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389EA" w14:textId="298AFD3F" w:rsidR="003076FD" w:rsidRPr="00E72B09" w:rsidRDefault="00B0632F" w:rsidP="00746209">
      <w:pPr>
        <w:tabs>
          <w:tab w:val="left" w:pos="0"/>
          <w:tab w:val="left" w:pos="2730"/>
          <w:tab w:val="center" w:pos="4536"/>
          <w:tab w:val="right" w:pos="9072"/>
        </w:tabs>
        <w:jc w:val="center"/>
        <w:rPr>
          <w:rFonts w:ascii="Arial" w:hAnsi="Arial" w:cs="Arial"/>
          <w:spacing w:val="20"/>
          <w:sz w:val="32"/>
          <w:szCs w:val="32"/>
        </w:rPr>
      </w:pPr>
      <w:r w:rsidRPr="00E72B09">
        <w:rPr>
          <w:rFonts w:ascii="Arial" w:hAnsi="Arial" w:cs="Arial"/>
          <w:spacing w:val="20"/>
          <w:sz w:val="32"/>
          <w:szCs w:val="32"/>
        </w:rPr>
        <w:t>26.05.2022Г.</w:t>
      </w:r>
      <w:r w:rsidR="003076FD" w:rsidRPr="00E72B09">
        <w:rPr>
          <w:rFonts w:ascii="Arial" w:hAnsi="Arial" w:cs="Arial"/>
          <w:spacing w:val="20"/>
          <w:sz w:val="32"/>
          <w:szCs w:val="32"/>
        </w:rPr>
        <w:t>№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Pr="00E72B09">
        <w:rPr>
          <w:rFonts w:ascii="Arial" w:hAnsi="Arial" w:cs="Arial"/>
          <w:spacing w:val="20"/>
          <w:sz w:val="32"/>
          <w:szCs w:val="32"/>
        </w:rPr>
        <w:t>118-454</w:t>
      </w:r>
      <w:r w:rsidR="006E1668" w:rsidRPr="00E72B09">
        <w:rPr>
          <w:rFonts w:ascii="Arial" w:hAnsi="Arial" w:cs="Arial"/>
          <w:spacing w:val="20"/>
          <w:sz w:val="32"/>
          <w:szCs w:val="32"/>
        </w:rPr>
        <w:t>/ДСП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</w:p>
    <w:p w14:paraId="0E1EB804" w14:textId="39D7956A" w:rsidR="003076FD" w:rsidRPr="00E72B09" w:rsidRDefault="003076FD" w:rsidP="003076FD">
      <w:pPr>
        <w:tabs>
          <w:tab w:val="left" w:pos="0"/>
          <w:tab w:val="center" w:pos="4536"/>
          <w:tab w:val="right" w:pos="9072"/>
        </w:tabs>
        <w:jc w:val="center"/>
        <w:rPr>
          <w:rFonts w:ascii="Arial" w:hAnsi="Arial" w:cs="Arial"/>
          <w:spacing w:val="20"/>
          <w:sz w:val="32"/>
          <w:szCs w:val="32"/>
        </w:rPr>
      </w:pPr>
      <w:r w:rsidRPr="00E72B09">
        <w:rPr>
          <w:rFonts w:ascii="Arial" w:hAnsi="Arial" w:cs="Arial"/>
          <w:spacing w:val="20"/>
          <w:sz w:val="32"/>
          <w:szCs w:val="32"/>
        </w:rPr>
        <w:t>РОССИЙСКАЯ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Pr="00E72B09">
        <w:rPr>
          <w:rFonts w:ascii="Arial" w:hAnsi="Arial" w:cs="Arial"/>
          <w:spacing w:val="20"/>
          <w:sz w:val="32"/>
          <w:szCs w:val="32"/>
        </w:rPr>
        <w:t>ФЕДЕРАЦИЯ</w:t>
      </w:r>
    </w:p>
    <w:p w14:paraId="4B863B68" w14:textId="758F5E52" w:rsidR="003076FD" w:rsidRPr="00824BF2" w:rsidRDefault="003076FD" w:rsidP="003076FD">
      <w:pPr>
        <w:tabs>
          <w:tab w:val="left" w:pos="0"/>
          <w:tab w:val="center" w:pos="4536"/>
          <w:tab w:val="right" w:pos="9072"/>
        </w:tabs>
        <w:jc w:val="center"/>
        <w:rPr>
          <w:rFonts w:ascii="Arial" w:hAnsi="Arial" w:cs="Arial"/>
          <w:spacing w:val="20"/>
          <w:sz w:val="32"/>
          <w:szCs w:val="32"/>
        </w:rPr>
      </w:pPr>
      <w:r w:rsidRPr="00E72B09">
        <w:rPr>
          <w:rFonts w:ascii="Arial" w:hAnsi="Arial" w:cs="Arial"/>
          <w:spacing w:val="20"/>
          <w:sz w:val="32"/>
          <w:szCs w:val="32"/>
        </w:rPr>
        <w:t>ИРКУТСКАЯ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Pr="00E72B09">
        <w:rPr>
          <w:rFonts w:ascii="Arial" w:hAnsi="Arial" w:cs="Arial"/>
          <w:spacing w:val="20"/>
          <w:sz w:val="32"/>
          <w:szCs w:val="32"/>
        </w:rPr>
        <w:t>ОБЛАСТЬ</w:t>
      </w:r>
    </w:p>
    <w:p w14:paraId="77A1E955" w14:textId="7C7CD19A" w:rsidR="003076FD" w:rsidRPr="00824BF2" w:rsidRDefault="003076FD" w:rsidP="003076FD">
      <w:pPr>
        <w:tabs>
          <w:tab w:val="left" w:pos="0"/>
          <w:tab w:val="center" w:pos="4536"/>
          <w:tab w:val="right" w:pos="9072"/>
        </w:tabs>
        <w:jc w:val="center"/>
        <w:rPr>
          <w:rFonts w:ascii="Arial" w:hAnsi="Arial" w:cs="Arial"/>
          <w:spacing w:val="20"/>
          <w:sz w:val="32"/>
          <w:szCs w:val="32"/>
        </w:rPr>
      </w:pPr>
      <w:r w:rsidRPr="00E72B09">
        <w:rPr>
          <w:rFonts w:ascii="Arial" w:hAnsi="Arial" w:cs="Arial"/>
          <w:spacing w:val="20"/>
          <w:sz w:val="32"/>
          <w:szCs w:val="32"/>
        </w:rPr>
        <w:t>ИРКУТСКИЙ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Pr="00E72B09">
        <w:rPr>
          <w:rFonts w:ascii="Arial" w:hAnsi="Arial" w:cs="Arial"/>
          <w:spacing w:val="20"/>
          <w:sz w:val="32"/>
          <w:szCs w:val="32"/>
        </w:rPr>
        <w:t>РАЙОН</w:t>
      </w:r>
    </w:p>
    <w:p w14:paraId="198158F1" w14:textId="28B7BC26" w:rsidR="006E1668" w:rsidRPr="00824BF2" w:rsidRDefault="003076FD" w:rsidP="003076FD">
      <w:pPr>
        <w:tabs>
          <w:tab w:val="left" w:pos="0"/>
          <w:tab w:val="center" w:pos="4536"/>
          <w:tab w:val="right" w:pos="9072"/>
        </w:tabs>
        <w:jc w:val="center"/>
        <w:rPr>
          <w:rFonts w:ascii="Arial" w:hAnsi="Arial" w:cs="Arial"/>
          <w:spacing w:val="20"/>
          <w:sz w:val="32"/>
          <w:szCs w:val="32"/>
        </w:rPr>
      </w:pPr>
      <w:r w:rsidRPr="00824BF2">
        <w:rPr>
          <w:rFonts w:ascii="Arial" w:hAnsi="Arial" w:cs="Arial"/>
          <w:spacing w:val="20"/>
          <w:sz w:val="32"/>
          <w:szCs w:val="32"/>
        </w:rPr>
        <w:t>КАРЛУКСКОЕ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Pr="00824BF2">
        <w:rPr>
          <w:rFonts w:ascii="Arial" w:hAnsi="Arial" w:cs="Arial"/>
          <w:spacing w:val="20"/>
          <w:sz w:val="32"/>
          <w:szCs w:val="32"/>
        </w:rPr>
        <w:t>МУНИЦИПАЛЬНОЕ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</w:p>
    <w:p w14:paraId="123DE128" w14:textId="77777777" w:rsidR="003076FD" w:rsidRPr="00824BF2" w:rsidRDefault="003076FD" w:rsidP="003076FD">
      <w:pPr>
        <w:tabs>
          <w:tab w:val="left" w:pos="0"/>
          <w:tab w:val="center" w:pos="4536"/>
          <w:tab w:val="right" w:pos="9072"/>
        </w:tabs>
        <w:jc w:val="center"/>
        <w:rPr>
          <w:rFonts w:ascii="Arial" w:hAnsi="Arial" w:cs="Arial"/>
          <w:spacing w:val="20"/>
          <w:sz w:val="32"/>
          <w:szCs w:val="32"/>
        </w:rPr>
      </w:pPr>
      <w:r w:rsidRPr="00824BF2">
        <w:rPr>
          <w:rFonts w:ascii="Arial" w:hAnsi="Arial" w:cs="Arial"/>
          <w:spacing w:val="20"/>
          <w:sz w:val="32"/>
          <w:szCs w:val="32"/>
        </w:rPr>
        <w:t>ОБРАЗОВАНИЕ</w:t>
      </w:r>
    </w:p>
    <w:p w14:paraId="6AF37992" w14:textId="77777777" w:rsidR="003076FD" w:rsidRPr="00824BF2" w:rsidRDefault="003076FD" w:rsidP="003076FD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824BF2">
        <w:rPr>
          <w:rFonts w:ascii="Arial" w:hAnsi="Arial" w:cs="Arial"/>
          <w:spacing w:val="20"/>
          <w:sz w:val="32"/>
          <w:szCs w:val="32"/>
        </w:rPr>
        <w:t>ДУМА</w:t>
      </w:r>
    </w:p>
    <w:p w14:paraId="198BBF2B" w14:textId="77777777" w:rsidR="003076FD" w:rsidRPr="00824BF2" w:rsidRDefault="003076FD" w:rsidP="003076FD">
      <w:pPr>
        <w:tabs>
          <w:tab w:val="left" w:pos="0"/>
          <w:tab w:val="right" w:pos="9214"/>
        </w:tabs>
        <w:jc w:val="center"/>
        <w:rPr>
          <w:rFonts w:ascii="Arial" w:hAnsi="Arial" w:cs="Arial"/>
          <w:spacing w:val="20"/>
          <w:sz w:val="32"/>
          <w:szCs w:val="32"/>
        </w:rPr>
      </w:pPr>
      <w:r w:rsidRPr="00824BF2">
        <w:rPr>
          <w:rFonts w:ascii="Arial" w:hAnsi="Arial" w:cs="Arial"/>
          <w:spacing w:val="20"/>
          <w:sz w:val="32"/>
          <w:szCs w:val="32"/>
        </w:rPr>
        <w:t>РЕШЕНИЕ</w:t>
      </w:r>
    </w:p>
    <w:p w14:paraId="2131821B" w14:textId="77777777" w:rsidR="003076FD" w:rsidRPr="00E72B09" w:rsidRDefault="003076FD" w:rsidP="003076FD">
      <w:pPr>
        <w:tabs>
          <w:tab w:val="left" w:pos="0"/>
          <w:tab w:val="right" w:pos="9214"/>
        </w:tabs>
        <w:jc w:val="center"/>
        <w:rPr>
          <w:sz w:val="28"/>
          <w:szCs w:val="28"/>
        </w:rPr>
      </w:pPr>
    </w:p>
    <w:p w14:paraId="0359031B" w14:textId="43922017" w:rsidR="00B371F0" w:rsidRPr="00E72B09" w:rsidRDefault="00EC0BEF" w:rsidP="00B371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2B09">
        <w:rPr>
          <w:rFonts w:ascii="Arial" w:hAnsi="Arial" w:cs="Arial"/>
          <w:spacing w:val="20"/>
          <w:sz w:val="32"/>
          <w:szCs w:val="32"/>
        </w:rPr>
        <w:t>О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Pr="00E72B09">
        <w:rPr>
          <w:rFonts w:ascii="Arial" w:hAnsi="Arial" w:cs="Arial"/>
          <w:spacing w:val="20"/>
          <w:sz w:val="32"/>
          <w:szCs w:val="32"/>
        </w:rPr>
        <w:t>ВНЕСЕНИИ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Pr="00E72B09">
        <w:rPr>
          <w:rFonts w:ascii="Arial" w:hAnsi="Arial" w:cs="Arial"/>
          <w:spacing w:val="20"/>
          <w:sz w:val="32"/>
          <w:szCs w:val="32"/>
        </w:rPr>
        <w:t>ИЗМЕНЕНИЙ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Pr="00E72B09">
        <w:rPr>
          <w:rFonts w:ascii="Arial" w:hAnsi="Arial" w:cs="Arial"/>
          <w:spacing w:val="20"/>
          <w:sz w:val="32"/>
          <w:szCs w:val="32"/>
        </w:rPr>
        <w:t>В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Pr="00E72B09">
        <w:rPr>
          <w:rFonts w:ascii="Arial" w:hAnsi="Arial" w:cs="Arial"/>
          <w:spacing w:val="20"/>
          <w:sz w:val="32"/>
          <w:szCs w:val="32"/>
        </w:rPr>
        <w:t>РЕШЕНИЕ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Pr="00E72B09">
        <w:rPr>
          <w:rFonts w:ascii="Arial" w:hAnsi="Arial" w:cs="Arial"/>
          <w:spacing w:val="20"/>
          <w:sz w:val="32"/>
          <w:szCs w:val="32"/>
        </w:rPr>
        <w:t>ДУМЫ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="003A558A" w:rsidRPr="00E72B09">
        <w:rPr>
          <w:rFonts w:ascii="Arial" w:hAnsi="Arial" w:cs="Arial"/>
          <w:spacing w:val="20"/>
          <w:sz w:val="32"/>
          <w:szCs w:val="32"/>
        </w:rPr>
        <w:t>КАРЛУКСКОГО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="003A558A" w:rsidRPr="00E72B09">
        <w:rPr>
          <w:rFonts w:ascii="Arial" w:hAnsi="Arial" w:cs="Arial"/>
          <w:spacing w:val="20"/>
          <w:sz w:val="32"/>
          <w:szCs w:val="32"/>
        </w:rPr>
        <w:t>МУНИЦИПАЛЬНОГ</w:t>
      </w:r>
      <w:r w:rsidR="000E5110" w:rsidRPr="00E72B09">
        <w:rPr>
          <w:rFonts w:ascii="Arial" w:hAnsi="Arial" w:cs="Arial"/>
          <w:spacing w:val="20"/>
          <w:sz w:val="32"/>
          <w:szCs w:val="32"/>
        </w:rPr>
        <w:t>О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="000E5110" w:rsidRPr="00E72B09">
        <w:rPr>
          <w:rFonts w:ascii="Arial" w:hAnsi="Arial" w:cs="Arial"/>
          <w:spacing w:val="20"/>
          <w:sz w:val="32"/>
          <w:szCs w:val="32"/>
        </w:rPr>
        <w:t>ОБРАЗОВАНИЯ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="000E5110" w:rsidRPr="00E72B09">
        <w:rPr>
          <w:rFonts w:ascii="Arial" w:hAnsi="Arial" w:cs="Arial"/>
          <w:spacing w:val="20"/>
          <w:sz w:val="32"/>
          <w:szCs w:val="32"/>
        </w:rPr>
        <w:t>«</w:t>
      </w:r>
      <w:r w:rsidR="003076FD" w:rsidRPr="00E72B09">
        <w:rPr>
          <w:rFonts w:ascii="Arial" w:hAnsi="Arial" w:cs="Arial"/>
          <w:spacing w:val="20"/>
          <w:sz w:val="32"/>
          <w:szCs w:val="32"/>
        </w:rPr>
        <w:t>О</w:t>
      </w:r>
      <w:r w:rsidR="00B371F0" w:rsidRPr="00E72B09">
        <w:rPr>
          <w:rFonts w:ascii="Arial" w:hAnsi="Arial" w:cs="Arial"/>
          <w:spacing w:val="20"/>
          <w:sz w:val="32"/>
          <w:szCs w:val="32"/>
        </w:rPr>
        <w:t>Б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="00B371F0" w:rsidRPr="00E72B09">
        <w:rPr>
          <w:rFonts w:ascii="Arial" w:hAnsi="Arial" w:cs="Arial"/>
          <w:spacing w:val="20"/>
          <w:sz w:val="32"/>
          <w:szCs w:val="32"/>
        </w:rPr>
        <w:t>УТВЕРЖДЕНИИ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="00B371F0" w:rsidRPr="00E72B09">
        <w:rPr>
          <w:rFonts w:ascii="Arial" w:hAnsi="Arial" w:cs="Arial"/>
          <w:spacing w:val="20"/>
          <w:sz w:val="32"/>
          <w:szCs w:val="32"/>
        </w:rPr>
        <w:t>МУНИЦИПАЛЬНОЙ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="00B371F0" w:rsidRPr="00E72B09">
        <w:rPr>
          <w:rFonts w:ascii="Arial" w:hAnsi="Arial" w:cs="Arial"/>
          <w:spacing w:val="20"/>
          <w:sz w:val="32"/>
          <w:szCs w:val="32"/>
        </w:rPr>
        <w:t>ПРОГРАММЫ</w:t>
      </w:r>
      <w:r w:rsidR="00824BF2">
        <w:rPr>
          <w:sz w:val="28"/>
          <w:szCs w:val="28"/>
        </w:rPr>
        <w:t xml:space="preserve"> </w:t>
      </w:r>
    </w:p>
    <w:p w14:paraId="08D8C641" w14:textId="45EB92EE" w:rsidR="00B371F0" w:rsidRPr="00E72B09" w:rsidRDefault="00B371F0" w:rsidP="00B371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32"/>
          <w:sz w:val="32"/>
          <w:szCs w:val="32"/>
        </w:rPr>
      </w:pPr>
      <w:r w:rsidRPr="00E72B09">
        <w:rPr>
          <w:rFonts w:ascii="Arial" w:hAnsi="Arial" w:cs="Arial"/>
          <w:bCs/>
          <w:kern w:val="32"/>
          <w:sz w:val="32"/>
          <w:szCs w:val="32"/>
        </w:rPr>
        <w:t>«ФОРМИРОВАНИЕ</w:t>
      </w:r>
      <w:r w:rsidR="00824BF2">
        <w:rPr>
          <w:rFonts w:ascii="Arial" w:hAnsi="Arial" w:cs="Arial"/>
          <w:bCs/>
          <w:kern w:val="32"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kern w:val="32"/>
          <w:sz w:val="32"/>
          <w:szCs w:val="32"/>
        </w:rPr>
        <w:t>СОВРЕМЕННОЙ</w:t>
      </w:r>
      <w:r w:rsidR="00824BF2">
        <w:rPr>
          <w:rFonts w:ascii="Arial" w:hAnsi="Arial" w:cs="Arial"/>
          <w:bCs/>
          <w:kern w:val="32"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kern w:val="32"/>
          <w:sz w:val="32"/>
          <w:szCs w:val="32"/>
        </w:rPr>
        <w:t>ГОРОДСКОЙ</w:t>
      </w:r>
      <w:r w:rsidR="00824BF2">
        <w:rPr>
          <w:rFonts w:ascii="Arial" w:hAnsi="Arial" w:cs="Arial"/>
          <w:bCs/>
          <w:kern w:val="32"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kern w:val="32"/>
          <w:sz w:val="32"/>
          <w:szCs w:val="32"/>
        </w:rPr>
        <w:t>СРЕДЫ</w:t>
      </w:r>
      <w:r w:rsidR="00824BF2">
        <w:rPr>
          <w:rFonts w:ascii="Arial" w:hAnsi="Arial" w:cs="Arial"/>
          <w:bCs/>
          <w:kern w:val="32"/>
          <w:sz w:val="32"/>
          <w:szCs w:val="32"/>
        </w:rPr>
        <w:t xml:space="preserve"> </w:t>
      </w:r>
    </w:p>
    <w:p w14:paraId="7F3A5BDD" w14:textId="2D8135BC" w:rsidR="00C20A13" w:rsidRPr="00E72B09" w:rsidRDefault="00B371F0" w:rsidP="00C20A13">
      <w:pPr>
        <w:shd w:val="clear" w:color="auto" w:fill="FFFFFF"/>
        <w:ind w:left="-142"/>
        <w:jc w:val="center"/>
        <w:rPr>
          <w:rFonts w:ascii="Arial" w:hAnsi="Arial" w:cs="Arial"/>
          <w:bCs/>
          <w:kern w:val="32"/>
          <w:sz w:val="32"/>
          <w:szCs w:val="32"/>
        </w:rPr>
      </w:pPr>
      <w:r w:rsidRPr="00E72B09">
        <w:rPr>
          <w:rFonts w:ascii="Arial" w:hAnsi="Arial" w:cs="Arial"/>
          <w:bCs/>
          <w:kern w:val="32"/>
          <w:sz w:val="32"/>
          <w:szCs w:val="32"/>
        </w:rPr>
        <w:t>КАРЛУКСКОГО</w:t>
      </w:r>
      <w:r w:rsidR="00824BF2">
        <w:rPr>
          <w:rFonts w:ascii="Arial" w:hAnsi="Arial" w:cs="Arial"/>
          <w:bCs/>
          <w:kern w:val="32"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kern w:val="32"/>
          <w:sz w:val="32"/>
          <w:szCs w:val="32"/>
        </w:rPr>
        <w:t>МУНИЦИПАЛЬНОГО</w:t>
      </w:r>
      <w:r w:rsidR="00824BF2">
        <w:rPr>
          <w:rFonts w:ascii="Arial" w:hAnsi="Arial" w:cs="Arial"/>
          <w:bCs/>
          <w:kern w:val="32"/>
          <w:sz w:val="32"/>
          <w:szCs w:val="32"/>
        </w:rPr>
        <w:t xml:space="preserve"> </w:t>
      </w:r>
      <w:r w:rsidR="000602FA" w:rsidRPr="00E72B09">
        <w:rPr>
          <w:rFonts w:ascii="Arial" w:hAnsi="Arial" w:cs="Arial"/>
          <w:bCs/>
          <w:kern w:val="32"/>
          <w:sz w:val="32"/>
          <w:szCs w:val="32"/>
        </w:rPr>
        <w:t>ОБРАЗОВАНИЯ</w:t>
      </w:r>
      <w:r w:rsidR="00824BF2">
        <w:rPr>
          <w:rFonts w:ascii="Arial" w:hAnsi="Arial" w:cs="Arial"/>
          <w:bCs/>
          <w:kern w:val="32"/>
          <w:sz w:val="32"/>
          <w:szCs w:val="32"/>
        </w:rPr>
        <w:t xml:space="preserve"> </w:t>
      </w:r>
      <w:r w:rsidR="000602FA" w:rsidRPr="00E72B09">
        <w:rPr>
          <w:rFonts w:ascii="Arial" w:hAnsi="Arial" w:cs="Arial"/>
          <w:bCs/>
          <w:kern w:val="32"/>
          <w:sz w:val="32"/>
          <w:szCs w:val="32"/>
        </w:rPr>
        <w:t>НА</w:t>
      </w:r>
      <w:r w:rsidR="00824BF2">
        <w:rPr>
          <w:rFonts w:ascii="Arial" w:hAnsi="Arial" w:cs="Arial"/>
          <w:bCs/>
          <w:kern w:val="32"/>
          <w:sz w:val="32"/>
          <w:szCs w:val="32"/>
        </w:rPr>
        <w:t xml:space="preserve"> </w:t>
      </w:r>
      <w:r w:rsidR="00E01488" w:rsidRPr="00E72B09">
        <w:rPr>
          <w:rFonts w:ascii="Arial" w:hAnsi="Arial" w:cs="Arial"/>
          <w:bCs/>
          <w:kern w:val="32"/>
          <w:sz w:val="32"/>
          <w:szCs w:val="32"/>
        </w:rPr>
        <w:t>2018</w:t>
      </w:r>
      <w:r w:rsidR="00824BF2">
        <w:rPr>
          <w:rFonts w:ascii="Arial" w:hAnsi="Arial" w:cs="Arial"/>
          <w:bCs/>
          <w:kern w:val="32"/>
          <w:sz w:val="32"/>
          <w:szCs w:val="32"/>
        </w:rPr>
        <w:t xml:space="preserve"> </w:t>
      </w:r>
      <w:r w:rsidR="00E91D8F">
        <w:rPr>
          <w:rFonts w:ascii="Arial" w:hAnsi="Arial" w:cs="Arial"/>
          <w:bCs/>
          <w:kern w:val="32"/>
          <w:sz w:val="32"/>
          <w:szCs w:val="32"/>
        </w:rPr>
        <w:t>-</w:t>
      </w:r>
    </w:p>
    <w:p w14:paraId="7CE32C96" w14:textId="04058399" w:rsidR="003076FD" w:rsidRPr="00E72B09" w:rsidRDefault="00C20A13" w:rsidP="00C20A13">
      <w:pPr>
        <w:shd w:val="clear" w:color="auto" w:fill="FFFFFF"/>
        <w:ind w:left="-142"/>
        <w:jc w:val="center"/>
        <w:rPr>
          <w:rFonts w:ascii="Courier New" w:hAnsi="Courier New"/>
          <w:spacing w:val="-5"/>
          <w:w w:val="136"/>
          <w:sz w:val="16"/>
          <w:szCs w:val="16"/>
        </w:rPr>
      </w:pPr>
      <w:r w:rsidRPr="00E72B09">
        <w:rPr>
          <w:rFonts w:ascii="Arial" w:hAnsi="Arial" w:cs="Arial"/>
          <w:bCs/>
          <w:kern w:val="32"/>
          <w:sz w:val="32"/>
          <w:szCs w:val="32"/>
        </w:rPr>
        <w:t>2024</w:t>
      </w:r>
      <w:r w:rsidR="00824BF2">
        <w:rPr>
          <w:rFonts w:ascii="Arial" w:hAnsi="Arial" w:cs="Arial"/>
          <w:bCs/>
          <w:kern w:val="32"/>
          <w:sz w:val="32"/>
          <w:szCs w:val="32"/>
        </w:rPr>
        <w:t xml:space="preserve"> </w:t>
      </w:r>
      <w:r w:rsidR="000602FA" w:rsidRPr="00E72B09">
        <w:rPr>
          <w:rFonts w:ascii="Arial" w:hAnsi="Arial" w:cs="Arial"/>
          <w:bCs/>
          <w:kern w:val="32"/>
          <w:sz w:val="32"/>
          <w:szCs w:val="32"/>
        </w:rPr>
        <w:t>ГОДЫ»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="009729FD" w:rsidRPr="00E72B09">
        <w:rPr>
          <w:rFonts w:ascii="Arial" w:hAnsi="Arial" w:cs="Arial"/>
          <w:spacing w:val="20"/>
          <w:sz w:val="32"/>
          <w:szCs w:val="32"/>
        </w:rPr>
        <w:t>ОТ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="009729FD" w:rsidRPr="00E72B09">
        <w:rPr>
          <w:rFonts w:ascii="Arial" w:hAnsi="Arial" w:cs="Arial"/>
          <w:spacing w:val="20"/>
          <w:sz w:val="32"/>
          <w:szCs w:val="32"/>
        </w:rPr>
        <w:t>28.02.2018Г.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="009729FD" w:rsidRPr="00E72B09">
        <w:rPr>
          <w:rFonts w:ascii="Arial" w:hAnsi="Arial" w:cs="Arial"/>
          <w:spacing w:val="20"/>
          <w:sz w:val="32"/>
          <w:szCs w:val="32"/>
        </w:rPr>
        <w:t>№69-253/ДСП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="00DF3369" w:rsidRPr="00E72B09">
        <w:rPr>
          <w:rFonts w:ascii="Arial" w:hAnsi="Arial" w:cs="Arial"/>
          <w:spacing w:val="20"/>
          <w:sz w:val="32"/>
          <w:szCs w:val="32"/>
        </w:rPr>
        <w:t>(В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="00DF3369" w:rsidRPr="00E72B09">
        <w:rPr>
          <w:rFonts w:ascii="Arial" w:hAnsi="Arial" w:cs="Arial"/>
          <w:spacing w:val="20"/>
          <w:sz w:val="32"/>
          <w:szCs w:val="32"/>
        </w:rPr>
        <w:t>РЕДАКЦИИ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="00CC243E" w:rsidRPr="00E72B09">
        <w:rPr>
          <w:rFonts w:ascii="Arial" w:hAnsi="Arial" w:cs="Arial"/>
          <w:spacing w:val="20"/>
          <w:sz w:val="32"/>
          <w:szCs w:val="32"/>
        </w:rPr>
        <w:t>29.10.2021Г.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="00CC243E" w:rsidRPr="00E72B09">
        <w:rPr>
          <w:rFonts w:ascii="Arial" w:hAnsi="Arial" w:cs="Arial"/>
          <w:spacing w:val="20"/>
          <w:sz w:val="32"/>
          <w:szCs w:val="32"/>
        </w:rPr>
        <w:t>№</w:t>
      </w:r>
      <w:r w:rsidR="00824BF2">
        <w:rPr>
          <w:rFonts w:ascii="Arial" w:hAnsi="Arial" w:cs="Arial"/>
          <w:spacing w:val="20"/>
          <w:sz w:val="32"/>
          <w:szCs w:val="32"/>
        </w:rPr>
        <w:t xml:space="preserve"> </w:t>
      </w:r>
      <w:r w:rsidR="00CC243E" w:rsidRPr="00E72B09">
        <w:rPr>
          <w:rFonts w:ascii="Arial" w:hAnsi="Arial" w:cs="Arial"/>
          <w:spacing w:val="20"/>
          <w:sz w:val="32"/>
          <w:szCs w:val="32"/>
        </w:rPr>
        <w:t>111-421/ДСП</w:t>
      </w:r>
      <w:r w:rsidR="001E31AC" w:rsidRPr="00E72B09">
        <w:rPr>
          <w:rFonts w:ascii="Arial" w:hAnsi="Arial" w:cs="Arial"/>
          <w:spacing w:val="20"/>
          <w:sz w:val="32"/>
          <w:szCs w:val="32"/>
        </w:rPr>
        <w:t>)</w:t>
      </w:r>
    </w:p>
    <w:p w14:paraId="323267B6" w14:textId="77777777" w:rsidR="003076FD" w:rsidRDefault="003076FD" w:rsidP="003076FD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spacing w:val="-5"/>
          <w:w w:val="136"/>
          <w:sz w:val="16"/>
          <w:szCs w:val="16"/>
        </w:rPr>
      </w:pPr>
    </w:p>
    <w:p w14:paraId="52C17646" w14:textId="56FB84C1" w:rsidR="003076FD" w:rsidRDefault="003076FD" w:rsidP="00DF3C6B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тветствии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824BF2">
        <w:rPr>
          <w:rFonts w:ascii="Arial" w:hAnsi="Arial" w:cs="Arial"/>
        </w:rPr>
        <w:t xml:space="preserve"> </w:t>
      </w:r>
      <w:r w:rsidR="001239DE">
        <w:rPr>
          <w:rFonts w:ascii="Arial" w:hAnsi="Arial" w:cs="Arial"/>
        </w:rPr>
        <w:t>Федеральным</w:t>
      </w:r>
      <w:r w:rsidR="00824BF2">
        <w:rPr>
          <w:rFonts w:ascii="Arial" w:hAnsi="Arial" w:cs="Arial"/>
        </w:rPr>
        <w:t xml:space="preserve"> </w:t>
      </w:r>
      <w:r w:rsidR="001239DE">
        <w:rPr>
          <w:rFonts w:ascii="Arial" w:hAnsi="Arial" w:cs="Arial"/>
        </w:rPr>
        <w:t>законом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</w:t>
      </w:r>
      <w:r w:rsidR="00824BF2">
        <w:rPr>
          <w:rFonts w:ascii="Arial" w:hAnsi="Arial" w:cs="Arial"/>
        </w:rPr>
        <w:t xml:space="preserve"> </w:t>
      </w:r>
      <w:r w:rsidR="006A0DA5">
        <w:rPr>
          <w:rFonts w:ascii="Arial" w:hAnsi="Arial" w:cs="Arial"/>
        </w:rPr>
        <w:t>06.10.</w:t>
      </w:r>
      <w:r>
        <w:rPr>
          <w:rFonts w:ascii="Arial" w:hAnsi="Arial" w:cs="Arial"/>
        </w:rPr>
        <w:t>2003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а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131-ФЗ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б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х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нципах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и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стного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моуправления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ссийской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ции»,</w:t>
      </w:r>
      <w:r w:rsidR="00824BF2">
        <w:t xml:space="preserve"> </w:t>
      </w:r>
      <w:r w:rsidR="00461CB5">
        <w:rPr>
          <w:rFonts w:ascii="Arial" w:hAnsi="Arial" w:cs="Arial"/>
        </w:rPr>
        <w:t>п</w:t>
      </w:r>
      <w:r w:rsidR="001C633F" w:rsidRPr="001C633F">
        <w:rPr>
          <w:rFonts w:ascii="Arial" w:hAnsi="Arial" w:cs="Arial"/>
        </w:rPr>
        <w:t>остановление</w:t>
      </w:r>
      <w:r w:rsidR="00461CB5">
        <w:rPr>
          <w:rFonts w:ascii="Arial" w:hAnsi="Arial" w:cs="Arial"/>
        </w:rPr>
        <w:t>м</w:t>
      </w:r>
      <w:r w:rsidR="00824BF2">
        <w:rPr>
          <w:rFonts w:ascii="Arial" w:hAnsi="Arial" w:cs="Arial"/>
        </w:rPr>
        <w:t xml:space="preserve"> </w:t>
      </w:r>
      <w:r w:rsidR="001C633F" w:rsidRPr="001C633F">
        <w:rPr>
          <w:rFonts w:ascii="Arial" w:hAnsi="Arial" w:cs="Arial"/>
        </w:rPr>
        <w:t>Правительства</w:t>
      </w:r>
      <w:r w:rsidR="00824BF2">
        <w:rPr>
          <w:rFonts w:ascii="Arial" w:hAnsi="Arial" w:cs="Arial"/>
        </w:rPr>
        <w:t xml:space="preserve"> </w:t>
      </w:r>
      <w:r w:rsidR="001C633F" w:rsidRPr="001C633F">
        <w:rPr>
          <w:rFonts w:ascii="Arial" w:hAnsi="Arial" w:cs="Arial"/>
        </w:rPr>
        <w:t>Р</w:t>
      </w:r>
      <w:r w:rsidR="00461CB5">
        <w:rPr>
          <w:rFonts w:ascii="Arial" w:hAnsi="Arial" w:cs="Arial"/>
        </w:rPr>
        <w:t>оссийской</w:t>
      </w:r>
      <w:r w:rsidR="00824BF2">
        <w:rPr>
          <w:rFonts w:ascii="Arial" w:hAnsi="Arial" w:cs="Arial"/>
        </w:rPr>
        <w:t xml:space="preserve"> </w:t>
      </w:r>
      <w:r w:rsidR="001C633F" w:rsidRPr="001C633F">
        <w:rPr>
          <w:rFonts w:ascii="Arial" w:hAnsi="Arial" w:cs="Arial"/>
        </w:rPr>
        <w:t>Ф</w:t>
      </w:r>
      <w:r w:rsidR="00461CB5">
        <w:rPr>
          <w:rFonts w:ascii="Arial" w:hAnsi="Arial" w:cs="Arial"/>
        </w:rPr>
        <w:t>едерации</w:t>
      </w:r>
      <w:r w:rsidR="00824BF2">
        <w:rPr>
          <w:rFonts w:ascii="Arial" w:hAnsi="Arial" w:cs="Arial"/>
        </w:rPr>
        <w:t xml:space="preserve"> </w:t>
      </w:r>
      <w:r w:rsidR="00461CB5">
        <w:rPr>
          <w:rFonts w:ascii="Arial" w:hAnsi="Arial" w:cs="Arial"/>
        </w:rPr>
        <w:t>от</w:t>
      </w:r>
      <w:r w:rsidR="00824BF2">
        <w:rPr>
          <w:rFonts w:ascii="Arial" w:hAnsi="Arial" w:cs="Arial"/>
        </w:rPr>
        <w:t xml:space="preserve"> </w:t>
      </w:r>
      <w:r w:rsidR="00461CB5">
        <w:rPr>
          <w:rFonts w:ascii="Arial" w:hAnsi="Arial" w:cs="Arial"/>
        </w:rPr>
        <w:t>30.12.2017</w:t>
      </w:r>
      <w:r w:rsidR="00824BF2">
        <w:rPr>
          <w:rFonts w:ascii="Arial" w:hAnsi="Arial" w:cs="Arial"/>
        </w:rPr>
        <w:t xml:space="preserve"> </w:t>
      </w:r>
      <w:r w:rsidR="00461CB5">
        <w:rPr>
          <w:rFonts w:ascii="Arial" w:hAnsi="Arial" w:cs="Arial"/>
        </w:rPr>
        <w:t>№1710</w:t>
      </w:r>
      <w:r w:rsidR="00824BF2">
        <w:rPr>
          <w:rFonts w:ascii="Arial" w:hAnsi="Arial" w:cs="Arial"/>
        </w:rPr>
        <w:t xml:space="preserve"> </w:t>
      </w:r>
      <w:r w:rsidR="00461CB5">
        <w:rPr>
          <w:rFonts w:ascii="Arial" w:hAnsi="Arial" w:cs="Arial"/>
        </w:rPr>
        <w:t>(ред.</w:t>
      </w:r>
      <w:r w:rsidR="00824BF2">
        <w:rPr>
          <w:rFonts w:ascii="Arial" w:hAnsi="Arial" w:cs="Arial"/>
        </w:rPr>
        <w:t xml:space="preserve"> </w:t>
      </w:r>
      <w:r w:rsidR="00461CB5">
        <w:rPr>
          <w:rFonts w:ascii="Arial" w:hAnsi="Arial" w:cs="Arial"/>
        </w:rPr>
        <w:t>от</w:t>
      </w:r>
      <w:r w:rsidR="00824BF2">
        <w:rPr>
          <w:rFonts w:ascii="Arial" w:hAnsi="Arial" w:cs="Arial"/>
        </w:rPr>
        <w:t xml:space="preserve"> </w:t>
      </w:r>
      <w:r w:rsidR="00461CB5">
        <w:rPr>
          <w:rFonts w:ascii="Arial" w:hAnsi="Arial" w:cs="Arial"/>
        </w:rPr>
        <w:t>13.05.2020)</w:t>
      </w:r>
      <w:r w:rsidR="00824BF2">
        <w:rPr>
          <w:rFonts w:ascii="Arial" w:hAnsi="Arial" w:cs="Arial"/>
        </w:rPr>
        <w:t xml:space="preserve"> </w:t>
      </w:r>
      <w:r w:rsidR="00461CB5">
        <w:rPr>
          <w:rFonts w:ascii="Arial" w:hAnsi="Arial" w:cs="Arial"/>
        </w:rPr>
        <w:t>«</w:t>
      </w:r>
      <w:r w:rsidR="001C633F" w:rsidRPr="001C633F">
        <w:rPr>
          <w:rFonts w:ascii="Arial" w:hAnsi="Arial" w:cs="Arial"/>
        </w:rPr>
        <w:t>Об</w:t>
      </w:r>
      <w:r w:rsidR="00824BF2">
        <w:rPr>
          <w:rFonts w:ascii="Arial" w:hAnsi="Arial" w:cs="Arial"/>
        </w:rPr>
        <w:t xml:space="preserve"> </w:t>
      </w:r>
      <w:r w:rsidR="001C633F" w:rsidRPr="001C633F">
        <w:rPr>
          <w:rFonts w:ascii="Arial" w:hAnsi="Arial" w:cs="Arial"/>
        </w:rPr>
        <w:t>утверждении</w:t>
      </w:r>
      <w:r w:rsidR="00824BF2">
        <w:rPr>
          <w:rFonts w:ascii="Arial" w:hAnsi="Arial" w:cs="Arial"/>
        </w:rPr>
        <w:t xml:space="preserve"> </w:t>
      </w:r>
      <w:r w:rsidR="001C633F" w:rsidRPr="001C633F">
        <w:rPr>
          <w:rFonts w:ascii="Arial" w:hAnsi="Arial" w:cs="Arial"/>
        </w:rPr>
        <w:t>государственной</w:t>
      </w:r>
      <w:r w:rsidR="00824BF2">
        <w:rPr>
          <w:rFonts w:ascii="Arial" w:hAnsi="Arial" w:cs="Arial"/>
        </w:rPr>
        <w:t xml:space="preserve"> </w:t>
      </w:r>
      <w:r w:rsidR="00461CB5">
        <w:rPr>
          <w:rFonts w:ascii="Arial" w:hAnsi="Arial" w:cs="Arial"/>
        </w:rPr>
        <w:t>программы</w:t>
      </w:r>
      <w:r w:rsidR="00824BF2">
        <w:rPr>
          <w:rFonts w:ascii="Arial" w:hAnsi="Arial" w:cs="Arial"/>
        </w:rPr>
        <w:t xml:space="preserve"> </w:t>
      </w:r>
      <w:r w:rsidR="00461CB5">
        <w:rPr>
          <w:rFonts w:ascii="Arial" w:hAnsi="Arial" w:cs="Arial"/>
        </w:rPr>
        <w:t>Российской</w:t>
      </w:r>
      <w:r w:rsidR="00824BF2">
        <w:rPr>
          <w:rFonts w:ascii="Arial" w:hAnsi="Arial" w:cs="Arial"/>
        </w:rPr>
        <w:t xml:space="preserve"> </w:t>
      </w:r>
      <w:r w:rsidR="00461CB5">
        <w:rPr>
          <w:rFonts w:ascii="Arial" w:hAnsi="Arial" w:cs="Arial"/>
        </w:rPr>
        <w:t>Федерации</w:t>
      </w:r>
      <w:r w:rsidR="00824BF2">
        <w:rPr>
          <w:rFonts w:ascii="Arial" w:hAnsi="Arial" w:cs="Arial"/>
        </w:rPr>
        <w:t xml:space="preserve"> </w:t>
      </w:r>
      <w:r w:rsidR="00461CB5">
        <w:rPr>
          <w:rFonts w:ascii="Arial" w:hAnsi="Arial" w:cs="Arial"/>
        </w:rPr>
        <w:t>«</w:t>
      </w:r>
      <w:r w:rsidR="001C633F" w:rsidRPr="001C633F">
        <w:rPr>
          <w:rFonts w:ascii="Arial" w:hAnsi="Arial" w:cs="Arial"/>
        </w:rPr>
        <w:t>Обеспечение</w:t>
      </w:r>
      <w:r w:rsidR="00824BF2">
        <w:rPr>
          <w:rFonts w:ascii="Arial" w:hAnsi="Arial" w:cs="Arial"/>
        </w:rPr>
        <w:t xml:space="preserve"> </w:t>
      </w:r>
      <w:r w:rsidR="001C633F" w:rsidRPr="001C633F">
        <w:rPr>
          <w:rFonts w:ascii="Arial" w:hAnsi="Arial" w:cs="Arial"/>
        </w:rPr>
        <w:t>доступным</w:t>
      </w:r>
      <w:r w:rsidR="00824BF2">
        <w:rPr>
          <w:rFonts w:ascii="Arial" w:hAnsi="Arial" w:cs="Arial"/>
        </w:rPr>
        <w:t xml:space="preserve"> </w:t>
      </w:r>
      <w:r w:rsidR="001C633F" w:rsidRPr="001C633F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="001C633F" w:rsidRPr="001C633F">
        <w:rPr>
          <w:rFonts w:ascii="Arial" w:hAnsi="Arial" w:cs="Arial"/>
        </w:rPr>
        <w:t>комфортным</w:t>
      </w:r>
      <w:r w:rsidR="00824BF2">
        <w:rPr>
          <w:rFonts w:ascii="Arial" w:hAnsi="Arial" w:cs="Arial"/>
        </w:rPr>
        <w:t xml:space="preserve"> </w:t>
      </w:r>
      <w:r w:rsidR="001C633F" w:rsidRPr="001C633F">
        <w:rPr>
          <w:rFonts w:ascii="Arial" w:hAnsi="Arial" w:cs="Arial"/>
        </w:rPr>
        <w:t>жильем</w:t>
      </w:r>
      <w:r w:rsidR="00824BF2">
        <w:rPr>
          <w:rFonts w:ascii="Arial" w:hAnsi="Arial" w:cs="Arial"/>
        </w:rPr>
        <w:t xml:space="preserve"> </w:t>
      </w:r>
      <w:r w:rsidR="001C633F" w:rsidRPr="001C633F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="001C633F" w:rsidRPr="001C633F">
        <w:rPr>
          <w:rFonts w:ascii="Arial" w:hAnsi="Arial" w:cs="Arial"/>
        </w:rPr>
        <w:t>коммунальными</w:t>
      </w:r>
      <w:r w:rsidR="00824BF2">
        <w:rPr>
          <w:rFonts w:ascii="Arial" w:hAnsi="Arial" w:cs="Arial"/>
        </w:rPr>
        <w:t xml:space="preserve"> </w:t>
      </w:r>
      <w:r w:rsidR="001C633F" w:rsidRPr="001C633F">
        <w:rPr>
          <w:rFonts w:ascii="Arial" w:hAnsi="Arial" w:cs="Arial"/>
        </w:rPr>
        <w:t>услуга</w:t>
      </w:r>
      <w:r w:rsidR="00461CB5">
        <w:rPr>
          <w:rFonts w:ascii="Arial" w:hAnsi="Arial" w:cs="Arial"/>
        </w:rPr>
        <w:t>ми</w:t>
      </w:r>
      <w:r w:rsidR="00824BF2">
        <w:rPr>
          <w:rFonts w:ascii="Arial" w:hAnsi="Arial" w:cs="Arial"/>
        </w:rPr>
        <w:t xml:space="preserve"> </w:t>
      </w:r>
      <w:r w:rsidR="00461CB5">
        <w:rPr>
          <w:rFonts w:ascii="Arial" w:hAnsi="Arial" w:cs="Arial"/>
        </w:rPr>
        <w:t>граждан</w:t>
      </w:r>
      <w:r w:rsidR="00824BF2">
        <w:rPr>
          <w:rFonts w:ascii="Arial" w:hAnsi="Arial" w:cs="Arial"/>
        </w:rPr>
        <w:t xml:space="preserve"> </w:t>
      </w:r>
      <w:r w:rsidR="00461CB5">
        <w:rPr>
          <w:rFonts w:ascii="Arial" w:hAnsi="Arial" w:cs="Arial"/>
        </w:rPr>
        <w:t>Российской</w:t>
      </w:r>
      <w:r w:rsidR="00824BF2">
        <w:rPr>
          <w:rFonts w:ascii="Arial" w:hAnsi="Arial" w:cs="Arial"/>
        </w:rPr>
        <w:t xml:space="preserve"> </w:t>
      </w:r>
      <w:r w:rsidR="00461CB5">
        <w:rPr>
          <w:rFonts w:ascii="Arial" w:hAnsi="Arial" w:cs="Arial"/>
        </w:rPr>
        <w:t>Федерации»</w:t>
      </w:r>
      <w:r w:rsidR="001239DE" w:rsidRPr="001C633F">
        <w:rPr>
          <w:rFonts w:ascii="Arial" w:hAnsi="Arial" w:cs="Arial"/>
        </w:rPr>
        <w:t>,</w:t>
      </w:r>
      <w:r w:rsidR="00824BF2">
        <w:rPr>
          <w:rFonts w:ascii="Arial" w:hAnsi="Arial" w:cs="Arial"/>
        </w:rPr>
        <w:t xml:space="preserve"> </w:t>
      </w:r>
      <w:r w:rsidR="00EE4E6C">
        <w:rPr>
          <w:rFonts w:ascii="Arial" w:hAnsi="Arial" w:cs="Arial"/>
        </w:rPr>
        <w:t>руководствуясь</w:t>
      </w:r>
      <w:r w:rsidR="00824BF2">
        <w:rPr>
          <w:rFonts w:ascii="Arial" w:hAnsi="Arial" w:cs="Arial"/>
        </w:rPr>
        <w:t xml:space="preserve"> </w:t>
      </w:r>
      <w:r w:rsidR="008511F8">
        <w:rPr>
          <w:rFonts w:ascii="Arial" w:hAnsi="Arial" w:cs="Arial"/>
        </w:rPr>
        <w:t>Уставом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рлукского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ма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рлукского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="00824BF2">
        <w:rPr>
          <w:rFonts w:ascii="Arial" w:hAnsi="Arial" w:cs="Arial"/>
        </w:rPr>
        <w:t xml:space="preserve"> </w:t>
      </w:r>
      <w:proofErr w:type="gramEnd"/>
    </w:p>
    <w:p w14:paraId="62E34E5E" w14:textId="77777777" w:rsidR="003076FD" w:rsidRDefault="003076FD" w:rsidP="003076FD">
      <w:pPr>
        <w:jc w:val="both"/>
        <w:rPr>
          <w:rFonts w:ascii="Arial" w:hAnsi="Arial" w:cs="Arial"/>
          <w:sz w:val="28"/>
          <w:szCs w:val="28"/>
        </w:rPr>
      </w:pPr>
    </w:p>
    <w:p w14:paraId="45425E6A" w14:textId="77777777" w:rsidR="003076FD" w:rsidRPr="00824BF2" w:rsidRDefault="003076FD" w:rsidP="003076FD">
      <w:pPr>
        <w:jc w:val="center"/>
        <w:rPr>
          <w:rFonts w:ascii="Arial" w:hAnsi="Arial" w:cs="Arial"/>
          <w:sz w:val="30"/>
          <w:szCs w:val="30"/>
        </w:rPr>
      </w:pPr>
      <w:r w:rsidRPr="00824BF2">
        <w:rPr>
          <w:rFonts w:ascii="Arial" w:hAnsi="Arial" w:cs="Arial"/>
          <w:sz w:val="30"/>
          <w:szCs w:val="30"/>
        </w:rPr>
        <w:t>РЕШИЛА:</w:t>
      </w:r>
    </w:p>
    <w:p w14:paraId="1E2CE26D" w14:textId="77777777" w:rsidR="003076FD" w:rsidRDefault="003076FD" w:rsidP="003076FD">
      <w:pPr>
        <w:rPr>
          <w:rFonts w:ascii="Arial" w:hAnsi="Arial" w:cs="Arial"/>
          <w:sz w:val="28"/>
          <w:szCs w:val="28"/>
        </w:rPr>
      </w:pPr>
    </w:p>
    <w:p w14:paraId="3AF721E0" w14:textId="5961D8BD" w:rsidR="003076FD" w:rsidRDefault="003076FD" w:rsidP="004C0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9E616B">
        <w:rPr>
          <w:rFonts w:ascii="Arial" w:hAnsi="Arial" w:cs="Arial"/>
        </w:rPr>
        <w:t>1.</w:t>
      </w:r>
      <w:r w:rsidR="00824BF2">
        <w:t xml:space="preserve"> </w:t>
      </w:r>
      <w:r w:rsidR="00921BCC" w:rsidRPr="009E616B">
        <w:rPr>
          <w:rFonts w:ascii="Arial" w:hAnsi="Arial" w:cs="Arial"/>
        </w:rPr>
        <w:t>Внести</w:t>
      </w:r>
      <w:r w:rsidR="00824BF2">
        <w:rPr>
          <w:rFonts w:ascii="Arial" w:hAnsi="Arial" w:cs="Arial"/>
        </w:rPr>
        <w:t xml:space="preserve"> </w:t>
      </w:r>
      <w:r w:rsidR="00921BCC" w:rsidRPr="009E616B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="00921BCC" w:rsidRPr="009E616B">
        <w:rPr>
          <w:rFonts w:ascii="Arial" w:hAnsi="Arial" w:cs="Arial"/>
        </w:rPr>
        <w:t>решение</w:t>
      </w:r>
      <w:r w:rsidR="00824BF2">
        <w:rPr>
          <w:rFonts w:ascii="Arial" w:hAnsi="Arial" w:cs="Arial"/>
        </w:rPr>
        <w:t xml:space="preserve"> </w:t>
      </w:r>
      <w:r w:rsidR="00921BCC" w:rsidRPr="009E616B">
        <w:rPr>
          <w:rFonts w:ascii="Arial" w:hAnsi="Arial" w:cs="Arial"/>
        </w:rPr>
        <w:t>Думы</w:t>
      </w:r>
      <w:r w:rsidR="00824BF2">
        <w:rPr>
          <w:rFonts w:ascii="Arial" w:hAnsi="Arial" w:cs="Arial"/>
        </w:rPr>
        <w:t xml:space="preserve"> </w:t>
      </w:r>
      <w:r w:rsidR="00921BCC" w:rsidRPr="009E616B">
        <w:rPr>
          <w:rFonts w:ascii="Arial" w:hAnsi="Arial" w:cs="Arial"/>
        </w:rPr>
        <w:t>Карлукс</w:t>
      </w:r>
      <w:r w:rsidR="00F008C8" w:rsidRPr="009E616B">
        <w:rPr>
          <w:rFonts w:ascii="Arial" w:hAnsi="Arial" w:cs="Arial"/>
        </w:rPr>
        <w:t>кого</w:t>
      </w:r>
      <w:r w:rsidR="00824BF2">
        <w:rPr>
          <w:rFonts w:ascii="Arial" w:hAnsi="Arial" w:cs="Arial"/>
        </w:rPr>
        <w:t xml:space="preserve"> </w:t>
      </w:r>
      <w:r w:rsidR="00F008C8" w:rsidRPr="009E616B">
        <w:rPr>
          <w:rFonts w:ascii="Arial" w:hAnsi="Arial" w:cs="Arial"/>
        </w:rPr>
        <w:t>муниципального</w:t>
      </w:r>
      <w:r w:rsidR="00824BF2">
        <w:rPr>
          <w:rFonts w:ascii="Arial" w:hAnsi="Arial" w:cs="Arial"/>
        </w:rPr>
        <w:t xml:space="preserve"> </w:t>
      </w:r>
      <w:r w:rsidR="00F008C8" w:rsidRPr="009E616B">
        <w:rPr>
          <w:rFonts w:ascii="Arial" w:hAnsi="Arial" w:cs="Arial"/>
        </w:rPr>
        <w:t>образования</w:t>
      </w:r>
      <w:r w:rsidR="00824BF2">
        <w:rPr>
          <w:rFonts w:ascii="Arial" w:hAnsi="Arial" w:cs="Arial"/>
        </w:rPr>
        <w:t xml:space="preserve"> </w:t>
      </w:r>
      <w:r w:rsidR="00963FD9">
        <w:rPr>
          <w:rFonts w:ascii="Arial" w:hAnsi="Arial" w:cs="Arial"/>
        </w:rPr>
        <w:t>«Об</w:t>
      </w:r>
      <w:r w:rsidR="00824BF2">
        <w:rPr>
          <w:rFonts w:ascii="Arial" w:hAnsi="Arial" w:cs="Arial"/>
        </w:rPr>
        <w:t xml:space="preserve"> </w:t>
      </w:r>
      <w:r w:rsidR="00963FD9">
        <w:rPr>
          <w:rFonts w:ascii="Arial" w:hAnsi="Arial" w:cs="Arial"/>
        </w:rPr>
        <w:t>утверждении</w:t>
      </w:r>
      <w:r w:rsidR="00824BF2">
        <w:rPr>
          <w:rFonts w:ascii="Arial" w:hAnsi="Arial" w:cs="Arial"/>
        </w:rPr>
        <w:t xml:space="preserve"> </w:t>
      </w:r>
      <w:r w:rsidR="00963FD9">
        <w:rPr>
          <w:rFonts w:ascii="Arial" w:hAnsi="Arial" w:cs="Arial"/>
        </w:rPr>
        <w:t>муниципальной</w:t>
      </w:r>
      <w:r w:rsidR="00824BF2">
        <w:rPr>
          <w:rFonts w:ascii="Arial" w:hAnsi="Arial" w:cs="Arial"/>
        </w:rPr>
        <w:t xml:space="preserve"> </w:t>
      </w:r>
      <w:r w:rsidR="00963FD9">
        <w:rPr>
          <w:rFonts w:ascii="Arial" w:hAnsi="Arial" w:cs="Arial"/>
        </w:rPr>
        <w:t>программы</w:t>
      </w:r>
      <w:r w:rsidR="00824BF2">
        <w:rPr>
          <w:rFonts w:ascii="Arial" w:hAnsi="Arial" w:cs="Arial"/>
        </w:rPr>
        <w:t xml:space="preserve"> </w:t>
      </w:r>
      <w:r w:rsidRPr="009E616B">
        <w:rPr>
          <w:rFonts w:ascii="Arial" w:hAnsi="Arial" w:cs="Arial"/>
          <w:bCs/>
          <w:kern w:val="32"/>
        </w:rPr>
        <w:t>«</w:t>
      </w:r>
      <w:bookmarkStart w:id="1" w:name="OLE_LINK6"/>
      <w:bookmarkStart w:id="2" w:name="OLE_LINK7"/>
      <w:bookmarkStart w:id="3" w:name="OLE_LINK8"/>
      <w:r w:rsidRPr="009E616B">
        <w:rPr>
          <w:rFonts w:ascii="Arial" w:hAnsi="Arial" w:cs="Arial"/>
          <w:bCs/>
          <w:kern w:val="32"/>
        </w:rPr>
        <w:t>Формирование</w:t>
      </w:r>
      <w:r w:rsidR="00824BF2">
        <w:rPr>
          <w:rFonts w:ascii="Arial" w:hAnsi="Arial" w:cs="Arial"/>
          <w:bCs/>
          <w:kern w:val="32"/>
        </w:rPr>
        <w:t xml:space="preserve"> </w:t>
      </w:r>
      <w:r w:rsidRPr="009E616B">
        <w:rPr>
          <w:rFonts w:ascii="Arial" w:hAnsi="Arial" w:cs="Arial"/>
          <w:bCs/>
          <w:kern w:val="32"/>
        </w:rPr>
        <w:t>современной</w:t>
      </w:r>
      <w:r w:rsidR="00824BF2">
        <w:rPr>
          <w:rFonts w:ascii="Arial" w:hAnsi="Arial" w:cs="Arial"/>
          <w:bCs/>
          <w:kern w:val="32"/>
        </w:rPr>
        <w:t xml:space="preserve"> </w:t>
      </w:r>
      <w:r w:rsidRPr="009E616B">
        <w:rPr>
          <w:rFonts w:ascii="Arial" w:hAnsi="Arial" w:cs="Arial"/>
          <w:bCs/>
          <w:kern w:val="32"/>
        </w:rPr>
        <w:t>городской</w:t>
      </w:r>
      <w:r w:rsidR="00824BF2">
        <w:rPr>
          <w:rFonts w:ascii="Arial" w:hAnsi="Arial" w:cs="Arial"/>
          <w:bCs/>
          <w:kern w:val="32"/>
        </w:rPr>
        <w:t xml:space="preserve"> </w:t>
      </w:r>
      <w:r w:rsidRPr="009E616B">
        <w:rPr>
          <w:rFonts w:ascii="Arial" w:hAnsi="Arial" w:cs="Arial"/>
          <w:bCs/>
          <w:kern w:val="32"/>
        </w:rPr>
        <w:t>среды</w:t>
      </w:r>
      <w:r w:rsidR="00824BF2">
        <w:rPr>
          <w:rFonts w:ascii="Arial" w:hAnsi="Arial" w:cs="Arial"/>
          <w:bCs/>
          <w:kern w:val="32"/>
        </w:rPr>
        <w:t xml:space="preserve"> </w:t>
      </w:r>
      <w:r w:rsidRPr="009E616B">
        <w:rPr>
          <w:rFonts w:ascii="Arial" w:hAnsi="Arial" w:cs="Arial"/>
          <w:bCs/>
          <w:kern w:val="32"/>
        </w:rPr>
        <w:t>Карлукского</w:t>
      </w:r>
      <w:r w:rsidR="00824BF2">
        <w:rPr>
          <w:rFonts w:ascii="Arial" w:hAnsi="Arial" w:cs="Arial"/>
          <w:bCs/>
          <w:kern w:val="32"/>
        </w:rPr>
        <w:t xml:space="preserve"> </w:t>
      </w:r>
      <w:r w:rsidRPr="009E616B">
        <w:rPr>
          <w:rFonts w:ascii="Arial" w:hAnsi="Arial" w:cs="Arial"/>
          <w:bCs/>
          <w:kern w:val="32"/>
        </w:rPr>
        <w:t>муниципального</w:t>
      </w:r>
      <w:r w:rsidR="00824BF2">
        <w:rPr>
          <w:rFonts w:ascii="Arial" w:hAnsi="Arial" w:cs="Arial"/>
          <w:bCs/>
          <w:kern w:val="32"/>
        </w:rPr>
        <w:t xml:space="preserve"> </w:t>
      </w:r>
      <w:r w:rsidR="008902F7" w:rsidRPr="009E616B">
        <w:rPr>
          <w:rFonts w:ascii="Arial" w:hAnsi="Arial" w:cs="Arial"/>
          <w:bCs/>
          <w:kern w:val="32"/>
        </w:rPr>
        <w:t>образования</w:t>
      </w:r>
      <w:r w:rsidR="00824BF2">
        <w:rPr>
          <w:rFonts w:ascii="Arial" w:hAnsi="Arial" w:cs="Arial"/>
          <w:bCs/>
          <w:kern w:val="32"/>
        </w:rPr>
        <w:t xml:space="preserve"> </w:t>
      </w:r>
      <w:r w:rsidR="008902F7" w:rsidRPr="009E616B">
        <w:rPr>
          <w:rFonts w:ascii="Arial" w:hAnsi="Arial" w:cs="Arial"/>
          <w:bCs/>
          <w:kern w:val="32"/>
        </w:rPr>
        <w:t>на</w:t>
      </w:r>
      <w:r w:rsidR="00824BF2">
        <w:rPr>
          <w:rFonts w:ascii="Arial" w:hAnsi="Arial" w:cs="Arial"/>
          <w:bCs/>
          <w:kern w:val="32"/>
        </w:rPr>
        <w:t xml:space="preserve"> </w:t>
      </w:r>
      <w:r w:rsidR="00E01488">
        <w:rPr>
          <w:rFonts w:ascii="Arial" w:hAnsi="Arial" w:cs="Arial"/>
          <w:bCs/>
          <w:kern w:val="32"/>
        </w:rPr>
        <w:t>2018-2024</w:t>
      </w:r>
      <w:r w:rsidR="00824BF2">
        <w:rPr>
          <w:rFonts w:ascii="Arial" w:hAnsi="Arial" w:cs="Arial"/>
          <w:bCs/>
          <w:kern w:val="32"/>
        </w:rPr>
        <w:t xml:space="preserve"> </w:t>
      </w:r>
      <w:r w:rsidR="008902F7" w:rsidRPr="009E616B">
        <w:rPr>
          <w:rFonts w:ascii="Arial" w:hAnsi="Arial" w:cs="Arial"/>
          <w:bCs/>
          <w:kern w:val="32"/>
        </w:rPr>
        <w:t>годы</w:t>
      </w:r>
      <w:bookmarkEnd w:id="1"/>
      <w:bookmarkEnd w:id="2"/>
      <w:bookmarkEnd w:id="3"/>
      <w:r w:rsidR="0052211F" w:rsidRPr="009E616B">
        <w:rPr>
          <w:rFonts w:ascii="Arial" w:hAnsi="Arial" w:cs="Arial"/>
          <w:bCs/>
          <w:kern w:val="32"/>
        </w:rPr>
        <w:t>»</w:t>
      </w:r>
      <w:r w:rsidR="00824BF2">
        <w:rPr>
          <w:rFonts w:ascii="Arial" w:hAnsi="Arial" w:cs="Arial"/>
          <w:bCs/>
          <w:kern w:val="32"/>
        </w:rPr>
        <w:t xml:space="preserve"> </w:t>
      </w:r>
      <w:r w:rsidR="00EB7FF7" w:rsidRPr="009E616B">
        <w:rPr>
          <w:rFonts w:ascii="Arial" w:hAnsi="Arial" w:cs="Arial"/>
          <w:bCs/>
          <w:kern w:val="32"/>
        </w:rPr>
        <w:t>от</w:t>
      </w:r>
      <w:r w:rsidR="00824BF2">
        <w:rPr>
          <w:rFonts w:ascii="Arial" w:hAnsi="Arial" w:cs="Arial"/>
          <w:bCs/>
          <w:kern w:val="32"/>
        </w:rPr>
        <w:t xml:space="preserve"> </w:t>
      </w:r>
      <w:r w:rsidR="00EB7FF7" w:rsidRPr="009E616B">
        <w:rPr>
          <w:rFonts w:ascii="Arial" w:hAnsi="Arial" w:cs="Arial"/>
          <w:bCs/>
          <w:kern w:val="32"/>
        </w:rPr>
        <w:t>28.02.2018г.</w:t>
      </w:r>
      <w:r w:rsidR="00824BF2">
        <w:rPr>
          <w:rFonts w:ascii="Arial" w:hAnsi="Arial" w:cs="Arial"/>
          <w:bCs/>
          <w:kern w:val="32"/>
        </w:rPr>
        <w:t xml:space="preserve"> </w:t>
      </w:r>
      <w:r w:rsidR="00EB7FF7" w:rsidRPr="009E616B">
        <w:rPr>
          <w:rFonts w:ascii="Arial" w:hAnsi="Arial" w:cs="Arial"/>
          <w:bCs/>
          <w:kern w:val="32"/>
        </w:rPr>
        <w:t>№69-253/ДСП</w:t>
      </w:r>
      <w:r w:rsidR="00824BF2">
        <w:rPr>
          <w:rFonts w:ascii="Arial" w:hAnsi="Arial" w:cs="Arial"/>
          <w:bCs/>
          <w:kern w:val="32"/>
        </w:rPr>
        <w:t xml:space="preserve"> </w:t>
      </w:r>
      <w:r w:rsidR="00AF52E5">
        <w:rPr>
          <w:rFonts w:ascii="Arial" w:hAnsi="Arial" w:cs="Arial"/>
          <w:bCs/>
          <w:kern w:val="32"/>
        </w:rPr>
        <w:t>(в</w:t>
      </w:r>
      <w:r w:rsidR="00824BF2">
        <w:rPr>
          <w:rFonts w:ascii="Arial" w:hAnsi="Arial" w:cs="Arial"/>
          <w:bCs/>
          <w:kern w:val="32"/>
        </w:rPr>
        <w:t xml:space="preserve"> </w:t>
      </w:r>
      <w:r w:rsidR="00AF52E5">
        <w:rPr>
          <w:rFonts w:ascii="Arial" w:hAnsi="Arial" w:cs="Arial"/>
          <w:bCs/>
          <w:kern w:val="32"/>
        </w:rPr>
        <w:t>редакции</w:t>
      </w:r>
      <w:r w:rsidR="00824BF2">
        <w:rPr>
          <w:rFonts w:ascii="Arial" w:hAnsi="Arial" w:cs="Arial"/>
          <w:bCs/>
          <w:kern w:val="32"/>
        </w:rPr>
        <w:t xml:space="preserve"> </w:t>
      </w:r>
      <w:r w:rsidR="00CC243E" w:rsidRPr="00CC243E">
        <w:rPr>
          <w:rFonts w:ascii="Arial" w:hAnsi="Arial" w:cs="Arial"/>
          <w:bCs/>
          <w:kern w:val="32"/>
        </w:rPr>
        <w:t>29.10.2021Г.</w:t>
      </w:r>
      <w:r w:rsidR="00824BF2">
        <w:rPr>
          <w:rFonts w:ascii="Arial" w:hAnsi="Arial" w:cs="Arial"/>
          <w:bCs/>
          <w:kern w:val="32"/>
        </w:rPr>
        <w:t xml:space="preserve"> </w:t>
      </w:r>
      <w:r w:rsidR="00CC243E">
        <w:rPr>
          <w:rFonts w:ascii="Arial" w:hAnsi="Arial" w:cs="Arial"/>
          <w:bCs/>
          <w:kern w:val="32"/>
        </w:rPr>
        <w:t>№</w:t>
      </w:r>
      <w:r w:rsidR="00824BF2">
        <w:rPr>
          <w:rFonts w:ascii="Arial" w:hAnsi="Arial" w:cs="Arial"/>
          <w:bCs/>
          <w:kern w:val="32"/>
        </w:rPr>
        <w:t xml:space="preserve"> </w:t>
      </w:r>
      <w:r w:rsidR="00CC243E" w:rsidRPr="00CC243E">
        <w:rPr>
          <w:rFonts w:ascii="Arial" w:hAnsi="Arial" w:cs="Arial"/>
          <w:bCs/>
          <w:kern w:val="32"/>
        </w:rPr>
        <w:t>111-421/ДСП</w:t>
      </w:r>
      <w:r w:rsidR="00EE4E6C" w:rsidRPr="00CC243E">
        <w:rPr>
          <w:rFonts w:ascii="Arial" w:hAnsi="Arial" w:cs="Arial"/>
          <w:bCs/>
          <w:kern w:val="32"/>
        </w:rPr>
        <w:t>)</w:t>
      </w:r>
      <w:r w:rsidR="00824BF2">
        <w:rPr>
          <w:rFonts w:ascii="Arial" w:hAnsi="Arial" w:cs="Arial"/>
          <w:bCs/>
          <w:kern w:val="32"/>
        </w:rPr>
        <w:t xml:space="preserve"> </w:t>
      </w:r>
      <w:r w:rsidR="00AB40EC">
        <w:rPr>
          <w:rFonts w:ascii="Arial" w:hAnsi="Arial" w:cs="Arial"/>
          <w:bCs/>
          <w:kern w:val="32"/>
        </w:rPr>
        <w:t>следующие</w:t>
      </w:r>
      <w:r w:rsidR="00824BF2">
        <w:rPr>
          <w:rFonts w:ascii="Arial" w:hAnsi="Arial" w:cs="Arial"/>
          <w:bCs/>
          <w:kern w:val="32"/>
        </w:rPr>
        <w:t xml:space="preserve"> </w:t>
      </w:r>
      <w:r w:rsidR="00167021" w:rsidRPr="009E616B">
        <w:rPr>
          <w:rFonts w:ascii="Arial" w:hAnsi="Arial" w:cs="Arial"/>
        </w:rPr>
        <w:t>изменения</w:t>
      </w:r>
      <w:r w:rsidR="00AB40EC">
        <w:rPr>
          <w:rFonts w:ascii="Arial" w:hAnsi="Arial" w:cs="Arial"/>
        </w:rPr>
        <w:t>:</w:t>
      </w:r>
    </w:p>
    <w:p w14:paraId="35DB63A5" w14:textId="14414A6B" w:rsidR="003C7915" w:rsidRDefault="00F93D5E" w:rsidP="004C03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824BF2">
        <w:rPr>
          <w:rFonts w:ascii="Arial" w:hAnsi="Arial" w:cs="Arial"/>
        </w:rPr>
        <w:t xml:space="preserve"> </w:t>
      </w:r>
      <w:r w:rsidRPr="00F93D5E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F93D5E">
        <w:rPr>
          <w:rFonts w:ascii="Arial" w:hAnsi="Arial" w:cs="Arial"/>
        </w:rPr>
        <w:t>паспорте:</w:t>
      </w:r>
    </w:p>
    <w:p w14:paraId="3C8A7F8B" w14:textId="02A2C476" w:rsidR="00F93D5E" w:rsidRPr="008249E5" w:rsidRDefault="00F93D5E" w:rsidP="00F93D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49E5">
        <w:rPr>
          <w:rFonts w:ascii="Arial" w:hAnsi="Arial" w:cs="Arial"/>
        </w:rPr>
        <w:t>строку</w:t>
      </w:r>
      <w:r w:rsidR="00824BF2">
        <w:rPr>
          <w:rFonts w:ascii="Arial" w:hAnsi="Arial" w:cs="Arial"/>
        </w:rPr>
        <w:t xml:space="preserve"> </w:t>
      </w:r>
      <w:r w:rsidRPr="008249E5">
        <w:rPr>
          <w:rFonts w:ascii="Arial" w:hAnsi="Arial" w:cs="Arial"/>
        </w:rPr>
        <w:t>«Ресурсное</w:t>
      </w:r>
      <w:r w:rsidR="00824BF2">
        <w:rPr>
          <w:rFonts w:ascii="Arial" w:hAnsi="Arial" w:cs="Arial"/>
        </w:rPr>
        <w:t xml:space="preserve"> </w:t>
      </w:r>
      <w:r w:rsidRPr="008249E5">
        <w:rPr>
          <w:rFonts w:ascii="Arial" w:hAnsi="Arial" w:cs="Arial"/>
        </w:rPr>
        <w:t>обеспечение</w:t>
      </w:r>
      <w:r w:rsidR="00824BF2">
        <w:rPr>
          <w:rFonts w:ascii="Arial" w:hAnsi="Arial" w:cs="Arial"/>
        </w:rPr>
        <w:t xml:space="preserve"> </w:t>
      </w:r>
      <w:r w:rsidRPr="008249E5">
        <w:rPr>
          <w:rFonts w:ascii="Arial" w:hAnsi="Arial" w:cs="Arial"/>
        </w:rPr>
        <w:t>муниципальной</w:t>
      </w:r>
      <w:r w:rsidR="00824BF2">
        <w:rPr>
          <w:rFonts w:ascii="Arial" w:hAnsi="Arial" w:cs="Arial"/>
        </w:rPr>
        <w:t xml:space="preserve"> </w:t>
      </w:r>
      <w:r w:rsidRPr="008249E5">
        <w:rPr>
          <w:rFonts w:ascii="Arial" w:hAnsi="Arial" w:cs="Arial"/>
        </w:rPr>
        <w:t>программы»</w:t>
      </w:r>
      <w:r w:rsidR="00824BF2">
        <w:rPr>
          <w:rFonts w:ascii="Arial" w:hAnsi="Arial" w:cs="Arial"/>
        </w:rPr>
        <w:t xml:space="preserve"> </w:t>
      </w:r>
      <w:r w:rsidRPr="008249E5">
        <w:rPr>
          <w:rFonts w:ascii="Arial" w:hAnsi="Arial" w:cs="Arial"/>
        </w:rPr>
        <w:t>изложить</w:t>
      </w:r>
      <w:r w:rsidR="00824BF2">
        <w:rPr>
          <w:rFonts w:ascii="Arial" w:hAnsi="Arial" w:cs="Arial"/>
        </w:rPr>
        <w:t xml:space="preserve"> </w:t>
      </w:r>
      <w:r w:rsidRPr="008249E5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8249E5">
        <w:rPr>
          <w:rFonts w:ascii="Arial" w:hAnsi="Arial" w:cs="Arial"/>
        </w:rPr>
        <w:t>следующей</w:t>
      </w:r>
      <w:r w:rsidR="00824BF2">
        <w:rPr>
          <w:rFonts w:ascii="Arial" w:hAnsi="Arial" w:cs="Arial"/>
        </w:rPr>
        <w:t xml:space="preserve"> </w:t>
      </w:r>
      <w:r w:rsidRPr="008249E5">
        <w:rPr>
          <w:rFonts w:ascii="Arial" w:hAnsi="Arial" w:cs="Arial"/>
        </w:rPr>
        <w:t>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F93D5E" w:rsidRPr="00F93D5E" w14:paraId="2B1F1F80" w14:textId="77777777" w:rsidTr="00F411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BFBB" w14:textId="30E97CE0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Ресурсно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204D" w14:textId="61B80230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щий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еализацию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составляет: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156F3318" w14:textId="1E1AC9CE" w:rsidR="00F93D5E" w:rsidRPr="00E72B09" w:rsidRDefault="00C8490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125</w:t>
            </w:r>
            <w:r w:rsidR="006E19C0" w:rsidRPr="00E72B09">
              <w:rPr>
                <w:rFonts w:ascii="Courier New" w:hAnsi="Courier New" w:cs="Courier New"/>
                <w:b/>
                <w:sz w:val="22"/>
                <w:szCs w:val="22"/>
              </w:rPr>
              <w:t>10,6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F93D5E" w:rsidRPr="00E72B09">
              <w:rPr>
                <w:rFonts w:ascii="Courier New" w:hAnsi="Courier New" w:cs="Courier New"/>
                <w:b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F93D5E" w:rsidRPr="00E72B09">
              <w:rPr>
                <w:rFonts w:ascii="Courier New" w:hAnsi="Courier New" w:cs="Courier New"/>
                <w:b/>
                <w:sz w:val="22"/>
                <w:szCs w:val="22"/>
              </w:rPr>
              <w:t>руб.,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F93D5E" w:rsidRPr="00E72B0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93D5E" w:rsidRPr="00E72B0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93D5E" w:rsidRPr="00E72B09">
              <w:rPr>
                <w:rFonts w:ascii="Courier New" w:hAnsi="Courier New" w:cs="Courier New"/>
                <w:sz w:val="22"/>
                <w:szCs w:val="22"/>
              </w:rPr>
              <w:t>средств:</w:t>
            </w:r>
          </w:p>
          <w:p w14:paraId="6607E2C7" w14:textId="77152EF8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490E" w:rsidRPr="00E72B0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B4BF9" w:rsidRPr="00E72B09">
              <w:rPr>
                <w:rFonts w:ascii="Courier New" w:hAnsi="Courier New" w:cs="Courier New"/>
                <w:sz w:val="22"/>
                <w:szCs w:val="22"/>
              </w:rPr>
              <w:t>35,8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5793DBEF" w14:textId="38897444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BF9" w:rsidRPr="00E72B09">
              <w:rPr>
                <w:rFonts w:ascii="Courier New" w:hAnsi="Courier New" w:cs="Courier New"/>
                <w:sz w:val="22"/>
                <w:szCs w:val="22"/>
              </w:rPr>
              <w:t>6430,1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5E695263" w14:textId="7515EA93" w:rsidR="00F93D5E" w:rsidRPr="00E72B09" w:rsidRDefault="0079413F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BF9" w:rsidRPr="00E72B09">
              <w:rPr>
                <w:rFonts w:ascii="Courier New" w:hAnsi="Courier New" w:cs="Courier New"/>
                <w:sz w:val="22"/>
                <w:szCs w:val="22"/>
              </w:rPr>
              <w:t>5544,7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93D5E"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93D5E"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098A95C1" w14:textId="0F4B2532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72B09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E72B09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72B09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E72B09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14:paraId="249FD545" w14:textId="45CAB5C8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год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руб.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средств:</w:t>
            </w:r>
          </w:p>
          <w:p w14:paraId="22C58ED6" w14:textId="3E9021AA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10056842" w14:textId="5BC3D857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3A7D6E83" w14:textId="23C6D71E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ль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79057CD1" w14:textId="2977A6CE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629246F9" w14:textId="628FAF3D" w:rsidR="00F93D5E" w:rsidRPr="00E72B09" w:rsidRDefault="00FB4BF9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год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1480,3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F93D5E" w:rsidRPr="00E72B09">
              <w:rPr>
                <w:rFonts w:ascii="Courier New" w:hAnsi="Courier New" w:cs="Courier New"/>
                <w:b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F93D5E" w:rsidRPr="00E72B09">
              <w:rPr>
                <w:rFonts w:ascii="Courier New" w:hAnsi="Courier New" w:cs="Courier New"/>
                <w:b/>
                <w:sz w:val="22"/>
                <w:szCs w:val="22"/>
              </w:rPr>
              <w:t>руб.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93D5E" w:rsidRPr="00E72B0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93D5E" w:rsidRPr="00E72B0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93D5E" w:rsidRPr="00E72B09">
              <w:rPr>
                <w:rFonts w:ascii="Courier New" w:hAnsi="Courier New" w:cs="Courier New"/>
                <w:sz w:val="22"/>
                <w:szCs w:val="22"/>
              </w:rPr>
              <w:t>средств:</w:t>
            </w:r>
          </w:p>
          <w:p w14:paraId="20B9B1C6" w14:textId="16740A6B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07059" w:rsidRPr="00E72B09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0EE5C150" w14:textId="7D9DF64F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F07059" w:rsidRPr="00E72B09">
              <w:rPr>
                <w:rFonts w:ascii="Courier New" w:hAnsi="Courier New" w:cs="Courier New"/>
                <w:sz w:val="22"/>
                <w:szCs w:val="22"/>
              </w:rPr>
              <w:t>4,1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1F35DF60" w14:textId="2B3D6630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07059" w:rsidRPr="00E72B09">
              <w:rPr>
                <w:rFonts w:ascii="Courier New" w:hAnsi="Courier New" w:cs="Courier New"/>
                <w:sz w:val="22"/>
                <w:szCs w:val="22"/>
              </w:rPr>
              <w:t>205,2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70C71A06" w14:textId="3AEBD1AA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213E4235" w14:textId="5450C038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год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971D24" w:rsidRPr="00E72B09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  <w:r w:rsidR="00F07059" w:rsidRPr="00E72B09">
              <w:rPr>
                <w:rFonts w:ascii="Courier New" w:hAnsi="Courier New" w:cs="Courier New"/>
                <w:b/>
                <w:sz w:val="22"/>
                <w:szCs w:val="22"/>
              </w:rPr>
              <w:t>15,9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руб.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средств:</w:t>
            </w:r>
          </w:p>
          <w:p w14:paraId="6C7E9FA0" w14:textId="3F3F6E00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3495B" w:rsidRPr="00E72B0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F07059" w:rsidRPr="00E72B0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3495B" w:rsidRPr="00E72B0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50BEBC0E" w14:textId="0C6C6A17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3495B" w:rsidRPr="00E72B09">
              <w:rPr>
                <w:rFonts w:ascii="Courier New" w:hAnsi="Courier New" w:cs="Courier New"/>
                <w:sz w:val="22"/>
                <w:szCs w:val="22"/>
              </w:rPr>
              <w:t>269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E1FB1" w:rsidRPr="00E72B09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40413389" w14:textId="7B1BF2CB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3495B" w:rsidRPr="00E72B09">
              <w:rPr>
                <w:rFonts w:ascii="Courier New" w:hAnsi="Courier New" w:cs="Courier New"/>
                <w:sz w:val="22"/>
                <w:szCs w:val="22"/>
              </w:rPr>
              <w:t>1137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71D24" w:rsidRPr="00E72B0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2062EF6E" w14:textId="22F0E1DB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0E880E94" w14:textId="327977DB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год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8E1FB1" w:rsidRPr="00E72B09">
              <w:rPr>
                <w:rFonts w:ascii="Courier New" w:hAnsi="Courier New" w:cs="Courier New"/>
                <w:b/>
                <w:sz w:val="22"/>
                <w:szCs w:val="22"/>
              </w:rPr>
              <w:t>2338,9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руб.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средств:</w:t>
            </w:r>
          </w:p>
          <w:p w14:paraId="14A3FF69" w14:textId="1F136784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E70BE" w:rsidRPr="00E72B09">
              <w:rPr>
                <w:rFonts w:ascii="Courier New" w:hAnsi="Courier New" w:cs="Courier New"/>
                <w:sz w:val="22"/>
                <w:szCs w:val="22"/>
              </w:rPr>
              <w:t>16,5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728A2919" w14:textId="5FF3808B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D37B5" w:rsidRPr="00E72B09">
              <w:rPr>
                <w:rFonts w:ascii="Courier New" w:hAnsi="Courier New" w:cs="Courier New"/>
                <w:sz w:val="22"/>
                <w:szCs w:val="22"/>
              </w:rPr>
              <w:t>535,6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395788A3" w14:textId="0AF1FE50" w:rsidR="00F93D5E" w:rsidRPr="00E72B09" w:rsidRDefault="00362D20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D37B5" w:rsidRPr="00E72B09">
              <w:rPr>
                <w:rFonts w:ascii="Courier New" w:hAnsi="Courier New" w:cs="Courier New"/>
                <w:sz w:val="22"/>
                <w:szCs w:val="22"/>
              </w:rPr>
              <w:t>1786,8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93D5E"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93D5E"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6E21A60F" w14:textId="0E546F77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1BEC8D48" w14:textId="627410F8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год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007384" w:rsidRPr="00E72B09">
              <w:rPr>
                <w:rFonts w:ascii="Courier New" w:hAnsi="Courier New" w:cs="Courier New"/>
                <w:b/>
                <w:sz w:val="22"/>
                <w:szCs w:val="22"/>
              </w:rPr>
              <w:t>2075</w:t>
            </w:r>
            <w:r w:rsidR="00EE70BE" w:rsidRPr="00E72B09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руб.,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средств:</w:t>
            </w:r>
          </w:p>
          <w:p w14:paraId="5CF4B223" w14:textId="09F16E8F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07384" w:rsidRPr="00E72B0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87690" w:rsidRPr="00E72B0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E70BE"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3262BE49" w14:textId="6E780632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E70BE" w:rsidRPr="00E72B09">
              <w:rPr>
                <w:rFonts w:ascii="Courier New" w:hAnsi="Courier New" w:cs="Courier New"/>
                <w:sz w:val="22"/>
                <w:szCs w:val="22"/>
              </w:rPr>
              <w:t>360,7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112ABAA2" w14:textId="6A6A7D0F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E70BE" w:rsidRPr="00E72B09">
              <w:rPr>
                <w:rFonts w:ascii="Courier New" w:hAnsi="Courier New" w:cs="Courier New"/>
                <w:sz w:val="22"/>
                <w:szCs w:val="22"/>
              </w:rPr>
              <w:t>1414,8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2F469099" w14:textId="61E3A8B3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14:paraId="41261CD1" w14:textId="4717CEE6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год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287690" w:rsidRPr="00E72B09">
              <w:rPr>
                <w:rFonts w:ascii="Courier New" w:hAnsi="Courier New" w:cs="Courier New"/>
                <w:b/>
                <w:sz w:val="22"/>
                <w:szCs w:val="22"/>
              </w:rPr>
              <w:t>260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руб.,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средств:</w:t>
            </w:r>
          </w:p>
          <w:p w14:paraId="6E2C5298" w14:textId="211B4AF4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87690" w:rsidRPr="00E72B09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356974CD" w14:textId="6E2754CC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87690" w:rsidRPr="00E72B09">
              <w:rPr>
                <w:rFonts w:ascii="Courier New" w:hAnsi="Courier New" w:cs="Courier New"/>
                <w:sz w:val="22"/>
                <w:szCs w:val="22"/>
              </w:rPr>
              <w:t>250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29B29F63" w14:textId="1686CDA4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4499544F" w14:textId="622E708F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14:paraId="49442F25" w14:textId="5F0914EF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год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287690" w:rsidRPr="00E72B09">
              <w:rPr>
                <w:rFonts w:ascii="Courier New" w:hAnsi="Courier New" w:cs="Courier New"/>
                <w:b/>
                <w:sz w:val="22"/>
                <w:szCs w:val="22"/>
              </w:rPr>
              <w:t>260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руб.,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средств:</w:t>
            </w:r>
          </w:p>
          <w:p w14:paraId="57D16D1D" w14:textId="5757FE49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87690" w:rsidRPr="00E72B09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1853E71A" w14:textId="538FDF1D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87690" w:rsidRPr="00E72B09">
              <w:rPr>
                <w:rFonts w:ascii="Courier New" w:hAnsi="Courier New" w:cs="Courier New"/>
                <w:sz w:val="22"/>
                <w:szCs w:val="22"/>
              </w:rPr>
              <w:t>250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65D583B2" w14:textId="02B3107F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4B2A26CB" w14:textId="6741F417" w:rsidR="00F93D5E" w:rsidRPr="00E72B09" w:rsidRDefault="00F93D5E" w:rsidP="00F93D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</w:tbl>
    <w:p w14:paraId="64083E99" w14:textId="18AA510D" w:rsidR="00F17B0B" w:rsidRDefault="00F17B0B" w:rsidP="00F17B0B">
      <w:pPr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яснительной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иске:</w:t>
      </w:r>
    </w:p>
    <w:p w14:paraId="2B567044" w14:textId="1DBFFD86" w:rsidR="007F6E9D" w:rsidRDefault="009554FD" w:rsidP="007F6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еле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824BF2">
        <w:rPr>
          <w:rFonts w:ascii="Arial" w:hAnsi="Arial" w:cs="Arial"/>
        </w:rPr>
        <w:t xml:space="preserve"> </w:t>
      </w:r>
      <w:r w:rsidR="00F17B0B">
        <w:rPr>
          <w:rFonts w:ascii="Arial" w:hAnsi="Arial" w:cs="Arial"/>
        </w:rPr>
        <w:t>«Ресурсное</w:t>
      </w:r>
      <w:r w:rsidR="00824BF2">
        <w:rPr>
          <w:rFonts w:ascii="Arial" w:hAnsi="Arial" w:cs="Arial"/>
        </w:rPr>
        <w:t xml:space="preserve"> </w:t>
      </w:r>
      <w:r w:rsidR="00F17B0B">
        <w:rPr>
          <w:rFonts w:ascii="Arial" w:hAnsi="Arial" w:cs="Arial"/>
        </w:rPr>
        <w:t>обеспечение</w:t>
      </w:r>
      <w:r w:rsidR="00824BF2">
        <w:rPr>
          <w:rFonts w:ascii="Arial" w:hAnsi="Arial" w:cs="Arial"/>
        </w:rPr>
        <w:t xml:space="preserve"> </w:t>
      </w:r>
      <w:r w:rsidR="00F17B0B">
        <w:rPr>
          <w:rFonts w:ascii="Arial" w:hAnsi="Arial" w:cs="Arial"/>
        </w:rPr>
        <w:t>муниципальной</w:t>
      </w:r>
      <w:r w:rsidR="00824BF2">
        <w:rPr>
          <w:rFonts w:ascii="Arial" w:hAnsi="Arial" w:cs="Arial"/>
        </w:rPr>
        <w:t xml:space="preserve"> </w:t>
      </w:r>
      <w:r w:rsidR="00F17B0B">
        <w:rPr>
          <w:rFonts w:ascii="Arial" w:hAnsi="Arial" w:cs="Arial"/>
        </w:rPr>
        <w:t>программы</w:t>
      </w:r>
      <w:r>
        <w:rPr>
          <w:rFonts w:ascii="Arial" w:hAnsi="Arial" w:cs="Arial"/>
        </w:rPr>
        <w:t>»</w:t>
      </w:r>
      <w:r w:rsidR="007F6E9D">
        <w:rPr>
          <w:rFonts w:ascii="Arial" w:hAnsi="Arial" w:cs="Arial"/>
        </w:rPr>
        <w:t>:</w:t>
      </w:r>
      <w:r w:rsidR="00824BF2">
        <w:t xml:space="preserve"> </w:t>
      </w:r>
    </w:p>
    <w:p w14:paraId="2E1D9DC5" w14:textId="25ED41AD" w:rsidR="00F93D5E" w:rsidRDefault="007F6E9D" w:rsidP="007F6E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торой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бзац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ой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дакции: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бщий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ем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инансирования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й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раммы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авляет</w:t>
      </w:r>
      <w:r w:rsidR="00824BF2">
        <w:rPr>
          <w:rFonts w:ascii="Arial" w:hAnsi="Arial" w:cs="Arial"/>
        </w:rPr>
        <w:t xml:space="preserve"> </w:t>
      </w:r>
      <w:r w:rsidR="00FB7DCA">
        <w:rPr>
          <w:rFonts w:ascii="Arial" w:hAnsi="Arial" w:cs="Arial"/>
        </w:rPr>
        <w:t>125</w:t>
      </w:r>
      <w:r w:rsidR="0030097E">
        <w:rPr>
          <w:rFonts w:ascii="Arial" w:hAnsi="Arial" w:cs="Arial"/>
        </w:rPr>
        <w:t>10,6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.</w:t>
      </w:r>
      <w:r w:rsidR="00824BF2">
        <w:rPr>
          <w:rFonts w:ascii="Arial" w:hAnsi="Arial" w:cs="Arial"/>
        </w:rPr>
        <w:t xml:space="preserve"> </w:t>
      </w:r>
      <w:r w:rsidR="005A7990">
        <w:rPr>
          <w:rFonts w:ascii="Arial" w:hAnsi="Arial" w:cs="Arial"/>
        </w:rPr>
        <w:t>(сведения</w:t>
      </w:r>
      <w:r w:rsidR="00824BF2">
        <w:rPr>
          <w:rFonts w:ascii="Arial" w:hAnsi="Arial" w:cs="Arial"/>
        </w:rPr>
        <w:t xml:space="preserve"> </w:t>
      </w:r>
      <w:r w:rsidR="005A7990">
        <w:rPr>
          <w:rFonts w:ascii="Arial" w:hAnsi="Arial" w:cs="Arial"/>
        </w:rPr>
        <w:t>представлены</w:t>
      </w:r>
      <w:r w:rsidR="00824BF2">
        <w:rPr>
          <w:rFonts w:ascii="Arial" w:hAnsi="Arial" w:cs="Arial"/>
        </w:rPr>
        <w:t xml:space="preserve"> </w:t>
      </w:r>
      <w:r w:rsidR="005A7990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="005A7990">
        <w:rPr>
          <w:rFonts w:ascii="Arial" w:hAnsi="Arial" w:cs="Arial"/>
        </w:rPr>
        <w:t>таблице</w:t>
      </w:r>
      <w:r w:rsidR="00824BF2">
        <w:rPr>
          <w:rFonts w:ascii="Arial" w:hAnsi="Arial" w:cs="Arial"/>
        </w:rPr>
        <w:t xml:space="preserve"> </w:t>
      </w:r>
      <w:r w:rsidR="005A7990">
        <w:rPr>
          <w:rFonts w:ascii="Arial" w:hAnsi="Arial" w:cs="Arial"/>
        </w:rPr>
        <w:t>3)</w:t>
      </w:r>
      <w:r w:rsidR="00060575">
        <w:rPr>
          <w:rFonts w:ascii="Arial" w:hAnsi="Arial" w:cs="Arial"/>
        </w:rPr>
        <w:t>;</w:t>
      </w:r>
    </w:p>
    <w:p w14:paraId="413A69D4" w14:textId="09436A09" w:rsidR="005A7990" w:rsidRDefault="007F6E9D" w:rsidP="000315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блицу</w:t>
      </w:r>
      <w:r w:rsidR="00824BF2">
        <w:rPr>
          <w:rFonts w:ascii="Arial" w:hAnsi="Arial" w:cs="Arial"/>
        </w:rPr>
        <w:t xml:space="preserve"> </w:t>
      </w:r>
      <w:r w:rsidR="005A7990">
        <w:rPr>
          <w:rFonts w:ascii="Arial" w:hAnsi="Arial" w:cs="Arial"/>
        </w:rPr>
        <w:t>3</w:t>
      </w:r>
      <w:r w:rsidR="00824BF2">
        <w:rPr>
          <w:rFonts w:ascii="Arial" w:hAnsi="Arial" w:cs="Arial"/>
        </w:rPr>
        <w:t xml:space="preserve"> </w:t>
      </w:r>
      <w:r w:rsidR="005A7990">
        <w:rPr>
          <w:rFonts w:ascii="Arial" w:hAnsi="Arial" w:cs="Arial"/>
        </w:rPr>
        <w:t>изложить</w:t>
      </w:r>
      <w:r w:rsidR="00824BF2">
        <w:rPr>
          <w:rFonts w:ascii="Arial" w:hAnsi="Arial" w:cs="Arial"/>
        </w:rPr>
        <w:t xml:space="preserve"> </w:t>
      </w:r>
      <w:r w:rsidR="005A7990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="005A7990">
        <w:rPr>
          <w:rFonts w:ascii="Arial" w:hAnsi="Arial" w:cs="Arial"/>
        </w:rPr>
        <w:t>новой</w:t>
      </w:r>
      <w:r w:rsidR="00824BF2">
        <w:rPr>
          <w:rFonts w:ascii="Arial" w:hAnsi="Arial" w:cs="Arial"/>
        </w:rPr>
        <w:t xml:space="preserve"> </w:t>
      </w:r>
      <w:r w:rsidR="005A7990">
        <w:rPr>
          <w:rFonts w:ascii="Arial" w:hAnsi="Arial" w:cs="Arial"/>
        </w:rPr>
        <w:t>редакции:</w:t>
      </w:r>
    </w:p>
    <w:tbl>
      <w:tblPr>
        <w:tblW w:w="96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5"/>
        <w:gridCol w:w="1842"/>
        <w:gridCol w:w="1080"/>
        <w:gridCol w:w="1191"/>
        <w:gridCol w:w="1080"/>
        <w:gridCol w:w="1438"/>
      </w:tblGrid>
      <w:tr w:rsidR="005A7990" w:rsidRPr="00BF3DCD" w14:paraId="6A44797B" w14:textId="77777777" w:rsidTr="00F41102"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CCFE" w14:textId="5E276D20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иод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ализаци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раммы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</w:r>
          </w:p>
        </w:tc>
        <w:tc>
          <w:tcPr>
            <w:tcW w:w="6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2A74" w14:textId="220EE27A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ирования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руб.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A7990" w:rsidRPr="00BF3DCD" w14:paraId="281CAB7A" w14:textId="77777777" w:rsidTr="00F41102">
        <w:trPr>
          <w:trHeight w:val="8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5F9D" w14:textId="77777777" w:rsidR="005A7990" w:rsidRPr="00E72B09" w:rsidRDefault="005A7990" w:rsidP="00F4110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F482" w14:textId="6BDE0F3D" w:rsidR="005A7990" w:rsidRPr="00E72B09" w:rsidRDefault="005A7990" w:rsidP="00F41102">
            <w:pPr>
              <w:spacing w:line="276" w:lineRule="auto"/>
              <w:ind w:left="-75" w:firstLine="7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овые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средства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FD56" w14:textId="29AE8643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ом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числ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ам:</w:t>
            </w:r>
          </w:p>
        </w:tc>
      </w:tr>
      <w:tr w:rsidR="005A7990" w:rsidRPr="00BF3DCD" w14:paraId="0613C1F7" w14:textId="77777777" w:rsidTr="00F41102">
        <w:trPr>
          <w:trHeight w:val="8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3BFD" w14:textId="77777777" w:rsidR="005A7990" w:rsidRPr="00E72B09" w:rsidRDefault="005A7990" w:rsidP="00F4110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C7D" w14:textId="77777777" w:rsidR="005A7990" w:rsidRPr="00E72B09" w:rsidRDefault="005A7990" w:rsidP="00F4110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70AF" w14:textId="77777777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CB49" w14:textId="77777777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5D9B" w14:textId="77777777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ABA0" w14:textId="620444FB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и</w:t>
            </w:r>
          </w:p>
        </w:tc>
      </w:tr>
      <w:tr w:rsidR="005A7990" w:rsidRPr="00BF3DCD" w14:paraId="3847FAD9" w14:textId="77777777" w:rsidTr="00F41102"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D3FB" w14:textId="2BB93418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2751" w14:textId="4B8C2B15" w:rsidR="005A7990" w:rsidRPr="00E72B09" w:rsidRDefault="007103C3" w:rsidP="00FB7DCA">
            <w:pPr>
              <w:spacing w:line="276" w:lineRule="auto"/>
              <w:ind w:firstLine="67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FB7DCA" w:rsidRPr="00E72B0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10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0DD0" w14:textId="3A5A1CC6" w:rsidR="005A7990" w:rsidRPr="00E72B09" w:rsidRDefault="00FB7DCA" w:rsidP="00F41102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7103C3"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5,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D807" w14:textId="77777777" w:rsidR="005A7990" w:rsidRPr="00E72B09" w:rsidRDefault="007103C3" w:rsidP="00F4110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643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5AF0" w14:textId="77777777" w:rsidR="005A7990" w:rsidRPr="00E72B09" w:rsidRDefault="007103C3" w:rsidP="00F41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5544,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6D3A" w14:textId="77777777" w:rsidR="005A7990" w:rsidRPr="00E72B09" w:rsidRDefault="005A7990" w:rsidP="007103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A7990" w:rsidRPr="00BF3DCD" w14:paraId="52E1DCA8" w14:textId="77777777" w:rsidTr="00F41102"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3A30" w14:textId="69CE0308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ом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числ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ам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17BC" w14:textId="77777777" w:rsidR="005A7990" w:rsidRPr="00E72B09" w:rsidRDefault="005A7990" w:rsidP="00F41102">
            <w:pPr>
              <w:spacing w:line="276" w:lineRule="auto"/>
              <w:ind w:firstLine="67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809" w14:textId="77777777" w:rsidR="005A7990" w:rsidRPr="00E72B09" w:rsidRDefault="005A7990" w:rsidP="00F41102">
            <w:pPr>
              <w:spacing w:line="276" w:lineRule="auto"/>
              <w:ind w:firstLine="4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8B6" w14:textId="77777777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6FC" w14:textId="77777777" w:rsidR="005A7990" w:rsidRPr="00E72B09" w:rsidRDefault="005A7990" w:rsidP="00F411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55C" w14:textId="77777777" w:rsidR="005A7990" w:rsidRPr="00E72B09" w:rsidRDefault="005A7990" w:rsidP="00F411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7990" w:rsidRPr="00BF3DCD" w14:paraId="6112FD11" w14:textId="77777777" w:rsidTr="00F41102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08C0" w14:textId="6F420E31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18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80EC" w14:textId="77777777" w:rsidR="005A7990" w:rsidRPr="00E72B09" w:rsidRDefault="00780C3F" w:rsidP="00F4110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A909" w14:textId="77777777" w:rsidR="005A7990" w:rsidRPr="00E72B09" w:rsidRDefault="005A7990" w:rsidP="00F41102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780C3F"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AD29" w14:textId="77777777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780C3F"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780" w14:textId="77777777" w:rsidR="005A7990" w:rsidRPr="00E72B09" w:rsidRDefault="00780C3F" w:rsidP="00F41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E236" w14:textId="77777777" w:rsidR="005A7990" w:rsidRPr="00E72B09" w:rsidRDefault="007103C3" w:rsidP="00F41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A7990" w:rsidRPr="00BF3DCD" w14:paraId="5CC787C4" w14:textId="77777777" w:rsidTr="00F41102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7202" w14:textId="04D9CEF6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19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81BB" w14:textId="77777777" w:rsidR="005A7990" w:rsidRPr="00E72B09" w:rsidRDefault="00780C3F" w:rsidP="00F41102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48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B5F5" w14:textId="77777777" w:rsidR="005A7990" w:rsidRPr="00E72B09" w:rsidRDefault="00780C3F" w:rsidP="00780C3F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  <w:r w:rsidR="005A7990"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355F" w14:textId="77777777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780C3F"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6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E48" w14:textId="77777777" w:rsidR="005A7990" w:rsidRPr="00E72B09" w:rsidRDefault="00780C3F" w:rsidP="00F41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1205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1905" w14:textId="77777777" w:rsidR="005A7990" w:rsidRPr="00E72B09" w:rsidRDefault="007103C3" w:rsidP="00F41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A7990" w:rsidRPr="00BF3DCD" w14:paraId="7E63A2DE" w14:textId="77777777" w:rsidTr="00F41102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57D2" w14:textId="28450002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lastRenderedPageBreak/>
              <w:t>2020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17EA" w14:textId="77777777" w:rsidR="005A7990" w:rsidRPr="00E72B09" w:rsidRDefault="00780C3F" w:rsidP="00F41102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1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32F7" w14:textId="77777777" w:rsidR="005A7990" w:rsidRPr="00E72B09" w:rsidRDefault="00F76E4F" w:rsidP="00780C3F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80C3F" w:rsidRPr="00E72B0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0818" w14:textId="77777777" w:rsidR="005A7990" w:rsidRPr="00E72B09" w:rsidRDefault="00F76E4F" w:rsidP="00EF70A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269,</w:t>
            </w:r>
            <w:r w:rsidR="00EF70AF" w:rsidRPr="00E72B0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CCE" w14:textId="77777777" w:rsidR="005A7990" w:rsidRPr="00E72B09" w:rsidRDefault="00F76E4F" w:rsidP="00EF70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1137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DBF" w14:textId="77777777" w:rsidR="005A7990" w:rsidRPr="00E72B09" w:rsidRDefault="007103C3" w:rsidP="00F41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A7990" w:rsidRPr="00BF3DCD" w14:paraId="6D8AED02" w14:textId="77777777" w:rsidTr="00F41102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1E7A" w14:textId="717DFD10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1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03AB" w14:textId="77777777" w:rsidR="005A7990" w:rsidRPr="00E72B09" w:rsidRDefault="00EF70AF" w:rsidP="00F41102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233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6654" w14:textId="77777777" w:rsidR="005A7990" w:rsidRPr="00E72B09" w:rsidRDefault="00EF70AF" w:rsidP="00F41102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68A1" w14:textId="77777777" w:rsidR="005A7990" w:rsidRPr="00E72B09" w:rsidRDefault="009922C2" w:rsidP="00EF70A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53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B73E" w14:textId="77777777" w:rsidR="005A7990" w:rsidRPr="00E72B09" w:rsidRDefault="009922C2" w:rsidP="00EF70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1786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7554" w14:textId="77777777" w:rsidR="005A7990" w:rsidRPr="00E72B09" w:rsidRDefault="007103C3" w:rsidP="00F41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A7990" w:rsidRPr="00BF3DCD" w14:paraId="640A4B38" w14:textId="77777777" w:rsidTr="00F41102"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493C" w14:textId="1728901F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2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3EAA" w14:textId="697F9F2A" w:rsidR="005A7990" w:rsidRPr="00E72B09" w:rsidRDefault="00FB7DCA" w:rsidP="00F41102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75</w:t>
            </w:r>
            <w:r w:rsidR="00EF70AF"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DE9D" w14:textId="05E6ED28" w:rsidR="005A7990" w:rsidRPr="00E72B09" w:rsidRDefault="00FB7DCA" w:rsidP="00EF70AF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5C2BB0"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5A7990"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2B97" w14:textId="77777777" w:rsidR="005A7990" w:rsidRPr="00E72B09" w:rsidRDefault="00EF70AF" w:rsidP="00F4110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60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11C1" w14:textId="77777777" w:rsidR="005A7990" w:rsidRPr="00E72B09" w:rsidRDefault="00EF70AF" w:rsidP="00F41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1414,8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E10B" w14:textId="77777777" w:rsidR="005A7990" w:rsidRPr="00E72B09" w:rsidRDefault="007103C3" w:rsidP="00F41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A7990" w:rsidRPr="00BF3DCD" w14:paraId="3AF29D70" w14:textId="77777777" w:rsidTr="00F41102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695" w14:textId="1855624E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3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9E8" w14:textId="77777777" w:rsidR="005A7990" w:rsidRPr="00E72B09" w:rsidRDefault="005C2BB0" w:rsidP="00260B0A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60</w:t>
            </w:r>
            <w:r w:rsidR="005A7990"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2C9" w14:textId="77777777" w:rsidR="005A7990" w:rsidRPr="00E72B09" w:rsidRDefault="005C2BB0" w:rsidP="00F41102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  <w:r w:rsidR="005A7990"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260B0A"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A20" w14:textId="77777777" w:rsidR="005A7990" w:rsidRPr="00E72B09" w:rsidRDefault="005C2BB0" w:rsidP="00F4110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50</w:t>
            </w:r>
            <w:r w:rsidR="005A7990"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260B0A"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70C" w14:textId="77777777" w:rsidR="005A7990" w:rsidRPr="00E72B09" w:rsidRDefault="00260B0A" w:rsidP="00F41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4714" w14:textId="77777777" w:rsidR="005A7990" w:rsidRPr="00E72B09" w:rsidRDefault="007103C3" w:rsidP="00F41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A7990" w:rsidRPr="00BF3DCD" w14:paraId="3515AE3F" w14:textId="77777777" w:rsidTr="00F41102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CFF" w14:textId="548E0131" w:rsidR="005A7990" w:rsidRPr="00E72B09" w:rsidRDefault="005A7990" w:rsidP="00F4110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4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4CD" w14:textId="77777777" w:rsidR="005A7990" w:rsidRPr="00E72B09" w:rsidRDefault="005C2BB0" w:rsidP="00F41102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60</w:t>
            </w:r>
            <w:r w:rsidR="00260B0A"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A614" w14:textId="77777777" w:rsidR="005A7990" w:rsidRPr="00E72B09" w:rsidRDefault="005C2BB0" w:rsidP="00F41102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  <w:r w:rsidR="005A7990"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260B0A"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5E7" w14:textId="77777777" w:rsidR="005A7990" w:rsidRPr="00E72B09" w:rsidRDefault="005C2BB0" w:rsidP="00F4110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50</w:t>
            </w:r>
            <w:r w:rsidR="005A7990"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260B0A"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37A" w14:textId="77777777" w:rsidR="005A7990" w:rsidRPr="00E72B09" w:rsidRDefault="00260B0A" w:rsidP="00F41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0E1" w14:textId="77777777" w:rsidR="005A7990" w:rsidRPr="00E72B09" w:rsidRDefault="007103C3" w:rsidP="00F41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14:paraId="185D2BAC" w14:textId="77777777" w:rsidR="0055354E" w:rsidRDefault="0055354E" w:rsidP="004C0365">
      <w:pPr>
        <w:ind w:firstLine="709"/>
        <w:jc w:val="both"/>
        <w:rPr>
          <w:rFonts w:ascii="Arial" w:hAnsi="Arial" w:cs="Arial"/>
        </w:rPr>
      </w:pPr>
    </w:p>
    <w:p w14:paraId="4209C4B9" w14:textId="19F70C4E" w:rsidR="006E1668" w:rsidRPr="006E1668" w:rsidRDefault="004E38C9" w:rsidP="004C0365">
      <w:pPr>
        <w:ind w:firstLine="709"/>
        <w:jc w:val="both"/>
        <w:rPr>
          <w:rFonts w:ascii="Arial" w:hAnsi="Arial" w:cs="Arial"/>
        </w:rPr>
      </w:pPr>
      <w:r w:rsidRPr="006E1668">
        <w:rPr>
          <w:rFonts w:ascii="Arial" w:hAnsi="Arial" w:cs="Arial"/>
        </w:rPr>
        <w:t>2</w:t>
      </w:r>
      <w:r w:rsidR="003076FD" w:rsidRPr="006E1668">
        <w:rPr>
          <w:rFonts w:ascii="Arial" w:hAnsi="Arial" w:cs="Arial"/>
        </w:rPr>
        <w:t>.</w:t>
      </w:r>
      <w:r w:rsidR="00824BF2">
        <w:t xml:space="preserve"> </w:t>
      </w:r>
      <w:r w:rsidR="006E1668" w:rsidRPr="006E1668">
        <w:rPr>
          <w:rFonts w:ascii="Arial" w:hAnsi="Arial" w:cs="Arial"/>
        </w:rPr>
        <w:t>Настоящее</w:t>
      </w:r>
      <w:r w:rsidR="00824BF2">
        <w:rPr>
          <w:rFonts w:ascii="Arial" w:hAnsi="Arial" w:cs="Arial"/>
        </w:rPr>
        <w:t xml:space="preserve"> </w:t>
      </w:r>
      <w:r w:rsidR="006E1668" w:rsidRPr="006E1668">
        <w:rPr>
          <w:rFonts w:ascii="Arial" w:hAnsi="Arial" w:cs="Arial"/>
        </w:rPr>
        <w:t>решение</w:t>
      </w:r>
      <w:r w:rsidR="00824BF2">
        <w:rPr>
          <w:rFonts w:ascii="Arial" w:hAnsi="Arial" w:cs="Arial"/>
        </w:rPr>
        <w:t xml:space="preserve"> </w:t>
      </w:r>
      <w:r w:rsidR="006E1668" w:rsidRPr="006E1668">
        <w:rPr>
          <w:rFonts w:ascii="Arial" w:hAnsi="Arial" w:cs="Arial"/>
        </w:rPr>
        <w:t>вступает</w:t>
      </w:r>
      <w:r w:rsidR="00824BF2">
        <w:rPr>
          <w:rFonts w:ascii="Arial" w:hAnsi="Arial" w:cs="Arial"/>
        </w:rPr>
        <w:t xml:space="preserve"> </w:t>
      </w:r>
      <w:r w:rsidR="006E1668" w:rsidRPr="006E1668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="006E1668" w:rsidRPr="006E1668">
        <w:rPr>
          <w:rFonts w:ascii="Arial" w:hAnsi="Arial" w:cs="Arial"/>
        </w:rPr>
        <w:t>силу</w:t>
      </w:r>
      <w:r w:rsidR="00824BF2">
        <w:rPr>
          <w:rFonts w:ascii="Arial" w:hAnsi="Arial" w:cs="Arial"/>
        </w:rPr>
        <w:t xml:space="preserve"> </w:t>
      </w:r>
      <w:r w:rsidR="006E1668" w:rsidRPr="006E1668">
        <w:rPr>
          <w:rFonts w:ascii="Arial" w:hAnsi="Arial" w:cs="Arial"/>
        </w:rPr>
        <w:t>с</w:t>
      </w:r>
      <w:r w:rsidR="00824BF2">
        <w:rPr>
          <w:rFonts w:ascii="Arial" w:hAnsi="Arial" w:cs="Arial"/>
        </w:rPr>
        <w:t xml:space="preserve"> </w:t>
      </w:r>
      <w:r w:rsidR="006E1668" w:rsidRPr="006E1668">
        <w:rPr>
          <w:rFonts w:ascii="Arial" w:hAnsi="Arial" w:cs="Arial"/>
        </w:rPr>
        <w:t>момента</w:t>
      </w:r>
      <w:r w:rsidR="00824BF2">
        <w:rPr>
          <w:rFonts w:ascii="Arial" w:hAnsi="Arial" w:cs="Arial"/>
        </w:rPr>
        <w:t xml:space="preserve"> </w:t>
      </w:r>
      <w:r w:rsidR="006E1668" w:rsidRPr="006E1668">
        <w:rPr>
          <w:rFonts w:ascii="Arial" w:hAnsi="Arial" w:cs="Arial"/>
        </w:rPr>
        <w:t>его</w:t>
      </w:r>
      <w:r w:rsidR="00824BF2">
        <w:rPr>
          <w:rFonts w:ascii="Arial" w:hAnsi="Arial" w:cs="Arial"/>
        </w:rPr>
        <w:t xml:space="preserve"> </w:t>
      </w:r>
      <w:r w:rsidR="006E1668" w:rsidRPr="006E1668">
        <w:rPr>
          <w:rFonts w:ascii="Arial" w:hAnsi="Arial" w:cs="Arial"/>
        </w:rPr>
        <w:t>принятия.</w:t>
      </w:r>
    </w:p>
    <w:p w14:paraId="0BCCB8E3" w14:textId="607B8AA5" w:rsidR="006E1668" w:rsidRDefault="004E38C9" w:rsidP="004C03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076FD">
        <w:rPr>
          <w:rFonts w:ascii="Arial" w:hAnsi="Arial" w:cs="Arial"/>
        </w:rPr>
        <w:t>.</w:t>
      </w:r>
      <w:r w:rsidR="00824BF2">
        <w:t xml:space="preserve"> </w:t>
      </w:r>
      <w:r w:rsidR="006E1668" w:rsidRPr="006E1668">
        <w:rPr>
          <w:rFonts w:ascii="Arial" w:hAnsi="Arial" w:cs="Arial"/>
        </w:rPr>
        <w:t>Опубликовать</w:t>
      </w:r>
      <w:r w:rsidR="00824BF2">
        <w:rPr>
          <w:rFonts w:ascii="Arial" w:hAnsi="Arial" w:cs="Arial"/>
        </w:rPr>
        <w:t xml:space="preserve"> </w:t>
      </w:r>
      <w:r w:rsidR="006E1668" w:rsidRPr="006E1668">
        <w:rPr>
          <w:rFonts w:ascii="Arial" w:hAnsi="Arial" w:cs="Arial"/>
        </w:rPr>
        <w:t>настоящее</w:t>
      </w:r>
      <w:r w:rsidR="00824BF2">
        <w:rPr>
          <w:rFonts w:ascii="Arial" w:hAnsi="Arial" w:cs="Arial"/>
        </w:rPr>
        <w:t xml:space="preserve"> </w:t>
      </w:r>
      <w:r w:rsidR="006E1668" w:rsidRPr="006E1668">
        <w:rPr>
          <w:rFonts w:ascii="Arial" w:hAnsi="Arial" w:cs="Arial"/>
        </w:rPr>
        <w:t>решение</w:t>
      </w:r>
      <w:r w:rsidR="00824BF2">
        <w:rPr>
          <w:rFonts w:ascii="Arial" w:hAnsi="Arial" w:cs="Arial"/>
        </w:rPr>
        <w:t xml:space="preserve"> </w:t>
      </w:r>
      <w:r w:rsidR="006E1668" w:rsidRPr="006E1668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="006E1668" w:rsidRPr="006E1668">
        <w:rPr>
          <w:rFonts w:ascii="Arial" w:hAnsi="Arial" w:cs="Arial"/>
        </w:rPr>
        <w:t>установленном</w:t>
      </w:r>
      <w:r w:rsidR="00824BF2">
        <w:rPr>
          <w:rFonts w:ascii="Arial" w:hAnsi="Arial" w:cs="Arial"/>
        </w:rPr>
        <w:t xml:space="preserve"> </w:t>
      </w:r>
      <w:r w:rsidR="006E1668" w:rsidRPr="006E1668">
        <w:rPr>
          <w:rFonts w:ascii="Arial" w:hAnsi="Arial" w:cs="Arial"/>
        </w:rPr>
        <w:t>порядке.</w:t>
      </w:r>
    </w:p>
    <w:p w14:paraId="47DDA179" w14:textId="5353B5D1" w:rsidR="003076FD" w:rsidRDefault="00660FE8" w:rsidP="004C03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076FD">
        <w:rPr>
          <w:rFonts w:ascii="Arial" w:hAnsi="Arial" w:cs="Arial"/>
        </w:rPr>
        <w:t>.</w:t>
      </w:r>
      <w:r w:rsidR="00824BF2">
        <w:rPr>
          <w:rFonts w:ascii="Arial" w:hAnsi="Arial" w:cs="Arial"/>
        </w:rPr>
        <w:t xml:space="preserve"> </w:t>
      </w:r>
      <w:proofErr w:type="gramStart"/>
      <w:r w:rsidR="003076FD">
        <w:rPr>
          <w:rFonts w:ascii="Arial" w:hAnsi="Arial" w:cs="Arial"/>
        </w:rPr>
        <w:t>Контроль</w:t>
      </w:r>
      <w:r w:rsidR="00824BF2"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за</w:t>
      </w:r>
      <w:proofErr w:type="gramEnd"/>
      <w:r w:rsidR="00824BF2"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исполнением</w:t>
      </w:r>
      <w:r w:rsidR="00824BF2"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настоящего</w:t>
      </w:r>
      <w:r w:rsidR="00824BF2"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реше</w:t>
      </w:r>
      <w:r w:rsidR="008902F7">
        <w:rPr>
          <w:rFonts w:ascii="Arial" w:hAnsi="Arial" w:cs="Arial"/>
        </w:rPr>
        <w:t>ния</w:t>
      </w:r>
      <w:r w:rsidR="00824BF2">
        <w:rPr>
          <w:rFonts w:ascii="Arial" w:hAnsi="Arial" w:cs="Arial"/>
        </w:rPr>
        <w:t xml:space="preserve"> </w:t>
      </w:r>
      <w:r w:rsidR="008902F7">
        <w:rPr>
          <w:rFonts w:ascii="Arial" w:hAnsi="Arial" w:cs="Arial"/>
        </w:rPr>
        <w:t>возложить</w:t>
      </w:r>
      <w:r w:rsidR="00824BF2">
        <w:rPr>
          <w:rFonts w:ascii="Arial" w:hAnsi="Arial" w:cs="Arial"/>
        </w:rPr>
        <w:t xml:space="preserve"> </w:t>
      </w:r>
      <w:r w:rsidR="008902F7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="008902F7">
        <w:rPr>
          <w:rFonts w:ascii="Arial" w:hAnsi="Arial" w:cs="Arial"/>
        </w:rPr>
        <w:t>комиссию</w:t>
      </w:r>
      <w:r w:rsidR="00824BF2">
        <w:rPr>
          <w:rFonts w:ascii="Arial" w:hAnsi="Arial" w:cs="Arial"/>
        </w:rPr>
        <w:t xml:space="preserve"> </w:t>
      </w:r>
      <w:r w:rsidR="008902F7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градостроительству,</w:t>
      </w:r>
      <w:r w:rsidR="00824BF2"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ЖКХ,</w:t>
      </w:r>
      <w:r w:rsidR="00824BF2"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земельным</w:t>
      </w:r>
      <w:r w:rsidR="00824BF2"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отношениям,</w:t>
      </w:r>
      <w:r w:rsidR="00824BF2"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охране</w:t>
      </w:r>
      <w:r w:rsidR="00824BF2"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окружающей</w:t>
      </w:r>
      <w:r w:rsidR="00824BF2"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среды</w:t>
      </w:r>
      <w:r w:rsidR="00824BF2"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пожарной</w:t>
      </w:r>
      <w:r w:rsidR="00824BF2"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безопасности.</w:t>
      </w:r>
    </w:p>
    <w:p w14:paraId="1C8883F6" w14:textId="4EF195DB" w:rsidR="003076FD" w:rsidRDefault="00824BF2" w:rsidP="003076FD">
      <w:pPr>
        <w:tabs>
          <w:tab w:val="left" w:pos="570"/>
          <w:tab w:val="center" w:pos="46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3B4883" w14:textId="77777777" w:rsidR="00450485" w:rsidRDefault="00450485" w:rsidP="003076FD">
      <w:pPr>
        <w:tabs>
          <w:tab w:val="left" w:pos="570"/>
          <w:tab w:val="center" w:pos="4677"/>
        </w:tabs>
        <w:rPr>
          <w:rFonts w:ascii="Arial" w:hAnsi="Arial" w:cs="Arial"/>
        </w:rPr>
      </w:pPr>
    </w:p>
    <w:p w14:paraId="4959A2C1" w14:textId="77777777" w:rsidR="006E1668" w:rsidRDefault="006E1668" w:rsidP="003076FD">
      <w:pPr>
        <w:tabs>
          <w:tab w:val="left" w:pos="570"/>
          <w:tab w:val="center" w:pos="4677"/>
        </w:tabs>
        <w:rPr>
          <w:rFonts w:ascii="Arial" w:hAnsi="Arial" w:cs="Arial"/>
        </w:rPr>
      </w:pPr>
    </w:p>
    <w:p w14:paraId="0EC5A5CD" w14:textId="225451E0" w:rsidR="003076FD" w:rsidRDefault="00824BF2" w:rsidP="003076FD">
      <w:pPr>
        <w:tabs>
          <w:tab w:val="left" w:pos="450"/>
          <w:tab w:val="center" w:pos="46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Карлукского</w:t>
      </w:r>
      <w:r>
        <w:rPr>
          <w:rFonts w:ascii="Arial" w:hAnsi="Arial" w:cs="Arial"/>
        </w:rPr>
        <w:t xml:space="preserve"> </w:t>
      </w:r>
    </w:p>
    <w:p w14:paraId="1AE7EF3B" w14:textId="1A29B6AD" w:rsidR="00824BF2" w:rsidRDefault="00824BF2" w:rsidP="00D64B8A">
      <w:pPr>
        <w:tabs>
          <w:tab w:val="left" w:pos="450"/>
          <w:tab w:val="center" w:pos="46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</w:p>
    <w:p w14:paraId="4F765B39" w14:textId="7DACFB0D" w:rsidR="00450485" w:rsidRDefault="00824BF2" w:rsidP="00D64B8A">
      <w:pPr>
        <w:tabs>
          <w:tab w:val="left" w:pos="450"/>
          <w:tab w:val="center" w:pos="4677"/>
        </w:tabs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t xml:space="preserve">А. </w:t>
      </w:r>
      <w:r w:rsidR="003076FD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="003076FD">
        <w:rPr>
          <w:rFonts w:ascii="Arial" w:hAnsi="Arial" w:cs="Arial"/>
        </w:rPr>
        <w:t>Марусов</w:t>
      </w:r>
    </w:p>
    <w:p w14:paraId="0A968AED" w14:textId="77777777" w:rsidR="00450485" w:rsidRDefault="00450485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4C5C6B2E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1088AFB0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66C89C98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392C731F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7949486C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0B6C411D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530A9BF9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590E8043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1C5B7E42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7D075D60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1E961CF2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7FE12722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7BA73E88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5A16D8EC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398CB6C4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664C5FA8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1AFEA3CC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35DE94F0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37048E22" w14:textId="77777777" w:rsidR="0030685D" w:rsidRDefault="0030685D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2C35907B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4A92099A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629FA493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4F22D433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00BE4618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21ABE0C0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15374A44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0BA31DB8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24D8B721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06595A9F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7BBF992F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2EE43B70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2C039E08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1F91D1B1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2F30DDD9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385EB734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38655DFF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0F4B4604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37B606E4" w14:textId="60E24E52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64E39A98" w14:textId="77777777" w:rsidR="00B0632F" w:rsidRDefault="00B0632F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10035D9B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40876E1A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249F885E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700345EA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7193F167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5EA6F882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648DE974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03019C1B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5F5525E8" w14:textId="77777777" w:rsidR="0055354E" w:rsidRDefault="0055354E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44CD8B1D" w14:textId="68805403" w:rsidR="00BC2171" w:rsidRPr="00B216F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  <w:r w:rsidRPr="00B216F1">
        <w:rPr>
          <w:rFonts w:ascii="Courier New" w:hAnsi="Courier New" w:cs="Courier New"/>
          <w:sz w:val="22"/>
          <w:szCs w:val="22"/>
        </w:rPr>
        <w:t>Приложение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B216F1">
        <w:rPr>
          <w:rFonts w:ascii="Courier New" w:hAnsi="Courier New" w:cs="Courier New"/>
          <w:sz w:val="22"/>
          <w:szCs w:val="22"/>
        </w:rPr>
        <w:t>к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B216F1">
        <w:rPr>
          <w:rFonts w:ascii="Courier New" w:hAnsi="Courier New" w:cs="Courier New"/>
          <w:sz w:val="22"/>
          <w:szCs w:val="22"/>
        </w:rPr>
        <w:t>решению</w:t>
      </w:r>
    </w:p>
    <w:p w14:paraId="1C5EAC6E" w14:textId="4584B010" w:rsidR="00BC2171" w:rsidRPr="00B216F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  <w:r w:rsidRPr="00B216F1">
        <w:rPr>
          <w:rFonts w:ascii="Courier New" w:hAnsi="Courier New" w:cs="Courier New"/>
          <w:sz w:val="22"/>
          <w:szCs w:val="22"/>
        </w:rPr>
        <w:t>Думы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B216F1">
        <w:rPr>
          <w:rFonts w:ascii="Courier New" w:hAnsi="Courier New" w:cs="Courier New"/>
          <w:sz w:val="22"/>
          <w:szCs w:val="22"/>
        </w:rPr>
        <w:t>Карлукского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</w:p>
    <w:p w14:paraId="7709CA14" w14:textId="10DF8C0C" w:rsidR="00BC2171" w:rsidRPr="00B216F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  <w:r w:rsidRPr="00B216F1">
        <w:rPr>
          <w:rFonts w:ascii="Courier New" w:hAnsi="Courier New" w:cs="Courier New"/>
          <w:sz w:val="22"/>
          <w:szCs w:val="22"/>
        </w:rPr>
        <w:t>муниципального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B216F1">
        <w:rPr>
          <w:rFonts w:ascii="Courier New" w:hAnsi="Courier New" w:cs="Courier New"/>
          <w:sz w:val="22"/>
          <w:szCs w:val="22"/>
        </w:rPr>
        <w:t>образования</w:t>
      </w:r>
    </w:p>
    <w:p w14:paraId="4D9A6477" w14:textId="4160B5B6" w:rsidR="00BC2171" w:rsidRPr="00B216F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="00B0632F">
        <w:rPr>
          <w:rFonts w:ascii="Courier New" w:hAnsi="Courier New" w:cs="Courier New"/>
          <w:sz w:val="22"/>
          <w:szCs w:val="22"/>
        </w:rPr>
        <w:t>26.05.2022г.</w:t>
      </w:r>
      <w:r w:rsidRPr="00B216F1">
        <w:rPr>
          <w:rFonts w:ascii="Courier New" w:hAnsi="Courier New" w:cs="Courier New"/>
          <w:sz w:val="22"/>
          <w:szCs w:val="22"/>
        </w:rPr>
        <w:t>№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="00B0632F">
        <w:rPr>
          <w:rFonts w:ascii="Courier New" w:hAnsi="Courier New" w:cs="Courier New"/>
          <w:sz w:val="22"/>
          <w:szCs w:val="22"/>
        </w:rPr>
        <w:t>118-454</w:t>
      </w:r>
      <w:r w:rsidR="006E1668">
        <w:rPr>
          <w:rFonts w:ascii="Courier New" w:hAnsi="Courier New" w:cs="Courier New"/>
          <w:sz w:val="22"/>
          <w:szCs w:val="22"/>
        </w:rPr>
        <w:t>/</w:t>
      </w:r>
      <w:proofErr w:type="spellStart"/>
      <w:r w:rsidR="006E1668">
        <w:rPr>
          <w:rFonts w:ascii="Courier New" w:hAnsi="Courier New" w:cs="Courier New"/>
          <w:sz w:val="22"/>
          <w:szCs w:val="22"/>
        </w:rPr>
        <w:t>дсп</w:t>
      </w:r>
      <w:proofErr w:type="spellEnd"/>
    </w:p>
    <w:p w14:paraId="370D052B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098C1798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5E71D4F2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500320A1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23079CBA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7614560C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0535F955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02AAE5CF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713EE4F4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14E24BAC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487DC699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1C38AF81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45B1AC1F" w14:textId="77777777" w:rsidR="00BC2171" w:rsidRPr="00B216F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4C250D4F" w14:textId="77777777" w:rsidR="00BC2171" w:rsidRPr="00824BF2" w:rsidRDefault="00BC2171" w:rsidP="00BC2171"/>
    <w:p w14:paraId="447C66B1" w14:textId="0E71327D" w:rsidR="00BC2171" w:rsidRPr="00824BF2" w:rsidRDefault="00BC2171" w:rsidP="00BC2171">
      <w:pPr>
        <w:pStyle w:val="ConsPlusNonformat"/>
        <w:jc w:val="center"/>
        <w:rPr>
          <w:rFonts w:ascii="Arial" w:hAnsi="Arial" w:cs="Arial"/>
          <w:sz w:val="32"/>
          <w:szCs w:val="32"/>
        </w:rPr>
      </w:pPr>
      <w:r w:rsidRPr="00824BF2">
        <w:rPr>
          <w:rFonts w:ascii="Arial" w:hAnsi="Arial" w:cs="Arial"/>
          <w:sz w:val="32"/>
          <w:szCs w:val="32"/>
        </w:rPr>
        <w:t>МУНИЦИПАЛЬНАЯ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824BF2">
        <w:rPr>
          <w:rFonts w:ascii="Arial" w:hAnsi="Arial" w:cs="Arial"/>
          <w:sz w:val="32"/>
          <w:szCs w:val="32"/>
        </w:rPr>
        <w:t>ПРОГРАММА</w:t>
      </w:r>
      <w:r w:rsidR="00824BF2">
        <w:rPr>
          <w:rFonts w:ascii="Arial" w:hAnsi="Arial" w:cs="Arial"/>
          <w:sz w:val="32"/>
          <w:szCs w:val="32"/>
        </w:rPr>
        <w:t xml:space="preserve"> </w:t>
      </w:r>
    </w:p>
    <w:p w14:paraId="737C69B7" w14:textId="25C1E77F" w:rsidR="00BC2171" w:rsidRPr="00824BF2" w:rsidRDefault="00BC2171" w:rsidP="00BC2171">
      <w:pPr>
        <w:pStyle w:val="12"/>
        <w:spacing w:before="0" w:after="0"/>
        <w:rPr>
          <w:rFonts w:cs="Arial"/>
          <w:b w:val="0"/>
          <w:sz w:val="32"/>
          <w:szCs w:val="32"/>
        </w:rPr>
      </w:pPr>
      <w:r w:rsidRPr="00824BF2">
        <w:rPr>
          <w:rFonts w:cs="Arial"/>
          <w:b w:val="0"/>
          <w:sz w:val="32"/>
          <w:szCs w:val="32"/>
        </w:rPr>
        <w:t>«ФОРМИРОВАНИЕ</w:t>
      </w:r>
      <w:r w:rsidR="00824BF2">
        <w:rPr>
          <w:rFonts w:cs="Arial"/>
          <w:b w:val="0"/>
          <w:sz w:val="32"/>
          <w:szCs w:val="32"/>
        </w:rPr>
        <w:t xml:space="preserve"> </w:t>
      </w:r>
      <w:r w:rsidRPr="00824BF2">
        <w:rPr>
          <w:rFonts w:cs="Arial"/>
          <w:b w:val="0"/>
          <w:sz w:val="32"/>
          <w:szCs w:val="32"/>
        </w:rPr>
        <w:t>СОВРЕМЕННОЙ</w:t>
      </w:r>
      <w:r w:rsidR="00824BF2">
        <w:rPr>
          <w:rFonts w:cs="Arial"/>
          <w:b w:val="0"/>
          <w:sz w:val="32"/>
          <w:szCs w:val="32"/>
        </w:rPr>
        <w:t xml:space="preserve"> </w:t>
      </w:r>
      <w:r w:rsidRPr="00824BF2">
        <w:rPr>
          <w:rFonts w:cs="Arial"/>
          <w:b w:val="0"/>
          <w:sz w:val="32"/>
          <w:szCs w:val="32"/>
        </w:rPr>
        <w:t>ГОРОДСКОЙ</w:t>
      </w:r>
      <w:r w:rsidR="00824BF2">
        <w:rPr>
          <w:rFonts w:cs="Arial"/>
          <w:b w:val="0"/>
          <w:sz w:val="32"/>
          <w:szCs w:val="32"/>
        </w:rPr>
        <w:t xml:space="preserve"> </w:t>
      </w:r>
      <w:r w:rsidRPr="00824BF2">
        <w:rPr>
          <w:rFonts w:cs="Arial"/>
          <w:b w:val="0"/>
          <w:sz w:val="32"/>
          <w:szCs w:val="32"/>
        </w:rPr>
        <w:t>СРЕДЫ</w:t>
      </w:r>
      <w:r w:rsidR="00824BF2">
        <w:rPr>
          <w:rFonts w:cs="Arial"/>
          <w:b w:val="0"/>
          <w:sz w:val="32"/>
          <w:szCs w:val="32"/>
        </w:rPr>
        <w:t xml:space="preserve"> </w:t>
      </w:r>
    </w:p>
    <w:p w14:paraId="06F09462" w14:textId="2796F372" w:rsidR="0030685D" w:rsidRPr="00824BF2" w:rsidRDefault="00BC2171" w:rsidP="00BC2171">
      <w:pPr>
        <w:pStyle w:val="12"/>
        <w:spacing w:before="0" w:after="0"/>
        <w:rPr>
          <w:rFonts w:cs="Arial"/>
          <w:b w:val="0"/>
          <w:sz w:val="32"/>
          <w:szCs w:val="32"/>
        </w:rPr>
      </w:pPr>
      <w:r w:rsidRPr="00824BF2">
        <w:rPr>
          <w:rFonts w:cs="Arial"/>
          <w:b w:val="0"/>
          <w:sz w:val="32"/>
          <w:szCs w:val="32"/>
        </w:rPr>
        <w:t>КАРЛУКСКОГО</w:t>
      </w:r>
      <w:r w:rsidR="00824BF2">
        <w:rPr>
          <w:rFonts w:cs="Arial"/>
          <w:b w:val="0"/>
          <w:sz w:val="32"/>
          <w:szCs w:val="32"/>
        </w:rPr>
        <w:t xml:space="preserve"> </w:t>
      </w:r>
      <w:r w:rsidRPr="00824BF2">
        <w:rPr>
          <w:rFonts w:cs="Arial"/>
          <w:b w:val="0"/>
          <w:sz w:val="32"/>
          <w:szCs w:val="32"/>
        </w:rPr>
        <w:t>МУНИЦИПАЛЬНОГО</w:t>
      </w:r>
      <w:r w:rsidR="00824BF2">
        <w:rPr>
          <w:rFonts w:cs="Arial"/>
          <w:b w:val="0"/>
          <w:sz w:val="32"/>
          <w:szCs w:val="32"/>
        </w:rPr>
        <w:t xml:space="preserve"> </w:t>
      </w:r>
      <w:r w:rsidRPr="00824BF2">
        <w:rPr>
          <w:rFonts w:cs="Arial"/>
          <w:b w:val="0"/>
          <w:sz w:val="32"/>
          <w:szCs w:val="32"/>
        </w:rPr>
        <w:t>ОБРАЗОВАНИЯ</w:t>
      </w:r>
      <w:r w:rsidR="00824BF2">
        <w:rPr>
          <w:rFonts w:cs="Arial"/>
          <w:b w:val="0"/>
          <w:sz w:val="32"/>
          <w:szCs w:val="32"/>
        </w:rPr>
        <w:t xml:space="preserve"> </w:t>
      </w:r>
    </w:p>
    <w:p w14:paraId="567933AA" w14:textId="77A8F725" w:rsidR="00BC2171" w:rsidRPr="00824BF2" w:rsidRDefault="00BC2171" w:rsidP="00BC2171">
      <w:pPr>
        <w:pStyle w:val="12"/>
        <w:spacing w:before="0" w:after="0"/>
        <w:rPr>
          <w:rFonts w:cs="Arial"/>
          <w:b w:val="0"/>
          <w:sz w:val="32"/>
          <w:szCs w:val="32"/>
        </w:rPr>
      </w:pPr>
      <w:r w:rsidRPr="00824BF2">
        <w:rPr>
          <w:rFonts w:cs="Arial"/>
          <w:b w:val="0"/>
          <w:sz w:val="32"/>
          <w:szCs w:val="32"/>
        </w:rPr>
        <w:t>НА</w:t>
      </w:r>
      <w:r w:rsidR="00824BF2">
        <w:rPr>
          <w:rFonts w:cs="Arial"/>
          <w:b w:val="0"/>
          <w:sz w:val="32"/>
          <w:szCs w:val="32"/>
        </w:rPr>
        <w:t xml:space="preserve"> </w:t>
      </w:r>
      <w:r w:rsidRPr="00824BF2">
        <w:rPr>
          <w:rFonts w:cs="Arial"/>
          <w:b w:val="0"/>
          <w:sz w:val="32"/>
          <w:szCs w:val="32"/>
        </w:rPr>
        <w:t>2018-2024</w:t>
      </w:r>
      <w:r w:rsidR="00824BF2">
        <w:rPr>
          <w:rFonts w:cs="Arial"/>
          <w:b w:val="0"/>
          <w:sz w:val="32"/>
          <w:szCs w:val="32"/>
        </w:rPr>
        <w:t xml:space="preserve"> </w:t>
      </w:r>
      <w:r w:rsidRPr="00824BF2">
        <w:rPr>
          <w:rFonts w:cs="Arial"/>
          <w:b w:val="0"/>
          <w:sz w:val="32"/>
          <w:szCs w:val="32"/>
        </w:rPr>
        <w:t>ГОДЫ»</w:t>
      </w:r>
      <w:r w:rsidR="00824BF2">
        <w:rPr>
          <w:rFonts w:cs="Arial"/>
          <w:b w:val="0"/>
          <w:sz w:val="32"/>
          <w:szCs w:val="32"/>
        </w:rPr>
        <w:t xml:space="preserve"> </w:t>
      </w:r>
    </w:p>
    <w:p w14:paraId="02BFE637" w14:textId="77777777" w:rsidR="00BC2171" w:rsidRPr="00824BF2" w:rsidRDefault="00BC2171" w:rsidP="00BC2171">
      <w:pPr>
        <w:pStyle w:val="ConsPlusNonformat"/>
        <w:jc w:val="center"/>
        <w:rPr>
          <w:rFonts w:ascii="Arial" w:hAnsi="Arial" w:cs="Arial"/>
          <w:sz w:val="32"/>
          <w:szCs w:val="32"/>
        </w:rPr>
      </w:pPr>
    </w:p>
    <w:p w14:paraId="16EF7D36" w14:textId="77777777" w:rsidR="00BC2171" w:rsidRPr="00824BF2" w:rsidRDefault="00BC2171" w:rsidP="00BC2171">
      <w:pPr>
        <w:pStyle w:val="ConsPlusNonformat"/>
        <w:jc w:val="center"/>
        <w:rPr>
          <w:rFonts w:ascii="Arial" w:hAnsi="Arial" w:cs="Arial"/>
          <w:sz w:val="32"/>
          <w:szCs w:val="32"/>
        </w:rPr>
      </w:pPr>
    </w:p>
    <w:p w14:paraId="7CA3410E" w14:textId="77777777" w:rsidR="00BC2171" w:rsidRPr="00824BF2" w:rsidRDefault="00BC2171" w:rsidP="00BC2171">
      <w:pPr>
        <w:pStyle w:val="ConsPlusNonformat"/>
        <w:jc w:val="center"/>
        <w:rPr>
          <w:rFonts w:ascii="Arial" w:hAnsi="Arial" w:cs="Arial"/>
          <w:sz w:val="32"/>
          <w:szCs w:val="32"/>
        </w:rPr>
      </w:pPr>
    </w:p>
    <w:p w14:paraId="1E03AF06" w14:textId="77777777" w:rsidR="00BC2171" w:rsidRDefault="00BC2171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0E5E3341" w14:textId="77777777" w:rsidR="00BC2171" w:rsidRDefault="00BC2171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4EE0EF52" w14:textId="77777777" w:rsidR="00BC2171" w:rsidRDefault="00BC2171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264A0B29" w14:textId="77777777" w:rsidR="00BC2171" w:rsidRDefault="00BC2171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019AECBB" w14:textId="77777777" w:rsidR="00BC2171" w:rsidRDefault="00BC2171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2F786454" w14:textId="77777777" w:rsidR="00BC2171" w:rsidRDefault="00BC2171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38ADAC4E" w14:textId="77777777" w:rsidR="00BC2171" w:rsidRDefault="00BC2171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79B7FDBE" w14:textId="77777777" w:rsidR="00BC2171" w:rsidRDefault="00BC2171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228E5C9C" w14:textId="77777777" w:rsidR="00BC2171" w:rsidRDefault="00BC2171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4A838671" w14:textId="77777777" w:rsidR="00BC2171" w:rsidRDefault="00BC2171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32C9789D" w14:textId="77777777" w:rsidR="00BC2171" w:rsidRDefault="00BC2171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7624F786" w14:textId="77777777" w:rsidR="00BC2171" w:rsidRDefault="00BC2171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0338BD61" w14:textId="77777777" w:rsidR="00BC2171" w:rsidRDefault="00BC2171" w:rsidP="00BC2171">
      <w:pPr>
        <w:pStyle w:val="ConsPlusNonformat"/>
        <w:rPr>
          <w:rFonts w:ascii="Arial" w:hAnsi="Arial" w:cs="Arial"/>
          <w:b/>
          <w:sz w:val="32"/>
          <w:szCs w:val="32"/>
        </w:rPr>
      </w:pPr>
    </w:p>
    <w:p w14:paraId="32C5E2B8" w14:textId="77777777" w:rsidR="00BC2171" w:rsidRDefault="00BC2171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6C977453" w14:textId="77777777" w:rsidR="00BC2171" w:rsidRDefault="00BC2171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09568FF0" w14:textId="77777777" w:rsidR="00BC2171" w:rsidRDefault="00BC2171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58DCA05C" w14:textId="77777777" w:rsidR="00260B0A" w:rsidRDefault="00260B0A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2300CFC7" w14:textId="77777777" w:rsidR="00BC2171" w:rsidRDefault="00BC2171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712FBD69" w14:textId="77777777" w:rsidR="00442741" w:rsidRDefault="00442741" w:rsidP="00BC2171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14:paraId="4F826738" w14:textId="2AAEAF1A" w:rsidR="00BC2171" w:rsidRPr="004D58BA" w:rsidRDefault="00824BF2" w:rsidP="00BC2171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8BEB5C5" w14:textId="09C316F0" w:rsidR="00BC2171" w:rsidRPr="00E72B09" w:rsidRDefault="00BC2171" w:rsidP="00BC217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72B09">
        <w:rPr>
          <w:rFonts w:ascii="Arial" w:hAnsi="Arial" w:cs="Arial"/>
          <w:sz w:val="24"/>
          <w:szCs w:val="24"/>
        </w:rPr>
        <w:t>д.Карлук,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E72B09">
        <w:rPr>
          <w:rFonts w:ascii="Arial" w:hAnsi="Arial" w:cs="Arial"/>
          <w:sz w:val="24"/>
          <w:szCs w:val="24"/>
        </w:rPr>
        <w:t>2018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E72B09">
        <w:rPr>
          <w:rFonts w:ascii="Arial" w:hAnsi="Arial" w:cs="Arial"/>
          <w:sz w:val="24"/>
          <w:szCs w:val="24"/>
        </w:rPr>
        <w:t>год</w:t>
      </w:r>
    </w:p>
    <w:p w14:paraId="27502C05" w14:textId="180B1C9A" w:rsidR="00BC2171" w:rsidRPr="00E72B09" w:rsidRDefault="00BC2171" w:rsidP="00BC217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ПАСПОРТ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МУНИЦИПАЛЬНО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РОГРАММЫ</w:t>
      </w:r>
    </w:p>
    <w:p w14:paraId="49B59368" w14:textId="77777777" w:rsidR="00BC2171" w:rsidRDefault="00BC2171" w:rsidP="00BC2171">
      <w:pPr>
        <w:outlineLvl w:val="0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BC2171" w:rsidRPr="002A4435" w14:paraId="7A2B01CC" w14:textId="77777777" w:rsidTr="00880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E395" w14:textId="429622F1" w:rsidR="00BC2171" w:rsidRPr="00E72B09" w:rsidRDefault="00BC2171" w:rsidP="008804AD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AD0F" w14:textId="664FE025" w:rsidR="00BC2171" w:rsidRPr="00E72B09" w:rsidRDefault="00BC2171" w:rsidP="008804AD">
            <w:pPr>
              <w:pStyle w:val="12"/>
              <w:tabs>
                <w:tab w:val="left" w:pos="34"/>
              </w:tabs>
              <w:spacing w:before="0" w:after="0" w:line="276" w:lineRule="auto"/>
              <w:ind w:firstLine="181"/>
              <w:jc w:val="left"/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Формирование</w:t>
            </w:r>
            <w:r w:rsidR="00824BF2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современной</w:t>
            </w:r>
            <w:r w:rsidR="00824BF2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городской</w:t>
            </w:r>
            <w:r w:rsidR="00824BF2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среды</w:t>
            </w:r>
            <w:r w:rsidR="00824BF2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муниципального</w:t>
            </w:r>
            <w:r w:rsidR="00824BF2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образования</w:t>
            </w:r>
            <w:r w:rsidR="00824BF2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на</w:t>
            </w:r>
            <w:r w:rsidR="00824BF2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2018-2024</w:t>
            </w:r>
            <w:r w:rsidR="00824BF2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годы»</w:t>
            </w:r>
          </w:p>
        </w:tc>
      </w:tr>
      <w:tr w:rsidR="00BC2171" w:rsidRPr="002A4435" w14:paraId="1C0380E4" w14:textId="77777777" w:rsidTr="008804AD">
        <w:trPr>
          <w:trHeight w:val="4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D7C8" w14:textId="62527808" w:rsidR="00BC2171" w:rsidRPr="00E72B09" w:rsidRDefault="00BC2171" w:rsidP="008804AD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сполнитель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0A6B" w14:textId="56757F89" w:rsidR="00BC2171" w:rsidRPr="00E72B09" w:rsidRDefault="00BC2171" w:rsidP="008804AD">
            <w:pPr>
              <w:tabs>
                <w:tab w:val="left" w:pos="34"/>
              </w:tabs>
              <w:spacing w:line="276" w:lineRule="auto"/>
              <w:ind w:firstLine="181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арлукско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разовани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C2171" w:rsidRPr="002A4435" w14:paraId="63BB08D0" w14:textId="77777777" w:rsidTr="00880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7262" w14:textId="586827EB" w:rsidR="00BC2171" w:rsidRPr="00E72B09" w:rsidRDefault="00BC2171" w:rsidP="008804AD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ник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055A" w14:textId="4C95D07F" w:rsidR="00BC2171" w:rsidRPr="00E72B09" w:rsidRDefault="00BC2171" w:rsidP="008804AD">
            <w:pPr>
              <w:tabs>
                <w:tab w:val="left" w:pos="34"/>
              </w:tabs>
              <w:spacing w:line="276" w:lineRule="auto"/>
              <w:ind w:firstLine="18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арлукско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разования</w:t>
            </w:r>
            <w:proofErr w:type="gramStart"/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,</w:t>
            </w:r>
            <w:proofErr w:type="gramEnd"/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жител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арлукско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О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ОС</w:t>
            </w:r>
          </w:p>
        </w:tc>
      </w:tr>
      <w:tr w:rsidR="00BC2171" w:rsidRPr="002A4435" w14:paraId="396A9624" w14:textId="77777777" w:rsidTr="00880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F978" w14:textId="29735F67" w:rsidR="00BC2171" w:rsidRPr="00E72B09" w:rsidRDefault="00BC2171" w:rsidP="008804AD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дпрограммы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2544" w14:textId="2040353A" w:rsidR="00BC2171" w:rsidRPr="00E72B09" w:rsidRDefault="00BC2171" w:rsidP="008804AD">
            <w:pPr>
              <w:tabs>
                <w:tab w:val="left" w:pos="34"/>
              </w:tabs>
              <w:spacing w:line="276" w:lineRule="auto"/>
              <w:ind w:firstLine="181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делени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дпрограмм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усмотрено</w:t>
            </w:r>
          </w:p>
        </w:tc>
      </w:tr>
      <w:tr w:rsidR="00BC2171" w:rsidRPr="002A4435" w14:paraId="102A754D" w14:textId="77777777" w:rsidTr="00880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C742" w14:textId="0075F971" w:rsidR="00BC2171" w:rsidRPr="00E72B09" w:rsidRDefault="00BC2171" w:rsidP="008804AD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ь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0332" w14:textId="2F1B4B5E" w:rsidR="00BC2171" w:rsidRPr="00E72B09" w:rsidRDefault="00BC2171" w:rsidP="008804AD">
            <w:pPr>
              <w:tabs>
                <w:tab w:val="left" w:pos="34"/>
              </w:tabs>
              <w:spacing w:line="276" w:lineRule="auto"/>
              <w:ind w:firstLine="18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вышени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ачеств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мфорт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городско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ы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арлукско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разовани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C2171" w:rsidRPr="002A4435" w14:paraId="7E97BF11" w14:textId="77777777" w:rsidTr="00880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C02C" w14:textId="502F5DE5" w:rsidR="00BC2171" w:rsidRPr="00E72B09" w:rsidRDefault="00BC2171" w:rsidP="008804AD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3079" w14:textId="14A51B09" w:rsidR="00BC2171" w:rsidRPr="00E72B09" w:rsidRDefault="00BC2171" w:rsidP="008804AD">
            <w:pPr>
              <w:tabs>
                <w:tab w:val="left" w:pos="34"/>
              </w:tabs>
              <w:spacing w:line="276" w:lineRule="auto"/>
              <w:ind w:firstLine="18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вышени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уровн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воров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ногоквартир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мов.</w:t>
            </w:r>
          </w:p>
          <w:p w14:paraId="6C977FA6" w14:textId="41D630D9" w:rsidR="00BC2171" w:rsidRPr="00E72B09" w:rsidRDefault="00BC2171" w:rsidP="008804AD">
            <w:pPr>
              <w:tabs>
                <w:tab w:val="left" w:pos="34"/>
              </w:tabs>
              <w:spacing w:line="276" w:lineRule="auto"/>
              <w:ind w:firstLine="181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вышени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уровн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еств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й.</w:t>
            </w:r>
          </w:p>
          <w:p w14:paraId="0B090083" w14:textId="6BBDCD4D" w:rsidR="00BC2171" w:rsidRPr="00E72B09" w:rsidRDefault="00BC2171" w:rsidP="008804AD">
            <w:pPr>
              <w:tabs>
                <w:tab w:val="left" w:pos="34"/>
              </w:tabs>
              <w:spacing w:line="276" w:lineRule="auto"/>
              <w:ind w:firstLine="181"/>
              <w:jc w:val="both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.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вышени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уровн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лагоустройства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объектов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недвижимого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(включая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объекты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незавершенного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строительства)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имущества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и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земельных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участков,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находящихся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в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собственности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(пользований)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юридических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лиц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и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индивидуальных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редпринимателей.</w:t>
            </w:r>
          </w:p>
          <w:p w14:paraId="73656925" w14:textId="387F616E" w:rsidR="00BC2171" w:rsidRPr="00E72B09" w:rsidRDefault="00BC2171" w:rsidP="008804AD">
            <w:pPr>
              <w:tabs>
                <w:tab w:val="left" w:pos="34"/>
              </w:tabs>
              <w:spacing w:line="276" w:lineRule="auto"/>
              <w:ind w:firstLine="18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4.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вышени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уровня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благоустройства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индивидуальных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жилых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домов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и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земельных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участков,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редоставленных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для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их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размещения.</w:t>
            </w:r>
          </w:p>
          <w:p w14:paraId="147F9C31" w14:textId="0C01EEA7" w:rsidR="00BC2171" w:rsidRPr="00E72B09" w:rsidRDefault="00BC2171" w:rsidP="008804AD">
            <w:pPr>
              <w:tabs>
                <w:tab w:val="left" w:pos="34"/>
              </w:tabs>
              <w:spacing w:line="276" w:lineRule="auto"/>
              <w:ind w:firstLine="18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5.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вышени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уровн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овлеченност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интересова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граждан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аци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ализацию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роприяти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у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и.</w:t>
            </w:r>
          </w:p>
        </w:tc>
      </w:tr>
      <w:tr w:rsidR="00BC2171" w:rsidRPr="002A4435" w14:paraId="4CFCB79A" w14:textId="77777777" w:rsidTr="00880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E304" w14:textId="0D934565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Целевы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ндикаторы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оказател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униципально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E366" w14:textId="6D771264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величен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ногоквартир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ов;</w:t>
            </w:r>
          </w:p>
          <w:p w14:paraId="10DE9CD2" w14:textId="016F421C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величен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лощад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ногоквартир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ов;</w:t>
            </w:r>
          </w:p>
          <w:p w14:paraId="4732D2D2" w14:textId="393ADA4D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величен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л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ногоквартир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о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т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оличеств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ногоквартир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ов;</w:t>
            </w:r>
          </w:p>
          <w:p w14:paraId="03CE946A" w14:textId="1217278C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lastRenderedPageBreak/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величен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хват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селени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я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(дол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селения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оживающе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жилом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фонд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я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т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численност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селения;</w:t>
            </w:r>
          </w:p>
          <w:p w14:paraId="27205CFC" w14:textId="2D4399FC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реализаци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оекто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йств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ств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;</w:t>
            </w:r>
          </w:p>
          <w:p w14:paraId="1F9BE50C" w14:textId="355E62B6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величен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лощад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ств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;</w:t>
            </w:r>
          </w:p>
          <w:p w14:paraId="3AAECB5C" w14:textId="145AFB51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величен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л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лощад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ств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лощад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ств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;</w:t>
            </w:r>
          </w:p>
          <w:p w14:paraId="5EBC65A2" w14:textId="4EFEAF64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величен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лощад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ств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иходящихс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1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жителя;</w:t>
            </w:r>
          </w:p>
          <w:p w14:paraId="7C93D030" w14:textId="193F9C18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заключен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оглашен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юридически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лица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ндивидуальны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едпринимателями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="0008433B"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йств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="0008433B"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="0008433B"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оздне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="0008433B"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2022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год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ъекто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едвижимо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муществ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(включа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ъекты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езавершенно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троительства)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земель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частков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ходящихс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обственност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(пользовании)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оответстви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ребования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твержд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авил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йств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униципально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разования;</w:t>
            </w:r>
          </w:p>
          <w:p w14:paraId="4DA6C78F" w14:textId="28C8CC80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величен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оличеств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ндивидуаль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жил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о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земель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частков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едоставл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л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размещения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оторым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оведен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нвентаризаци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и;</w:t>
            </w:r>
          </w:p>
          <w:p w14:paraId="12429830" w14:textId="7E34BFE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заключен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оглашен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обственника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(пользователями)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ндивидуаль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жил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о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земель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частков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едназнач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л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размещения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="00406A24"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йств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="00406A24"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="00406A24"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оздне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="00406A24"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2022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год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оответстви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ребования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твержд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авил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йств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арлукско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униципально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разования;</w:t>
            </w:r>
          </w:p>
          <w:p w14:paraId="1FD517BF" w14:textId="1EAD0221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величен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оличеств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жителе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ногоквартир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ов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инимающи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част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реализаци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ероприятий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правл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овышен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ровн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йств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.</w:t>
            </w:r>
          </w:p>
        </w:tc>
      </w:tr>
      <w:tr w:rsidR="00BC2171" w:rsidRPr="002A4435" w14:paraId="14D90347" w14:textId="77777777" w:rsidTr="00880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7826" w14:textId="044BB71F" w:rsidR="00BC2171" w:rsidRPr="00E72B09" w:rsidRDefault="00BC2171" w:rsidP="008804AD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Срок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ализаци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FE2E" w14:textId="52F9C0FC" w:rsidR="00BC2171" w:rsidRPr="00E72B09" w:rsidRDefault="00BC2171" w:rsidP="008804AD">
            <w:pPr>
              <w:tabs>
                <w:tab w:val="left" w:pos="34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018-2024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ы</w:t>
            </w:r>
          </w:p>
        </w:tc>
        <w:bookmarkStart w:id="4" w:name="OLE_LINK11"/>
        <w:bookmarkStart w:id="5" w:name="OLE_LINK12"/>
        <w:bookmarkStart w:id="6" w:name="OLE_LINK13"/>
      </w:tr>
      <w:bookmarkEnd w:id="4"/>
      <w:bookmarkEnd w:id="5"/>
      <w:bookmarkEnd w:id="6"/>
      <w:tr w:rsidR="0055354E" w:rsidRPr="00F93D5E" w14:paraId="75F4703A" w14:textId="77777777" w:rsidTr="00B063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AE71" w14:textId="3A30A880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Ресурсно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10DF" w14:textId="32FC26EB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щий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еализацию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составляет: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3E952376" w14:textId="68674665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12510,6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средств:</w:t>
            </w:r>
          </w:p>
          <w:p w14:paraId="7A7E47CC" w14:textId="7CBD6361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535,8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59954675" w14:textId="10AAE2FD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6430,1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4EBCDF54" w14:textId="717A5A22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5544,7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3ED077C7" w14:textId="218F9C1B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72B09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E72B09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72B09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E72B09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14:paraId="5E8FD419" w14:textId="5AD292D8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средств:</w:t>
            </w:r>
          </w:p>
          <w:p w14:paraId="4EC8B5DF" w14:textId="592302CE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04F61058" w14:textId="72358462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6EDDBBC2" w14:textId="149AAEE2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4B78FFBB" w14:textId="74443752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7BF78551" w14:textId="325F06C9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1480,3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lastRenderedPageBreak/>
              <w:t>средств:</w:t>
            </w:r>
          </w:p>
          <w:p w14:paraId="61C27334" w14:textId="76C25281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11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7BCA789D" w14:textId="75472E12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264,1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2182205D" w14:textId="1424B85F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1205,2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1820570B" w14:textId="161A1319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2BB810DF" w14:textId="0B3101B7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1415,9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средств:</w:t>
            </w:r>
          </w:p>
          <w:p w14:paraId="4F6C069D" w14:textId="26AAB1E8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8,3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7E469970" w14:textId="4AA04034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269,7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757946CF" w14:textId="7C27A814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1137,9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489E6D68" w14:textId="2C977B05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00D81284" w14:textId="6E69C863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2338,9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средств:</w:t>
            </w:r>
          </w:p>
          <w:p w14:paraId="7C4AFC5C" w14:textId="7391D881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16,5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63C04E48" w14:textId="5F9DC2BA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535,6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63880515" w14:textId="552562CD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1786,8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7437EA2A" w14:textId="08D6F415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201F50E9" w14:textId="70DD4D93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2075,5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средств:</w:t>
            </w:r>
          </w:p>
          <w:p w14:paraId="6C6FB3AA" w14:textId="012E84A4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30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144C635E" w14:textId="758B102B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360,7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518CC21F" w14:textId="663A0ED8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1414,8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20000936" w14:textId="2E60F746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14:paraId="3C6E3050" w14:textId="3E03B636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260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средств:</w:t>
            </w:r>
          </w:p>
          <w:p w14:paraId="6A4042C7" w14:textId="044FFB71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10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3E4EC4B4" w14:textId="5F2037B5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250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6EDD0342" w14:textId="49499918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2FD2DAF6" w14:textId="127CAAB8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14:paraId="4726DD11" w14:textId="4FDE17EE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260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средств:</w:t>
            </w:r>
          </w:p>
          <w:p w14:paraId="38FBBCE1" w14:textId="2D4E8EA7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10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2C89C634" w14:textId="69612E87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250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3C8570CA" w14:textId="245116FA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14:paraId="6644BC30" w14:textId="63AA49B9" w:rsidR="0055354E" w:rsidRPr="00E72B09" w:rsidRDefault="0055354E" w:rsidP="00B063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BC2171" w:rsidRPr="002A4435" w14:paraId="65350093" w14:textId="77777777" w:rsidTr="00880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5313" w14:textId="510959A5" w:rsidR="00BC2171" w:rsidRPr="00E72B09" w:rsidRDefault="00BC2171" w:rsidP="008804A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еречень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ов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роприяти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DAF0" w14:textId="1D0D1BAE" w:rsidR="00BC2171" w:rsidRPr="00E72B09" w:rsidRDefault="00BC2171" w:rsidP="008804AD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воров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ногоквартир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мов.</w:t>
            </w:r>
          </w:p>
          <w:p w14:paraId="1E261DA1" w14:textId="62EBE881" w:rsidR="00BC2171" w:rsidRPr="00E72B09" w:rsidRDefault="00BC2171" w:rsidP="008804AD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еств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й.</w:t>
            </w:r>
          </w:p>
          <w:p w14:paraId="374B6774" w14:textId="44137815" w:rsidR="00BC2171" w:rsidRPr="00E72B09" w:rsidRDefault="00BC2171" w:rsidP="008804AD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.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кто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едвижимо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муществ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(включа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кты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езавершенно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строительства)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емель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ков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ходящихс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бственност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льзований)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юридически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лиц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ндивидуаль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принимателей.</w:t>
            </w:r>
          </w:p>
          <w:p w14:paraId="62CCAF4B" w14:textId="0FE46FA8" w:rsidR="00BC2171" w:rsidRPr="00E72B09" w:rsidRDefault="00BC2171" w:rsidP="008804AD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роприяти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нвентаризаци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уровн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ндивидуаль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жил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мо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емель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ков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оставл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л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мещения.</w:t>
            </w:r>
          </w:p>
          <w:p w14:paraId="616DCE80" w14:textId="4E7DCBE3" w:rsidR="005E6C78" w:rsidRPr="00E72B09" w:rsidRDefault="00BC2171" w:rsidP="005E6C78">
            <w:pPr>
              <w:tabs>
                <w:tab w:val="left" w:pos="34"/>
              </w:tabs>
              <w:ind w:firstLine="317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5.Благоустройств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ндивидуаль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жил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мо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емель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ков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оставл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л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мещения.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14:paraId="4C97E0D0" w14:textId="034280B5" w:rsidR="005E6C78" w:rsidRPr="00E72B09" w:rsidRDefault="005E6C78" w:rsidP="005E6C78">
            <w:pPr>
              <w:tabs>
                <w:tab w:val="left" w:pos="34"/>
              </w:tabs>
              <w:ind w:firstLine="317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6.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роприяти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ведению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бот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разованию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емель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ков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отор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положены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ногоквартирны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ма.</w:t>
            </w:r>
          </w:p>
          <w:p w14:paraId="79985D02" w14:textId="77777777" w:rsidR="00BC2171" w:rsidRPr="00E72B09" w:rsidRDefault="00BC2171" w:rsidP="008804AD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BC2171" w:rsidRPr="002A4435" w14:paraId="54968366" w14:textId="77777777" w:rsidTr="00880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E224" w14:textId="35E84D26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жидаемы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онечны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результаты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реализаци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униципально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57A5" w14:textId="705CD972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lastRenderedPageBreak/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7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ногоквартир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ов;</w:t>
            </w:r>
          </w:p>
          <w:p w14:paraId="351A233E" w14:textId="33DA5870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лощадь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lastRenderedPageBreak/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ногоквартир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ов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30000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proofErr w:type="spellStart"/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в.м</w:t>
            </w:r>
            <w:proofErr w:type="spellEnd"/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.;</w:t>
            </w:r>
          </w:p>
          <w:p w14:paraId="46C6D43F" w14:textId="40B8CEFD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л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ногоквартир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о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т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оличеств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ногоквартир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о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–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100%;</w:t>
            </w:r>
          </w:p>
          <w:p w14:paraId="54C93CBE" w14:textId="17FEEB54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хват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селени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я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(дол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селения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оживающе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жилом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фонд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я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т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численност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селени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100%);</w:t>
            </w:r>
          </w:p>
          <w:p w14:paraId="472C2648" w14:textId="172FA772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оличеств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реализова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оекто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йств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ств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–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3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шт.;</w:t>
            </w:r>
          </w:p>
          <w:p w14:paraId="03C56928" w14:textId="2ACB211B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лощадь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ств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20000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proofErr w:type="spellStart"/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в.м</w:t>
            </w:r>
            <w:proofErr w:type="spellEnd"/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.;</w:t>
            </w:r>
          </w:p>
          <w:p w14:paraId="475FE492" w14:textId="2F3889E6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л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лощад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ств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лощад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ств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–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50%;</w:t>
            </w:r>
          </w:p>
          <w:p w14:paraId="44D081FE" w14:textId="012CDB43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лощадь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ств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иходящихс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1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жител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–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5,4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proofErr w:type="spellStart"/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в.м</w:t>
            </w:r>
            <w:proofErr w:type="spellEnd"/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.;</w:t>
            </w:r>
          </w:p>
          <w:p w14:paraId="0E17B5A8" w14:textId="2FAC9BC8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оличеств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оглашений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заключ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юридически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лица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ндивидуальны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едпринимателями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="00C0593D"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йств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="00C0593D"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="00C0593D"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оздне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="00C0593D"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2022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год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ъекто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едвижимо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муществ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(включа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ъекты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езавершенно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троительства)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земель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частков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ходящихс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обственност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(пользовании)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оответстви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ребования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твержд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авил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йств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униципально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разовани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–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25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шт.;</w:t>
            </w:r>
          </w:p>
          <w:p w14:paraId="3EA0B357" w14:textId="3D1ADE66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оличеств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ндивидуаль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жил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о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земель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частков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едоставл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л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размещения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оторым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оведен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нвентаризаци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0;</w:t>
            </w:r>
          </w:p>
          <w:p w14:paraId="360CEB1F" w14:textId="06730D46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оличеств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оглашений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заключ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обственника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(пользователями)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ндивидуаль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жил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о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земель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частков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едназнач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л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размещения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="00C0593D"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йств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="00C0593D"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="00C0593D"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оздне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="00C0593D"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2022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год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оответстви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ребования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твержд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авил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йств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арлукско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униципально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разовани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0;</w:t>
            </w:r>
          </w:p>
          <w:p w14:paraId="28A4C7EC" w14:textId="2234F8BA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-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оличеств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жителе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ногоквартир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ов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инявши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част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реализаци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ероприятий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правл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овышен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ровн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йств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–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100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чел.</w:t>
            </w:r>
          </w:p>
        </w:tc>
      </w:tr>
    </w:tbl>
    <w:p w14:paraId="2D3BB1A7" w14:textId="77777777" w:rsidR="00BC2171" w:rsidRDefault="00BC2171" w:rsidP="00BC2171">
      <w:pPr>
        <w:jc w:val="center"/>
        <w:rPr>
          <w:b/>
          <w:sz w:val="28"/>
          <w:szCs w:val="28"/>
        </w:rPr>
      </w:pPr>
    </w:p>
    <w:p w14:paraId="661B2616" w14:textId="00D7C277" w:rsidR="00BC2171" w:rsidRPr="00E72B09" w:rsidRDefault="00BC2171" w:rsidP="00BC2171">
      <w:pPr>
        <w:jc w:val="center"/>
        <w:rPr>
          <w:rFonts w:ascii="Arial" w:hAnsi="Arial" w:cs="Arial"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2.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ХАРАКТЕРИСТИКА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ТЕКУЩЕГО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СОСТОЯНИЯ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СФЕРЫ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РЕАЛИЗАЦИИ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МУНИЦИПАЛЬНО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РОГРАММЫ,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РОБЛЕМЫ</w:t>
      </w:r>
    </w:p>
    <w:p w14:paraId="3A9112B4" w14:textId="77777777" w:rsidR="00BC2171" w:rsidRPr="00B216F1" w:rsidRDefault="00BC2171" w:rsidP="00BC2171">
      <w:pPr>
        <w:ind w:firstLine="540"/>
        <w:rPr>
          <w:rFonts w:ascii="Arial" w:eastAsia="Calibri" w:hAnsi="Arial" w:cs="Arial"/>
          <w:spacing w:val="2"/>
          <w:sz w:val="32"/>
          <w:szCs w:val="32"/>
          <w:shd w:val="clear" w:color="auto" w:fill="FFFFFF"/>
        </w:rPr>
      </w:pPr>
    </w:p>
    <w:p w14:paraId="6A874EC4" w14:textId="3FBF6399" w:rsidR="00BC2171" w:rsidRPr="00B216F1" w:rsidRDefault="00BC2171" w:rsidP="00BC2171">
      <w:pPr>
        <w:ind w:firstLine="709"/>
        <w:jc w:val="both"/>
        <w:rPr>
          <w:rFonts w:ascii="Arial" w:eastAsia="Calibri" w:hAnsi="Arial" w:cs="Arial"/>
          <w:spacing w:val="2"/>
          <w:shd w:val="clear" w:color="auto" w:fill="FFFFFF"/>
        </w:rPr>
      </w:pPr>
      <w:r w:rsidRPr="00B216F1">
        <w:rPr>
          <w:rFonts w:ascii="Arial" w:eastAsia="Calibri" w:hAnsi="Arial" w:cs="Arial"/>
          <w:spacing w:val="2"/>
          <w:shd w:val="clear" w:color="auto" w:fill="FFFFFF"/>
        </w:rPr>
        <w:t>Муниципальна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рограмма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«Формировани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овременной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городской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реды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на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ерритори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Карлукског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муниципальног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образовани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на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2018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-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>
        <w:rPr>
          <w:rFonts w:ascii="Arial" w:eastAsia="Calibri" w:hAnsi="Arial" w:cs="Arial"/>
          <w:spacing w:val="2"/>
          <w:shd w:val="clear" w:color="auto" w:fill="FFFFFF"/>
        </w:rPr>
        <w:t>2024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годы»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(дале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–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рограмма)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включает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в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еб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комплекс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мероприятий,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направленн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на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lastRenderedPageBreak/>
        <w:t>повышени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благоустройства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Карлукског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муниципальног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образования,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оздани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условий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л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комфортног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роживани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граждан.</w:t>
      </w:r>
    </w:p>
    <w:p w14:paraId="63E5AB10" w14:textId="77562645" w:rsidR="00BC2171" w:rsidRPr="00B216F1" w:rsidRDefault="00BC2171" w:rsidP="00BC2171">
      <w:pPr>
        <w:ind w:firstLine="709"/>
        <w:jc w:val="both"/>
        <w:rPr>
          <w:rFonts w:ascii="Arial" w:eastAsia="Calibri" w:hAnsi="Arial" w:cs="Arial"/>
          <w:spacing w:val="2"/>
          <w:shd w:val="clear" w:color="auto" w:fill="FFFFFF"/>
        </w:rPr>
      </w:pPr>
      <w:r w:rsidRPr="00B216F1">
        <w:rPr>
          <w:rFonts w:ascii="Arial" w:eastAsia="Calibri" w:hAnsi="Arial" w:cs="Arial"/>
          <w:spacing w:val="2"/>
          <w:shd w:val="clear" w:color="auto" w:fill="FFFFFF"/>
        </w:rPr>
        <w:t>Дворовы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общественны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ерритори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являютс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важнейшей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оставной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частью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ранспортной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истемы.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От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уровн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ранспортно-эксплуатационног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остояни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воров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ерриторий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многоквартирн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омов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роездов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к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воровым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ерриториям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в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многом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зависит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качеств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жизн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населения.</w:t>
      </w:r>
    </w:p>
    <w:p w14:paraId="7CE07A4C" w14:textId="09A1EEF2" w:rsidR="00BC2171" w:rsidRPr="00B216F1" w:rsidRDefault="00BC2171" w:rsidP="00BC2171">
      <w:pPr>
        <w:pStyle w:val="2"/>
        <w:shd w:val="clear" w:color="auto" w:fill="auto"/>
        <w:ind w:right="20" w:firstLine="709"/>
        <w:rPr>
          <w:rFonts w:ascii="Arial" w:hAnsi="Arial" w:cs="Arial"/>
          <w:sz w:val="24"/>
          <w:szCs w:val="24"/>
        </w:rPr>
      </w:pPr>
      <w:proofErr w:type="gramStart"/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Анализ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сферы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благоустройства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показал,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что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не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смотря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на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проводимую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в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последние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годы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в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городе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целенаправленную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работу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по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благоустройству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территорий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общего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пользования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и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дворовых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территорий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многоквартирных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жилых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домов,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в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вопросах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благоустройства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территории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городского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поселения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имеется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ряд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проблем,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в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том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числе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значительная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доля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придомовых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территорий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многоквартирных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жилых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домов,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которые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не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отвечают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современным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требованиям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и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требует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комплексного</w:t>
      </w:r>
      <w:r w:rsidR="00824BF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16F1">
        <w:rPr>
          <w:rFonts w:ascii="Arial" w:hAnsi="Arial" w:cs="Arial"/>
          <w:color w:val="000000"/>
          <w:sz w:val="24"/>
          <w:szCs w:val="24"/>
          <w:lang w:eastAsia="ru-RU" w:bidi="ru-RU"/>
        </w:rPr>
        <w:t>подхода.</w:t>
      </w:r>
      <w:proofErr w:type="gramEnd"/>
    </w:p>
    <w:p w14:paraId="4AC0AE9E" w14:textId="2E505352" w:rsidR="00BC2171" w:rsidRPr="00B216F1" w:rsidRDefault="00BC2171" w:rsidP="00BC2171">
      <w:pPr>
        <w:ind w:firstLine="709"/>
        <w:jc w:val="both"/>
        <w:rPr>
          <w:rFonts w:ascii="Arial" w:eastAsia="Calibri" w:hAnsi="Arial" w:cs="Arial"/>
          <w:spacing w:val="2"/>
          <w:shd w:val="clear" w:color="auto" w:fill="FFFFFF"/>
        </w:rPr>
      </w:pPr>
      <w:r w:rsidRPr="00B216F1">
        <w:rPr>
          <w:rFonts w:ascii="Arial" w:eastAsia="Calibri" w:hAnsi="Arial" w:cs="Arial"/>
          <w:spacing w:val="2"/>
          <w:shd w:val="clear" w:color="auto" w:fill="FFFFFF"/>
        </w:rPr>
        <w:t>Дл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оддержани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воров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ерриторий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мест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общег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ользовани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в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ехническ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исправном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остояни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риведени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и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в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оответстви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овременным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ребованиям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комфортност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разработана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рограмма,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которой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редусматриваетс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остоянна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работа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ледующим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направлениям:</w:t>
      </w:r>
    </w:p>
    <w:p w14:paraId="5CF7CAB9" w14:textId="481E6CAA" w:rsidR="00BC2171" w:rsidRPr="00B216F1" w:rsidRDefault="00BC2171" w:rsidP="00BC2171">
      <w:pPr>
        <w:tabs>
          <w:tab w:val="left" w:pos="709"/>
        </w:tabs>
        <w:ind w:firstLine="709"/>
        <w:jc w:val="both"/>
        <w:rPr>
          <w:rFonts w:ascii="Arial" w:eastAsia="Calibri" w:hAnsi="Arial" w:cs="Arial"/>
          <w:spacing w:val="2"/>
          <w:shd w:val="clear" w:color="auto" w:fill="FFFFFF"/>
        </w:rPr>
      </w:pPr>
      <w:r w:rsidRPr="00B216F1">
        <w:rPr>
          <w:rFonts w:ascii="Arial" w:eastAsia="Calibri" w:hAnsi="Arial" w:cs="Arial"/>
          <w:spacing w:val="2"/>
          <w:shd w:val="clear" w:color="auto" w:fill="FFFFFF"/>
        </w:rPr>
        <w:t>-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ремонт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асфальтобетонног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окрыти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воров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ерриторий,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в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ом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числ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места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тоянк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автотранспортн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редств,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ротуаров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автомобильн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орог,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образующи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роезды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к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ерриториям,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рилегающим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к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многоквартирным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омам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Карлукског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муниципальног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образовани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роездов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к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ним;</w:t>
      </w:r>
    </w:p>
    <w:p w14:paraId="2929078E" w14:textId="43121077" w:rsidR="00BC2171" w:rsidRPr="00B216F1" w:rsidRDefault="00BC2171" w:rsidP="00BC2171">
      <w:pPr>
        <w:tabs>
          <w:tab w:val="left" w:pos="709"/>
        </w:tabs>
        <w:ind w:firstLine="709"/>
        <w:jc w:val="both"/>
        <w:rPr>
          <w:rFonts w:ascii="Arial" w:eastAsia="Calibri" w:hAnsi="Arial" w:cs="Arial"/>
          <w:spacing w:val="2"/>
          <w:shd w:val="clear" w:color="auto" w:fill="FFFFFF"/>
        </w:rPr>
      </w:pPr>
      <w:r w:rsidRPr="00B216F1">
        <w:rPr>
          <w:rFonts w:ascii="Arial" w:eastAsia="Calibri" w:hAnsi="Arial" w:cs="Arial"/>
          <w:spacing w:val="2"/>
          <w:shd w:val="clear" w:color="auto" w:fill="FFFFFF"/>
        </w:rPr>
        <w:t>-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максимально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охранени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уществующи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мал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архитектурн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форм,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размещени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игров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портивн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комплексов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л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етей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одростков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разн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возрастн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групп,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лощадок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л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отдыха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взрослых;</w:t>
      </w:r>
    </w:p>
    <w:p w14:paraId="26139F17" w14:textId="75C93DDC" w:rsidR="00BC2171" w:rsidRPr="00B216F1" w:rsidRDefault="00BC2171" w:rsidP="00BC2171">
      <w:pPr>
        <w:tabs>
          <w:tab w:val="left" w:pos="709"/>
        </w:tabs>
        <w:ind w:firstLine="709"/>
        <w:jc w:val="both"/>
        <w:rPr>
          <w:rFonts w:ascii="Arial" w:eastAsia="Calibri" w:hAnsi="Arial" w:cs="Arial"/>
          <w:spacing w:val="2"/>
          <w:shd w:val="clear" w:color="auto" w:fill="FFFFFF"/>
        </w:rPr>
      </w:pPr>
      <w:r w:rsidRPr="00B216F1">
        <w:rPr>
          <w:rFonts w:ascii="Arial" w:eastAsia="Calibri" w:hAnsi="Arial" w:cs="Arial"/>
          <w:spacing w:val="2"/>
          <w:shd w:val="clear" w:color="auto" w:fill="FFFFFF"/>
        </w:rPr>
        <w:t>-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ремонт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конструктивн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элементов,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расположенн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в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воров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ерритория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жил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омов;</w:t>
      </w:r>
    </w:p>
    <w:p w14:paraId="59CAFA4A" w14:textId="319E3130" w:rsidR="00BC2171" w:rsidRPr="00B216F1" w:rsidRDefault="00BC2171" w:rsidP="00BC2171">
      <w:pPr>
        <w:tabs>
          <w:tab w:val="left" w:pos="709"/>
        </w:tabs>
        <w:ind w:firstLine="709"/>
        <w:jc w:val="both"/>
        <w:rPr>
          <w:rFonts w:ascii="Arial" w:eastAsia="Calibri" w:hAnsi="Arial" w:cs="Arial"/>
          <w:spacing w:val="2"/>
          <w:shd w:val="clear" w:color="auto" w:fill="FFFFFF"/>
        </w:rPr>
      </w:pPr>
      <w:r w:rsidRPr="00B216F1">
        <w:rPr>
          <w:rFonts w:ascii="Arial" w:eastAsia="Calibri" w:hAnsi="Arial" w:cs="Arial"/>
          <w:spacing w:val="2"/>
          <w:shd w:val="clear" w:color="auto" w:fill="FFFFFF"/>
        </w:rPr>
        <w:t>-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озеленени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воров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ерриторий;</w:t>
      </w:r>
    </w:p>
    <w:p w14:paraId="5AF0C6EB" w14:textId="42461837" w:rsidR="00BC2171" w:rsidRPr="00B216F1" w:rsidRDefault="00BC2171" w:rsidP="00BC2171">
      <w:pPr>
        <w:tabs>
          <w:tab w:val="left" w:pos="709"/>
        </w:tabs>
        <w:ind w:firstLine="709"/>
        <w:jc w:val="both"/>
        <w:rPr>
          <w:rFonts w:ascii="Arial" w:eastAsia="Calibri" w:hAnsi="Arial" w:cs="Arial"/>
          <w:spacing w:val="2"/>
          <w:shd w:val="clear" w:color="auto" w:fill="FFFFFF"/>
        </w:rPr>
      </w:pPr>
      <w:r w:rsidRPr="00B216F1">
        <w:rPr>
          <w:rFonts w:ascii="Arial" w:eastAsia="Calibri" w:hAnsi="Arial" w:cs="Arial"/>
          <w:spacing w:val="2"/>
          <w:shd w:val="clear" w:color="auto" w:fill="FFFFFF"/>
        </w:rPr>
        <w:t>-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ремонт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восстановлени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воровог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освещения.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</w:p>
    <w:p w14:paraId="620BFDA3" w14:textId="52E9AFDC" w:rsidR="00BC2171" w:rsidRPr="00B216F1" w:rsidRDefault="00BC2171" w:rsidP="00BC2171">
      <w:pPr>
        <w:tabs>
          <w:tab w:val="left" w:pos="709"/>
        </w:tabs>
        <w:ind w:firstLine="709"/>
        <w:jc w:val="both"/>
        <w:rPr>
          <w:rFonts w:ascii="Arial" w:eastAsia="Calibri" w:hAnsi="Arial" w:cs="Arial"/>
          <w:spacing w:val="2"/>
          <w:shd w:val="clear" w:color="auto" w:fill="FFFFFF"/>
        </w:rPr>
      </w:pPr>
      <w:r w:rsidRPr="00B216F1">
        <w:rPr>
          <w:rFonts w:ascii="Arial" w:eastAsia="Calibri" w:hAnsi="Arial" w:cs="Arial"/>
          <w:spacing w:val="2"/>
          <w:shd w:val="clear" w:color="auto" w:fill="FFFFFF"/>
        </w:rPr>
        <w:t>Благоустройств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воров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ерриторий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мест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общег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ользовани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озволит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оддержать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и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в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удовлетворительном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остоянии,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овысить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уровень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благоустройства,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выполнить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архитектурн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-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ланировочную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организацию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ерритории,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обеспечить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здоровы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условия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отдыха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жизн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жителей.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р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реализаци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рограммы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возможн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возникновени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ледующи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рисков,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которы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могут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репятствовать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остижению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ланируемы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результатов:</w:t>
      </w:r>
    </w:p>
    <w:p w14:paraId="010E2F02" w14:textId="1629EDE9" w:rsidR="00BC2171" w:rsidRPr="00B216F1" w:rsidRDefault="00BC2171" w:rsidP="00BC2171">
      <w:pPr>
        <w:tabs>
          <w:tab w:val="left" w:pos="709"/>
        </w:tabs>
        <w:ind w:firstLine="709"/>
        <w:jc w:val="both"/>
        <w:rPr>
          <w:rFonts w:ascii="Arial" w:eastAsia="Calibri" w:hAnsi="Arial" w:cs="Arial"/>
          <w:spacing w:val="2"/>
          <w:shd w:val="clear" w:color="auto" w:fill="FFFFFF"/>
        </w:rPr>
      </w:pPr>
      <w:r w:rsidRPr="00B216F1">
        <w:rPr>
          <w:rFonts w:ascii="Arial" w:eastAsia="Calibri" w:hAnsi="Arial" w:cs="Arial"/>
          <w:spacing w:val="2"/>
          <w:shd w:val="clear" w:color="auto" w:fill="FFFFFF"/>
        </w:rPr>
        <w:t>-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риски,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вязанны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изменением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бюджетного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законодательства;</w:t>
      </w:r>
    </w:p>
    <w:p w14:paraId="182E1C92" w14:textId="0ABF47B9" w:rsidR="00BC2171" w:rsidRPr="00B216F1" w:rsidRDefault="00BC2171" w:rsidP="00BC2171">
      <w:pPr>
        <w:tabs>
          <w:tab w:val="left" w:pos="709"/>
        </w:tabs>
        <w:ind w:firstLine="709"/>
        <w:jc w:val="both"/>
        <w:rPr>
          <w:rFonts w:ascii="Arial" w:eastAsia="Calibri" w:hAnsi="Arial" w:cs="Arial"/>
          <w:spacing w:val="2"/>
          <w:shd w:val="clear" w:color="auto" w:fill="FFFFFF"/>
        </w:rPr>
      </w:pPr>
      <w:r w:rsidRPr="00B216F1">
        <w:rPr>
          <w:rFonts w:ascii="Arial" w:eastAsia="Calibri" w:hAnsi="Arial" w:cs="Arial"/>
          <w:spacing w:val="2"/>
          <w:shd w:val="clear" w:color="auto" w:fill="FFFFFF"/>
        </w:rPr>
        <w:t>-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финансовы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риски: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финансировани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рограммы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н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в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олном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объеме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в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вяз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неисполнением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доходной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части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бюджета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города.</w:t>
      </w:r>
    </w:p>
    <w:p w14:paraId="3C0AD366" w14:textId="1DE80127" w:rsidR="00BC2171" w:rsidRPr="00B216F1" w:rsidRDefault="00BC2171" w:rsidP="00BC2171">
      <w:pPr>
        <w:ind w:firstLine="709"/>
        <w:jc w:val="both"/>
        <w:rPr>
          <w:rFonts w:ascii="Arial" w:hAnsi="Arial" w:cs="Arial"/>
        </w:rPr>
      </w:pPr>
      <w:r w:rsidRPr="00B216F1">
        <w:rPr>
          <w:rFonts w:ascii="Arial" w:eastAsia="Calibri" w:hAnsi="Arial" w:cs="Arial"/>
          <w:spacing w:val="2"/>
          <w:shd w:val="clear" w:color="auto" w:fill="FFFFFF"/>
        </w:rPr>
        <w:t>В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таки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случаях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рограмма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подлежит</w:t>
      </w:r>
      <w:r w:rsidR="00824BF2">
        <w:rPr>
          <w:rFonts w:ascii="Arial" w:eastAsia="Calibri" w:hAnsi="Arial" w:cs="Arial"/>
          <w:spacing w:val="2"/>
          <w:shd w:val="clear" w:color="auto" w:fill="FFFFFF"/>
        </w:rPr>
        <w:t xml:space="preserve"> </w:t>
      </w:r>
      <w:r w:rsidRPr="00B216F1">
        <w:rPr>
          <w:rFonts w:ascii="Arial" w:eastAsia="Calibri" w:hAnsi="Arial" w:cs="Arial"/>
          <w:spacing w:val="2"/>
          <w:shd w:val="clear" w:color="auto" w:fill="FFFFFF"/>
        </w:rPr>
        <w:t>корректировке</w:t>
      </w:r>
    </w:p>
    <w:p w14:paraId="065CC48A" w14:textId="57DBCC03" w:rsidR="00BC2171" w:rsidRDefault="00BC2171" w:rsidP="00BC2171">
      <w:pPr>
        <w:ind w:firstLine="709"/>
        <w:jc w:val="both"/>
        <w:rPr>
          <w:rFonts w:ascii="Arial" w:hAnsi="Arial" w:cs="Arial"/>
        </w:rPr>
      </w:pPr>
      <w:r w:rsidRPr="00B216F1">
        <w:rPr>
          <w:rFonts w:ascii="Arial" w:hAnsi="Arial" w:cs="Arial"/>
        </w:rPr>
        <w:t>Сведения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о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текущих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оказателях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(индикаторах)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состояния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proofErr w:type="spellStart"/>
      <w:r w:rsidRPr="00B216F1">
        <w:rPr>
          <w:rFonts w:ascii="Arial" w:hAnsi="Arial" w:cs="Arial"/>
        </w:rPr>
        <w:t>Карлукском</w:t>
      </w:r>
      <w:proofErr w:type="spellEnd"/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муниципальном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образовании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за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ериод,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составляющий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не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менее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3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лет,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редшествующих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году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начала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реализации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муниципальной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рограммы,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редставлены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табл.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1.</w:t>
      </w:r>
    </w:p>
    <w:p w14:paraId="2FECA113" w14:textId="600E8684" w:rsidR="00BC2171" w:rsidRPr="003711D0" w:rsidRDefault="00BC2171" w:rsidP="00BC2171">
      <w:pPr>
        <w:ind w:firstLine="708"/>
        <w:jc w:val="right"/>
        <w:rPr>
          <w:rFonts w:ascii="Arial" w:hAnsi="Arial" w:cs="Arial"/>
          <w:bCs/>
          <w:color w:val="000000"/>
        </w:rPr>
      </w:pPr>
      <w:r w:rsidRPr="003711D0">
        <w:rPr>
          <w:rFonts w:ascii="Arial" w:hAnsi="Arial" w:cs="Arial"/>
          <w:bCs/>
          <w:color w:val="000000"/>
        </w:rPr>
        <w:t>Табл.</w:t>
      </w:r>
      <w:r w:rsidR="00824BF2">
        <w:rPr>
          <w:rFonts w:ascii="Arial" w:hAnsi="Arial" w:cs="Arial"/>
          <w:bCs/>
          <w:color w:val="000000"/>
        </w:rPr>
        <w:t xml:space="preserve"> </w:t>
      </w:r>
      <w:r w:rsidRPr="003711D0">
        <w:rPr>
          <w:rFonts w:ascii="Arial" w:hAnsi="Arial" w:cs="Arial"/>
          <w:bCs/>
          <w:color w:val="000000"/>
        </w:rPr>
        <w:t>1</w:t>
      </w:r>
    </w:p>
    <w:p w14:paraId="23EC1F8F" w14:textId="77777777" w:rsidR="00BC2171" w:rsidRDefault="00BC2171" w:rsidP="00BC2171">
      <w:pPr>
        <w:jc w:val="right"/>
        <w:rPr>
          <w:bCs/>
          <w:color w:val="000000"/>
        </w:rPr>
      </w:pPr>
    </w:p>
    <w:p w14:paraId="348379A1" w14:textId="21B668D8" w:rsidR="00BC2171" w:rsidRPr="00E72B09" w:rsidRDefault="00BC2171" w:rsidP="00BC2171">
      <w:pPr>
        <w:jc w:val="center"/>
        <w:rPr>
          <w:rFonts w:ascii="Arial" w:hAnsi="Arial" w:cs="Arial"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СВЕДЕНИЯ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О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ТЕКУЩИ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ОКАЗАТЕЛЯ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(ИНДИКАТОРА)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СОСТОЯНИЯ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БЛАГОУСТРОЙСТВА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В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КАРЛУКСКОМ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МУНИЦИПАЛЬНОМ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ОБРАЗОВАНИИ</w:t>
      </w:r>
      <w:r w:rsidR="00824BF2">
        <w:rPr>
          <w:rFonts w:ascii="Arial" w:hAnsi="Arial" w:cs="Arial"/>
          <w:sz w:val="32"/>
          <w:szCs w:val="32"/>
        </w:rPr>
        <w:t xml:space="preserve"> </w:t>
      </w:r>
    </w:p>
    <w:tbl>
      <w:tblPr>
        <w:tblStyle w:val="a7"/>
        <w:tblW w:w="9675" w:type="dxa"/>
        <w:tblLayout w:type="fixed"/>
        <w:tblLook w:val="01E0" w:firstRow="1" w:lastRow="1" w:firstColumn="1" w:lastColumn="1" w:noHBand="0" w:noVBand="0"/>
      </w:tblPr>
      <w:tblGrid>
        <w:gridCol w:w="534"/>
        <w:gridCol w:w="3262"/>
        <w:gridCol w:w="1418"/>
        <w:gridCol w:w="1276"/>
        <w:gridCol w:w="993"/>
        <w:gridCol w:w="1200"/>
        <w:gridCol w:w="992"/>
      </w:tblGrid>
      <w:tr w:rsidR="00BC2171" w:rsidRPr="00E72B09" w14:paraId="26D1D29A" w14:textId="77777777" w:rsidTr="008804A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F6AC" w14:textId="77777777" w:rsidR="00BC2171" w:rsidRPr="00E52C7C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E52C7C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№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EE84" w14:textId="7752E22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именован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оказател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031E" w14:textId="3B3340CB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Единиц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3C1D" w14:textId="3941B2A6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Все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О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F06F" w14:textId="3CA25A75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Значени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оказателе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годам</w:t>
            </w:r>
          </w:p>
        </w:tc>
      </w:tr>
      <w:tr w:rsidR="00BC2171" w:rsidRPr="00E72B09" w14:paraId="06158449" w14:textId="77777777" w:rsidTr="008804A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3696" w14:textId="77777777" w:rsidR="00BC2171" w:rsidRPr="00E52C7C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EDC2" w14:textId="7777777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2070" w14:textId="7777777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5749" w14:textId="7777777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42E5" w14:textId="7777777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20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0795" w14:textId="7777777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D6C7" w14:textId="7777777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2017</w:t>
            </w:r>
          </w:p>
        </w:tc>
      </w:tr>
      <w:tr w:rsidR="00BC2171" w:rsidRPr="00E72B09" w14:paraId="0068C189" w14:textId="77777777" w:rsidTr="008804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9EE5" w14:textId="77777777" w:rsidR="00BC2171" w:rsidRPr="00E52C7C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kern w:val="32"/>
                <w:sz w:val="22"/>
                <w:szCs w:val="22"/>
              </w:rPr>
              <w:lastRenderedPageBreak/>
              <w:t>1</w:t>
            </w: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576A" w14:textId="7B23DC1D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lastRenderedPageBreak/>
              <w:t>Количеств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lastRenderedPageBreak/>
              <w:t>благоустро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3508" w14:textId="7777777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53D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DD21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F7E7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4C9C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</w:tr>
      <w:tr w:rsidR="00BC2171" w:rsidRPr="00E72B09" w14:paraId="3C9A0B75" w14:textId="77777777" w:rsidTr="008804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5579" w14:textId="4E790B3C" w:rsidR="00BC2171" w:rsidRPr="00E52C7C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lastRenderedPageBreak/>
              <w:t>2</w:t>
            </w:r>
            <w:r>
              <w:rPr>
                <w:rFonts w:ascii="Arial" w:hAnsi="Arial" w:cs="Arial"/>
                <w:bCs/>
                <w:kern w:val="32"/>
                <w:sz w:val="22"/>
                <w:szCs w:val="22"/>
              </w:rPr>
              <w:t>2</w:t>
            </w: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t>.</w:t>
            </w:r>
            <w:r w:rsidR="00824BF2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DF59" w14:textId="31B4B285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лощадь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19C6" w14:textId="7777777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proofErr w:type="spellStart"/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в.м</w:t>
            </w:r>
            <w:proofErr w:type="spellEnd"/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7C7F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D7C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66BA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9787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000</w:t>
            </w:r>
          </w:p>
        </w:tc>
      </w:tr>
      <w:tr w:rsidR="00BC2171" w:rsidRPr="00E72B09" w14:paraId="0567A14F" w14:textId="77777777" w:rsidTr="008804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532E" w14:textId="0E76EB68" w:rsidR="00BC2171" w:rsidRPr="00E52C7C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kern w:val="32"/>
                <w:sz w:val="22"/>
                <w:szCs w:val="22"/>
              </w:rPr>
              <w:t>3</w:t>
            </w: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t>.</w:t>
            </w:r>
            <w:r w:rsidR="00824BF2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F714" w14:textId="068B0DF6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л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ногоквартир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о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т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оличеств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ногоквартир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о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C5B5" w14:textId="7777777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BF1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88F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0840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44B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</w:tr>
      <w:tr w:rsidR="00BC2171" w:rsidRPr="00E72B09" w14:paraId="407615B8" w14:textId="77777777" w:rsidTr="008804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01ED" w14:textId="77777777" w:rsidR="00BC2171" w:rsidRPr="00E52C7C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kern w:val="32"/>
                <w:sz w:val="22"/>
                <w:szCs w:val="22"/>
              </w:rPr>
              <w:t>4</w:t>
            </w: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E412" w14:textId="2AD7407E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хват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селени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я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(дол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селения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оживающе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жилом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фонд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ям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т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численност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proofErr w:type="gramStart"/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селения</w:t>
            </w:r>
            <w:proofErr w:type="gramEnd"/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оживающег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ногоквартир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73DC" w14:textId="7777777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95C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417A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C41B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111B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</w:tr>
      <w:tr w:rsidR="00BC2171" w:rsidRPr="00E72B09" w14:paraId="1B4033E8" w14:textId="77777777" w:rsidTr="008804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16AD" w14:textId="77777777" w:rsidR="00BC2171" w:rsidRPr="00E52C7C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32"/>
                <w:sz w:val="22"/>
                <w:szCs w:val="22"/>
              </w:rPr>
              <w:t>5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4B9" w14:textId="5964FD6E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оличеств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лощадь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ств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(парки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скверы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бережные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2129" w14:textId="7777777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ед./</w:t>
            </w:r>
            <w:proofErr w:type="spellStart"/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в.м</w:t>
            </w:r>
            <w:proofErr w:type="spellEnd"/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D06E" w14:textId="77777777" w:rsidR="00BC2171" w:rsidRPr="00E72B09" w:rsidRDefault="00BC2171" w:rsidP="008804AD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B7B8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/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EAAF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F114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/0</w:t>
            </w:r>
          </w:p>
        </w:tc>
      </w:tr>
      <w:tr w:rsidR="00BC2171" w:rsidRPr="00E72B09" w14:paraId="60F8E8B4" w14:textId="77777777" w:rsidTr="008804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0222" w14:textId="77777777" w:rsidR="00BC2171" w:rsidRPr="00E52C7C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kern w:val="32"/>
                <w:sz w:val="22"/>
                <w:szCs w:val="22"/>
              </w:rPr>
              <w:t>6</w:t>
            </w: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8454" w14:textId="55E4DCD4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оличеств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proofErr w:type="gramStart"/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proofErr w:type="gramEnd"/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</w:p>
          <w:p w14:paraId="78BB6A45" w14:textId="27CDE462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ств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DE83" w14:textId="7777777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34C3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E945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BA08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A70F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BC2171" w:rsidRPr="00E72B09" w14:paraId="0A2C6DCF" w14:textId="77777777" w:rsidTr="008804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1DC7" w14:textId="77777777" w:rsidR="00BC2171" w:rsidRPr="00E52C7C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kern w:val="32"/>
                <w:sz w:val="22"/>
                <w:szCs w:val="22"/>
              </w:rPr>
              <w:t>7</w:t>
            </w: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33B5" w14:textId="55BDB7FC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лощадь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proofErr w:type="gramStart"/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proofErr w:type="gramEnd"/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</w:p>
          <w:p w14:paraId="06878D7C" w14:textId="6E3AB8D6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ств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82A6" w14:textId="7777777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E16A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6172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643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A123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BC2171" w:rsidRPr="00E72B09" w14:paraId="26E0645E" w14:textId="77777777" w:rsidTr="008804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4EDD" w14:textId="77777777" w:rsidR="00BC2171" w:rsidRPr="00E52C7C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kern w:val="32"/>
                <w:sz w:val="22"/>
                <w:szCs w:val="22"/>
              </w:rPr>
              <w:t>8</w:t>
            </w: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605F" w14:textId="03747FE1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л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лощад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ств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лощад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ств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E3D8" w14:textId="7777777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AC4F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08B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96C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97C6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BC2171" w:rsidRPr="00E72B09" w14:paraId="2BCB4646" w14:textId="77777777" w:rsidTr="008804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3109" w14:textId="77777777" w:rsidR="00BC2171" w:rsidRPr="00E52C7C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kern w:val="32"/>
                <w:sz w:val="22"/>
                <w:szCs w:val="22"/>
              </w:rPr>
              <w:t>9</w:t>
            </w: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D34D" w14:textId="6DB2342B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лощадь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обществ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иходящихс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1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жител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112F" w14:textId="7777777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proofErr w:type="spellStart"/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в.м</w:t>
            </w:r>
            <w:proofErr w:type="spellEnd"/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F43E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2E6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9E5D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2117" w14:textId="77777777" w:rsidR="00BC2171" w:rsidRPr="00E72B09" w:rsidRDefault="00BC2171" w:rsidP="008804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BC2171" w:rsidRPr="00E72B09" w14:paraId="7A009B8C" w14:textId="77777777" w:rsidTr="008804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9E2" w14:textId="77777777" w:rsidR="00BC2171" w:rsidRPr="00E52C7C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kern w:val="32"/>
                <w:sz w:val="22"/>
                <w:szCs w:val="22"/>
              </w:rPr>
              <w:t>10</w:t>
            </w:r>
            <w:r w:rsidRPr="00E52C7C">
              <w:rPr>
                <w:rFonts w:ascii="Arial" w:hAnsi="Arial" w:cs="Arial"/>
                <w:bCs/>
                <w:kern w:val="32"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D66" w14:textId="5E091E51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Количество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жителей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ногоквартир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омов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ринявши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част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реализации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мероприятий,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правленн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н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повышение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уровня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благоустройства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дворовых</w:t>
            </w:r>
            <w:r w:rsidR="00824BF2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территорий.</w:t>
            </w:r>
          </w:p>
          <w:p w14:paraId="2DEA81AC" w14:textId="7777777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5F21" w14:textId="77777777" w:rsidR="00BC2171" w:rsidRPr="00E72B09" w:rsidRDefault="00BC2171" w:rsidP="0088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kern w:val="32"/>
                <w:sz w:val="22"/>
                <w:szCs w:val="22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3EF2" w14:textId="77777777" w:rsidR="00BC2171" w:rsidRPr="00E72B09" w:rsidRDefault="00BC2171" w:rsidP="008804AD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881B" w14:textId="77777777" w:rsidR="00BC2171" w:rsidRPr="00E72B09" w:rsidRDefault="00BC2171" w:rsidP="008804AD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4481" w14:textId="77777777" w:rsidR="00BC2171" w:rsidRPr="00E72B09" w:rsidRDefault="00BC2171" w:rsidP="008804AD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FAC1" w14:textId="77777777" w:rsidR="00BC2171" w:rsidRPr="00E72B09" w:rsidRDefault="00BC2171" w:rsidP="008804AD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</w:tr>
    </w:tbl>
    <w:p w14:paraId="045C371C" w14:textId="77777777" w:rsidR="00BC2171" w:rsidRDefault="00BC2171" w:rsidP="00BC2171"/>
    <w:p w14:paraId="60BADA5A" w14:textId="07566E32" w:rsidR="00BC2171" w:rsidRPr="00E72B09" w:rsidRDefault="00BC2171" w:rsidP="00BC2171">
      <w:pPr>
        <w:jc w:val="center"/>
        <w:rPr>
          <w:rFonts w:ascii="Arial" w:hAnsi="Arial" w:cs="Arial"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3.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РИОРИТЕТЫ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МУНИЦИПАЛЬНО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ОЛИТИКИ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В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СФЕРЕ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БЛАГОУСТРОЙСТВА,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ЦЕЛЬ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И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ЗАДАЧИ,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ЦЕЛЕВЫЕ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lastRenderedPageBreak/>
        <w:t>ПОКАЗАТЕЛИ,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СРОКИ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РЕАЛИЗАЦИИ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МУНИЦИПАЛЬНО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РОГРАММЫ</w:t>
      </w:r>
    </w:p>
    <w:p w14:paraId="7B579CD6" w14:textId="77777777" w:rsidR="00BC2171" w:rsidRDefault="00BC2171" w:rsidP="00BC2171">
      <w:pPr>
        <w:jc w:val="center"/>
        <w:rPr>
          <w:sz w:val="28"/>
          <w:szCs w:val="28"/>
        </w:rPr>
      </w:pPr>
    </w:p>
    <w:p w14:paraId="6B28BE64" w14:textId="1BD0031E" w:rsidR="00B27CF5" w:rsidRPr="00B27CF5" w:rsidRDefault="00B27CF5" w:rsidP="00B2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27CF5">
        <w:rPr>
          <w:rFonts w:ascii="Arial" w:hAnsi="Arial" w:cs="Arial"/>
          <w:sz w:val="24"/>
          <w:szCs w:val="24"/>
        </w:rPr>
        <w:t>Прав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граждан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н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благоприятную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окружающую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среду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закреплен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в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основно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закон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государств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–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Конституци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Российск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Федерации.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иоритеты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государственн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олитик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в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сфер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благоустройств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определены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в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иоритетно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оект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Российск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Федераци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«Формировани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комфортн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городск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среды»,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утвержденно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Совето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езидент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Российск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Федераци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стратегическому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развитию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иоритетны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оекта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(протокол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от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21.11.2016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№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10).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оект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включает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создани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услови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для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системног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овышения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качеств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комфорт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городск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среды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уте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реализаци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комплекс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ервоочередных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мероприяти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благоустройству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дворовых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территорий,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общественных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остранств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(площадей,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улиц,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набережных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др.)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широко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общественно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обсуждении</w:t>
      </w:r>
      <w:r w:rsidR="00824B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27CF5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благоустройств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территорий.</w:t>
      </w:r>
    </w:p>
    <w:p w14:paraId="151CFDE3" w14:textId="5A28A799" w:rsidR="00B27CF5" w:rsidRPr="00B27CF5" w:rsidRDefault="00B27CF5" w:rsidP="00B2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27CF5">
        <w:rPr>
          <w:rFonts w:ascii="Arial" w:hAnsi="Arial" w:cs="Arial"/>
          <w:sz w:val="24"/>
          <w:szCs w:val="24"/>
        </w:rPr>
        <w:t>В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соответстви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с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указо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езидент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Российск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Федерации</w:t>
      </w:r>
      <w:r w:rsidR="00824B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27CF5">
        <w:rPr>
          <w:rFonts w:ascii="Arial" w:hAnsi="Arial" w:cs="Arial"/>
          <w:sz w:val="24"/>
          <w:szCs w:val="24"/>
        </w:rPr>
        <w:t>от</w:t>
      </w:r>
      <w:proofErr w:type="gramEnd"/>
      <w:r w:rsidR="00824BF2">
        <w:rPr>
          <w:rFonts w:ascii="Arial" w:hAnsi="Arial" w:cs="Arial"/>
          <w:sz w:val="24"/>
          <w:szCs w:val="24"/>
        </w:rPr>
        <w:t xml:space="preserve"> </w:t>
      </w:r>
    </w:p>
    <w:p w14:paraId="1444B52D" w14:textId="210DB19B" w:rsidR="00B27CF5" w:rsidRPr="00B27CF5" w:rsidRDefault="00B27CF5" w:rsidP="00B2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27CF5">
        <w:rPr>
          <w:rFonts w:ascii="Arial" w:hAnsi="Arial" w:cs="Arial"/>
          <w:sz w:val="24"/>
          <w:szCs w:val="24"/>
        </w:rPr>
        <w:t>07.05.2018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год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№204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«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национальных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целях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стратегических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задачах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развития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Российск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Федераци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н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ериод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д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2024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года»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езидиумо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Совет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езидент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Российск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Федераци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стратегическому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развитию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иоритетны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оекта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(протокол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от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24.12.2018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год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№16)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утвержден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аспорт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национальног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оект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«Жиль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городская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среда»,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в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состав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которог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включен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федеральны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оект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«Формировани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комфортн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городск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среды».</w:t>
      </w:r>
      <w:proofErr w:type="gramEnd"/>
    </w:p>
    <w:p w14:paraId="2AE72C4E" w14:textId="31380E22" w:rsidR="00BA2543" w:rsidRDefault="00B27CF5" w:rsidP="00B2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27CF5">
        <w:rPr>
          <w:rFonts w:ascii="Arial" w:hAnsi="Arial" w:cs="Arial"/>
          <w:sz w:val="24"/>
          <w:szCs w:val="24"/>
        </w:rPr>
        <w:t>Паспорт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региональног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оект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Иркутск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област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«Формировани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комфортн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городск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среды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в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Иркутск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области»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был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утвержден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ервы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заместителе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Губернатор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Иркутск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област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–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едседателе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Правительств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Иркутск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област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Р.Н.</w:t>
      </w:r>
      <w:r w:rsidR="00824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CF5">
        <w:rPr>
          <w:rFonts w:ascii="Arial" w:hAnsi="Arial" w:cs="Arial"/>
          <w:sz w:val="24"/>
          <w:szCs w:val="24"/>
        </w:rPr>
        <w:t>Болотовым</w:t>
      </w:r>
      <w:proofErr w:type="spellEnd"/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14.12.2018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7CF5">
        <w:rPr>
          <w:rFonts w:ascii="Arial" w:hAnsi="Arial" w:cs="Arial"/>
          <w:sz w:val="24"/>
          <w:szCs w:val="24"/>
        </w:rPr>
        <w:t>года.</w:t>
      </w:r>
    </w:p>
    <w:p w14:paraId="019B8594" w14:textId="2E535D89" w:rsidR="00BC2171" w:rsidRPr="00B216F1" w:rsidRDefault="00BC2171" w:rsidP="00B2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216F1">
        <w:rPr>
          <w:rFonts w:ascii="Arial" w:hAnsi="Arial" w:cs="Arial"/>
          <w:sz w:val="24"/>
          <w:szCs w:val="24"/>
        </w:rPr>
        <w:t>Основны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направлением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муниципальн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политик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в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сфер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благоустройств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является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выработк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мер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реализация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приоритетных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мероприятий,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направленных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н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значительно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повышени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услови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комфортност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н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территори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муниципальног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образования,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создани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привлекательн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городск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атмосферы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для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жителей,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такж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привлечени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населения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к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принятию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решени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созданию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проектов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п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повышению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благоустройств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общественных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дворовых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216F1">
        <w:rPr>
          <w:rFonts w:ascii="Arial" w:hAnsi="Arial" w:cs="Arial"/>
          <w:sz w:val="24"/>
          <w:szCs w:val="24"/>
        </w:rPr>
        <w:t>территорий.</w:t>
      </w:r>
    </w:p>
    <w:p w14:paraId="46603F0E" w14:textId="2B6D3017" w:rsidR="00BC2171" w:rsidRPr="00B216F1" w:rsidRDefault="00BC2171" w:rsidP="00BC2171">
      <w:pPr>
        <w:jc w:val="both"/>
        <w:rPr>
          <w:rFonts w:ascii="Arial" w:hAnsi="Arial" w:cs="Arial"/>
          <w:b/>
        </w:rPr>
      </w:pPr>
      <w:r w:rsidRPr="00B216F1">
        <w:rPr>
          <w:rFonts w:ascii="Arial" w:hAnsi="Arial" w:cs="Arial"/>
        </w:rPr>
        <w:t>Цель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муниципальной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рограммы: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овышение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качества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комфорта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городской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среды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территории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Карлукского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муниципального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образования.</w:t>
      </w:r>
    </w:p>
    <w:p w14:paraId="755FD014" w14:textId="307A0BA0" w:rsidR="00BC2171" w:rsidRPr="00B216F1" w:rsidRDefault="00BC2171" w:rsidP="00BC2171">
      <w:pPr>
        <w:jc w:val="both"/>
        <w:rPr>
          <w:rFonts w:ascii="Arial" w:hAnsi="Arial" w:cs="Arial"/>
          <w:b/>
        </w:rPr>
      </w:pPr>
      <w:r w:rsidRPr="00B216F1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достижения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оставленной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цели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необходимо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решить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следующие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задачи:</w:t>
      </w:r>
    </w:p>
    <w:p w14:paraId="77BE8C51" w14:textId="5115DE82" w:rsidR="00BC2171" w:rsidRPr="00B216F1" w:rsidRDefault="00BC2171" w:rsidP="00BC2171">
      <w:pPr>
        <w:tabs>
          <w:tab w:val="left" w:pos="34"/>
        </w:tabs>
        <w:ind w:firstLine="709"/>
        <w:jc w:val="both"/>
        <w:rPr>
          <w:rFonts w:ascii="Arial" w:hAnsi="Arial" w:cs="Arial"/>
        </w:rPr>
      </w:pPr>
      <w:r w:rsidRPr="00B216F1">
        <w:rPr>
          <w:rFonts w:ascii="Arial" w:hAnsi="Arial" w:cs="Arial"/>
        </w:rPr>
        <w:t>1.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овышение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уровня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многоквартирных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домов.</w:t>
      </w:r>
    </w:p>
    <w:p w14:paraId="641A05C5" w14:textId="0DA92746" w:rsidR="00BC2171" w:rsidRPr="00B216F1" w:rsidRDefault="00BC2171" w:rsidP="00BC2171">
      <w:pPr>
        <w:tabs>
          <w:tab w:val="left" w:pos="34"/>
        </w:tabs>
        <w:ind w:firstLine="709"/>
        <w:jc w:val="both"/>
        <w:outlineLvl w:val="4"/>
        <w:rPr>
          <w:rFonts w:ascii="Arial" w:hAnsi="Arial" w:cs="Arial"/>
        </w:rPr>
      </w:pPr>
      <w:r w:rsidRPr="00B216F1">
        <w:rPr>
          <w:rFonts w:ascii="Arial" w:hAnsi="Arial" w:cs="Arial"/>
        </w:rPr>
        <w:t>2.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овышение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уровня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общественных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территорий.</w:t>
      </w:r>
    </w:p>
    <w:p w14:paraId="555C4AA1" w14:textId="5347497F" w:rsidR="00BC2171" w:rsidRPr="00B216F1" w:rsidRDefault="00BC2171" w:rsidP="00BC2171">
      <w:pPr>
        <w:tabs>
          <w:tab w:val="left" w:pos="34"/>
        </w:tabs>
        <w:ind w:firstLine="709"/>
        <w:jc w:val="both"/>
        <w:outlineLvl w:val="4"/>
        <w:rPr>
          <w:rFonts w:ascii="Arial" w:hAnsi="Arial" w:cs="Arial"/>
          <w:bCs/>
        </w:rPr>
      </w:pPr>
      <w:r w:rsidRPr="00B216F1">
        <w:rPr>
          <w:rFonts w:ascii="Arial" w:hAnsi="Arial" w:cs="Arial"/>
        </w:rPr>
        <w:t>3.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овышение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уровня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б</w:t>
      </w:r>
      <w:r w:rsidRPr="00B216F1">
        <w:rPr>
          <w:rFonts w:ascii="Arial" w:hAnsi="Arial" w:cs="Arial"/>
          <w:bCs/>
        </w:rPr>
        <w:t>лагоустройства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объектов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недвижимого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(включая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объекты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незавершенного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строительства)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имущества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и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земельных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участков,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находящихся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в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собственности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(пользований)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юридических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лиц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и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индивидуальных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предпринимателей.</w:t>
      </w:r>
    </w:p>
    <w:p w14:paraId="50A7EA30" w14:textId="0ED2F635" w:rsidR="00BC2171" w:rsidRPr="00B216F1" w:rsidRDefault="00BC2171" w:rsidP="00BC2171">
      <w:pPr>
        <w:tabs>
          <w:tab w:val="left" w:pos="34"/>
        </w:tabs>
        <w:ind w:firstLine="709"/>
        <w:jc w:val="both"/>
        <w:rPr>
          <w:rFonts w:ascii="Arial" w:hAnsi="Arial" w:cs="Arial"/>
        </w:rPr>
      </w:pPr>
      <w:r w:rsidRPr="00B216F1">
        <w:rPr>
          <w:rFonts w:ascii="Arial" w:hAnsi="Arial" w:cs="Arial"/>
          <w:bCs/>
        </w:rPr>
        <w:t>4.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П</w:t>
      </w:r>
      <w:r w:rsidRPr="00B216F1">
        <w:rPr>
          <w:rFonts w:ascii="Arial" w:hAnsi="Arial" w:cs="Arial"/>
        </w:rPr>
        <w:t>овышение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уровня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благоустройства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индивидуальных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жилых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домов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и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земельных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участков,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предоставленных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для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их</w:t>
      </w:r>
      <w:r w:rsidR="00824BF2">
        <w:rPr>
          <w:rFonts w:ascii="Arial" w:hAnsi="Arial" w:cs="Arial"/>
          <w:bCs/>
        </w:rPr>
        <w:t xml:space="preserve"> </w:t>
      </w:r>
      <w:r w:rsidRPr="00B216F1">
        <w:rPr>
          <w:rFonts w:ascii="Arial" w:hAnsi="Arial" w:cs="Arial"/>
          <w:bCs/>
        </w:rPr>
        <w:t>размещения.</w:t>
      </w:r>
    </w:p>
    <w:p w14:paraId="54D01C43" w14:textId="344577D7" w:rsidR="00BC2171" w:rsidRPr="00B216F1" w:rsidRDefault="00BC2171" w:rsidP="00BC2171">
      <w:pPr>
        <w:ind w:firstLine="709"/>
        <w:jc w:val="both"/>
        <w:rPr>
          <w:rFonts w:ascii="Arial" w:hAnsi="Arial" w:cs="Arial"/>
        </w:rPr>
      </w:pPr>
      <w:r w:rsidRPr="00B216F1">
        <w:rPr>
          <w:rFonts w:ascii="Arial" w:hAnsi="Arial" w:cs="Arial"/>
        </w:rPr>
        <w:t>5.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овышение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уровня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вовлеченности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заинтересованных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граждан,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организаций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реализацию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мероприятий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территории.</w:t>
      </w:r>
    </w:p>
    <w:p w14:paraId="4ED91499" w14:textId="6780C26E" w:rsidR="00BC2171" w:rsidRPr="007913DB" w:rsidRDefault="00BC2171" w:rsidP="006E1668">
      <w:pPr>
        <w:jc w:val="both"/>
        <w:rPr>
          <w:rFonts w:ascii="Arial" w:hAnsi="Arial" w:cs="Arial"/>
        </w:rPr>
      </w:pPr>
      <w:r w:rsidRPr="00B216F1">
        <w:rPr>
          <w:rFonts w:ascii="Arial" w:hAnsi="Arial" w:cs="Arial"/>
        </w:rPr>
        <w:t>Сведения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о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оказателях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(индикаторах)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муниципальной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рограммы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редставлены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таблице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2.</w:t>
      </w:r>
      <w:r w:rsidR="00824BF2">
        <w:rPr>
          <w:rFonts w:ascii="Arial" w:hAnsi="Arial" w:cs="Arial"/>
        </w:rPr>
        <w:t xml:space="preserve"> </w:t>
      </w:r>
    </w:p>
    <w:p w14:paraId="78F81EC0" w14:textId="77777777" w:rsidR="00BC2171" w:rsidRPr="007913DB" w:rsidRDefault="00BC2171" w:rsidP="00BC2171">
      <w:pPr>
        <w:rPr>
          <w:rFonts w:ascii="Arial" w:hAnsi="Arial" w:cs="Arial"/>
        </w:rPr>
      </w:pPr>
    </w:p>
    <w:p w14:paraId="61C09E8A" w14:textId="77777777" w:rsidR="00BC2171" w:rsidRPr="007913DB" w:rsidRDefault="00BC2171" w:rsidP="00BC2171">
      <w:pPr>
        <w:rPr>
          <w:rFonts w:ascii="Arial" w:hAnsi="Arial" w:cs="Arial"/>
        </w:rPr>
      </w:pPr>
    </w:p>
    <w:p w14:paraId="358EF876" w14:textId="77777777" w:rsidR="00BC2171" w:rsidRPr="007913DB" w:rsidRDefault="00BC2171" w:rsidP="00BC2171">
      <w:pPr>
        <w:rPr>
          <w:rFonts w:ascii="Arial" w:hAnsi="Arial" w:cs="Arial"/>
        </w:rPr>
      </w:pPr>
    </w:p>
    <w:p w14:paraId="48DEA906" w14:textId="77777777" w:rsidR="00BC2171" w:rsidRPr="007913DB" w:rsidRDefault="00BC2171" w:rsidP="00BC2171">
      <w:pPr>
        <w:rPr>
          <w:rFonts w:ascii="Arial" w:hAnsi="Arial" w:cs="Arial"/>
        </w:rPr>
      </w:pPr>
    </w:p>
    <w:p w14:paraId="21072313" w14:textId="77777777" w:rsidR="00BC2171" w:rsidRPr="007913DB" w:rsidRDefault="00BC2171" w:rsidP="00BC2171">
      <w:pPr>
        <w:rPr>
          <w:rFonts w:ascii="Arial" w:hAnsi="Arial" w:cs="Arial"/>
        </w:rPr>
      </w:pPr>
    </w:p>
    <w:p w14:paraId="29D945DA" w14:textId="77777777" w:rsidR="00BC2171" w:rsidRPr="007913DB" w:rsidRDefault="00BC2171" w:rsidP="00BC2171">
      <w:pPr>
        <w:rPr>
          <w:rFonts w:ascii="Arial" w:hAnsi="Arial" w:cs="Arial"/>
        </w:rPr>
      </w:pPr>
    </w:p>
    <w:p w14:paraId="0F598DA5" w14:textId="77777777" w:rsidR="00BC2171" w:rsidRPr="007913DB" w:rsidRDefault="00BC2171" w:rsidP="00BC2171">
      <w:pPr>
        <w:rPr>
          <w:rFonts w:ascii="Arial" w:hAnsi="Arial" w:cs="Arial"/>
        </w:rPr>
      </w:pPr>
    </w:p>
    <w:p w14:paraId="799BB76C" w14:textId="77777777" w:rsidR="00BC2171" w:rsidRPr="007913DB" w:rsidRDefault="00BC2171" w:rsidP="00BC2171">
      <w:pPr>
        <w:rPr>
          <w:rFonts w:ascii="Arial" w:hAnsi="Arial" w:cs="Arial"/>
        </w:rPr>
      </w:pPr>
    </w:p>
    <w:p w14:paraId="65D8AB2F" w14:textId="77777777" w:rsidR="00BC2171" w:rsidRPr="007913DB" w:rsidRDefault="00BC2171" w:rsidP="00BC2171">
      <w:pPr>
        <w:rPr>
          <w:rFonts w:ascii="Arial" w:hAnsi="Arial" w:cs="Arial"/>
        </w:rPr>
      </w:pPr>
    </w:p>
    <w:p w14:paraId="442C1B24" w14:textId="77777777" w:rsidR="00BC2171" w:rsidRPr="007913DB" w:rsidRDefault="00BC2171" w:rsidP="00BC2171">
      <w:pPr>
        <w:rPr>
          <w:rFonts w:ascii="Arial" w:hAnsi="Arial" w:cs="Arial"/>
        </w:rPr>
      </w:pPr>
    </w:p>
    <w:p w14:paraId="6B1A1196" w14:textId="77777777" w:rsidR="00BC2171" w:rsidRPr="007913DB" w:rsidRDefault="00BC2171" w:rsidP="00BC2171">
      <w:pPr>
        <w:rPr>
          <w:rFonts w:ascii="Arial" w:hAnsi="Arial" w:cs="Arial"/>
        </w:rPr>
      </w:pPr>
    </w:p>
    <w:p w14:paraId="62219BB4" w14:textId="77777777" w:rsidR="00BC2171" w:rsidRPr="007913DB" w:rsidRDefault="00BC2171" w:rsidP="00BC2171">
      <w:pPr>
        <w:rPr>
          <w:rFonts w:ascii="Arial" w:hAnsi="Arial" w:cs="Arial"/>
        </w:rPr>
      </w:pPr>
    </w:p>
    <w:p w14:paraId="3E5F3E1A" w14:textId="77777777" w:rsidR="00BC2171" w:rsidRPr="007913DB" w:rsidRDefault="00BC2171" w:rsidP="00BC2171">
      <w:pPr>
        <w:rPr>
          <w:rFonts w:ascii="Arial" w:hAnsi="Arial" w:cs="Arial"/>
        </w:rPr>
      </w:pPr>
    </w:p>
    <w:p w14:paraId="66DE52FF" w14:textId="77777777" w:rsidR="00BC2171" w:rsidRPr="007913DB" w:rsidRDefault="00BC2171" w:rsidP="00BC2171">
      <w:pPr>
        <w:rPr>
          <w:rFonts w:ascii="Arial" w:hAnsi="Arial" w:cs="Arial"/>
        </w:rPr>
      </w:pPr>
    </w:p>
    <w:p w14:paraId="7A22DB86" w14:textId="77777777" w:rsidR="00BC2171" w:rsidRPr="007913DB" w:rsidRDefault="00BC2171" w:rsidP="00BC2171">
      <w:pPr>
        <w:rPr>
          <w:rFonts w:ascii="Arial" w:hAnsi="Arial" w:cs="Arial"/>
        </w:rPr>
      </w:pPr>
    </w:p>
    <w:p w14:paraId="264C8A2F" w14:textId="77777777" w:rsidR="0009473D" w:rsidRDefault="0009473D" w:rsidP="00BC2171">
      <w:pPr>
        <w:rPr>
          <w:rFonts w:ascii="Arial" w:hAnsi="Arial" w:cs="Arial"/>
        </w:rPr>
        <w:sectPr w:rsidR="0009473D" w:rsidSect="00824BF2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14:paraId="615DF321" w14:textId="77777777" w:rsidR="0009473D" w:rsidRDefault="0009473D" w:rsidP="00BC2171">
      <w:pPr>
        <w:rPr>
          <w:bCs/>
          <w:color w:val="26282F"/>
          <w:sz w:val="28"/>
          <w:szCs w:val="28"/>
        </w:rPr>
      </w:pPr>
    </w:p>
    <w:p w14:paraId="6C4532D2" w14:textId="6261AA85" w:rsidR="0009473D" w:rsidRPr="00E72B09" w:rsidRDefault="0009473D" w:rsidP="0009473D">
      <w:pPr>
        <w:jc w:val="right"/>
        <w:rPr>
          <w:rFonts w:ascii="Arial" w:hAnsi="Arial" w:cs="Arial"/>
        </w:rPr>
      </w:pPr>
      <w:r w:rsidRPr="00E72B09">
        <w:rPr>
          <w:rFonts w:ascii="Arial" w:hAnsi="Arial" w:cs="Arial"/>
        </w:rPr>
        <w:t>Табл.</w:t>
      </w:r>
      <w:r w:rsidR="00824BF2">
        <w:rPr>
          <w:rFonts w:ascii="Arial" w:hAnsi="Arial" w:cs="Arial"/>
        </w:rPr>
        <w:t xml:space="preserve"> </w:t>
      </w:r>
      <w:r w:rsidRPr="00E72B09">
        <w:rPr>
          <w:rFonts w:ascii="Arial" w:hAnsi="Arial" w:cs="Arial"/>
        </w:rPr>
        <w:t>2</w:t>
      </w:r>
    </w:p>
    <w:p w14:paraId="35BB8977" w14:textId="447F00AB" w:rsidR="0009473D" w:rsidRPr="00E72B09" w:rsidRDefault="0009473D" w:rsidP="0009473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color w:val="26282F"/>
          <w:sz w:val="32"/>
          <w:szCs w:val="32"/>
        </w:rPr>
      </w:pPr>
      <w:r w:rsidRPr="00E72B09">
        <w:rPr>
          <w:rFonts w:ascii="Arial" w:hAnsi="Arial" w:cs="Arial"/>
          <w:bCs/>
          <w:color w:val="26282F"/>
          <w:sz w:val="32"/>
          <w:szCs w:val="32"/>
        </w:rPr>
        <w:t>СВЕДЕНИЯ</w:t>
      </w:r>
      <w:r w:rsidR="00824BF2">
        <w:rPr>
          <w:rFonts w:ascii="Arial" w:hAnsi="Arial" w:cs="Arial"/>
          <w:bCs/>
          <w:color w:val="26282F"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color w:val="26282F"/>
          <w:sz w:val="32"/>
          <w:szCs w:val="32"/>
        </w:rPr>
        <w:t>О</w:t>
      </w:r>
      <w:r w:rsidR="00824BF2">
        <w:rPr>
          <w:rFonts w:ascii="Arial" w:hAnsi="Arial" w:cs="Arial"/>
          <w:bCs/>
          <w:color w:val="26282F"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color w:val="26282F"/>
          <w:sz w:val="32"/>
          <w:szCs w:val="32"/>
        </w:rPr>
        <w:t>ПОКАЗАТЕЛЯХ</w:t>
      </w:r>
      <w:r w:rsidR="00824BF2">
        <w:rPr>
          <w:rFonts w:ascii="Arial" w:hAnsi="Arial" w:cs="Arial"/>
          <w:bCs/>
          <w:color w:val="26282F"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color w:val="26282F"/>
          <w:sz w:val="32"/>
          <w:szCs w:val="32"/>
        </w:rPr>
        <w:t>(ИНДИКАТОРАХ)</w:t>
      </w:r>
      <w:r w:rsidR="00824BF2">
        <w:rPr>
          <w:rFonts w:ascii="Arial" w:hAnsi="Arial" w:cs="Arial"/>
          <w:bCs/>
          <w:color w:val="26282F"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color w:val="26282F"/>
          <w:sz w:val="32"/>
          <w:szCs w:val="32"/>
        </w:rPr>
        <w:t>МУНИЦИПАЛЬНОЙ</w:t>
      </w:r>
      <w:r w:rsidR="00824BF2">
        <w:rPr>
          <w:rFonts w:ascii="Arial" w:hAnsi="Arial" w:cs="Arial"/>
          <w:bCs/>
          <w:color w:val="26282F"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color w:val="26282F"/>
          <w:sz w:val="32"/>
          <w:szCs w:val="32"/>
        </w:rPr>
        <w:t>ПОДПРОГРАММЫ</w:t>
      </w:r>
    </w:p>
    <w:p w14:paraId="769578B6" w14:textId="77777777" w:rsidR="0009473D" w:rsidRDefault="0009473D" w:rsidP="0009473D">
      <w:pPr>
        <w:jc w:val="both"/>
        <w:rPr>
          <w:rFonts w:ascii="Arial" w:hAnsi="Arial" w:cs="Arial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09473D" w:rsidRPr="003711D0" w14:paraId="7F198DE1" w14:textId="77777777" w:rsidTr="00E40CCC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44E031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599E3A" w14:textId="0FAF5F2D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917FC86" w14:textId="0212EF15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Единиц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3F786B" w14:textId="36A4161F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начени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ей</w:t>
            </w:r>
          </w:p>
          <w:p w14:paraId="65FB959B" w14:textId="7D2B4DB1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018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A75B5C" w14:textId="09C217D2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начени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ей</w:t>
            </w:r>
          </w:p>
          <w:p w14:paraId="5268C285" w14:textId="2786786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019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FB49F3" w14:textId="7B2957A2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начени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ей</w:t>
            </w:r>
          </w:p>
          <w:p w14:paraId="1E50BCC1" w14:textId="202A97FA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020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660AE9" w14:textId="4AE081A0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начени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ей</w:t>
            </w:r>
          </w:p>
          <w:p w14:paraId="57BD5B78" w14:textId="3818FD63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021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6AE7BC" w14:textId="4DBF14FF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начени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ей</w:t>
            </w:r>
          </w:p>
          <w:p w14:paraId="1E48C24F" w14:textId="198061E0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022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30E37" w14:textId="06B3CBE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начени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ей</w:t>
            </w:r>
          </w:p>
          <w:p w14:paraId="555532B0" w14:textId="789AAA7F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023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67A8E" w14:textId="6B041E33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начени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казателей</w:t>
            </w:r>
          </w:p>
          <w:p w14:paraId="021873A7" w14:textId="713FFDAF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024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</w:t>
            </w:r>
          </w:p>
        </w:tc>
      </w:tr>
      <w:tr w:rsidR="0009473D" w:rsidRPr="003711D0" w14:paraId="0A9D466F" w14:textId="77777777" w:rsidTr="00E40C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64E422" w14:textId="77777777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390AC6A" w14:textId="1DC3F578" w:rsidR="0009473D" w:rsidRPr="00E72B09" w:rsidRDefault="0009473D" w:rsidP="00E40CCC">
            <w:pPr>
              <w:tabs>
                <w:tab w:val="left" w:pos="34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воров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ногоквартир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3343F7" w14:textId="77777777" w:rsidR="0009473D" w:rsidRPr="00E72B09" w:rsidRDefault="0009473D" w:rsidP="00E40CCC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C30BF5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AE9CCD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C26CC5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D384A1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DDC6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AC5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46FE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09473D" w:rsidRPr="003711D0" w14:paraId="1628EFAB" w14:textId="77777777" w:rsidTr="00E40C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A3C0BA" w14:textId="77777777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258672" w14:textId="54229E02" w:rsidR="0009473D" w:rsidRPr="00E72B09" w:rsidRDefault="0009473D" w:rsidP="00E40CCC">
            <w:pPr>
              <w:tabs>
                <w:tab w:val="left" w:pos="34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лощадь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воров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ногоквартир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A3AC50" w14:textId="77777777" w:rsidR="0009473D" w:rsidRPr="00E72B09" w:rsidRDefault="0009473D" w:rsidP="00E40CCC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в.м</w:t>
            </w:r>
            <w:proofErr w:type="spellEnd"/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165E4A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C25EF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B80E9F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15F0EF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CE61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2A4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847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0000</w:t>
            </w:r>
          </w:p>
        </w:tc>
      </w:tr>
      <w:tr w:rsidR="0009473D" w:rsidRPr="003711D0" w14:paraId="382867DA" w14:textId="77777777" w:rsidTr="00E40C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7F40F9" w14:textId="77777777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EC5FBC" w14:textId="6C9B6FC5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воров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ногоквартир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мо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т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е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воров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ногоквартир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216984" w14:textId="77777777" w:rsidR="0009473D" w:rsidRPr="00E72B09" w:rsidRDefault="0009473D" w:rsidP="00E40CCC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D9CBF6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72827E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050BB7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9F53B6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13B4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CF22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290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09473D" w:rsidRPr="003711D0" w14:paraId="6468F273" w14:textId="77777777" w:rsidTr="00E40C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24F25C" w14:textId="77777777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7276F0" w14:textId="36B80B94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хват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селени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енным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воровым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ям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(дол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селения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живающе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жилом</w:t>
            </w:r>
            <w:proofErr w:type="gramEnd"/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фонд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енным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воровым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ям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т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е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численност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селени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497B8E" w14:textId="77777777" w:rsidR="0009473D" w:rsidRPr="00E72B09" w:rsidRDefault="0009473D" w:rsidP="00E40CCC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15B58F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E31EA2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1AE964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78988B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BF99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5C8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0AEC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09473D" w:rsidRPr="003711D0" w14:paraId="10AA9B81" w14:textId="77777777" w:rsidTr="00E40C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0324" w14:textId="77777777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3BFE" w14:textId="20897BFF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ализова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мплекс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екто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еств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5556CA" w14:textId="77777777" w:rsidR="0009473D" w:rsidRPr="00E72B09" w:rsidRDefault="0009473D" w:rsidP="00E40CCC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EF6338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BE1B08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1FEAE1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82A603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86B3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10D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3944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</w:tr>
      <w:tr w:rsidR="0009473D" w:rsidRPr="003711D0" w14:paraId="7CBF19D5" w14:textId="77777777" w:rsidTr="00E40C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675F" w14:textId="77777777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9A99" w14:textId="0F715112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лощадь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еств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DFC9" w14:textId="77777777" w:rsidR="0009473D" w:rsidRPr="00E72B09" w:rsidRDefault="0009473D" w:rsidP="00E40CCC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га</w:t>
            </w:r>
            <w:proofErr w:type="gramEnd"/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76F3B1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6FA6B1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5AA288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19E0CB" w14:textId="77777777" w:rsidR="0009473D" w:rsidRPr="00E72B09" w:rsidRDefault="0009473D" w:rsidP="00E40CCC">
            <w:pPr>
              <w:pStyle w:val="a4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BE17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2E0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FE5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</w:tr>
      <w:tr w:rsidR="0009473D" w:rsidRPr="003711D0" w14:paraId="24E5A5C7" w14:textId="77777777" w:rsidTr="00E40C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4EF1D2" w14:textId="77777777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9FDF6D" w14:textId="01A39481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лощад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еств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е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лощад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еств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4B4624" w14:textId="77777777" w:rsidR="0009473D" w:rsidRPr="00E72B09" w:rsidRDefault="0009473D" w:rsidP="00E40CCC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BCEC259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02A021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C5FCFD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873812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7EF34A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83552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28A04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50</w:t>
            </w:r>
          </w:p>
        </w:tc>
      </w:tr>
      <w:tr w:rsidR="0009473D" w:rsidRPr="003711D0" w14:paraId="03F829FE" w14:textId="77777777" w:rsidTr="00E40C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159378" w14:textId="77777777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C723B4" w14:textId="4E0FE013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лощадь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еств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й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ходящихс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жител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B1AAAC" w14:textId="77777777" w:rsidR="0009473D" w:rsidRPr="00E72B09" w:rsidRDefault="0009473D" w:rsidP="00E40CCC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в.м</w:t>
            </w:r>
            <w:proofErr w:type="spellEnd"/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ED731C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65BEDB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57AE8C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D02CA4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6C1D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7AE3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4F3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5,4</w:t>
            </w:r>
          </w:p>
        </w:tc>
      </w:tr>
      <w:tr w:rsidR="0009473D" w:rsidRPr="003711D0" w14:paraId="1EA6416F" w14:textId="77777777" w:rsidTr="00E40C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6FB556" w14:textId="77777777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8C89B1" w14:textId="6528E50B" w:rsidR="0009473D" w:rsidRPr="00E72B09" w:rsidRDefault="0009473D" w:rsidP="00E40CCC">
            <w:pPr>
              <w:tabs>
                <w:tab w:val="left" w:pos="34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глашений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люч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юридическим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лицам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ндивидуальным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принимателями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здне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022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кто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едвижимо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муществ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(включа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кты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езавершенно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строительства)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емель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ков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ходящихс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бственност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льзовании)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бованиям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утвержд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авил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разовани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8B4942" w14:textId="77777777" w:rsidR="0009473D" w:rsidRPr="00E72B09" w:rsidRDefault="0009473D" w:rsidP="00E40CCC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86297E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F2894F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8A80ED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80ED25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979B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631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8A53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</w:tr>
      <w:tr w:rsidR="0009473D" w:rsidRPr="003711D0" w14:paraId="382AE2A7" w14:textId="77777777" w:rsidTr="00E40C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290A66" w14:textId="77777777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80EB69" w14:textId="181874AC" w:rsidR="0009473D" w:rsidRPr="00E72B09" w:rsidRDefault="0009473D" w:rsidP="00E40CCC">
            <w:pPr>
              <w:tabs>
                <w:tab w:val="left" w:pos="34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индивидуальных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жилых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домов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и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земельных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участков,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редоставленных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для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их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размещения,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о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которым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роведена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инвентаризация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D3D478" w14:textId="77777777" w:rsidR="0009473D" w:rsidRPr="00E72B09" w:rsidRDefault="0009473D" w:rsidP="00E40CCC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8AB159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C26E30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09EC85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C39649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64E8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1D3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173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09473D" w:rsidRPr="003711D0" w14:paraId="3B55F1EE" w14:textId="77777777" w:rsidTr="00E40C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45ED65" w14:textId="77777777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B11587" w14:textId="3F0E7E68" w:rsidR="0009473D" w:rsidRPr="00E72B09" w:rsidRDefault="0009473D" w:rsidP="00E40CCC">
            <w:pPr>
              <w:tabs>
                <w:tab w:val="left" w:pos="34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глашений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люч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бственникам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льзователями)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ндивидуаль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жил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мо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емель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ков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назнач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л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мещения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здне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022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ответстви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бованиям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утвержд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авил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территори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о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93D414" w14:textId="77777777" w:rsidR="0009473D" w:rsidRPr="00E72B09" w:rsidRDefault="0009473D" w:rsidP="00E40CCC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3BDCCE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92A700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1D6E84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256452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5144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F60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F44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09473D" w:rsidRPr="003711D0" w14:paraId="55071BC8" w14:textId="77777777" w:rsidTr="00E40C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2F0336" w14:textId="77777777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B20F6" w14:textId="68E02B37" w:rsidR="0009473D" w:rsidRPr="00E72B09" w:rsidRDefault="0009473D" w:rsidP="00E40CCC">
            <w:pPr>
              <w:tabs>
                <w:tab w:val="left" w:pos="34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жителей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ногоквартир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мов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нявши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и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ализаци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роприятий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правленн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вышени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уровня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дворовых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рриторий.</w:t>
            </w:r>
          </w:p>
          <w:p w14:paraId="2B4C380A" w14:textId="77777777" w:rsidR="0009473D" w:rsidRPr="00E72B09" w:rsidRDefault="0009473D" w:rsidP="00E40CC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0E93BA" w14:textId="77777777" w:rsidR="0009473D" w:rsidRPr="00E72B09" w:rsidRDefault="0009473D" w:rsidP="00E40CCC">
            <w:pPr>
              <w:pStyle w:val="a5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4613F9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790349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7FDA77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ECE3FF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5C2A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FBF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E8DC" w14:textId="77777777" w:rsidR="0009473D" w:rsidRPr="00E72B09" w:rsidRDefault="0009473D" w:rsidP="00E40CC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</w:tbl>
    <w:p w14:paraId="0CC1BC06" w14:textId="77777777" w:rsidR="00BC2171" w:rsidRPr="0009473D" w:rsidRDefault="00BC2171" w:rsidP="0009473D">
      <w:pPr>
        <w:rPr>
          <w:sz w:val="28"/>
          <w:szCs w:val="28"/>
        </w:rPr>
        <w:sectPr w:rsidR="00BC2171" w:rsidRPr="0009473D" w:rsidSect="00A96E71">
          <w:pgSz w:w="16838" w:h="11906" w:orient="landscape"/>
          <w:pgMar w:top="284" w:right="709" w:bottom="709" w:left="1134" w:header="709" w:footer="709" w:gutter="0"/>
          <w:cols w:space="720"/>
          <w:docGrid w:linePitch="326"/>
        </w:sectPr>
      </w:pPr>
    </w:p>
    <w:p w14:paraId="7F56E906" w14:textId="6B6705BB" w:rsidR="00BC2171" w:rsidRPr="00B216F1" w:rsidRDefault="00BC2171" w:rsidP="00BC2171">
      <w:pPr>
        <w:rPr>
          <w:rFonts w:ascii="Arial" w:hAnsi="Arial" w:cs="Arial"/>
        </w:rPr>
      </w:pPr>
      <w:r w:rsidRPr="00B216F1">
        <w:rPr>
          <w:rFonts w:ascii="Arial" w:hAnsi="Arial" w:cs="Arial"/>
        </w:rPr>
        <w:lastRenderedPageBreak/>
        <w:t>Срок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реализации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муниципальной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рограммы: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-2024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годы.</w:t>
      </w:r>
    </w:p>
    <w:p w14:paraId="443689E2" w14:textId="77777777" w:rsidR="00BC2171" w:rsidRDefault="00BC2171" w:rsidP="00BC2171">
      <w:pPr>
        <w:rPr>
          <w:sz w:val="28"/>
          <w:szCs w:val="28"/>
        </w:rPr>
      </w:pPr>
    </w:p>
    <w:p w14:paraId="7B5482EE" w14:textId="397D804D" w:rsidR="00BC2171" w:rsidRPr="00E72B09" w:rsidRDefault="00BC2171" w:rsidP="00BC2171">
      <w:pPr>
        <w:jc w:val="center"/>
        <w:rPr>
          <w:rFonts w:ascii="Arial" w:hAnsi="Arial" w:cs="Arial"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4.</w:t>
      </w:r>
      <w:r w:rsidR="00824BF2">
        <w:rPr>
          <w:rFonts w:ascii="Arial" w:hAnsi="Arial" w:cs="Arial"/>
          <w:sz w:val="32"/>
          <w:szCs w:val="32"/>
        </w:rPr>
        <w:t xml:space="preserve"> </w:t>
      </w:r>
      <w:bookmarkStart w:id="7" w:name="OLE_LINK3"/>
      <w:bookmarkStart w:id="8" w:name="OLE_LINK4"/>
      <w:bookmarkStart w:id="9" w:name="OLE_LINK5"/>
      <w:r w:rsidRPr="00E72B09">
        <w:rPr>
          <w:rFonts w:ascii="Arial" w:hAnsi="Arial" w:cs="Arial"/>
          <w:sz w:val="32"/>
          <w:szCs w:val="32"/>
        </w:rPr>
        <w:t>ХАРАКТЕРИСТИКА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ОСНОВНЫ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МЕРОПРИЯТИ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МУНИЦИПАЛЬНО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РОГРАММЫ</w:t>
      </w:r>
    </w:p>
    <w:bookmarkEnd w:id="7"/>
    <w:bookmarkEnd w:id="8"/>
    <w:bookmarkEnd w:id="9"/>
    <w:p w14:paraId="742FF0E0" w14:textId="77777777" w:rsidR="00BC2171" w:rsidRPr="00B216F1" w:rsidRDefault="00BC2171" w:rsidP="00BC2171">
      <w:pPr>
        <w:jc w:val="center"/>
        <w:rPr>
          <w:rFonts w:ascii="Arial" w:hAnsi="Arial" w:cs="Arial"/>
          <w:b/>
          <w:sz w:val="32"/>
          <w:szCs w:val="32"/>
        </w:rPr>
      </w:pPr>
    </w:p>
    <w:p w14:paraId="6E38AA7F" w14:textId="1E81AD36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Муниципальна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ключае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ледующ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ероприятия:</w:t>
      </w:r>
    </w:p>
    <w:p w14:paraId="0EF1C459" w14:textId="3B49C968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Мероприят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1.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ногоквартир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ов.</w:t>
      </w:r>
    </w:p>
    <w:p w14:paraId="6C0647B2" w14:textId="20DCBA93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Благоустройств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е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–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эт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вокупность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илегающ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ногоквартирны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ам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сположенны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ъектам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назначенны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служива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эксплуатац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ак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ов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элемента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эт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числ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арковка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парковочны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естами)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ротуара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автомобильны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рогам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ключа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автомобильны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рог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разующ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езды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ям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илегающи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ногоквартирны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ам.</w:t>
      </w:r>
    </w:p>
    <w:p w14:paraId="47F96ECD" w14:textId="78F036F8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Минимальны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еречень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ключае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ледующ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иды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:</w:t>
      </w:r>
    </w:p>
    <w:p w14:paraId="471C811E" w14:textId="7140B536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1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емон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ездов;</w:t>
      </w:r>
    </w:p>
    <w:p w14:paraId="2B924327" w14:textId="4A732181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2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еспеч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свещ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ногоквартир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ов;</w:t>
      </w:r>
    </w:p>
    <w:p w14:paraId="2526EE2F" w14:textId="6E2269FC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3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тановк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камеек;</w:t>
      </w:r>
    </w:p>
    <w:p w14:paraId="618C51B2" w14:textId="4983EB87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4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тановк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рн.</w:t>
      </w:r>
    </w:p>
    <w:p w14:paraId="5F270496" w14:textId="4090D187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Визуализированны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еречень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разц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элемент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а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лагаемы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змещени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тановлен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иложен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1.</w:t>
      </w:r>
    </w:p>
    <w:p w14:paraId="76E7D00C" w14:textId="3613534F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Дополнительны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еречень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ключае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ледующ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иды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:</w:t>
      </w:r>
    </w:p>
    <w:p w14:paraId="3625493B" w14:textId="00BE7B76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1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орудова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етск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лощадок;</w:t>
      </w:r>
    </w:p>
    <w:p w14:paraId="4F77336D" w14:textId="1F67CE29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2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орудова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портив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лощадок;</w:t>
      </w:r>
    </w:p>
    <w:p w14:paraId="2AFCB204" w14:textId="494080E8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3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орудова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автомоби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арковок;</w:t>
      </w:r>
    </w:p>
    <w:p w14:paraId="3B461FFD" w14:textId="3F6BED02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4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зелен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;</w:t>
      </w:r>
    </w:p>
    <w:p w14:paraId="0C461344" w14:textId="597D9232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5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устройств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лощадок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ыгул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ашн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животных;</w:t>
      </w:r>
    </w:p>
    <w:p w14:paraId="775DCFD2" w14:textId="006C867E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6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устройств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лощадок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тдыха;</w:t>
      </w:r>
    </w:p>
    <w:p w14:paraId="64FAAD5D" w14:textId="546A8384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7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устройств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онтейнер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лощадок;</w:t>
      </w:r>
    </w:p>
    <w:p w14:paraId="7FD9AF35" w14:textId="0AE6C98B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8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устройств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граждений;</w:t>
      </w:r>
    </w:p>
    <w:p w14:paraId="5D239012" w14:textId="1D86865B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9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тройств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ткрыт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отк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твод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ждев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ал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од;</w:t>
      </w:r>
    </w:p>
    <w:p w14:paraId="385ADA48" w14:textId="241A2966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10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тройств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скусств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рож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ровносте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танов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ответствующ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рож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наков;</w:t>
      </w:r>
    </w:p>
    <w:p w14:paraId="1074CA89" w14:textId="75A1700A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11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ы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иды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.</w:t>
      </w:r>
    </w:p>
    <w:p w14:paraId="6B8A9D18" w14:textId="2B5C0C6A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Пр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ыполнен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ид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ключ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инимальны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еречень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язательны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является:</w:t>
      </w:r>
    </w:p>
    <w:p w14:paraId="3FB98BD1" w14:textId="24F5475F" w:rsidR="001F2E4A" w:rsidRPr="001F2E4A" w:rsidRDefault="00824BF2" w:rsidP="001F2E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трудовое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участие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собственников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помещений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многоквартирных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домах,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собственников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иных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зданий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сооружений,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расположенных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границах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дворовой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территории,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подлежащей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благоустройству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(далее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заинтересованные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лица);</w:t>
      </w:r>
    </w:p>
    <w:p w14:paraId="4C35B28F" w14:textId="2CAF74BF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реш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бственник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мещен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ногоквартирн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инят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здан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езультат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муще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ста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муще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ногоквартир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а.</w:t>
      </w:r>
    </w:p>
    <w:p w14:paraId="430FE56D" w14:textId="5985EE72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Трудово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аст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интересова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иц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еализует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орм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убботника.</w:t>
      </w:r>
    </w:p>
    <w:p w14:paraId="53E15964" w14:textId="38E9C715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Под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убботник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стояще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ложен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нимает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ыполн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оплачиваем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ребующ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пециаль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валификаци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числ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дготовк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чал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борк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сора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краск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орудования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руг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ы.</w:t>
      </w:r>
    </w:p>
    <w:p w14:paraId="072F4685" w14:textId="422E25B4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Дол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рудов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аст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интересова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иц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танавливает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змер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д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убботник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ажд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.</w:t>
      </w:r>
    </w:p>
    <w:p w14:paraId="3BB11317" w14:textId="32E9FE98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Пр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ыполнен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ид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ключ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полнительны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еречень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язательны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является:</w:t>
      </w:r>
    </w:p>
    <w:p w14:paraId="13362ABB" w14:textId="7CC6DEC6" w:rsidR="001F2E4A" w:rsidRPr="001F2E4A" w:rsidRDefault="00680FD1" w:rsidP="001F2E4A">
      <w:pPr>
        <w:ind w:firstLine="709"/>
        <w:jc w:val="both"/>
        <w:rPr>
          <w:rFonts w:ascii="Arial" w:hAnsi="Arial" w:cs="Arial"/>
        </w:rPr>
      </w:pPr>
      <w:r w:rsidRPr="00FF2928">
        <w:rPr>
          <w:rFonts w:ascii="Arial" w:hAnsi="Arial" w:cs="Arial"/>
        </w:rPr>
        <w:t>ф</w:t>
      </w:r>
      <w:r w:rsidR="001F2E4A" w:rsidRPr="00FF2928">
        <w:rPr>
          <w:rFonts w:ascii="Arial" w:hAnsi="Arial" w:cs="Arial"/>
        </w:rPr>
        <w:t>инансовое</w:t>
      </w:r>
      <w:r w:rsidR="00824BF2">
        <w:rPr>
          <w:rFonts w:ascii="Arial" w:hAnsi="Arial" w:cs="Arial"/>
        </w:rPr>
        <w:t xml:space="preserve"> </w:t>
      </w:r>
      <w:r w:rsidRPr="00FF2928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FF2928">
        <w:rPr>
          <w:rFonts w:ascii="Arial" w:hAnsi="Arial" w:cs="Arial"/>
        </w:rPr>
        <w:t>трудовое</w:t>
      </w:r>
      <w:r w:rsidR="00824BF2">
        <w:rPr>
          <w:rFonts w:ascii="Arial" w:hAnsi="Arial" w:cs="Arial"/>
        </w:rPr>
        <w:t xml:space="preserve"> </w:t>
      </w:r>
      <w:r w:rsidR="001F2E4A" w:rsidRPr="00FF2928">
        <w:rPr>
          <w:rFonts w:ascii="Arial" w:hAnsi="Arial" w:cs="Arial"/>
        </w:rPr>
        <w:t>участие</w:t>
      </w:r>
      <w:r w:rsidR="00824BF2">
        <w:rPr>
          <w:rFonts w:ascii="Arial" w:hAnsi="Arial" w:cs="Arial"/>
        </w:rPr>
        <w:t xml:space="preserve"> </w:t>
      </w:r>
      <w:r w:rsidR="001F2E4A" w:rsidRPr="00FF2928">
        <w:rPr>
          <w:rFonts w:ascii="Arial" w:hAnsi="Arial" w:cs="Arial"/>
        </w:rPr>
        <w:t>заинтересованных</w:t>
      </w:r>
      <w:r w:rsidR="00824BF2">
        <w:rPr>
          <w:rFonts w:ascii="Arial" w:hAnsi="Arial" w:cs="Arial"/>
        </w:rPr>
        <w:t xml:space="preserve"> </w:t>
      </w:r>
      <w:r w:rsidR="001F2E4A" w:rsidRPr="00FF2928">
        <w:rPr>
          <w:rFonts w:ascii="Arial" w:hAnsi="Arial" w:cs="Arial"/>
        </w:rPr>
        <w:t>лиц;</w:t>
      </w:r>
      <w:r w:rsidR="00824BF2">
        <w:rPr>
          <w:rFonts w:ascii="Arial" w:hAnsi="Arial" w:cs="Arial"/>
        </w:rPr>
        <w:t xml:space="preserve"> </w:t>
      </w:r>
    </w:p>
    <w:p w14:paraId="20120574" w14:textId="5A779106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proofErr w:type="spellStart"/>
      <w:proofErr w:type="gramStart"/>
      <w:r w:rsidRPr="001F2E4A">
        <w:rPr>
          <w:rFonts w:ascii="Arial" w:hAnsi="Arial" w:cs="Arial"/>
        </w:rPr>
        <w:lastRenderedPageBreak/>
        <w:t>софинансирование</w:t>
      </w:r>
      <w:proofErr w:type="spellEnd"/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бственника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мещен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ногоквартирн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змер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ене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20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%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тоимост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ыполн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ак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лучае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есл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а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ключе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у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ормирова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врем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род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реды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сл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ступл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ил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становл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авитель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оссий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едерац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09.02.2019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д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№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106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«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несен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зменен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илож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№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15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сударств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оссий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едерац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«Обеспеч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ступны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омфортны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жильем</w:t>
      </w:r>
      <w:proofErr w:type="gramEnd"/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оммунальны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луга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раждан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оссий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едерации»);</w:t>
      </w:r>
    </w:p>
    <w:p w14:paraId="6E67EB7C" w14:textId="3EAEEE12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реш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бственник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мещен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ногоквартирн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инят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здан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езультат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муще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ста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муще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ногоквартир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а.</w:t>
      </w:r>
    </w:p>
    <w:p w14:paraId="23C1E4AB" w14:textId="5C5D400D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Финансово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аст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интересова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иц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еализует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орме</w:t>
      </w:r>
      <w:r w:rsidR="00824BF2">
        <w:rPr>
          <w:rFonts w:ascii="Arial" w:hAnsi="Arial" w:cs="Arial"/>
        </w:rPr>
        <w:t xml:space="preserve"> </w:t>
      </w:r>
      <w:proofErr w:type="spellStart"/>
      <w:r w:rsidRPr="001F2E4A">
        <w:rPr>
          <w:rFonts w:ascii="Arial" w:hAnsi="Arial" w:cs="Arial"/>
        </w:rPr>
        <w:t>софинансирования</w:t>
      </w:r>
      <w:proofErr w:type="spellEnd"/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ероприят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.</w:t>
      </w:r>
      <w:r w:rsidR="00824BF2">
        <w:rPr>
          <w:rFonts w:ascii="Arial" w:hAnsi="Arial" w:cs="Arial"/>
        </w:rPr>
        <w:t xml:space="preserve"> </w:t>
      </w:r>
    </w:p>
    <w:p w14:paraId="606E27E5" w14:textId="14292F71" w:rsidR="001F2E4A" w:rsidRDefault="001F2E4A" w:rsidP="001F2E4A">
      <w:pPr>
        <w:ind w:firstLine="709"/>
        <w:jc w:val="both"/>
        <w:rPr>
          <w:rFonts w:ascii="Arial" w:hAnsi="Arial" w:cs="Arial"/>
        </w:rPr>
      </w:pPr>
      <w:proofErr w:type="gramStart"/>
      <w:r w:rsidRPr="001F2E4A">
        <w:rPr>
          <w:rFonts w:ascii="Arial" w:hAnsi="Arial" w:cs="Arial"/>
        </w:rPr>
        <w:t>Дол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инансов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аст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интересова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иц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танавливает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ене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5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%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тоимост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ыполн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ак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лучае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есл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а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ключе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у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«Формирова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врем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род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реды»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ступл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ил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становл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авитель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оссий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едерац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09.02.2019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д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№106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«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несен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зменен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илож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№15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сударств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оссий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едерац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«Обеспеч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ступны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омфортны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жилье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оммунальны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луга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раждан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оссий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едерации</w:t>
      </w:r>
      <w:proofErr w:type="gramEnd"/>
      <w:r w:rsidRPr="001F2E4A">
        <w:rPr>
          <w:rFonts w:ascii="Arial" w:hAnsi="Arial" w:cs="Arial"/>
        </w:rPr>
        <w:t>»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дале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–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становл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№106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ене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20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%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тоимост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ыполн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ак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лучае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есл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а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ключе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у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ормирова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врем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род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реды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сл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ступл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ил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становл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№106.</w:t>
      </w:r>
    </w:p>
    <w:p w14:paraId="7CFD69BC" w14:textId="061CD8CF" w:rsidR="00E5531D" w:rsidRPr="00E5531D" w:rsidRDefault="00E5531D" w:rsidP="00E5531D">
      <w:pPr>
        <w:ind w:firstLine="709"/>
        <w:jc w:val="both"/>
        <w:rPr>
          <w:rFonts w:ascii="Arial" w:hAnsi="Arial" w:cs="Arial"/>
        </w:rPr>
      </w:pPr>
      <w:r w:rsidRPr="00E5531D">
        <w:rPr>
          <w:rFonts w:ascii="Arial" w:hAnsi="Arial" w:cs="Arial"/>
        </w:rPr>
        <w:t>Трудовое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участие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заинтересованных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лиц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реализуется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форме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субботника.</w:t>
      </w:r>
    </w:p>
    <w:p w14:paraId="20CE4091" w14:textId="3481DB5C" w:rsidR="00E5531D" w:rsidRPr="001F2E4A" w:rsidRDefault="00E5531D" w:rsidP="00E5531D">
      <w:pPr>
        <w:ind w:firstLine="709"/>
        <w:jc w:val="both"/>
        <w:rPr>
          <w:rFonts w:ascii="Arial" w:hAnsi="Arial" w:cs="Arial"/>
        </w:rPr>
      </w:pPr>
      <w:r w:rsidRPr="00E5531D">
        <w:rPr>
          <w:rFonts w:ascii="Arial" w:hAnsi="Arial" w:cs="Arial"/>
        </w:rPr>
        <w:t>Доля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трудового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участия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заинтересованных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лиц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устанавливается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размере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одного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субботника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каждой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дворовой</w:t>
      </w:r>
      <w:r w:rsidR="00824BF2">
        <w:rPr>
          <w:rFonts w:ascii="Arial" w:hAnsi="Arial" w:cs="Arial"/>
        </w:rPr>
        <w:t xml:space="preserve"> </w:t>
      </w:r>
      <w:r w:rsidRPr="00E5531D">
        <w:rPr>
          <w:rFonts w:ascii="Arial" w:hAnsi="Arial" w:cs="Arial"/>
        </w:rPr>
        <w:t>территории.</w:t>
      </w:r>
    </w:p>
    <w:p w14:paraId="238FCA7A" w14:textId="2E33F291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Выполн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з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полнитель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еречн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ез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ыполн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з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инималь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еречн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пускается.</w:t>
      </w:r>
    </w:p>
    <w:p w14:paraId="5E576EF4" w14:textId="04F6E52D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Адресны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еречень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ногоквартир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ов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длежащ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2018-2024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д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прилож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2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ормирует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сход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з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инималь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еречн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у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ет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изическ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стоя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предел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езультата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вентаризац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вед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рядке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тановленн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инистерств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жилищ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литик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энергетик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ранспорт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ркут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ласти.</w:t>
      </w:r>
    </w:p>
    <w:p w14:paraId="5B486F2A" w14:textId="6DB764D1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Очередность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пределяет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рядк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ступл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ложен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интересова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иц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аст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ответств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рядк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рок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ставления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ссмотр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ценк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ложен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интересова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иц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ключен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у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у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твержденны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становление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администрац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арлукск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разова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18.06.2018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№199.</w:t>
      </w:r>
    </w:p>
    <w:p w14:paraId="04DD8703" w14:textId="17DA4DB8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proofErr w:type="gramStart"/>
      <w:r w:rsidRPr="001F2E4A">
        <w:rPr>
          <w:rFonts w:ascii="Arial" w:hAnsi="Arial" w:cs="Arial"/>
        </w:rPr>
        <w:t>Визуализированны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еречень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разц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элемент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а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ормативна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тоимость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единичны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сценки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ходящ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инимальны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полнительны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еречн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ак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тановле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иложен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1.</w:t>
      </w:r>
      <w:proofErr w:type="gramEnd"/>
    </w:p>
    <w:p w14:paraId="41912F05" w14:textId="6DB65037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Порядок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зработк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сужд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интересованны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ица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тверждения</w:t>
      </w:r>
      <w:r w:rsidR="00824BF2">
        <w:rPr>
          <w:rFonts w:ascii="Arial" w:hAnsi="Arial" w:cs="Arial"/>
        </w:rPr>
        <w:t xml:space="preserve"> </w:t>
      </w:r>
      <w:proofErr w:type="gramStart"/>
      <w:r w:rsidRPr="001F2E4A">
        <w:rPr>
          <w:rFonts w:ascii="Arial" w:hAnsi="Arial" w:cs="Arial"/>
        </w:rPr>
        <w:t>дизайн-проекта</w:t>
      </w:r>
      <w:proofErr w:type="gramEnd"/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ключ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у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у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усматривающе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кстово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изуально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писа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лагаем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екта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еречн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числ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ид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ответствующ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изуализирова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зображений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элемент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а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лагаем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змещени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ответствующе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тановлен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иложен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3.</w:t>
      </w:r>
    </w:p>
    <w:p w14:paraId="79C59DBE" w14:textId="353484A8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Мероприят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2.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ств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.</w:t>
      </w:r>
    </w:p>
    <w:p w14:paraId="2D417471" w14:textId="6531AAD3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Благоустройств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ств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ключае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еб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вед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я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льзования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оторы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еспрепятственн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льзует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ограниченны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руг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иц.</w:t>
      </w:r>
      <w:r w:rsidR="00824BF2">
        <w:rPr>
          <w:rFonts w:ascii="Arial" w:hAnsi="Arial" w:cs="Arial"/>
        </w:rPr>
        <w:t xml:space="preserve"> </w:t>
      </w:r>
      <w:proofErr w:type="gramStart"/>
      <w:r w:rsidRPr="001F2E4A">
        <w:rPr>
          <w:rFonts w:ascii="Arial" w:hAnsi="Arial" w:cs="Arial"/>
        </w:rPr>
        <w:t>Общественны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–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эт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lastRenderedPageBreak/>
        <w:t>соответствующе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ункциональ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знач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площад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бережные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лицы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ешеходны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оны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кверы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арк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ы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).</w:t>
      </w:r>
      <w:proofErr w:type="gramEnd"/>
    </w:p>
    <w:p w14:paraId="431CD49D" w14:textId="6135CE0F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Адресны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еречень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ств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длежащ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2018-2024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д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прилож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4)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ормирует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сход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з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изическ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стоя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ств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пределен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езультата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вентаризац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ств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вед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рядке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тановленн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инистерств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жилищ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литик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энергетик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ранспорт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ркут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ласти.</w:t>
      </w:r>
    </w:p>
    <w:p w14:paraId="44156267" w14:textId="65D587FE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Очередность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ств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пределяет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рядк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ступл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ложен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интересова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иц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ответств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рядк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рок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ставления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ссмотр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ценк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ложен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интересова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иц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ключен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ств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у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у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твержденны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становление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арлукск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разова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18.06.2018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№199.</w:t>
      </w:r>
    </w:p>
    <w:p w14:paraId="036CDB52" w14:textId="09364FC8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Дизайн-проек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ств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оторы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ключает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кстово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изуально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писание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числ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е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онцепц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еречень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числ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изуализированный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элемент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а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лагаем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змещени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ответствующе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тверждает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хнически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данием.</w:t>
      </w:r>
    </w:p>
    <w:p w14:paraId="02267A5C" w14:textId="537C76A1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Мероприят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3.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ъект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движим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муще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включа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ъекты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завершен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троительства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еме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астков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ходящих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бственност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пользований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юридическ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иц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дивидуа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принимателей.</w:t>
      </w:r>
    </w:p>
    <w:p w14:paraId="1930DD49" w14:textId="5C1BA895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Адресны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еречень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ъект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движим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муще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включа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ъекты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завершен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троительства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еме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астков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ходящих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бственност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пользований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юридическ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иц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дивидуа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принимателей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оторы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длежа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прилож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5)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ормирует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сход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з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изическ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стоя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ъектов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пределен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езультата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вентаризаци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вед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рядке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тановленн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инистерств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жилищ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литик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энергетик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ранспорт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ркут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ласти.</w:t>
      </w:r>
    </w:p>
    <w:p w14:paraId="02A60667" w14:textId="6A3D09DD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proofErr w:type="gramStart"/>
      <w:r w:rsidRPr="001F2E4A">
        <w:rPr>
          <w:rFonts w:ascii="Arial" w:hAnsi="Arial" w:cs="Arial"/>
        </w:rPr>
        <w:t>Благоустройств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ъект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движим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муще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включа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ъекты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завершен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троительства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еме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астков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ходящих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бственност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пользований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юридическ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иц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дивидуа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принимателей,</w:t>
      </w:r>
      <w:r w:rsidR="00824BF2">
        <w:rPr>
          <w:rFonts w:ascii="Arial" w:hAnsi="Arial" w:cs="Arial"/>
        </w:rPr>
        <w:t xml:space="preserve"> </w:t>
      </w:r>
      <w:r w:rsidR="001F0B40">
        <w:rPr>
          <w:rFonts w:ascii="Arial" w:hAnsi="Arial" w:cs="Arial"/>
        </w:rPr>
        <w:t>осуществляется</w:t>
      </w:r>
      <w:r w:rsidR="00824BF2">
        <w:rPr>
          <w:rFonts w:ascii="Arial" w:hAnsi="Arial" w:cs="Arial"/>
        </w:rPr>
        <w:t xml:space="preserve"> </w:t>
      </w:r>
      <w:r w:rsidR="001F0B40">
        <w:rPr>
          <w:rFonts w:ascii="Arial" w:hAnsi="Arial" w:cs="Arial"/>
        </w:rPr>
        <w:t>не</w:t>
      </w:r>
      <w:r w:rsidR="00824BF2">
        <w:rPr>
          <w:rFonts w:ascii="Arial" w:hAnsi="Arial" w:cs="Arial"/>
        </w:rPr>
        <w:t xml:space="preserve"> </w:t>
      </w:r>
      <w:r w:rsidR="00A24602" w:rsidRPr="00A24602">
        <w:rPr>
          <w:rFonts w:ascii="Arial" w:hAnsi="Arial" w:cs="Arial"/>
        </w:rPr>
        <w:t>позднее</w:t>
      </w:r>
      <w:r w:rsidR="00824BF2">
        <w:rPr>
          <w:rFonts w:ascii="Arial" w:hAnsi="Arial" w:cs="Arial"/>
        </w:rPr>
        <w:t xml:space="preserve"> </w:t>
      </w:r>
      <w:r w:rsidR="00A24602" w:rsidRPr="00A24602">
        <w:rPr>
          <w:rFonts w:ascii="Arial" w:hAnsi="Arial" w:cs="Arial"/>
        </w:rPr>
        <w:t>2022</w:t>
      </w:r>
      <w:r w:rsidR="00824BF2">
        <w:rPr>
          <w:rFonts w:ascii="Arial" w:hAnsi="Arial" w:cs="Arial"/>
        </w:rPr>
        <w:t xml:space="preserve"> </w:t>
      </w:r>
      <w:r w:rsidRPr="00A24602">
        <w:rPr>
          <w:rFonts w:ascii="Arial" w:hAnsi="Arial" w:cs="Arial"/>
        </w:rPr>
        <w:t>год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че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редст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бственник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пользователей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каза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ъектов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еме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астков)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ответств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ребования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авил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арлукск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разования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снован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ключ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глашен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администрацие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арлукск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разования.</w:t>
      </w:r>
      <w:proofErr w:type="gramEnd"/>
    </w:p>
    <w:p w14:paraId="36504F79" w14:textId="20878CBF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Мероприят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4.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ероприят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вентаризац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ровн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дивидуа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жил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еме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астков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оставл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змещ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дале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–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ЖС).</w:t>
      </w:r>
    </w:p>
    <w:p w14:paraId="42059553" w14:textId="220AD02D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Мероприят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вентаризац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ровн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дивидуа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жил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еме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астков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оставл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змещения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водят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вентаризацио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омиссией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зда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ы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авовы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актом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рядке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тановленн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инистерств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жилищ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литик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энергетик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ранспорт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ркут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ласти.</w:t>
      </w:r>
    </w:p>
    <w:p w14:paraId="6B3E5CC1" w14:textId="43499E75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Мероприят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5.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дивидуа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жил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еме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астков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оставл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змещения.</w:t>
      </w:r>
    </w:p>
    <w:p w14:paraId="52793C84" w14:textId="42659905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Адресны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еречень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ЖС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длежащ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здне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2020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д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прилож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6)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ормирует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сход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з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изическ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стоя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ъектов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пределен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езультата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вентаризаци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вед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рядке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тановленн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инистерств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жилищ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литик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энергетик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ранспорт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ркут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ласти.</w:t>
      </w:r>
    </w:p>
    <w:p w14:paraId="10137D15" w14:textId="6DBB5C73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Благоустройств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дивидуа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жил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еме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астков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оставл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змещения</w:t>
      </w:r>
      <w:r w:rsidR="001F0B40">
        <w:rPr>
          <w:rFonts w:ascii="Arial" w:hAnsi="Arial" w:cs="Arial"/>
        </w:rPr>
        <w:t>,</w:t>
      </w:r>
      <w:r w:rsidR="00824BF2">
        <w:rPr>
          <w:rFonts w:ascii="Arial" w:hAnsi="Arial" w:cs="Arial"/>
        </w:rPr>
        <w:t xml:space="preserve"> </w:t>
      </w:r>
      <w:r w:rsidR="001F0B40">
        <w:rPr>
          <w:rFonts w:ascii="Arial" w:hAnsi="Arial" w:cs="Arial"/>
        </w:rPr>
        <w:t>осуществляется</w:t>
      </w:r>
      <w:r w:rsidR="00824BF2">
        <w:rPr>
          <w:rFonts w:ascii="Arial" w:hAnsi="Arial" w:cs="Arial"/>
        </w:rPr>
        <w:t xml:space="preserve"> </w:t>
      </w:r>
      <w:r w:rsidR="001F0B40">
        <w:rPr>
          <w:rFonts w:ascii="Arial" w:hAnsi="Arial" w:cs="Arial"/>
        </w:rPr>
        <w:t>не</w:t>
      </w:r>
      <w:r w:rsidR="00824BF2">
        <w:rPr>
          <w:rFonts w:ascii="Arial" w:hAnsi="Arial" w:cs="Arial"/>
        </w:rPr>
        <w:t xml:space="preserve"> </w:t>
      </w:r>
      <w:r w:rsidR="00A24602" w:rsidRPr="00A24602">
        <w:rPr>
          <w:rFonts w:ascii="Arial" w:hAnsi="Arial" w:cs="Arial"/>
        </w:rPr>
        <w:t>позднее</w:t>
      </w:r>
      <w:r w:rsidR="00824BF2">
        <w:rPr>
          <w:rFonts w:ascii="Arial" w:hAnsi="Arial" w:cs="Arial"/>
        </w:rPr>
        <w:t xml:space="preserve"> </w:t>
      </w:r>
      <w:r w:rsidR="00A24602" w:rsidRPr="00A24602">
        <w:rPr>
          <w:rFonts w:ascii="Arial" w:hAnsi="Arial" w:cs="Arial"/>
        </w:rPr>
        <w:t>2022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д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че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редст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бственник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пользователей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каза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собственник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землепользователей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еме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астков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ответств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ребования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авил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арлукск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разова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снован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ключ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глашен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администрацие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арлукск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разования.</w:t>
      </w:r>
    </w:p>
    <w:p w14:paraId="56B23C09" w14:textId="598FA2DD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lastRenderedPageBreak/>
        <w:t>Мероприят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6.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ероприят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ведени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разовани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еме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астков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отор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сположены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ногоквартирны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а.</w:t>
      </w:r>
    </w:p>
    <w:p w14:paraId="0EB601F6" w14:textId="558D8AA3" w:rsidR="001F2E4A" w:rsidRPr="001F2E4A" w:rsidRDefault="00824BF2" w:rsidP="001F2E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Необходимо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проведение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работ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образованию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земельных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участков,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которых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расположены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многоквартирные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дома,</w:t>
      </w:r>
      <w:r>
        <w:rPr>
          <w:rFonts w:ascii="Arial" w:hAnsi="Arial" w:cs="Arial"/>
        </w:rPr>
        <w:t xml:space="preserve"> </w:t>
      </w:r>
      <w:proofErr w:type="gramStart"/>
      <w:r w:rsidR="001F2E4A" w:rsidRPr="001F2E4A">
        <w:rPr>
          <w:rFonts w:ascii="Arial" w:hAnsi="Arial" w:cs="Arial"/>
        </w:rPr>
        <w:t>работы</w:t>
      </w:r>
      <w:proofErr w:type="gramEnd"/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благоустройству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дворовых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территорий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которых</w:t>
      </w:r>
      <w:r>
        <w:rPr>
          <w:rFonts w:ascii="Arial" w:hAnsi="Arial" w:cs="Arial"/>
        </w:rPr>
        <w:t xml:space="preserve"> </w:t>
      </w:r>
      <w:proofErr w:type="spellStart"/>
      <w:r w:rsidR="001F2E4A" w:rsidRPr="001F2E4A">
        <w:rPr>
          <w:rFonts w:ascii="Arial" w:hAnsi="Arial" w:cs="Arial"/>
        </w:rPr>
        <w:t>софинансируются</w:t>
      </w:r>
      <w:proofErr w:type="spellEnd"/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Иркутской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области.</w:t>
      </w:r>
    </w:p>
    <w:p w14:paraId="7775E1ED" w14:textId="086130D0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Мероприят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еализуют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етом:</w:t>
      </w:r>
    </w:p>
    <w:p w14:paraId="00693DB5" w14:textId="30C2F412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провед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ств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сужден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ект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срок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сужд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–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ене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30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алендар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не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н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публикова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ак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ект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зменен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у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у)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числ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несен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зменений;</w:t>
      </w:r>
    </w:p>
    <w:p w14:paraId="6070FEED" w14:textId="3796815B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учет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ложен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интересова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иц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ключен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или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ств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у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у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числ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несен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зменений;</w:t>
      </w:r>
    </w:p>
    <w:p w14:paraId="69F0B073" w14:textId="1361D4D7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обеспеченност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рок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1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арт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д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оставл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убсид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вед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ств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сужден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предел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ероприят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ак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;</w:t>
      </w:r>
    </w:p>
    <w:p w14:paraId="51AE18A6" w14:textId="122424AC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заверш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ероприят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ств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ключ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ы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ы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тобра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езультата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лосова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тбор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ств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веден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ду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шествующе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д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еализац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каза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ероприятий;</w:t>
      </w:r>
    </w:p>
    <w:p w14:paraId="1EF46F39" w14:textId="6485DC33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proofErr w:type="gramStart"/>
      <w:r w:rsidRPr="001F2E4A">
        <w:rPr>
          <w:rFonts w:ascii="Arial" w:hAnsi="Arial" w:cs="Arial"/>
        </w:rPr>
        <w:t>осуществл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онтрол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ход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ыполн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ы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ств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омиссией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зда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ответств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становление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авительств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оссий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едерац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10.02.2017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д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№169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«Об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твержден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авил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оставл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спредел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убсид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з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едераль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юджет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юджета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убъект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оссий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едерац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ддержк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сударств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убъект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оссий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едерац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ормирова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врем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род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реды»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ключа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вед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ценк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ложен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интересова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иц;</w:t>
      </w:r>
      <w:proofErr w:type="gramEnd"/>
    </w:p>
    <w:p w14:paraId="225BAC29" w14:textId="4C978E53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обязатель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тановл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инималь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3-летне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арантий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рок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езультаты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ыполн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или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ств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;</w:t>
      </w:r>
    </w:p>
    <w:p w14:paraId="31E85B31" w14:textId="59B5D33E" w:rsidR="001F2E4A" w:rsidRPr="001F2E4A" w:rsidRDefault="001F2E4A" w:rsidP="0045511C">
      <w:pPr>
        <w:ind w:firstLine="709"/>
        <w:jc w:val="both"/>
        <w:rPr>
          <w:rFonts w:ascii="Arial" w:hAnsi="Arial" w:cs="Arial"/>
        </w:rPr>
      </w:pPr>
      <w:proofErr w:type="gramStart"/>
      <w:r w:rsidRPr="00776DCB">
        <w:rPr>
          <w:rFonts w:ascii="Arial" w:hAnsi="Arial" w:cs="Arial"/>
        </w:rPr>
        <w:t>заключения</w:t>
      </w:r>
      <w:r w:rsidR="00824BF2">
        <w:rPr>
          <w:rFonts w:ascii="Arial" w:hAnsi="Arial" w:cs="Arial"/>
        </w:rPr>
        <w:t xml:space="preserve"> </w:t>
      </w:r>
      <w:r w:rsidRPr="00776DCB">
        <w:rPr>
          <w:rFonts w:ascii="Arial" w:hAnsi="Arial" w:cs="Arial"/>
        </w:rPr>
        <w:t>соглашен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езультата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купк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оваров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слуг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еспеч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ужд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целя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еализац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</w:t>
      </w:r>
      <w:r w:rsidR="00824BF2">
        <w:rPr>
          <w:rFonts w:ascii="Arial" w:hAnsi="Arial" w:cs="Arial"/>
        </w:rPr>
        <w:t xml:space="preserve"> </w:t>
      </w:r>
      <w:r w:rsidRPr="00C81FE3">
        <w:rPr>
          <w:rFonts w:ascii="Arial" w:hAnsi="Arial" w:cs="Arial"/>
        </w:rPr>
        <w:t>позднее</w:t>
      </w:r>
      <w:r w:rsidR="00824BF2">
        <w:rPr>
          <w:rFonts w:ascii="Arial" w:hAnsi="Arial" w:cs="Arial"/>
        </w:rPr>
        <w:t xml:space="preserve"> </w:t>
      </w:r>
      <w:r w:rsidRPr="00C81FE3">
        <w:rPr>
          <w:rFonts w:ascii="Arial" w:hAnsi="Arial" w:cs="Arial"/>
        </w:rPr>
        <w:t>1</w:t>
      </w:r>
      <w:r w:rsidR="00824BF2">
        <w:rPr>
          <w:rFonts w:ascii="Arial" w:hAnsi="Arial" w:cs="Arial"/>
        </w:rPr>
        <w:t xml:space="preserve"> </w:t>
      </w:r>
      <w:r w:rsidR="00E00BA8" w:rsidRPr="00C81FE3">
        <w:rPr>
          <w:rFonts w:ascii="Arial" w:hAnsi="Arial" w:cs="Arial"/>
        </w:rPr>
        <w:t>апреля</w:t>
      </w:r>
      <w:r w:rsidR="00824BF2">
        <w:rPr>
          <w:rFonts w:ascii="Arial" w:hAnsi="Arial" w:cs="Arial"/>
        </w:rPr>
        <w:t xml:space="preserve"> </w:t>
      </w:r>
      <w:r w:rsidRPr="00C81FE3">
        <w:rPr>
          <w:rFonts w:ascii="Arial" w:hAnsi="Arial" w:cs="Arial"/>
        </w:rPr>
        <w:t>года</w:t>
      </w:r>
      <w:r w:rsidR="00824BF2">
        <w:rPr>
          <w:rFonts w:ascii="Arial" w:hAnsi="Arial" w:cs="Arial"/>
        </w:rPr>
        <w:t xml:space="preserve"> </w:t>
      </w:r>
      <w:r w:rsidRPr="00C81FE3">
        <w:rPr>
          <w:rFonts w:ascii="Arial" w:hAnsi="Arial" w:cs="Arial"/>
        </w:rPr>
        <w:t>предоставления</w:t>
      </w:r>
      <w:r w:rsidR="00824BF2">
        <w:rPr>
          <w:rFonts w:ascii="Arial" w:hAnsi="Arial" w:cs="Arial"/>
        </w:rPr>
        <w:t xml:space="preserve"> </w:t>
      </w:r>
      <w:r w:rsidRPr="00C81FE3">
        <w:rPr>
          <w:rFonts w:ascii="Arial" w:hAnsi="Arial" w:cs="Arial"/>
        </w:rPr>
        <w:t>субсидий,</w:t>
      </w:r>
      <w:r w:rsidR="00824BF2">
        <w:rPr>
          <w:rFonts w:ascii="Arial" w:hAnsi="Arial" w:cs="Arial"/>
        </w:rPr>
        <w:t xml:space="preserve"> </w:t>
      </w:r>
      <w:r w:rsidRPr="00C81FE3">
        <w:rPr>
          <w:rFonts w:ascii="Arial" w:hAnsi="Arial" w:cs="Arial"/>
        </w:rPr>
        <w:t>за</w:t>
      </w:r>
      <w:r w:rsidR="00824BF2">
        <w:rPr>
          <w:rFonts w:ascii="Arial" w:hAnsi="Arial" w:cs="Arial"/>
        </w:rPr>
        <w:t xml:space="preserve"> </w:t>
      </w:r>
      <w:r w:rsidRPr="00C81FE3">
        <w:rPr>
          <w:rFonts w:ascii="Arial" w:hAnsi="Arial" w:cs="Arial"/>
        </w:rPr>
        <w:t>исключением</w:t>
      </w:r>
      <w:r w:rsidR="00824BF2">
        <w:rPr>
          <w:rFonts w:ascii="Arial" w:hAnsi="Arial" w:cs="Arial"/>
        </w:rPr>
        <w:t xml:space="preserve"> </w:t>
      </w:r>
      <w:r w:rsidRPr="00C81FE3">
        <w:rPr>
          <w:rFonts w:ascii="Arial" w:hAnsi="Arial" w:cs="Arial"/>
        </w:rPr>
        <w:t>случаев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обжалования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действий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(бездействия)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заказчика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(или)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комиссии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осуществлению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закупок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(или)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оператора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электронной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площадки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при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осуществлении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закупки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товаров,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работ,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услуг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порядке,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установленном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законодательством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Российской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Федерации,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при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которых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срок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заключения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таких</w:t>
      </w:r>
      <w:proofErr w:type="gramEnd"/>
      <w:r w:rsidR="00824BF2">
        <w:rPr>
          <w:rFonts w:ascii="Arial" w:hAnsi="Arial" w:cs="Arial"/>
        </w:rPr>
        <w:t xml:space="preserve"> </w:t>
      </w:r>
      <w:proofErr w:type="gramStart"/>
      <w:r w:rsidRPr="00235A32">
        <w:rPr>
          <w:rFonts w:ascii="Arial" w:hAnsi="Arial" w:cs="Arial"/>
        </w:rPr>
        <w:t>соглашений</w:t>
      </w:r>
      <w:r w:rsidR="00824BF2">
        <w:rPr>
          <w:rFonts w:ascii="Arial" w:hAnsi="Arial" w:cs="Arial"/>
        </w:rPr>
        <w:t xml:space="preserve"> </w:t>
      </w:r>
      <w:r w:rsidRPr="00235A32">
        <w:rPr>
          <w:rFonts w:ascii="Arial" w:hAnsi="Arial" w:cs="Arial"/>
        </w:rPr>
        <w:t>продлевается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срок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указанного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обжалования,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случаев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проведения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повторного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конкурса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или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новой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закупки,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если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конкурс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признан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не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состоявшимся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основаниям,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предусмотренным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законодательством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Российской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Федерации,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при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которых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срок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заключения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таких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соглашений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продлевается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срок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проведения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конкурсных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процедур,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случаев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заключения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таких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соглашений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пределах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экономии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средств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при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расходовании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субсидии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целях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реализации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муниципальных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программ,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том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числе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мероприятий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proofErr w:type="spellStart"/>
      <w:r w:rsidR="0045511C" w:rsidRPr="00235A32">
        <w:rPr>
          <w:rFonts w:ascii="Arial" w:hAnsi="Arial" w:cs="Arial"/>
        </w:rPr>
        <w:t>цифровизации</w:t>
      </w:r>
      <w:proofErr w:type="spellEnd"/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городского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хозяйства</w:t>
      </w:r>
      <w:proofErr w:type="gramEnd"/>
      <w:r w:rsidR="0045511C" w:rsidRPr="00235A32">
        <w:rPr>
          <w:rFonts w:ascii="Arial" w:hAnsi="Arial" w:cs="Arial"/>
        </w:rPr>
        <w:t>,</w:t>
      </w:r>
      <w:r w:rsidR="00824BF2">
        <w:rPr>
          <w:rFonts w:ascii="Arial" w:hAnsi="Arial" w:cs="Arial"/>
        </w:rPr>
        <w:t xml:space="preserve"> </w:t>
      </w:r>
      <w:proofErr w:type="gramStart"/>
      <w:r w:rsidR="0045511C" w:rsidRPr="00235A32">
        <w:rPr>
          <w:rFonts w:ascii="Arial" w:hAnsi="Arial" w:cs="Arial"/>
        </w:rPr>
        <w:t>включенных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муниципальную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программу,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при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которых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срок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заключения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таких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соглашений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продлевается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срок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до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15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декабря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года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предоставления</w:t>
      </w:r>
      <w:r w:rsidR="00824BF2">
        <w:rPr>
          <w:rFonts w:ascii="Arial" w:hAnsi="Arial" w:cs="Arial"/>
        </w:rPr>
        <w:t xml:space="preserve"> </w:t>
      </w:r>
      <w:r w:rsidR="0045511C" w:rsidRPr="00235A32">
        <w:rPr>
          <w:rFonts w:ascii="Arial" w:hAnsi="Arial" w:cs="Arial"/>
        </w:rPr>
        <w:t>субсидии);</w:t>
      </w:r>
      <w:proofErr w:type="gramEnd"/>
    </w:p>
    <w:p w14:paraId="39FF266A" w14:textId="21EF9A60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провед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ответствующе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ероприят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ето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еобходимост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еспеч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изической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странстве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формацион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ступност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даний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оружений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или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ществен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валидо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руги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аломоби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рупп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селения;</w:t>
      </w:r>
    </w:p>
    <w:p w14:paraId="0C719284" w14:textId="3D44AA59" w:rsidR="001F2E4A" w:rsidRP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провед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администрацие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арлукск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разова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ероприят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разовани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емельн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астков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отор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сположены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ногоквартирны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ма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целях</w:t>
      </w:r>
      <w:r w:rsidR="00824BF2">
        <w:rPr>
          <w:rFonts w:ascii="Arial" w:hAnsi="Arial" w:cs="Arial"/>
        </w:rPr>
        <w:t xml:space="preserve"> </w:t>
      </w:r>
      <w:proofErr w:type="spellStart"/>
      <w:r w:rsidRPr="001F2E4A">
        <w:rPr>
          <w:rFonts w:ascii="Arial" w:hAnsi="Arial" w:cs="Arial"/>
        </w:rPr>
        <w:t>софинансирования</w:t>
      </w:r>
      <w:proofErr w:type="spellEnd"/>
      <w:r w:rsidR="00824BF2">
        <w:rPr>
          <w:rFonts w:ascii="Arial" w:hAnsi="Arial" w:cs="Arial"/>
        </w:rPr>
        <w:t xml:space="preserve"> </w:t>
      </w:r>
      <w:proofErr w:type="gramStart"/>
      <w:r w:rsidRPr="001F2E4A">
        <w:rPr>
          <w:rFonts w:ascii="Arial" w:hAnsi="Arial" w:cs="Arial"/>
        </w:rPr>
        <w:t>работ</w:t>
      </w:r>
      <w:proofErr w:type="gramEnd"/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отор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ом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разовани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ркутск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ласт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оставляет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убсидия:</w:t>
      </w:r>
    </w:p>
    <w:p w14:paraId="7C0E9BE7" w14:textId="203599F9" w:rsidR="001F2E4A" w:rsidRPr="001F2E4A" w:rsidRDefault="00824BF2" w:rsidP="001F2E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1F2E4A" w:rsidRPr="001F2E4A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срок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до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даты,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установленной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соглашением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предоставлении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субсидий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(в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случае,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земельный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участок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находится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собственности,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собственность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земельный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участок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1F2E4A" w:rsidRPr="001F2E4A">
        <w:rPr>
          <w:rFonts w:ascii="Arial" w:hAnsi="Arial" w:cs="Arial"/>
        </w:rPr>
        <w:t>разграничена);</w:t>
      </w:r>
    </w:p>
    <w:p w14:paraId="577FF7D5" w14:textId="188E6BE8" w:rsidR="001F2E4A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рок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аты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ключ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администрацие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Карлукск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ог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разова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глашен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оставлен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убсид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юридически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ица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з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сключение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убсид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сударственны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муниципальным)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реждениям)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дивидуальны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едпринимателям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физически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лицам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озмещ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атра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ыполнени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або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(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луча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есл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дворова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территор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бразована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земельным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участками,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находящимис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лность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л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частичн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част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обственности).</w:t>
      </w:r>
    </w:p>
    <w:p w14:paraId="63539D97" w14:textId="015C5163" w:rsidR="00D318FB" w:rsidRPr="00D91C7A" w:rsidRDefault="00824BF2" w:rsidP="001F2E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18FB" w:rsidRPr="00D91C7A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proofErr w:type="spellStart"/>
      <w:r w:rsidR="00D318FB" w:rsidRPr="00D91C7A">
        <w:rPr>
          <w:rFonts w:ascii="Arial" w:hAnsi="Arial" w:cs="Arial"/>
        </w:rPr>
        <w:t>Карлукское</w:t>
      </w:r>
      <w:proofErr w:type="spellEnd"/>
      <w:r>
        <w:rPr>
          <w:rFonts w:ascii="Arial" w:hAnsi="Arial" w:cs="Arial"/>
        </w:rPr>
        <w:t xml:space="preserve"> </w:t>
      </w:r>
      <w:r w:rsidR="00D318FB" w:rsidRPr="00D91C7A">
        <w:rPr>
          <w:rFonts w:ascii="Arial" w:hAnsi="Arial" w:cs="Arial"/>
        </w:rPr>
        <w:t>муниципальное</w:t>
      </w:r>
      <w:r>
        <w:rPr>
          <w:rFonts w:ascii="Arial" w:hAnsi="Arial" w:cs="Arial"/>
        </w:rPr>
        <w:t xml:space="preserve"> </w:t>
      </w:r>
      <w:r w:rsidR="00D318FB" w:rsidRPr="00D91C7A">
        <w:rPr>
          <w:rFonts w:ascii="Arial" w:hAnsi="Arial" w:cs="Arial"/>
        </w:rPr>
        <w:t>образование</w:t>
      </w:r>
      <w:r>
        <w:rPr>
          <w:rFonts w:ascii="Arial" w:hAnsi="Arial" w:cs="Arial"/>
        </w:rPr>
        <w:t xml:space="preserve"> </w:t>
      </w:r>
      <w:r w:rsidR="00D318FB" w:rsidRPr="00D91C7A">
        <w:rPr>
          <w:rFonts w:ascii="Arial" w:hAnsi="Arial" w:cs="Arial"/>
        </w:rPr>
        <w:t>имеет</w:t>
      </w:r>
      <w:r>
        <w:rPr>
          <w:rFonts w:ascii="Arial" w:hAnsi="Arial" w:cs="Arial"/>
        </w:rPr>
        <w:t xml:space="preserve"> </w:t>
      </w:r>
      <w:r w:rsidR="00D318FB" w:rsidRPr="00D91C7A">
        <w:rPr>
          <w:rFonts w:ascii="Arial" w:hAnsi="Arial" w:cs="Arial"/>
        </w:rPr>
        <w:t>право:</w:t>
      </w:r>
    </w:p>
    <w:p w14:paraId="19D18353" w14:textId="30B16B38" w:rsidR="00D318FB" w:rsidRPr="00D91C7A" w:rsidRDefault="00D318FB" w:rsidP="001F2E4A">
      <w:pPr>
        <w:ind w:firstLine="709"/>
        <w:jc w:val="both"/>
        <w:rPr>
          <w:rFonts w:ascii="Arial" w:hAnsi="Arial" w:cs="Arial"/>
        </w:rPr>
      </w:pPr>
      <w:proofErr w:type="gramStart"/>
      <w:r w:rsidRPr="00D91C7A">
        <w:rPr>
          <w:rFonts w:ascii="Arial" w:hAnsi="Arial" w:cs="Arial"/>
        </w:rPr>
        <w:t>исключать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из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адресного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еречня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общественны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территорий,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одлежащи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рамка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реализаци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муниципально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рограммы,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территории,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расположенные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вблиз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многоквартирны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домов,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физически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износ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основны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конструктивны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элементов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(крыша,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стены,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фундамент</w:t>
      </w:r>
      <w:r w:rsidR="009E40D7" w:rsidRPr="00D91C7A">
        <w:rPr>
          <w:rFonts w:ascii="Arial" w:hAnsi="Arial" w:cs="Arial"/>
        </w:rPr>
        <w:t>)</w:t>
      </w:r>
      <w:r w:rsidR="00824BF2">
        <w:rPr>
          <w:rFonts w:ascii="Arial" w:hAnsi="Arial" w:cs="Arial"/>
        </w:rPr>
        <w:t xml:space="preserve"> </w:t>
      </w:r>
      <w:r w:rsidR="009E40D7" w:rsidRPr="00D91C7A">
        <w:rPr>
          <w:rFonts w:ascii="Arial" w:hAnsi="Arial" w:cs="Arial"/>
        </w:rPr>
        <w:t>которых</w:t>
      </w:r>
      <w:r w:rsidR="00824BF2">
        <w:rPr>
          <w:rFonts w:ascii="Arial" w:hAnsi="Arial" w:cs="Arial"/>
        </w:rPr>
        <w:t xml:space="preserve"> </w:t>
      </w:r>
      <w:r w:rsidR="009E40D7" w:rsidRPr="00D91C7A">
        <w:rPr>
          <w:rFonts w:ascii="Arial" w:hAnsi="Arial" w:cs="Arial"/>
        </w:rPr>
        <w:t>превышает</w:t>
      </w:r>
      <w:r w:rsidR="00824BF2">
        <w:rPr>
          <w:rFonts w:ascii="Arial" w:hAnsi="Arial" w:cs="Arial"/>
        </w:rPr>
        <w:t xml:space="preserve"> </w:t>
      </w:r>
      <w:r w:rsidR="009E40D7" w:rsidRPr="00D91C7A">
        <w:rPr>
          <w:rFonts w:ascii="Arial" w:hAnsi="Arial" w:cs="Arial"/>
        </w:rPr>
        <w:t>70%</w:t>
      </w:r>
      <w:r w:rsidRPr="00D91C7A">
        <w:rPr>
          <w:rFonts w:ascii="Arial" w:hAnsi="Arial" w:cs="Arial"/>
        </w:rPr>
        <w:t>,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а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также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территории,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которые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ланируются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к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изъятию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муниципальны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ил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государственны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нужд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соответстви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с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генеральным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ланом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соответствующего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оселения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р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услови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одобрения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решения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об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исключени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указанны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из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адресного</w:t>
      </w:r>
      <w:proofErr w:type="gramEnd"/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еречня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общественны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межведомственно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комиссие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орядке,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установленном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тако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комиссией;</w:t>
      </w:r>
    </w:p>
    <w:p w14:paraId="15A7B5FC" w14:textId="5EEC597C" w:rsidR="00D318FB" w:rsidRPr="001F2E4A" w:rsidRDefault="00D318FB" w:rsidP="001F2E4A">
      <w:pPr>
        <w:ind w:firstLine="709"/>
        <w:jc w:val="both"/>
        <w:rPr>
          <w:rFonts w:ascii="Arial" w:hAnsi="Arial" w:cs="Arial"/>
        </w:rPr>
      </w:pPr>
      <w:r w:rsidRPr="00D91C7A">
        <w:rPr>
          <w:rFonts w:ascii="Arial" w:hAnsi="Arial" w:cs="Arial"/>
        </w:rPr>
        <w:t>исключать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из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адресного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еречня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территорий,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одлежащи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рамка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реализаци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муниципально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рограммы,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дворовые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территории,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собственник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омещени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многоквартирны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домов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которы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ринял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решение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об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отказе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от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дворово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территори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рамка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реализаци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соответствующе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рограммы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ил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не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ринял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решения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о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благоустройстве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дворово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территори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сроки,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установленные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соответствующе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рограммой.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р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этом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исключение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дворово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территори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из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еречня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территорий,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одлежащи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рамках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реализаци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муниципально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рограммы,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возможно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только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р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условии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одобрения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соответствующего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решения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муниципального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образования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межведомственно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комиссией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D91C7A">
        <w:rPr>
          <w:rFonts w:ascii="Arial" w:hAnsi="Arial" w:cs="Arial"/>
        </w:rPr>
        <w:t>порядке</w:t>
      </w:r>
      <w:r w:rsidR="00F02A67" w:rsidRPr="00D91C7A">
        <w:rPr>
          <w:rFonts w:ascii="Arial" w:hAnsi="Arial" w:cs="Arial"/>
        </w:rPr>
        <w:t>,</w:t>
      </w:r>
      <w:r w:rsidR="00824BF2">
        <w:rPr>
          <w:rFonts w:ascii="Arial" w:hAnsi="Arial" w:cs="Arial"/>
        </w:rPr>
        <w:t xml:space="preserve"> </w:t>
      </w:r>
      <w:r w:rsidR="00F02A67" w:rsidRPr="00D91C7A">
        <w:rPr>
          <w:rFonts w:ascii="Arial" w:hAnsi="Arial" w:cs="Arial"/>
        </w:rPr>
        <w:t>установленном</w:t>
      </w:r>
      <w:r w:rsidR="00824BF2">
        <w:rPr>
          <w:rFonts w:ascii="Arial" w:hAnsi="Arial" w:cs="Arial"/>
        </w:rPr>
        <w:t xml:space="preserve"> </w:t>
      </w:r>
      <w:r w:rsidR="00F02A67" w:rsidRPr="00D91C7A">
        <w:rPr>
          <w:rFonts w:ascii="Arial" w:hAnsi="Arial" w:cs="Arial"/>
        </w:rPr>
        <w:t>такой</w:t>
      </w:r>
      <w:r w:rsidR="00824BF2">
        <w:rPr>
          <w:rFonts w:ascii="Arial" w:hAnsi="Arial" w:cs="Arial"/>
        </w:rPr>
        <w:t xml:space="preserve"> </w:t>
      </w:r>
      <w:r w:rsidR="00F02A67" w:rsidRPr="00D91C7A">
        <w:rPr>
          <w:rFonts w:ascii="Arial" w:hAnsi="Arial" w:cs="Arial"/>
        </w:rPr>
        <w:t>комиссией.</w:t>
      </w:r>
    </w:p>
    <w:p w14:paraId="5DFD4C2D" w14:textId="6E2619F7" w:rsidR="00BC2171" w:rsidRPr="00B216F1" w:rsidRDefault="001F2E4A" w:rsidP="001F2E4A">
      <w:pPr>
        <w:ind w:firstLine="709"/>
        <w:jc w:val="both"/>
        <w:rPr>
          <w:rFonts w:ascii="Arial" w:hAnsi="Arial" w:cs="Arial"/>
        </w:rPr>
      </w:pPr>
      <w:r w:rsidRPr="001F2E4A">
        <w:rPr>
          <w:rFonts w:ascii="Arial" w:hAnsi="Arial" w:cs="Arial"/>
        </w:rPr>
        <w:t>Информация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о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ходе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реализации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ероприяти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муниципальной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рограммы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подлежит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несени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государственну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информационную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систему</w:t>
      </w:r>
      <w:r w:rsidR="00824BF2">
        <w:rPr>
          <w:rFonts w:ascii="Arial" w:hAnsi="Arial" w:cs="Arial"/>
        </w:rPr>
        <w:t xml:space="preserve"> </w:t>
      </w:r>
      <w:r w:rsidRPr="001F2E4A">
        <w:rPr>
          <w:rFonts w:ascii="Arial" w:hAnsi="Arial" w:cs="Arial"/>
        </w:rPr>
        <w:t>жи</w:t>
      </w:r>
      <w:r>
        <w:rPr>
          <w:rFonts w:ascii="Arial" w:hAnsi="Arial" w:cs="Arial"/>
        </w:rPr>
        <w:t>лищно-коммунального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озяйства.</w:t>
      </w:r>
    </w:p>
    <w:p w14:paraId="59604D10" w14:textId="77777777" w:rsidR="00BC2171" w:rsidRDefault="00BC2171" w:rsidP="00BC2171">
      <w:pPr>
        <w:ind w:firstLine="709"/>
        <w:rPr>
          <w:sz w:val="28"/>
          <w:szCs w:val="28"/>
        </w:rPr>
      </w:pPr>
    </w:p>
    <w:p w14:paraId="5E793C2C" w14:textId="5B9A0C9E" w:rsidR="00BC2171" w:rsidRPr="00E72B09" w:rsidRDefault="00BC2171" w:rsidP="00BC2171">
      <w:pPr>
        <w:jc w:val="center"/>
        <w:rPr>
          <w:rFonts w:ascii="Arial" w:hAnsi="Arial" w:cs="Arial"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5.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РЕСУРСНОЕ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ОБЕСПЕЧЕНИЕ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МУНИЦИПАЛЬНО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РОГРАММЫ</w:t>
      </w:r>
    </w:p>
    <w:p w14:paraId="6C064A42" w14:textId="77777777" w:rsidR="00BC2171" w:rsidRPr="00B216F1" w:rsidRDefault="00BC2171" w:rsidP="00BC2171">
      <w:pPr>
        <w:jc w:val="center"/>
        <w:rPr>
          <w:rFonts w:ascii="Arial" w:hAnsi="Arial" w:cs="Arial"/>
          <w:b/>
          <w:sz w:val="32"/>
          <w:szCs w:val="32"/>
        </w:rPr>
      </w:pPr>
    </w:p>
    <w:p w14:paraId="485BC3DB" w14:textId="1F8DBE3A" w:rsidR="00BC2171" w:rsidRPr="00B216F1" w:rsidRDefault="00BC2171" w:rsidP="00BC2171">
      <w:pPr>
        <w:ind w:firstLine="709"/>
        <w:jc w:val="both"/>
        <w:rPr>
          <w:rFonts w:ascii="Arial" w:hAnsi="Arial" w:cs="Arial"/>
        </w:rPr>
      </w:pPr>
      <w:r w:rsidRPr="00B216F1">
        <w:rPr>
          <w:rFonts w:ascii="Arial" w:hAnsi="Arial" w:cs="Arial"/>
        </w:rPr>
        <w:t>Основанием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ривлечения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средств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федерального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бюджета,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средств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субсидий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из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областного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бюджета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является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государственная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рограмма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Иркутской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области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«Формирование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современной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городской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среды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-2024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годы»,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утвержденная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остановлением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равительства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Иркутской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области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от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31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августа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2017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года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№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568-пп.</w:t>
      </w:r>
      <w:r w:rsidR="00824BF2">
        <w:rPr>
          <w:rFonts w:ascii="Arial" w:hAnsi="Arial" w:cs="Arial"/>
        </w:rPr>
        <w:t xml:space="preserve"> </w:t>
      </w:r>
    </w:p>
    <w:p w14:paraId="03758865" w14:textId="20292D48" w:rsidR="00BC2171" w:rsidRDefault="00BC2171" w:rsidP="00BC2171">
      <w:pPr>
        <w:ind w:firstLine="709"/>
        <w:jc w:val="both"/>
        <w:rPr>
          <w:rFonts w:ascii="Arial" w:hAnsi="Arial" w:cs="Arial"/>
        </w:rPr>
      </w:pPr>
      <w:r w:rsidRPr="00B216F1">
        <w:rPr>
          <w:rFonts w:ascii="Arial" w:hAnsi="Arial" w:cs="Arial"/>
        </w:rPr>
        <w:t>Общий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объем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финансирования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муниципальной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программы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составляет</w:t>
      </w:r>
      <w:r w:rsidR="00824BF2">
        <w:rPr>
          <w:rFonts w:ascii="Arial" w:hAnsi="Arial" w:cs="Arial"/>
        </w:rPr>
        <w:t xml:space="preserve"> </w:t>
      </w:r>
      <w:r w:rsidR="00054796">
        <w:rPr>
          <w:rFonts w:ascii="Arial" w:hAnsi="Arial" w:cs="Arial"/>
        </w:rPr>
        <w:t>12</w:t>
      </w:r>
      <w:r w:rsidR="00705CA8">
        <w:rPr>
          <w:rFonts w:ascii="Arial" w:hAnsi="Arial" w:cs="Arial"/>
        </w:rPr>
        <w:t>5</w:t>
      </w:r>
      <w:r w:rsidR="00054796">
        <w:rPr>
          <w:rFonts w:ascii="Arial" w:hAnsi="Arial" w:cs="Arial"/>
        </w:rPr>
        <w:t>10,6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тыс.</w:t>
      </w:r>
      <w:r w:rsidR="00824BF2">
        <w:rPr>
          <w:rFonts w:ascii="Arial" w:hAnsi="Arial" w:cs="Arial"/>
        </w:rPr>
        <w:t xml:space="preserve"> </w:t>
      </w:r>
      <w:r w:rsidRPr="00B216F1">
        <w:rPr>
          <w:rFonts w:ascii="Arial" w:hAnsi="Arial" w:cs="Arial"/>
        </w:rPr>
        <w:t>руб.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сведения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лены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блице</w:t>
      </w:r>
      <w:r w:rsidR="0082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)</w:t>
      </w:r>
      <w:r w:rsidR="00824BF2">
        <w:rPr>
          <w:rFonts w:ascii="Arial" w:hAnsi="Arial" w:cs="Arial"/>
        </w:rPr>
        <w:t xml:space="preserve"> </w:t>
      </w:r>
    </w:p>
    <w:p w14:paraId="4EFE4A61" w14:textId="77777777" w:rsidR="001F2E4A" w:rsidRPr="00B216F1" w:rsidRDefault="001F2E4A" w:rsidP="00BC2171">
      <w:pPr>
        <w:ind w:firstLine="709"/>
        <w:jc w:val="both"/>
        <w:rPr>
          <w:rFonts w:ascii="Arial" w:hAnsi="Arial" w:cs="Arial"/>
        </w:rPr>
      </w:pPr>
    </w:p>
    <w:p w14:paraId="0C785437" w14:textId="55EA63C0" w:rsidR="00BC2171" w:rsidRDefault="00824BF2" w:rsidP="00BC21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2171" w:rsidRPr="008A3E5E">
        <w:rPr>
          <w:rFonts w:ascii="Arial" w:hAnsi="Arial" w:cs="Arial"/>
        </w:rPr>
        <w:t>Табл.</w:t>
      </w:r>
      <w:r>
        <w:rPr>
          <w:rFonts w:ascii="Arial" w:hAnsi="Arial" w:cs="Arial"/>
        </w:rPr>
        <w:t xml:space="preserve"> </w:t>
      </w:r>
      <w:r w:rsidR="00BC2171" w:rsidRPr="008A3E5E">
        <w:rPr>
          <w:rFonts w:ascii="Arial" w:hAnsi="Arial" w:cs="Arial"/>
        </w:rPr>
        <w:t>3.</w:t>
      </w:r>
    </w:p>
    <w:tbl>
      <w:tblPr>
        <w:tblW w:w="96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5"/>
        <w:gridCol w:w="1842"/>
        <w:gridCol w:w="1080"/>
        <w:gridCol w:w="1191"/>
        <w:gridCol w:w="1080"/>
        <w:gridCol w:w="1438"/>
      </w:tblGrid>
      <w:tr w:rsidR="00705CA8" w:rsidRPr="00BF3DCD" w14:paraId="67D5B9C9" w14:textId="77777777" w:rsidTr="00B0632F"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A32E" w14:textId="2294F9BB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иод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ализации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раммы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</w:r>
          </w:p>
        </w:tc>
        <w:tc>
          <w:tcPr>
            <w:tcW w:w="6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DF99" w14:textId="19EA1AE6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ирования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руб.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05CA8" w:rsidRPr="00BF3DCD" w14:paraId="4E5540F4" w14:textId="77777777" w:rsidTr="00B0632F">
        <w:trPr>
          <w:trHeight w:val="8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3F9F" w14:textId="77777777" w:rsidR="00705CA8" w:rsidRPr="00E72B09" w:rsidRDefault="00705CA8" w:rsidP="00B0632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63F2" w14:textId="122DEF94" w:rsidR="00705CA8" w:rsidRPr="00E72B09" w:rsidRDefault="00705CA8" w:rsidP="00B0632F">
            <w:pPr>
              <w:spacing w:line="276" w:lineRule="auto"/>
              <w:ind w:left="-75" w:firstLine="75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овые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средства,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02B1" w14:textId="23EF0FE1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ом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числ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ам:</w:t>
            </w:r>
          </w:p>
        </w:tc>
      </w:tr>
      <w:tr w:rsidR="00705CA8" w:rsidRPr="00BF3DCD" w14:paraId="7B3A111C" w14:textId="77777777" w:rsidTr="00B0632F">
        <w:trPr>
          <w:trHeight w:val="8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A5D6" w14:textId="77777777" w:rsidR="00705CA8" w:rsidRPr="00E72B09" w:rsidRDefault="00705CA8" w:rsidP="00B0632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CA61" w14:textId="77777777" w:rsidR="00705CA8" w:rsidRPr="00E72B09" w:rsidRDefault="00705CA8" w:rsidP="00B0632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913A" w14:textId="77777777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3B6E" w14:textId="77777777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E83E" w14:textId="77777777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60FA" w14:textId="47F24F1D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и</w:t>
            </w:r>
          </w:p>
        </w:tc>
      </w:tr>
      <w:tr w:rsidR="00705CA8" w:rsidRPr="00BF3DCD" w14:paraId="2E7CEBCA" w14:textId="77777777" w:rsidTr="00B0632F"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6B82" w14:textId="3794AC01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Всег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за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62AC" w14:textId="77777777" w:rsidR="00705CA8" w:rsidRPr="00E72B09" w:rsidRDefault="00705CA8" w:rsidP="00B0632F">
            <w:pPr>
              <w:spacing w:line="276" w:lineRule="auto"/>
              <w:ind w:firstLine="67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12510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317B" w14:textId="77777777" w:rsidR="00705CA8" w:rsidRPr="00E72B09" w:rsidRDefault="00705CA8" w:rsidP="00B0632F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535,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2315" w14:textId="77777777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643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FF2" w14:textId="77777777" w:rsidR="00705CA8" w:rsidRPr="00E72B09" w:rsidRDefault="00705CA8" w:rsidP="00B063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5544,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3F5F" w14:textId="77777777" w:rsidR="00705CA8" w:rsidRPr="00E72B09" w:rsidRDefault="00705CA8" w:rsidP="00B063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05CA8" w:rsidRPr="00BF3DCD" w14:paraId="436034A7" w14:textId="77777777" w:rsidTr="00B0632F"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7AC7" w14:textId="4E144383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в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том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числе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по</w:t>
            </w:r>
            <w:r w:rsidR="00824B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ам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853" w14:textId="77777777" w:rsidR="00705CA8" w:rsidRPr="00E72B09" w:rsidRDefault="00705CA8" w:rsidP="00B0632F">
            <w:pPr>
              <w:spacing w:line="276" w:lineRule="auto"/>
              <w:ind w:firstLine="67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5A8" w14:textId="77777777" w:rsidR="00705CA8" w:rsidRPr="00E72B09" w:rsidRDefault="00705CA8" w:rsidP="00B0632F">
            <w:pPr>
              <w:spacing w:line="276" w:lineRule="auto"/>
              <w:ind w:firstLine="42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D175" w14:textId="77777777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721" w14:textId="77777777" w:rsidR="00705CA8" w:rsidRPr="00E72B09" w:rsidRDefault="00705CA8" w:rsidP="00B063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01E" w14:textId="77777777" w:rsidR="00705CA8" w:rsidRPr="00E72B09" w:rsidRDefault="00705CA8" w:rsidP="00B063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05CA8" w:rsidRPr="00BF3DCD" w14:paraId="45CBBEFE" w14:textId="77777777" w:rsidTr="00B0632F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B7EB" w14:textId="09325023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18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96A0" w14:textId="77777777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351" w14:textId="77777777" w:rsidR="00705CA8" w:rsidRPr="00E72B09" w:rsidRDefault="00705CA8" w:rsidP="00B0632F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0014" w14:textId="77777777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B4D8" w14:textId="77777777" w:rsidR="00705CA8" w:rsidRPr="00E72B09" w:rsidRDefault="00705CA8" w:rsidP="00B063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7113" w14:textId="77777777" w:rsidR="00705CA8" w:rsidRPr="00E72B09" w:rsidRDefault="00705CA8" w:rsidP="00B063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05CA8" w:rsidRPr="00BF3DCD" w14:paraId="5235C8C3" w14:textId="77777777" w:rsidTr="00B0632F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EEFD" w14:textId="26B17383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19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3C27" w14:textId="77777777" w:rsidR="00705CA8" w:rsidRPr="00E72B09" w:rsidRDefault="00705CA8" w:rsidP="00B0632F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48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4849" w14:textId="77777777" w:rsidR="00705CA8" w:rsidRPr="00E72B09" w:rsidRDefault="00705CA8" w:rsidP="00B0632F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E11F" w14:textId="77777777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6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62D6" w14:textId="77777777" w:rsidR="00705CA8" w:rsidRPr="00E72B09" w:rsidRDefault="00705CA8" w:rsidP="00B063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1205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042" w14:textId="77777777" w:rsidR="00705CA8" w:rsidRPr="00E72B09" w:rsidRDefault="00705CA8" w:rsidP="00B063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05CA8" w:rsidRPr="00BF3DCD" w14:paraId="351A0F29" w14:textId="77777777" w:rsidTr="00B0632F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B0EF" w14:textId="746CB569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0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C7B2" w14:textId="77777777" w:rsidR="00705CA8" w:rsidRPr="00E72B09" w:rsidRDefault="00705CA8" w:rsidP="00B0632F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1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CFB5" w14:textId="77777777" w:rsidR="00705CA8" w:rsidRPr="00E72B09" w:rsidRDefault="00705CA8" w:rsidP="00B0632F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16A3" w14:textId="77777777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26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AC8" w14:textId="77777777" w:rsidR="00705CA8" w:rsidRPr="00E72B09" w:rsidRDefault="00705CA8" w:rsidP="00B063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1137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641" w14:textId="77777777" w:rsidR="00705CA8" w:rsidRPr="00E72B09" w:rsidRDefault="00705CA8" w:rsidP="00B063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05CA8" w:rsidRPr="00BF3DCD" w14:paraId="6E8DFE74" w14:textId="77777777" w:rsidTr="00B0632F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5FAD" w14:textId="6E849B95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1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4A22" w14:textId="77777777" w:rsidR="00705CA8" w:rsidRPr="00E72B09" w:rsidRDefault="00705CA8" w:rsidP="00B0632F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</w:rPr>
              <w:t>233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F5D5" w14:textId="77777777" w:rsidR="00705CA8" w:rsidRPr="00E72B09" w:rsidRDefault="00705CA8" w:rsidP="00B0632F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D369" w14:textId="77777777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53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D40" w14:textId="77777777" w:rsidR="00705CA8" w:rsidRPr="00E72B09" w:rsidRDefault="00705CA8" w:rsidP="00B063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1786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539A" w14:textId="77777777" w:rsidR="00705CA8" w:rsidRPr="00E72B09" w:rsidRDefault="00705CA8" w:rsidP="00B063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05CA8" w:rsidRPr="00BF3DCD" w14:paraId="79429DE2" w14:textId="77777777" w:rsidTr="00B0632F"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9B3B" w14:textId="02D4D504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2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0046" w14:textId="77777777" w:rsidR="00705CA8" w:rsidRPr="00E72B09" w:rsidRDefault="00705CA8" w:rsidP="00B0632F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75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4F1A" w14:textId="77777777" w:rsidR="00705CA8" w:rsidRPr="00E72B09" w:rsidRDefault="00705CA8" w:rsidP="00B0632F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71D6" w14:textId="77777777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360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CF7" w14:textId="77777777" w:rsidR="00705CA8" w:rsidRPr="00E72B09" w:rsidRDefault="00705CA8" w:rsidP="00B063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1414,8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1D9" w14:textId="77777777" w:rsidR="00705CA8" w:rsidRPr="00E72B09" w:rsidRDefault="00705CA8" w:rsidP="00B063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05CA8" w:rsidRPr="00BF3DCD" w14:paraId="53CC7CB8" w14:textId="77777777" w:rsidTr="00B0632F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CEF5" w14:textId="300AB9B8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3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3730" w14:textId="77777777" w:rsidR="00705CA8" w:rsidRPr="00E72B09" w:rsidRDefault="00705CA8" w:rsidP="00B0632F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1063" w14:textId="77777777" w:rsidR="00705CA8" w:rsidRPr="00E72B09" w:rsidRDefault="00705CA8" w:rsidP="00B0632F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227" w14:textId="77777777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7CAC" w14:textId="77777777" w:rsidR="00705CA8" w:rsidRPr="00E72B09" w:rsidRDefault="00705CA8" w:rsidP="00B063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216" w14:textId="77777777" w:rsidR="00705CA8" w:rsidRPr="00E72B09" w:rsidRDefault="00705CA8" w:rsidP="00B063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05CA8" w:rsidRPr="00BF3DCD" w14:paraId="464043A7" w14:textId="77777777" w:rsidTr="00B0632F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9CE" w14:textId="21CD7489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4</w:t>
            </w:r>
            <w:r w:rsidR="00824BF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C14E" w14:textId="77777777" w:rsidR="00705CA8" w:rsidRPr="00E72B09" w:rsidRDefault="00705CA8" w:rsidP="00B0632F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B5A4" w14:textId="77777777" w:rsidR="00705CA8" w:rsidRPr="00E72B09" w:rsidRDefault="00705CA8" w:rsidP="00B0632F">
            <w:pPr>
              <w:spacing w:line="276" w:lineRule="auto"/>
              <w:ind w:firstLine="4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0210" w14:textId="77777777" w:rsidR="00705CA8" w:rsidRPr="00E72B09" w:rsidRDefault="00705CA8" w:rsidP="00B0632F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D1A" w14:textId="77777777" w:rsidR="00705CA8" w:rsidRPr="00E72B09" w:rsidRDefault="00705CA8" w:rsidP="00B063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1E9C" w14:textId="77777777" w:rsidR="00705CA8" w:rsidRPr="00E72B09" w:rsidRDefault="00705CA8" w:rsidP="00B063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14:paraId="37223C94" w14:textId="77777777" w:rsidR="00705CA8" w:rsidRDefault="00705CA8" w:rsidP="00BC2171">
      <w:pPr>
        <w:jc w:val="right"/>
        <w:rPr>
          <w:rFonts w:ascii="Arial" w:hAnsi="Arial" w:cs="Arial"/>
        </w:rPr>
      </w:pPr>
    </w:p>
    <w:p w14:paraId="7F4387CF" w14:textId="77777777" w:rsidR="001F2E4A" w:rsidRDefault="001F2E4A" w:rsidP="00BC2171">
      <w:pPr>
        <w:jc w:val="right"/>
        <w:rPr>
          <w:rFonts w:ascii="Arial" w:hAnsi="Arial" w:cs="Arial"/>
        </w:rPr>
      </w:pPr>
    </w:p>
    <w:p w14:paraId="5CBE1B7D" w14:textId="69296432" w:rsidR="00BC2171" w:rsidRPr="00E72B09" w:rsidRDefault="00BC2171" w:rsidP="00BC2171">
      <w:pPr>
        <w:jc w:val="center"/>
        <w:rPr>
          <w:rFonts w:ascii="Arial" w:hAnsi="Arial" w:cs="Arial"/>
          <w:bCs/>
          <w:sz w:val="32"/>
          <w:szCs w:val="32"/>
        </w:rPr>
      </w:pPr>
      <w:r w:rsidRPr="00E72B09">
        <w:rPr>
          <w:rFonts w:ascii="Arial" w:hAnsi="Arial" w:cs="Arial"/>
          <w:bCs/>
          <w:sz w:val="32"/>
          <w:szCs w:val="32"/>
        </w:rPr>
        <w:t>6.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АНАЛИЗ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РИСКОВ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РЕАЛИЗАЦИИ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МУНИЦИПАЛЬНОЙ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ПРОГРАММЫ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И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ОПИСАНИЕ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МЕР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УПРАВЛЕНИЯ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РИСКАМИ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РЕАЛИЗАЦИИ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МУНИЦИПАЛЬНОЙ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ПРОГРАММЫ</w:t>
      </w:r>
    </w:p>
    <w:p w14:paraId="04317E07" w14:textId="77777777" w:rsidR="00054796" w:rsidRPr="00B7735C" w:rsidRDefault="00054796" w:rsidP="00BC2171">
      <w:pPr>
        <w:jc w:val="center"/>
        <w:rPr>
          <w:rFonts w:ascii="Arial" w:hAnsi="Arial" w:cs="Arial"/>
          <w:b/>
          <w:sz w:val="32"/>
          <w:szCs w:val="32"/>
        </w:rPr>
      </w:pPr>
    </w:p>
    <w:p w14:paraId="39486F90" w14:textId="77777777" w:rsidR="00BC2171" w:rsidRDefault="00BC2171" w:rsidP="00BC2171">
      <w:pPr>
        <w:ind w:firstLine="709"/>
        <w:rPr>
          <w:sz w:val="28"/>
          <w:szCs w:val="28"/>
        </w:rPr>
      </w:pPr>
    </w:p>
    <w:p w14:paraId="2AECADBF" w14:textId="0969068F" w:rsidR="00BC2171" w:rsidRDefault="00BC2171" w:rsidP="00BC2171">
      <w:pPr>
        <w:ind w:firstLine="709"/>
        <w:jc w:val="both"/>
        <w:rPr>
          <w:rFonts w:ascii="Arial" w:hAnsi="Arial" w:cs="Arial"/>
        </w:rPr>
      </w:pPr>
      <w:r w:rsidRPr="00B7735C">
        <w:rPr>
          <w:rFonts w:ascii="Arial" w:hAnsi="Arial" w:cs="Arial"/>
        </w:rPr>
        <w:t>Реализация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мероприятий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муниципальной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программы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связана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с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рисками,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обусловленным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как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внутренним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факторам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(организационные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риски),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так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внешним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факторам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(изменения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законодательства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внешней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экономической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ситуаци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риск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финансового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обеспечения).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Комплексная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оценка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рисков,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возникающих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пр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реализаци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мероприятий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муниципальной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программы,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приведена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в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таблице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4:</w:t>
      </w:r>
    </w:p>
    <w:p w14:paraId="54D24856" w14:textId="77777777" w:rsidR="00C534E4" w:rsidRDefault="00C534E4" w:rsidP="00BC2171">
      <w:pPr>
        <w:jc w:val="right"/>
        <w:rPr>
          <w:rFonts w:ascii="Arial" w:hAnsi="Arial" w:cs="Arial"/>
        </w:rPr>
      </w:pPr>
    </w:p>
    <w:p w14:paraId="222DDDD1" w14:textId="6E6998F9" w:rsidR="00BC2171" w:rsidRPr="00E72B09" w:rsidRDefault="00BC2171" w:rsidP="00BC2171">
      <w:pPr>
        <w:jc w:val="right"/>
        <w:rPr>
          <w:rFonts w:ascii="Arial" w:hAnsi="Arial" w:cs="Arial"/>
        </w:rPr>
      </w:pPr>
      <w:r w:rsidRPr="00E72B09">
        <w:rPr>
          <w:rFonts w:ascii="Arial" w:hAnsi="Arial" w:cs="Arial"/>
        </w:rPr>
        <w:t>Табл.</w:t>
      </w:r>
      <w:r w:rsidR="00824BF2">
        <w:rPr>
          <w:rFonts w:ascii="Arial" w:hAnsi="Arial" w:cs="Arial"/>
        </w:rPr>
        <w:t xml:space="preserve"> </w:t>
      </w:r>
      <w:r w:rsidRPr="00E72B09">
        <w:rPr>
          <w:rFonts w:ascii="Arial" w:hAnsi="Arial" w:cs="Arial"/>
        </w:rPr>
        <w:t>4</w:t>
      </w:r>
    </w:p>
    <w:p w14:paraId="54A354D8" w14:textId="5BEFA070" w:rsidR="00BC2171" w:rsidRPr="00E72B09" w:rsidRDefault="00BC2171" w:rsidP="00BC2171">
      <w:pPr>
        <w:jc w:val="center"/>
        <w:rPr>
          <w:rFonts w:ascii="Arial" w:hAnsi="Arial" w:cs="Arial"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КОМПЛЕКСНАЯ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ОЦЕНКА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РИСКОВ,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ВОЗНИКАЮЩИ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РИ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РЕАЛИЗАЦИИ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МЕРОПРИЯТИ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МУНИЦИПАЛЬНО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РОГРАММЫ</w:t>
      </w:r>
    </w:p>
    <w:p w14:paraId="18FACBF8" w14:textId="77777777" w:rsidR="00BC2171" w:rsidRDefault="00BC2171" w:rsidP="00BC2171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BC2171" w:rsidRPr="00F40EB8" w14:paraId="697BA850" w14:textId="77777777" w:rsidTr="008804AD">
        <w:trPr>
          <w:trHeight w:val="3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957" w14:textId="77777777" w:rsidR="00BC2171" w:rsidRPr="00F40EB8" w:rsidRDefault="00BC2171" w:rsidP="008804A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2D0D" w14:textId="535530C1" w:rsidR="00BC2171" w:rsidRPr="00F40EB8" w:rsidRDefault="00BC2171" w:rsidP="008804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Описание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рис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1B85" w14:textId="04CD1145" w:rsidR="00BC2171" w:rsidRPr="00F40EB8" w:rsidRDefault="00BC2171" w:rsidP="008804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Меры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по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снижению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рисков</w:t>
            </w:r>
          </w:p>
        </w:tc>
      </w:tr>
      <w:tr w:rsidR="00BC2171" w:rsidRPr="00F40EB8" w14:paraId="5CEA2DD0" w14:textId="77777777" w:rsidTr="008804AD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ED96" w14:textId="77777777" w:rsidR="00BC2171" w:rsidRPr="00F40EB8" w:rsidRDefault="00BC2171" w:rsidP="008804A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7C3F" w14:textId="72C3F64A" w:rsidR="00BC2171" w:rsidRPr="00F40EB8" w:rsidRDefault="00BC2171" w:rsidP="008804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Риски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изменения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законодательства</w:t>
            </w:r>
          </w:p>
        </w:tc>
      </w:tr>
      <w:tr w:rsidR="00BC2171" w:rsidRPr="00F40EB8" w14:paraId="45BE9B3A" w14:textId="77777777" w:rsidTr="008804AD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75DB" w14:textId="77777777" w:rsidR="00BC2171" w:rsidRPr="00F40EB8" w:rsidRDefault="00BC2171" w:rsidP="008804A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1E9C" w14:textId="101A3583" w:rsidR="00BC2171" w:rsidRPr="00F40EB8" w:rsidRDefault="00BC2171" w:rsidP="008804A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Изменения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федерального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и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регионального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законодательства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в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сфере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реализации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муниципальной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программ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2E85" w14:textId="04CDD410" w:rsidR="00BC2171" w:rsidRPr="00F40EB8" w:rsidRDefault="00BC2171" w:rsidP="008804A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Осуществление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мониторинга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изменения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федерального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и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регионального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законодательства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оценкой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возможных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последствий.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Актуализация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нормативных,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правовых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актов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Карлукского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муниципального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образования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в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сфере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реализации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муниципальной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программы.</w:t>
            </w:r>
          </w:p>
        </w:tc>
      </w:tr>
      <w:tr w:rsidR="00BC2171" w:rsidRPr="00F40EB8" w14:paraId="6016810E" w14:textId="77777777" w:rsidTr="0088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E406" w14:textId="77777777" w:rsidR="00BC2171" w:rsidRPr="00F40EB8" w:rsidRDefault="00BC2171" w:rsidP="008804A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9FDB" w14:textId="127DE7AC" w:rsidR="00BC2171" w:rsidRPr="00F40EB8" w:rsidRDefault="00BC2171" w:rsidP="008804A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оциальные</w:t>
            </w:r>
            <w:r w:rsidR="00824B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риски</w:t>
            </w:r>
          </w:p>
        </w:tc>
      </w:tr>
      <w:tr w:rsidR="00BC2171" w:rsidRPr="00F40EB8" w14:paraId="1B40F4EE" w14:textId="77777777" w:rsidTr="0088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D086" w14:textId="77777777" w:rsidR="00BC2171" w:rsidRPr="00F40EB8" w:rsidRDefault="00BC2171" w:rsidP="008804A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87BB" w14:textId="773FD081" w:rsidR="00BC2171" w:rsidRPr="00F40EB8" w:rsidRDefault="00BC2171" w:rsidP="008804A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Низкая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активность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1615" w14:textId="7DCC89FF" w:rsidR="00BC2171" w:rsidRPr="00F40EB8" w:rsidRDefault="00BC2171" w:rsidP="008804A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Активное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участие,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применением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всех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форм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вовлечения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граждан,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организаций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в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процесс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реализации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муниципальной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программы</w:t>
            </w:r>
          </w:p>
        </w:tc>
      </w:tr>
      <w:tr w:rsidR="00BC2171" w:rsidRPr="00F40EB8" w14:paraId="366437D4" w14:textId="77777777" w:rsidTr="0088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0503" w14:textId="77777777" w:rsidR="00BC2171" w:rsidRPr="00F40EB8" w:rsidRDefault="00BC2171" w:rsidP="008804A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008F" w14:textId="7A3DE509" w:rsidR="00BC2171" w:rsidRPr="00F40EB8" w:rsidRDefault="00BC2171" w:rsidP="008804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Финансовые,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бюджетные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риски</w:t>
            </w:r>
          </w:p>
        </w:tc>
      </w:tr>
      <w:tr w:rsidR="00BC2171" w:rsidRPr="00F40EB8" w14:paraId="2B81FF04" w14:textId="77777777" w:rsidTr="0088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9D9A" w14:textId="77777777" w:rsidR="00BC2171" w:rsidRPr="00F40EB8" w:rsidRDefault="00BC2171" w:rsidP="008804A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F1C3" w14:textId="43B5E829" w:rsidR="00BC2171" w:rsidRPr="00F40EB8" w:rsidRDefault="00BC2171" w:rsidP="008804A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Риск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недостаточной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обеспеченности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финансовыми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ресурсами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мероприятий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муниципальной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программ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B75C" w14:textId="6CF11FFC" w:rsidR="00BC2171" w:rsidRPr="00F40EB8" w:rsidRDefault="00BC2171" w:rsidP="008804A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Мониторинг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исполнения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условий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предоставления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субсидий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из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средств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областного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бюджета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и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оценка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бюджетной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обеспеченности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расходов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местного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бюджета</w:t>
            </w:r>
          </w:p>
        </w:tc>
      </w:tr>
      <w:tr w:rsidR="00BC2171" w:rsidRPr="00F40EB8" w14:paraId="0D46865C" w14:textId="77777777" w:rsidTr="0088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7F1" w14:textId="77777777" w:rsidR="00BC2171" w:rsidRPr="00F40EB8" w:rsidRDefault="00BC2171" w:rsidP="008804A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4A12" w14:textId="329B92B0" w:rsidR="00BC2171" w:rsidRPr="00F40EB8" w:rsidRDefault="00BC2171" w:rsidP="008804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Организационные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риски</w:t>
            </w:r>
          </w:p>
        </w:tc>
      </w:tr>
      <w:tr w:rsidR="00BC2171" w:rsidRPr="00F40EB8" w14:paraId="2AEAA8F8" w14:textId="77777777" w:rsidTr="0088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2786" w14:textId="77777777" w:rsidR="00BC2171" w:rsidRPr="00F40EB8" w:rsidRDefault="00BC2171" w:rsidP="008804A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310C" w14:textId="337A9E80" w:rsidR="00BC2171" w:rsidRPr="00F40EB8" w:rsidRDefault="00BC2171" w:rsidP="008804A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Несвоевременное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принятие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управленческих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решений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в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сфере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реализации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муниципальной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программ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6C61" w14:textId="387BC30D" w:rsidR="00BC2171" w:rsidRPr="00F40EB8" w:rsidRDefault="00BC2171" w:rsidP="008804A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Оперативное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реагирование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на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выявленные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недостатки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в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процедурах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управления,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контроля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и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кадрового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обеспечения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реализации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муниципальной</w:t>
            </w:r>
            <w:r w:rsidR="00824B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40EB8">
              <w:rPr>
                <w:rFonts w:ascii="Arial" w:hAnsi="Arial" w:cs="Arial"/>
                <w:sz w:val="22"/>
                <w:szCs w:val="22"/>
                <w:lang w:eastAsia="en-US"/>
              </w:rPr>
              <w:t>программы.</w:t>
            </w:r>
          </w:p>
        </w:tc>
      </w:tr>
    </w:tbl>
    <w:p w14:paraId="076102DF" w14:textId="553B9083" w:rsidR="00BC2171" w:rsidRDefault="00824BF2" w:rsidP="00BC2171">
      <w:pPr>
        <w:tabs>
          <w:tab w:val="left" w:pos="720"/>
          <w:tab w:val="left" w:pos="1440"/>
          <w:tab w:val="left" w:pos="68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2FB7D125" w14:textId="77777777" w:rsidR="00BC2171" w:rsidRDefault="00BC2171" w:rsidP="00BC2171">
      <w:pPr>
        <w:jc w:val="center"/>
        <w:rPr>
          <w:rFonts w:ascii="Arial" w:hAnsi="Arial" w:cs="Arial"/>
          <w:b/>
          <w:sz w:val="32"/>
          <w:szCs w:val="32"/>
        </w:rPr>
      </w:pPr>
    </w:p>
    <w:p w14:paraId="39DF51C2" w14:textId="34563CBB" w:rsidR="00BC2171" w:rsidRPr="00E72B09" w:rsidRDefault="00BC2171" w:rsidP="00BC2171">
      <w:pPr>
        <w:jc w:val="center"/>
        <w:rPr>
          <w:rFonts w:ascii="Arial" w:hAnsi="Arial" w:cs="Arial"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7.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ОЖИДАЕМЫЕ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КОНЕЧНЫЕ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РЕЗУЛЬТАТЫ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РЕАЛИЗАЦИИ</w:t>
      </w:r>
      <w:r w:rsidR="00824BF2">
        <w:rPr>
          <w:rFonts w:ascii="Arial" w:hAnsi="Arial" w:cs="Arial"/>
          <w:sz w:val="32"/>
          <w:szCs w:val="32"/>
        </w:rPr>
        <w:t xml:space="preserve"> </w:t>
      </w:r>
    </w:p>
    <w:p w14:paraId="475046BC" w14:textId="10FED284" w:rsidR="00BC2171" w:rsidRPr="00B7735C" w:rsidRDefault="00BC2171" w:rsidP="00BC2171">
      <w:pPr>
        <w:jc w:val="center"/>
        <w:rPr>
          <w:rFonts w:ascii="Arial" w:hAnsi="Arial" w:cs="Arial"/>
          <w:b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МУНИЦИПАЛЬНО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РОГРАММЫ</w:t>
      </w:r>
    </w:p>
    <w:p w14:paraId="6DB66A2B" w14:textId="77777777" w:rsidR="00BC2171" w:rsidRPr="00B7735C" w:rsidRDefault="00BC2171" w:rsidP="00BC2171">
      <w:pPr>
        <w:rPr>
          <w:rFonts w:ascii="Arial" w:hAnsi="Arial" w:cs="Arial"/>
          <w:sz w:val="32"/>
          <w:szCs w:val="32"/>
        </w:rPr>
      </w:pPr>
    </w:p>
    <w:p w14:paraId="0A13E597" w14:textId="6E4F9475" w:rsidR="00BC2171" w:rsidRPr="00B7735C" w:rsidRDefault="00BC2171" w:rsidP="00BC21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735C">
        <w:rPr>
          <w:rFonts w:ascii="Arial" w:hAnsi="Arial" w:cs="Arial"/>
          <w:sz w:val="24"/>
          <w:szCs w:val="24"/>
        </w:rPr>
        <w:t>В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ход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реализаци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муниципальн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программы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планируется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провест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благоустройств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всех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дворовых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территори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многоквартирных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домов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общественных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территорий.</w:t>
      </w:r>
    </w:p>
    <w:p w14:paraId="385B8FF9" w14:textId="2D19E147" w:rsidR="00BC2171" w:rsidRPr="00B7735C" w:rsidRDefault="00BC2171" w:rsidP="00BC21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735C">
        <w:rPr>
          <w:rFonts w:ascii="Arial" w:hAnsi="Arial" w:cs="Arial"/>
          <w:sz w:val="24"/>
          <w:szCs w:val="24"/>
        </w:rPr>
        <w:t>Ожидается,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чт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в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результат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реализаци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муниципальной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программы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з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период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с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2018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по</w:t>
      </w:r>
      <w:r w:rsidR="00824B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4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годы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позволит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повысить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уровень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благоустройств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совершенствование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внешнег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облик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территории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Карлукског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муниципального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образования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за</w:t>
      </w:r>
      <w:r w:rsidR="00824BF2">
        <w:rPr>
          <w:rFonts w:ascii="Arial" w:hAnsi="Arial" w:cs="Arial"/>
          <w:sz w:val="24"/>
          <w:szCs w:val="24"/>
        </w:rPr>
        <w:t xml:space="preserve"> </w:t>
      </w:r>
      <w:r w:rsidRPr="00B7735C">
        <w:rPr>
          <w:rFonts w:ascii="Arial" w:hAnsi="Arial" w:cs="Arial"/>
          <w:sz w:val="24"/>
          <w:szCs w:val="24"/>
        </w:rPr>
        <w:t>счет:</w:t>
      </w:r>
    </w:p>
    <w:p w14:paraId="2BAF0D30" w14:textId="56D512B6" w:rsidR="00BC2171" w:rsidRPr="00B7735C" w:rsidRDefault="00BC2171" w:rsidP="00BC2171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обустройства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дворовых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территорий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многоквартирных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домов;</w:t>
      </w:r>
    </w:p>
    <w:p w14:paraId="7599BA15" w14:textId="43796717" w:rsidR="00BC2171" w:rsidRPr="00B7735C" w:rsidRDefault="00BC2171" w:rsidP="00BC2171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благоустройство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общественных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территорий;</w:t>
      </w:r>
    </w:p>
    <w:p w14:paraId="2584BB0E" w14:textId="476BA944" w:rsidR="00BC2171" w:rsidRPr="00B7735C" w:rsidRDefault="00BC2171" w:rsidP="00BC2171">
      <w:pPr>
        <w:pStyle w:val="14"/>
        <w:shd w:val="clear" w:color="auto" w:fill="auto"/>
        <w:spacing w:after="0" w:line="240" w:lineRule="auto"/>
        <w:ind w:right="3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повышения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уровня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комплексного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повышения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качества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жизн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граждан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территори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Карлукского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муниципального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образования;</w:t>
      </w:r>
    </w:p>
    <w:p w14:paraId="7008D2A3" w14:textId="2A4DDA21" w:rsidR="00BC2171" w:rsidRPr="00B7735C" w:rsidRDefault="00824BF2" w:rsidP="00BC2171">
      <w:pPr>
        <w:pStyle w:val="14"/>
        <w:shd w:val="clear" w:color="auto" w:fill="auto"/>
        <w:spacing w:after="0" w:line="240" w:lineRule="auto"/>
        <w:ind w:right="3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2171">
        <w:rPr>
          <w:rFonts w:ascii="Arial" w:hAnsi="Arial" w:cs="Arial"/>
        </w:rPr>
        <w:t>-</w:t>
      </w:r>
      <w:r w:rsidR="00BC2171" w:rsidRPr="00B7735C">
        <w:rPr>
          <w:rFonts w:ascii="Arial" w:hAnsi="Arial" w:cs="Arial"/>
        </w:rPr>
        <w:t>повышение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эстетического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качества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среды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Карлукского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формирование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современного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облика,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сочетающего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себе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элементы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новизны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привлекательности;</w:t>
      </w:r>
    </w:p>
    <w:p w14:paraId="1D85AD28" w14:textId="3352BA03" w:rsidR="00BC2171" w:rsidRPr="00B7735C" w:rsidRDefault="00BC2171" w:rsidP="00BC2171">
      <w:pPr>
        <w:pStyle w:val="14"/>
        <w:shd w:val="clear" w:color="auto" w:fill="auto"/>
        <w:spacing w:after="0" w:line="240" w:lineRule="auto"/>
        <w:ind w:right="3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создание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благоприятных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комфортных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условий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проживания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отдыха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населения;</w:t>
      </w:r>
    </w:p>
    <w:p w14:paraId="2C508769" w14:textId="71CE0F9B" w:rsidR="00BC2171" w:rsidRPr="00B7735C" w:rsidRDefault="00824BF2" w:rsidP="00BC2171">
      <w:pPr>
        <w:pStyle w:val="14"/>
        <w:shd w:val="clear" w:color="auto" w:fill="auto"/>
        <w:spacing w:after="0" w:line="240" w:lineRule="auto"/>
        <w:ind w:right="3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217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повышение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уровня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доступности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информации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информирования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граждан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заинтересованных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лиц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задачах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проектах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благоустройству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территорий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города;</w:t>
      </w:r>
    </w:p>
    <w:p w14:paraId="2867A39C" w14:textId="1FA1D20B" w:rsidR="00BC2171" w:rsidRPr="00B7735C" w:rsidRDefault="00BC2171" w:rsidP="00BC2171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повышение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социальной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активност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граждан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заинтересованных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лиц;</w:t>
      </w:r>
    </w:p>
    <w:p w14:paraId="2AFC50B2" w14:textId="5B503495" w:rsidR="00BC2171" w:rsidRPr="00B7735C" w:rsidRDefault="00824BF2" w:rsidP="00BC2171">
      <w:pPr>
        <w:pStyle w:val="14"/>
        <w:shd w:val="clear" w:color="auto" w:fill="auto"/>
        <w:spacing w:after="0" w:line="240" w:lineRule="auto"/>
        <w:ind w:right="28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217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создание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условий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участия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граждан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реализации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мероприятий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благоустройства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дворовых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территорий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многоквартирных</w:t>
      </w:r>
      <w:r>
        <w:rPr>
          <w:rFonts w:ascii="Arial" w:hAnsi="Arial" w:cs="Arial"/>
        </w:rPr>
        <w:t xml:space="preserve"> </w:t>
      </w:r>
      <w:r w:rsidR="00BC2171" w:rsidRPr="00B7735C">
        <w:rPr>
          <w:rFonts w:ascii="Arial" w:hAnsi="Arial" w:cs="Arial"/>
        </w:rPr>
        <w:t>домов.</w:t>
      </w:r>
    </w:p>
    <w:p w14:paraId="2CB078E8" w14:textId="694D1885" w:rsidR="00BC2171" w:rsidRPr="00B7735C" w:rsidRDefault="00BC2171" w:rsidP="00BC2171">
      <w:pPr>
        <w:ind w:firstLine="709"/>
        <w:jc w:val="both"/>
        <w:rPr>
          <w:rFonts w:ascii="Arial" w:hAnsi="Arial" w:cs="Arial"/>
          <w:color w:val="000000"/>
        </w:rPr>
      </w:pPr>
      <w:r w:rsidRPr="00B7735C">
        <w:rPr>
          <w:rFonts w:ascii="Arial" w:hAnsi="Arial" w:cs="Arial"/>
          <w:color w:val="000000"/>
        </w:rPr>
        <w:t>-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  <w:lang w:bidi="ru-RU"/>
        </w:rPr>
        <w:t>заинтересовать</w:t>
      </w:r>
      <w:r w:rsidR="00824BF2">
        <w:rPr>
          <w:rFonts w:ascii="Arial" w:hAnsi="Arial" w:cs="Arial"/>
          <w:color w:val="000000"/>
          <w:lang w:bidi="ru-RU"/>
        </w:rPr>
        <w:t xml:space="preserve"> </w:t>
      </w:r>
      <w:r w:rsidRPr="00B7735C">
        <w:rPr>
          <w:rFonts w:ascii="Arial" w:hAnsi="Arial" w:cs="Arial"/>
          <w:color w:val="000000"/>
          <w:lang w:bidi="ru-RU"/>
        </w:rPr>
        <w:t>и</w:t>
      </w:r>
      <w:r w:rsidR="00824BF2">
        <w:rPr>
          <w:rFonts w:ascii="Arial" w:hAnsi="Arial" w:cs="Arial"/>
          <w:color w:val="000000"/>
          <w:lang w:bidi="ru-RU"/>
        </w:rPr>
        <w:t xml:space="preserve"> </w:t>
      </w:r>
      <w:r w:rsidRPr="00B7735C">
        <w:rPr>
          <w:rFonts w:ascii="Arial" w:hAnsi="Arial" w:cs="Arial"/>
          <w:color w:val="000000"/>
          <w:lang w:bidi="ru-RU"/>
        </w:rPr>
        <w:t>привлечь</w:t>
      </w:r>
      <w:r w:rsidR="00824BF2">
        <w:rPr>
          <w:rFonts w:ascii="Arial" w:hAnsi="Arial" w:cs="Arial"/>
          <w:color w:val="000000"/>
          <w:lang w:bidi="ru-RU"/>
        </w:rPr>
        <w:t xml:space="preserve"> </w:t>
      </w:r>
      <w:r w:rsidRPr="00B7735C">
        <w:rPr>
          <w:rFonts w:ascii="Arial" w:hAnsi="Arial" w:cs="Arial"/>
          <w:color w:val="000000"/>
          <w:lang w:bidi="ru-RU"/>
        </w:rPr>
        <w:t>граждан</w:t>
      </w:r>
      <w:r w:rsidR="00824BF2">
        <w:rPr>
          <w:rFonts w:ascii="Arial" w:hAnsi="Arial" w:cs="Arial"/>
          <w:color w:val="000000"/>
          <w:lang w:bidi="ru-RU"/>
        </w:rPr>
        <w:t xml:space="preserve"> </w:t>
      </w:r>
      <w:r w:rsidRPr="00B7735C">
        <w:rPr>
          <w:rFonts w:ascii="Arial" w:hAnsi="Arial" w:cs="Arial"/>
          <w:color w:val="000000"/>
          <w:lang w:bidi="ru-RU"/>
        </w:rPr>
        <w:t>к</w:t>
      </w:r>
      <w:r w:rsidR="00824BF2">
        <w:rPr>
          <w:rFonts w:ascii="Arial" w:hAnsi="Arial" w:cs="Arial"/>
          <w:color w:val="000000"/>
          <w:lang w:bidi="ru-RU"/>
        </w:rPr>
        <w:t xml:space="preserve"> </w:t>
      </w:r>
      <w:r w:rsidRPr="00B7735C">
        <w:rPr>
          <w:rFonts w:ascii="Arial" w:hAnsi="Arial" w:cs="Arial"/>
          <w:color w:val="000000"/>
          <w:lang w:bidi="ru-RU"/>
        </w:rPr>
        <w:t>выполнению</w:t>
      </w:r>
      <w:r w:rsidR="00824BF2">
        <w:rPr>
          <w:rFonts w:ascii="Arial" w:hAnsi="Arial" w:cs="Arial"/>
          <w:color w:val="000000"/>
          <w:lang w:bidi="ru-RU"/>
        </w:rPr>
        <w:t xml:space="preserve"> </w:t>
      </w:r>
      <w:r w:rsidRPr="00B7735C">
        <w:rPr>
          <w:rFonts w:ascii="Arial" w:hAnsi="Arial" w:cs="Arial"/>
          <w:color w:val="000000"/>
          <w:lang w:bidi="ru-RU"/>
        </w:rPr>
        <w:t>минимального</w:t>
      </w:r>
      <w:r w:rsidR="00824BF2">
        <w:rPr>
          <w:rFonts w:ascii="Arial" w:hAnsi="Arial" w:cs="Arial"/>
          <w:color w:val="000000"/>
          <w:lang w:bidi="ru-RU"/>
        </w:rPr>
        <w:t xml:space="preserve"> </w:t>
      </w:r>
      <w:r w:rsidRPr="00B7735C">
        <w:rPr>
          <w:rFonts w:ascii="Arial" w:hAnsi="Arial" w:cs="Arial"/>
          <w:color w:val="000000"/>
          <w:lang w:bidi="ru-RU"/>
        </w:rPr>
        <w:t>перечня</w:t>
      </w:r>
      <w:r w:rsidR="00824BF2">
        <w:rPr>
          <w:rFonts w:ascii="Arial" w:hAnsi="Arial" w:cs="Arial"/>
          <w:color w:val="000000"/>
          <w:lang w:bidi="ru-RU"/>
        </w:rPr>
        <w:t xml:space="preserve"> </w:t>
      </w:r>
      <w:r w:rsidRPr="00B7735C">
        <w:rPr>
          <w:rFonts w:ascii="Arial" w:hAnsi="Arial" w:cs="Arial"/>
          <w:color w:val="000000"/>
          <w:lang w:bidi="ru-RU"/>
        </w:rPr>
        <w:t>работ</w:t>
      </w:r>
      <w:r w:rsidR="00824BF2">
        <w:rPr>
          <w:rFonts w:ascii="Arial" w:hAnsi="Arial" w:cs="Arial"/>
          <w:color w:val="000000"/>
          <w:lang w:bidi="ru-RU"/>
        </w:rPr>
        <w:t xml:space="preserve"> </w:t>
      </w:r>
      <w:r w:rsidRPr="00B7735C">
        <w:rPr>
          <w:rFonts w:ascii="Arial" w:hAnsi="Arial" w:cs="Arial"/>
          <w:color w:val="000000"/>
          <w:lang w:bidi="ru-RU"/>
        </w:rPr>
        <w:t>по</w:t>
      </w:r>
      <w:r w:rsidR="00824BF2">
        <w:rPr>
          <w:rFonts w:ascii="Arial" w:hAnsi="Arial" w:cs="Arial"/>
          <w:color w:val="000000"/>
          <w:lang w:bidi="ru-RU"/>
        </w:rPr>
        <w:t xml:space="preserve"> </w:t>
      </w:r>
      <w:r w:rsidRPr="00B7735C">
        <w:rPr>
          <w:rFonts w:ascii="Arial" w:hAnsi="Arial" w:cs="Arial"/>
          <w:color w:val="000000"/>
          <w:lang w:bidi="ru-RU"/>
        </w:rPr>
        <w:t>благоустройству</w:t>
      </w:r>
      <w:r w:rsidR="00824BF2">
        <w:rPr>
          <w:rFonts w:ascii="Arial" w:hAnsi="Arial" w:cs="Arial"/>
          <w:color w:val="000000"/>
          <w:lang w:bidi="ru-RU"/>
        </w:rPr>
        <w:t xml:space="preserve"> </w:t>
      </w:r>
      <w:r w:rsidRPr="00B7735C">
        <w:rPr>
          <w:rFonts w:ascii="Arial" w:hAnsi="Arial" w:cs="Arial"/>
          <w:color w:val="000000"/>
          <w:lang w:bidi="ru-RU"/>
        </w:rPr>
        <w:t>дворовых</w:t>
      </w:r>
      <w:r w:rsidR="00824BF2">
        <w:rPr>
          <w:rFonts w:ascii="Arial" w:hAnsi="Arial" w:cs="Arial"/>
          <w:color w:val="000000"/>
          <w:lang w:bidi="ru-RU"/>
        </w:rPr>
        <w:t xml:space="preserve"> </w:t>
      </w:r>
      <w:r w:rsidRPr="00B7735C">
        <w:rPr>
          <w:rFonts w:ascii="Arial" w:hAnsi="Arial" w:cs="Arial"/>
          <w:color w:val="000000"/>
          <w:lang w:bidi="ru-RU"/>
        </w:rPr>
        <w:t>территорий.</w:t>
      </w:r>
      <w:r w:rsidR="00824BF2">
        <w:rPr>
          <w:rFonts w:ascii="Arial" w:hAnsi="Arial" w:cs="Arial"/>
          <w:color w:val="000000"/>
        </w:rPr>
        <w:t xml:space="preserve"> </w:t>
      </w:r>
    </w:p>
    <w:p w14:paraId="091B379F" w14:textId="03C09F18" w:rsidR="00BC2171" w:rsidRPr="00B7735C" w:rsidRDefault="00BC2171" w:rsidP="00BC2171">
      <w:pPr>
        <w:tabs>
          <w:tab w:val="left" w:pos="1093"/>
        </w:tabs>
        <w:ind w:firstLine="709"/>
        <w:jc w:val="both"/>
        <w:rPr>
          <w:rFonts w:ascii="Arial" w:hAnsi="Arial" w:cs="Arial"/>
          <w:color w:val="000000"/>
        </w:rPr>
      </w:pPr>
      <w:r w:rsidRPr="00B7735C">
        <w:rPr>
          <w:rFonts w:ascii="Arial" w:hAnsi="Arial" w:cs="Arial"/>
          <w:color w:val="000000"/>
        </w:rPr>
        <w:t>Проведение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мероприятий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муниципальной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программы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</w:rPr>
        <w:t>создаст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необходимый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минимальный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уровень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комфортной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среды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жителей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многоквартирных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домов,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условия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культурно-досуговой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деятельности,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отдыха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занятий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спортом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всех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жителей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муниципального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образования.</w:t>
      </w:r>
      <w:r w:rsidR="00824BF2">
        <w:rPr>
          <w:rFonts w:ascii="Arial" w:hAnsi="Arial" w:cs="Arial"/>
        </w:rPr>
        <w:t xml:space="preserve"> </w:t>
      </w:r>
      <w:proofErr w:type="gramStart"/>
      <w:r w:rsidRPr="00B7735C">
        <w:rPr>
          <w:rFonts w:ascii="Arial" w:hAnsi="Arial" w:cs="Arial"/>
        </w:rPr>
        <w:t>Проведение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мероприятий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по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территорий,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прилегающих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к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индивидуальным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жилым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домам,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земельных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участков,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предоставленных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B7735C">
        <w:rPr>
          <w:rFonts w:ascii="Arial" w:hAnsi="Arial" w:cs="Arial"/>
        </w:rPr>
        <w:t>и</w:t>
      </w:r>
      <w:r w:rsidRPr="00B7735C">
        <w:rPr>
          <w:rFonts w:ascii="Arial" w:hAnsi="Arial" w:cs="Arial"/>
          <w:color w:val="000000"/>
        </w:rPr>
        <w:t>х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размещения,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а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также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объектов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недвижимого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имущества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(включая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объекты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незавершенного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строительства)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и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земельных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участков,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находящихся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в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собственности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(пользовании)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юридических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лиц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и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индивидуальных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предпринимателей,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в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соответствии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с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требованиями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правил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благоустройства,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утвержденных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в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муниципальных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образованиях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Иркутской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области,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обеспечит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единый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подход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к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вопросам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благоустройства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на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территории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муниципального</w:t>
      </w:r>
      <w:r w:rsidR="00824BF2">
        <w:rPr>
          <w:rFonts w:ascii="Arial" w:hAnsi="Arial" w:cs="Arial"/>
          <w:color w:val="000000"/>
        </w:rPr>
        <w:t xml:space="preserve"> </w:t>
      </w:r>
      <w:r w:rsidRPr="00B7735C">
        <w:rPr>
          <w:rFonts w:ascii="Arial" w:hAnsi="Arial" w:cs="Arial"/>
          <w:color w:val="000000"/>
        </w:rPr>
        <w:t>образования.</w:t>
      </w:r>
      <w:proofErr w:type="gramEnd"/>
    </w:p>
    <w:p w14:paraId="74319258" w14:textId="77777777" w:rsidR="00BC2171" w:rsidRPr="00B7735C" w:rsidRDefault="00BC2171" w:rsidP="00BC2171">
      <w:pPr>
        <w:ind w:firstLine="709"/>
        <w:rPr>
          <w:rFonts w:ascii="Arial" w:hAnsi="Arial" w:cs="Arial"/>
          <w:highlight w:val="red"/>
        </w:rPr>
      </w:pPr>
    </w:p>
    <w:p w14:paraId="2CC83407" w14:textId="77777777" w:rsidR="00BC2171" w:rsidRDefault="00BC2171" w:rsidP="00BC2171">
      <w:pPr>
        <w:ind w:firstLine="709"/>
        <w:rPr>
          <w:rFonts w:ascii="Arial" w:hAnsi="Arial" w:cs="Arial"/>
          <w:highlight w:val="red"/>
        </w:rPr>
      </w:pPr>
    </w:p>
    <w:p w14:paraId="1780C657" w14:textId="77777777" w:rsidR="00BC2171" w:rsidRDefault="00BC2171" w:rsidP="00BC2171">
      <w:pPr>
        <w:ind w:firstLine="709"/>
        <w:rPr>
          <w:rFonts w:ascii="Arial" w:hAnsi="Arial" w:cs="Arial"/>
          <w:highlight w:val="red"/>
        </w:rPr>
      </w:pPr>
    </w:p>
    <w:p w14:paraId="4245AA42" w14:textId="77777777" w:rsidR="00BC2171" w:rsidRDefault="00BC2171" w:rsidP="00BC2171">
      <w:pPr>
        <w:ind w:firstLine="709"/>
        <w:rPr>
          <w:rFonts w:ascii="Arial" w:hAnsi="Arial" w:cs="Arial"/>
          <w:highlight w:val="red"/>
        </w:rPr>
      </w:pPr>
    </w:p>
    <w:p w14:paraId="05A177BA" w14:textId="77777777" w:rsidR="00BC2171" w:rsidRDefault="00BC2171" w:rsidP="00BC2171">
      <w:pPr>
        <w:ind w:firstLine="709"/>
        <w:rPr>
          <w:rFonts w:ascii="Arial" w:hAnsi="Arial" w:cs="Arial"/>
          <w:highlight w:val="red"/>
        </w:rPr>
      </w:pPr>
    </w:p>
    <w:p w14:paraId="1E7AD491" w14:textId="77777777" w:rsidR="00BC2171" w:rsidRDefault="00BC2171" w:rsidP="00BC2171">
      <w:pPr>
        <w:ind w:firstLine="709"/>
        <w:rPr>
          <w:rFonts w:ascii="Arial" w:hAnsi="Arial" w:cs="Arial"/>
          <w:highlight w:val="red"/>
        </w:rPr>
      </w:pPr>
    </w:p>
    <w:p w14:paraId="693988C7" w14:textId="77777777" w:rsidR="00BC2171" w:rsidRDefault="00BC2171" w:rsidP="00BC2171">
      <w:pPr>
        <w:ind w:firstLine="709"/>
        <w:rPr>
          <w:rFonts w:ascii="Arial" w:hAnsi="Arial" w:cs="Arial"/>
          <w:highlight w:val="red"/>
        </w:rPr>
      </w:pPr>
    </w:p>
    <w:p w14:paraId="5F412CC8" w14:textId="77777777" w:rsidR="00BC2171" w:rsidRDefault="00BC2171" w:rsidP="00BC2171">
      <w:pPr>
        <w:ind w:firstLine="709"/>
        <w:rPr>
          <w:rFonts w:ascii="Arial" w:hAnsi="Arial" w:cs="Arial"/>
          <w:highlight w:val="red"/>
        </w:rPr>
      </w:pPr>
    </w:p>
    <w:p w14:paraId="625FE379" w14:textId="77777777" w:rsidR="00BC2171" w:rsidRDefault="00BC2171" w:rsidP="00BC2171">
      <w:pPr>
        <w:ind w:firstLine="709"/>
        <w:rPr>
          <w:rFonts w:ascii="Arial" w:hAnsi="Arial" w:cs="Arial"/>
          <w:highlight w:val="red"/>
        </w:rPr>
      </w:pPr>
    </w:p>
    <w:p w14:paraId="13A68B9A" w14:textId="77777777" w:rsidR="00BC2171" w:rsidRDefault="00BC2171" w:rsidP="00BC2171">
      <w:pPr>
        <w:ind w:firstLine="709"/>
        <w:rPr>
          <w:rFonts w:ascii="Arial" w:hAnsi="Arial" w:cs="Arial"/>
          <w:highlight w:val="red"/>
        </w:rPr>
      </w:pPr>
    </w:p>
    <w:p w14:paraId="774642F9" w14:textId="77777777" w:rsidR="000572B6" w:rsidRDefault="000572B6" w:rsidP="00BC2171">
      <w:pPr>
        <w:ind w:firstLine="709"/>
        <w:rPr>
          <w:rFonts w:ascii="Arial" w:hAnsi="Arial" w:cs="Arial"/>
          <w:highlight w:val="red"/>
        </w:rPr>
      </w:pPr>
    </w:p>
    <w:p w14:paraId="5D8434DB" w14:textId="77777777" w:rsidR="000572B6" w:rsidRDefault="000572B6" w:rsidP="00BC2171">
      <w:pPr>
        <w:ind w:firstLine="709"/>
        <w:rPr>
          <w:rFonts w:ascii="Arial" w:hAnsi="Arial" w:cs="Arial"/>
          <w:highlight w:val="red"/>
        </w:rPr>
      </w:pPr>
    </w:p>
    <w:p w14:paraId="33EC8CB4" w14:textId="25708846" w:rsidR="00BC2171" w:rsidRPr="00E72B09" w:rsidRDefault="00BC2171" w:rsidP="00BC2171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E72B09">
        <w:rPr>
          <w:rFonts w:ascii="Courier New" w:hAnsi="Courier New" w:cs="Courier New"/>
          <w:bCs/>
          <w:sz w:val="22"/>
          <w:szCs w:val="22"/>
        </w:rPr>
        <w:t>Приложение</w:t>
      </w:r>
      <w:r w:rsidR="00824BF2">
        <w:rPr>
          <w:rFonts w:ascii="Courier New" w:hAnsi="Courier New" w:cs="Courier New"/>
          <w:bCs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bCs/>
          <w:sz w:val="22"/>
          <w:szCs w:val="22"/>
        </w:rPr>
        <w:t>№</w:t>
      </w:r>
      <w:r w:rsidR="00824BF2">
        <w:rPr>
          <w:rFonts w:ascii="Courier New" w:hAnsi="Courier New" w:cs="Courier New"/>
          <w:bCs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bCs/>
          <w:sz w:val="22"/>
          <w:szCs w:val="22"/>
        </w:rPr>
        <w:t>1</w:t>
      </w:r>
      <w:r w:rsidRPr="00E72B09">
        <w:rPr>
          <w:rFonts w:ascii="Courier New" w:hAnsi="Courier New" w:cs="Courier New"/>
          <w:bCs/>
          <w:sz w:val="22"/>
          <w:szCs w:val="22"/>
        </w:rPr>
        <w:br/>
        <w:t>к</w:t>
      </w:r>
      <w:r w:rsidR="00824BF2">
        <w:rPr>
          <w:rFonts w:ascii="Courier New" w:hAnsi="Courier New" w:cs="Courier New"/>
          <w:bCs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bCs/>
          <w:sz w:val="22"/>
          <w:szCs w:val="22"/>
        </w:rPr>
        <w:t>муниципальной</w:t>
      </w:r>
      <w:r w:rsidR="00824BF2">
        <w:rPr>
          <w:rFonts w:ascii="Courier New" w:hAnsi="Courier New" w:cs="Courier New"/>
          <w:bCs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bCs/>
          <w:sz w:val="22"/>
          <w:szCs w:val="22"/>
        </w:rPr>
        <w:t>программе</w:t>
      </w:r>
    </w:p>
    <w:p w14:paraId="14DE9263" w14:textId="5705BC5D" w:rsidR="00BC2171" w:rsidRPr="00E72B09" w:rsidRDefault="00BC2171" w:rsidP="00BC2171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E72B09">
        <w:rPr>
          <w:rFonts w:ascii="Courier New" w:hAnsi="Courier New" w:cs="Courier New"/>
          <w:bCs/>
          <w:sz w:val="22"/>
          <w:szCs w:val="22"/>
        </w:rPr>
        <w:t>«Формирование</w:t>
      </w:r>
      <w:r w:rsidR="00824BF2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gramStart"/>
      <w:r w:rsidRPr="00E72B09">
        <w:rPr>
          <w:rFonts w:ascii="Courier New" w:hAnsi="Courier New" w:cs="Courier New"/>
          <w:bCs/>
          <w:sz w:val="22"/>
          <w:szCs w:val="22"/>
        </w:rPr>
        <w:t>современной</w:t>
      </w:r>
      <w:proofErr w:type="gramEnd"/>
    </w:p>
    <w:p w14:paraId="39A28DE6" w14:textId="316F41EC" w:rsidR="00BC2171" w:rsidRPr="009853AC" w:rsidRDefault="00824BF2" w:rsidP="00BC2171">
      <w:pPr>
        <w:jc w:val="right"/>
        <w:rPr>
          <w:rFonts w:ascii="Arial" w:hAnsi="Arial" w:cs="Arial"/>
          <w:bCs/>
        </w:rPr>
      </w:pP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bCs/>
          <w:sz w:val="22"/>
          <w:szCs w:val="22"/>
        </w:rPr>
        <w:t>городской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bCs/>
          <w:sz w:val="22"/>
          <w:szCs w:val="22"/>
        </w:rPr>
        <w:t>среды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bCs/>
          <w:sz w:val="22"/>
          <w:szCs w:val="22"/>
        </w:rPr>
        <w:t>на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bCs/>
          <w:sz w:val="22"/>
          <w:szCs w:val="22"/>
        </w:rPr>
        <w:t>2018-2024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bCs/>
          <w:sz w:val="22"/>
          <w:szCs w:val="22"/>
        </w:rPr>
        <w:t>годы</w:t>
      </w:r>
      <w:r w:rsidR="00BC2171" w:rsidRPr="009853AC">
        <w:rPr>
          <w:rFonts w:ascii="Arial" w:hAnsi="Arial" w:cs="Arial"/>
          <w:bCs/>
        </w:rPr>
        <w:t>»</w:t>
      </w:r>
    </w:p>
    <w:p w14:paraId="2C2A714B" w14:textId="77777777" w:rsidR="00BC2171" w:rsidRPr="00E72B09" w:rsidRDefault="00BC2171" w:rsidP="00BC2171">
      <w:pPr>
        <w:jc w:val="center"/>
        <w:rPr>
          <w:sz w:val="28"/>
          <w:szCs w:val="28"/>
        </w:rPr>
      </w:pPr>
    </w:p>
    <w:p w14:paraId="734921AF" w14:textId="711C144E" w:rsidR="00BC2171" w:rsidRPr="00E72B09" w:rsidRDefault="00BC2171" w:rsidP="00BC2171">
      <w:pPr>
        <w:jc w:val="center"/>
        <w:rPr>
          <w:rFonts w:ascii="Arial" w:hAnsi="Arial" w:cs="Arial"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ВИЗУАЛИЗИРОВАННЫ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ЕРЕЧЕНЬ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ОБРАЗЦОВ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ЭЛЕМЕНТОВ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БЛАГОУСТРОЙСТВА.</w:t>
      </w:r>
    </w:p>
    <w:p w14:paraId="579E35CD" w14:textId="4ADB57A8" w:rsidR="00BC2171" w:rsidRPr="00E72B09" w:rsidRDefault="00BC2171" w:rsidP="00BC2171">
      <w:pPr>
        <w:jc w:val="center"/>
        <w:rPr>
          <w:rFonts w:ascii="Arial" w:hAnsi="Arial" w:cs="Arial"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НОРМАТИВНАЯ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СТОИМОСТЬ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(ЕДИНИЧНЫЕ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РАСЦЕНКИ)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РАБОТ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О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БЛАГОУСТРОЙСТВУ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ДВОРОВЫ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ТЕРРИТОРИ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МНОГОКВАРТИРНЫ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ДОМОВ,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ВКЛЮЧЕННЫ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В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МИНИМАЛЬНЫ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ЕРЕЧЕНЬ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И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ДОПОЛНИТЕЛЬНЫ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ЕРЕЧЕНЬ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РАБОТ.</w:t>
      </w:r>
    </w:p>
    <w:p w14:paraId="6B82E3CB" w14:textId="77777777" w:rsidR="00BC2171" w:rsidRPr="00B7735C" w:rsidRDefault="00BC2171" w:rsidP="00BC2171">
      <w:pPr>
        <w:rPr>
          <w:noProof/>
        </w:rPr>
      </w:pPr>
    </w:p>
    <w:p w14:paraId="1769D949" w14:textId="77777777" w:rsidR="00BC2171" w:rsidRPr="00B7735C" w:rsidRDefault="00BC2171" w:rsidP="00BC2171">
      <w:pPr>
        <w:rPr>
          <w:noProof/>
        </w:rPr>
      </w:pPr>
    </w:p>
    <w:p w14:paraId="52C186C8" w14:textId="058FA6F1" w:rsidR="00BC2171" w:rsidRPr="00B7735C" w:rsidRDefault="00BC2171" w:rsidP="00BC2171">
      <w:pPr>
        <w:tabs>
          <w:tab w:val="left" w:pos="6224"/>
          <w:tab w:val="left" w:pos="9776"/>
        </w:tabs>
        <w:rPr>
          <w:noProof/>
        </w:rPr>
      </w:pPr>
      <w:r w:rsidRPr="00B7735C">
        <w:rPr>
          <w:noProof/>
        </w:rPr>
        <w:t>1)Скамья</w:t>
      </w:r>
      <w:r w:rsidR="00824BF2">
        <w:rPr>
          <w:noProof/>
        </w:rPr>
        <w:t xml:space="preserve"> </w:t>
      </w:r>
      <w:r w:rsidRPr="00B7735C">
        <w:rPr>
          <w:noProof/>
        </w:rPr>
        <w:t>2)Урна</w:t>
      </w:r>
      <w:r w:rsidR="00824BF2">
        <w:rPr>
          <w:noProof/>
        </w:rPr>
        <w:t xml:space="preserve"> </w:t>
      </w:r>
      <w:r w:rsidRPr="00B7735C">
        <w:rPr>
          <w:noProof/>
        </w:rPr>
        <w:t>3)</w:t>
      </w:r>
      <w:r w:rsidR="00824BF2">
        <w:rPr>
          <w:noProof/>
        </w:rPr>
        <w:t xml:space="preserve"> </w:t>
      </w:r>
      <w:r w:rsidRPr="00B7735C">
        <w:rPr>
          <w:noProof/>
        </w:rPr>
        <w:t>Уличный</w:t>
      </w:r>
      <w:r w:rsidR="00824BF2">
        <w:rPr>
          <w:noProof/>
        </w:rPr>
        <w:t xml:space="preserve"> </w:t>
      </w:r>
      <w:r w:rsidRPr="00B7735C">
        <w:rPr>
          <w:noProof/>
        </w:rPr>
        <w:t>фонарь</w:t>
      </w:r>
    </w:p>
    <w:p w14:paraId="655C8883" w14:textId="7EF66EEB" w:rsidR="00BC2171" w:rsidRPr="00B7735C" w:rsidRDefault="00BC2171" w:rsidP="00BC2171">
      <w:pPr>
        <w:tabs>
          <w:tab w:val="left" w:pos="6224"/>
        </w:tabs>
        <w:rPr>
          <w:b/>
          <w:sz w:val="28"/>
          <w:szCs w:val="28"/>
        </w:rPr>
      </w:pPr>
      <w:r w:rsidRPr="00B7735C">
        <w:rPr>
          <w:noProof/>
        </w:rPr>
        <w:drawing>
          <wp:anchor distT="0" distB="0" distL="114300" distR="114300" simplePos="0" relativeHeight="251658240" behindDoc="0" locked="0" layoutInCell="1" allowOverlap="1" wp14:anchorId="51F4BD8F" wp14:editId="3518FAA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2025" cy="790575"/>
            <wp:effectExtent l="0" t="0" r="9525" b="9525"/>
            <wp:wrapSquare wrapText="bothSides"/>
            <wp:docPr id="4" name="Рисунок 4" descr="D:\2016\Каталог\БЛАГОУСТРОЙСТВО\Скамьи\Скамья со спинкой\lavka_c_alph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47" name="Рисунок 514547" descr="D:\2016\Каталог\БЛАГОУСТРОЙСТВО\Скамьи\Скамья со спинкой\lavka_c_alph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BF2">
        <w:rPr>
          <w:b/>
          <w:sz w:val="28"/>
          <w:szCs w:val="28"/>
        </w:rPr>
        <w:t xml:space="preserve"> </w:t>
      </w:r>
      <w:r w:rsidRPr="00B7735C">
        <w:rPr>
          <w:noProof/>
        </w:rPr>
        <w:drawing>
          <wp:inline distT="0" distB="0" distL="0" distR="0" wp14:anchorId="1A55B5FC" wp14:editId="6533570A">
            <wp:extent cx="990600" cy="1323975"/>
            <wp:effectExtent l="0" t="0" r="0" b="9525"/>
            <wp:docPr id="5" name="Рисунок 5" descr="D:\2016\Каталог\urn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62" name="Рисунок 514562" descr="D:\2016\Каталог\urna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35C">
        <w:rPr>
          <w:noProof/>
        </w:rPr>
        <w:drawing>
          <wp:inline distT="0" distB="0" distL="0" distR="0" wp14:anchorId="7D9F1A4F" wp14:editId="5BC13651">
            <wp:extent cx="1701051" cy="1657985"/>
            <wp:effectExtent l="0" t="0" r="0" b="0"/>
            <wp:docPr id="6" name="Рисунок 6" descr="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ар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14" cy="167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35C">
        <w:rPr>
          <w:b/>
          <w:sz w:val="28"/>
          <w:szCs w:val="28"/>
        </w:rPr>
        <w:tab/>
        <w:t xml:space="preserve">        </w:t>
      </w:r>
      <w:r w:rsidRPr="00B7735C">
        <w:rPr>
          <w:b/>
          <w:sz w:val="28"/>
          <w:szCs w:val="28"/>
        </w:rPr>
        <w:br w:type="textWrapping" w:clear="all"/>
      </w:r>
    </w:p>
    <w:p w14:paraId="29EDEBF9" w14:textId="77777777" w:rsidR="00BC2171" w:rsidRPr="00B7735C" w:rsidRDefault="00BC2171" w:rsidP="00BC2171">
      <w:pPr>
        <w:rPr>
          <w:b/>
          <w:sz w:val="28"/>
          <w:szCs w:val="28"/>
        </w:rPr>
      </w:pPr>
    </w:p>
    <w:p w14:paraId="278275E4" w14:textId="77777777" w:rsidR="00641FCB" w:rsidRDefault="00641FCB" w:rsidP="00BC2171">
      <w:pPr>
        <w:rPr>
          <w:b/>
          <w:sz w:val="28"/>
          <w:szCs w:val="28"/>
        </w:rPr>
        <w:sectPr w:rsidR="00641FCB" w:rsidSect="00A96E71">
          <w:footerReference w:type="even" r:id="rId12"/>
          <w:footerReference w:type="default" r:id="rId13"/>
          <w:pgSz w:w="11906" w:h="16838"/>
          <w:pgMar w:top="709" w:right="709" w:bottom="1134" w:left="1276" w:header="720" w:footer="720" w:gutter="0"/>
          <w:cols w:space="720"/>
        </w:sectPr>
      </w:pPr>
    </w:p>
    <w:p w14:paraId="52F17BC7" w14:textId="30A6884B" w:rsidR="00BC2171" w:rsidRPr="00E72B09" w:rsidRDefault="00824BF2" w:rsidP="00641FCB">
      <w:pPr>
        <w:tabs>
          <w:tab w:val="left" w:pos="286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2</w:t>
      </w:r>
    </w:p>
    <w:p w14:paraId="152653DE" w14:textId="1879090F" w:rsidR="00BC2171" w:rsidRPr="00E72B09" w:rsidRDefault="00BC2171" w:rsidP="00BC217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72B09">
        <w:rPr>
          <w:rFonts w:ascii="Courier New" w:hAnsi="Courier New" w:cs="Courier New"/>
          <w:sz w:val="22"/>
          <w:szCs w:val="22"/>
        </w:rPr>
        <w:t>к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sz w:val="22"/>
          <w:szCs w:val="22"/>
        </w:rPr>
        <w:t>муниципальной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sz w:val="22"/>
          <w:szCs w:val="22"/>
        </w:rPr>
        <w:t>программе</w:t>
      </w:r>
    </w:p>
    <w:p w14:paraId="7A6C2591" w14:textId="75536CEF" w:rsidR="00BC2171" w:rsidRPr="00E72B09" w:rsidRDefault="00BC2171" w:rsidP="00BC217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72B09">
        <w:rPr>
          <w:rFonts w:ascii="Courier New" w:hAnsi="Courier New" w:cs="Courier New"/>
          <w:sz w:val="22"/>
          <w:szCs w:val="22"/>
        </w:rPr>
        <w:t>«Формирование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E72B09">
        <w:rPr>
          <w:rFonts w:ascii="Courier New" w:hAnsi="Courier New" w:cs="Courier New"/>
          <w:sz w:val="22"/>
          <w:szCs w:val="22"/>
        </w:rPr>
        <w:t>современной</w:t>
      </w:r>
      <w:proofErr w:type="gramEnd"/>
    </w:p>
    <w:p w14:paraId="21EA152D" w14:textId="33C01C34" w:rsidR="00BC2171" w:rsidRPr="00E72B09" w:rsidRDefault="00824BF2" w:rsidP="00BC217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городской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среды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на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2018-202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годы»</w:t>
      </w:r>
    </w:p>
    <w:p w14:paraId="2C3B2F99" w14:textId="77777777" w:rsidR="00BC2171" w:rsidRDefault="00BC2171" w:rsidP="00BC2171">
      <w:pPr>
        <w:jc w:val="right"/>
        <w:rPr>
          <w:sz w:val="28"/>
          <w:szCs w:val="28"/>
          <w:highlight w:val="green"/>
        </w:rPr>
      </w:pPr>
    </w:p>
    <w:p w14:paraId="759DC8A9" w14:textId="1A280819" w:rsidR="00BC2171" w:rsidRPr="00E72B09" w:rsidRDefault="00BC2171" w:rsidP="00BC2171">
      <w:pPr>
        <w:jc w:val="center"/>
        <w:rPr>
          <w:rFonts w:ascii="Arial" w:hAnsi="Arial" w:cs="Arial"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АДРЕСНЫ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ЕРЕЧЕНЬ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ДВОРОВЫ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ТЕРРИТОРИ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МНОГОКВАРТИРНЫ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ДОМОВ,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ОДЛЕЖАЩИ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БЛАГОУСТРОЙСТВУ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В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2018-2024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ГОДУ</w:t>
      </w:r>
    </w:p>
    <w:p w14:paraId="4127F18F" w14:textId="77777777" w:rsidR="00130DCC" w:rsidRPr="007D56EA" w:rsidRDefault="00130DCC" w:rsidP="00BC2171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130DCC" w:rsidRPr="00286590" w14:paraId="083EEF6E" w14:textId="77777777" w:rsidTr="00F4110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BFA9" w14:textId="6F6F5C5A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7F85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1C50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DA72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Примечание</w:t>
            </w:r>
          </w:p>
        </w:tc>
      </w:tr>
      <w:tr w:rsidR="00130DCC" w:rsidRPr="00286590" w14:paraId="65C3AD65" w14:textId="77777777" w:rsidTr="00F4110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0249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949F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пер</w:t>
            </w:r>
            <w:proofErr w:type="gramStart"/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.Ф</w:t>
            </w:r>
            <w:proofErr w:type="gramEnd"/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абрич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5308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02761" w14:textId="0D3D5A43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реализация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году</w:t>
            </w:r>
          </w:p>
        </w:tc>
      </w:tr>
      <w:tr w:rsidR="00130DCC" w:rsidRPr="00286590" w14:paraId="12EF43EF" w14:textId="77777777" w:rsidTr="00F4110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F0F5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A4C0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00A3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15178" w14:textId="1E0F1B8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реализация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году</w:t>
            </w:r>
          </w:p>
        </w:tc>
      </w:tr>
      <w:tr w:rsidR="00130DCC" w:rsidRPr="00286590" w14:paraId="1A205C5C" w14:textId="77777777" w:rsidTr="00F4110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EB6A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EED7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83D3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51556" w14:textId="043FF831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реализация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году</w:t>
            </w:r>
          </w:p>
        </w:tc>
      </w:tr>
      <w:tr w:rsidR="00130DCC" w:rsidRPr="00286590" w14:paraId="18835779" w14:textId="77777777" w:rsidTr="00F4110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0046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68E0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4558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8376F" w14:textId="793EEBA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реализация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году</w:t>
            </w:r>
          </w:p>
        </w:tc>
      </w:tr>
      <w:tr w:rsidR="00130DCC" w:rsidRPr="00286590" w14:paraId="259A09C3" w14:textId="77777777" w:rsidTr="00F4110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6EA3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4271A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D9A7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6B7E7" w14:textId="17F2D3CC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реализация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году</w:t>
            </w:r>
          </w:p>
        </w:tc>
      </w:tr>
      <w:tr w:rsidR="00130DCC" w:rsidRPr="00286590" w14:paraId="5CE8159F" w14:textId="77777777" w:rsidTr="00F4110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4699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1D5F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Фабрич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8B6B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A73C5" w14:textId="708C14CE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реализация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году</w:t>
            </w:r>
          </w:p>
        </w:tc>
      </w:tr>
    </w:tbl>
    <w:p w14:paraId="4E92526C" w14:textId="77777777" w:rsidR="00BC2171" w:rsidRPr="007D56EA" w:rsidRDefault="00BC2171" w:rsidP="00BC2171">
      <w:pPr>
        <w:jc w:val="center"/>
        <w:rPr>
          <w:rFonts w:ascii="Arial" w:hAnsi="Arial" w:cs="Arial"/>
          <w:b/>
          <w:sz w:val="32"/>
          <w:szCs w:val="32"/>
        </w:rPr>
      </w:pPr>
    </w:p>
    <w:p w14:paraId="35A71CB1" w14:textId="77777777" w:rsidR="00756E71" w:rsidRDefault="00756E71" w:rsidP="00BC2171">
      <w:pPr>
        <w:jc w:val="center"/>
        <w:rPr>
          <w:sz w:val="28"/>
          <w:szCs w:val="28"/>
        </w:rPr>
      </w:pPr>
    </w:p>
    <w:p w14:paraId="670486AC" w14:textId="4C8CC030" w:rsidR="00BC2171" w:rsidRPr="00E72B09" w:rsidRDefault="00BC2171" w:rsidP="00BC217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72B09">
        <w:rPr>
          <w:rFonts w:ascii="Courier New" w:hAnsi="Courier New" w:cs="Courier New"/>
          <w:sz w:val="22"/>
          <w:szCs w:val="22"/>
        </w:rPr>
        <w:t>Приложение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sz w:val="22"/>
          <w:szCs w:val="22"/>
        </w:rPr>
        <w:t>№3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</w:p>
    <w:p w14:paraId="33AF5332" w14:textId="5E654D38" w:rsidR="00BC2171" w:rsidRPr="00E72B09" w:rsidRDefault="00BC2171" w:rsidP="00BC217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72B09">
        <w:rPr>
          <w:rFonts w:ascii="Courier New" w:hAnsi="Courier New" w:cs="Courier New"/>
          <w:sz w:val="22"/>
          <w:szCs w:val="22"/>
        </w:rPr>
        <w:t>к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sz w:val="22"/>
          <w:szCs w:val="22"/>
        </w:rPr>
        <w:t>муниципальной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sz w:val="22"/>
          <w:szCs w:val="22"/>
        </w:rPr>
        <w:t>программе</w:t>
      </w:r>
    </w:p>
    <w:p w14:paraId="68176F6A" w14:textId="782780C8" w:rsidR="00BC2171" w:rsidRPr="00E72B09" w:rsidRDefault="00BC2171" w:rsidP="00BC217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72B09">
        <w:rPr>
          <w:rFonts w:ascii="Courier New" w:hAnsi="Courier New" w:cs="Courier New"/>
          <w:sz w:val="22"/>
          <w:szCs w:val="22"/>
        </w:rPr>
        <w:t>«Формирование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E72B09">
        <w:rPr>
          <w:rFonts w:ascii="Courier New" w:hAnsi="Courier New" w:cs="Courier New"/>
          <w:sz w:val="22"/>
          <w:szCs w:val="22"/>
        </w:rPr>
        <w:t>современной</w:t>
      </w:r>
      <w:proofErr w:type="gramEnd"/>
    </w:p>
    <w:p w14:paraId="661A35EF" w14:textId="07754C42" w:rsidR="00BC2171" w:rsidRPr="00E72B09" w:rsidRDefault="00824BF2" w:rsidP="00BC217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городской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среды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на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2018-202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годы»</w:t>
      </w:r>
    </w:p>
    <w:p w14:paraId="1693F867" w14:textId="77777777" w:rsidR="00BC2171" w:rsidRPr="007D56EA" w:rsidRDefault="00BC2171" w:rsidP="00BC217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14:paraId="45AD5472" w14:textId="245BC4EB" w:rsidR="00BC2171" w:rsidRPr="00E72B09" w:rsidRDefault="00BC2171" w:rsidP="00BC2171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ПОРЯДОК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РАЗРАБОТКИ,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ОБСУЖДЕНИЯ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С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ЗАИНТЕРЕСОВАННЫМИ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ЛИЦАМИ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И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УТВЕРЖДЕНИЯ</w:t>
      </w:r>
      <w:r w:rsidR="00824BF2">
        <w:rPr>
          <w:rFonts w:ascii="Arial" w:hAnsi="Arial" w:cs="Arial"/>
          <w:sz w:val="32"/>
          <w:szCs w:val="32"/>
        </w:rPr>
        <w:t xml:space="preserve"> </w:t>
      </w:r>
      <w:bookmarkStart w:id="10" w:name="OLE_LINK18"/>
      <w:bookmarkStart w:id="11" w:name="OLE_LINK19"/>
      <w:bookmarkStart w:id="12" w:name="OLE_LINK20"/>
      <w:bookmarkStart w:id="13" w:name="OLE_LINK21"/>
      <w:r w:rsidRPr="00E72B09">
        <w:rPr>
          <w:rFonts w:ascii="Arial" w:hAnsi="Arial" w:cs="Arial"/>
          <w:sz w:val="32"/>
          <w:szCs w:val="32"/>
        </w:rPr>
        <w:t>ДИЗАЙН-ПРОЕКТА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И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РОЕКТНО-СМЕТНО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ДОКУМЕНТАЦИИ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БЛАГОУСТРОЙСТВА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ДВОРОВЫ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И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ОБЩЕСТВЕННО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ТЕРРИТОРИЙ,</w:t>
      </w:r>
      <w:bookmarkEnd w:id="10"/>
      <w:bookmarkEnd w:id="11"/>
      <w:bookmarkEnd w:id="12"/>
      <w:bookmarkEnd w:id="13"/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ВКЛЮЧЕННЫ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В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МУНИЦИПАЛЬНУЮ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РОГРАММУ,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РЕДУСМАТРИВАЮЩИЕ</w:t>
      </w:r>
      <w:r w:rsidR="00824BF2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E72B09">
        <w:rPr>
          <w:rFonts w:ascii="Arial" w:hAnsi="Arial" w:cs="Arial"/>
          <w:sz w:val="32"/>
          <w:szCs w:val="32"/>
        </w:rPr>
        <w:t>ТЕКСТОВОЕ</w:t>
      </w:r>
      <w:proofErr w:type="gramEnd"/>
    </w:p>
    <w:p w14:paraId="258D68C4" w14:textId="2C30EF06" w:rsidR="00BC2171" w:rsidRPr="00E72B09" w:rsidRDefault="00824BF2" w:rsidP="00BC2171">
      <w:pPr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BC2171" w:rsidRPr="00E72B09"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 xml:space="preserve"> </w:t>
      </w:r>
      <w:r w:rsidR="00BC2171" w:rsidRPr="00E72B09">
        <w:rPr>
          <w:rFonts w:ascii="Arial" w:hAnsi="Arial" w:cs="Arial"/>
          <w:sz w:val="32"/>
          <w:szCs w:val="32"/>
        </w:rPr>
        <w:t>ВИЗУАЛЬНОЕ</w:t>
      </w:r>
      <w:r>
        <w:rPr>
          <w:rFonts w:ascii="Arial" w:hAnsi="Arial" w:cs="Arial"/>
          <w:sz w:val="32"/>
          <w:szCs w:val="32"/>
        </w:rPr>
        <w:t xml:space="preserve"> </w:t>
      </w:r>
      <w:r w:rsidR="00BC2171" w:rsidRPr="00E72B09">
        <w:rPr>
          <w:rFonts w:ascii="Arial" w:hAnsi="Arial" w:cs="Arial"/>
          <w:sz w:val="32"/>
          <w:szCs w:val="32"/>
        </w:rPr>
        <w:t>ОПИСАНИЕ</w:t>
      </w:r>
      <w:r>
        <w:rPr>
          <w:rFonts w:ascii="Arial" w:hAnsi="Arial" w:cs="Arial"/>
          <w:sz w:val="32"/>
          <w:szCs w:val="32"/>
        </w:rPr>
        <w:t xml:space="preserve"> </w:t>
      </w:r>
      <w:r w:rsidR="00BC2171" w:rsidRPr="00E72B09">
        <w:rPr>
          <w:rFonts w:ascii="Arial" w:hAnsi="Arial" w:cs="Arial"/>
          <w:sz w:val="32"/>
          <w:szCs w:val="32"/>
        </w:rPr>
        <w:t>ПРЕДЛАГАЕМЫХ</w:t>
      </w:r>
      <w:r>
        <w:rPr>
          <w:rFonts w:ascii="Arial" w:hAnsi="Arial" w:cs="Arial"/>
          <w:sz w:val="32"/>
          <w:szCs w:val="32"/>
        </w:rPr>
        <w:t xml:space="preserve"> </w:t>
      </w:r>
      <w:r w:rsidR="00BC2171" w:rsidRPr="00E72B09">
        <w:rPr>
          <w:rFonts w:ascii="Arial" w:hAnsi="Arial" w:cs="Arial"/>
          <w:sz w:val="32"/>
          <w:szCs w:val="32"/>
        </w:rPr>
        <w:t>ПРОЕКТОВ,</w:t>
      </w:r>
      <w:r>
        <w:rPr>
          <w:rFonts w:ascii="Arial" w:hAnsi="Arial" w:cs="Arial"/>
          <w:sz w:val="32"/>
          <w:szCs w:val="32"/>
        </w:rPr>
        <w:t xml:space="preserve"> </w:t>
      </w:r>
      <w:r w:rsidR="00BC2171" w:rsidRPr="00E72B09">
        <w:rPr>
          <w:rFonts w:ascii="Arial" w:hAnsi="Arial" w:cs="Arial"/>
          <w:sz w:val="32"/>
          <w:szCs w:val="32"/>
        </w:rPr>
        <w:t>ПЕРЕЧНЯ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CF8E864" w14:textId="1D647B51" w:rsidR="00BC2171" w:rsidRPr="00E72B09" w:rsidRDefault="00BC2171" w:rsidP="00BC2171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(В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ТОМ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ЧИСЛЕ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В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ВИДЕ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СООТВЕТСТВУЮЩИ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ВИЗУАЛИЗИРОВАННЫ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ИЗОБРАЖЕНИЙ)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ЭЛЕМЕНТОВ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БЛАГОУСТРОЙСТВА,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РЕДЛАГАЕМЫ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К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РАЗМЕЩЕНИЮ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НА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ДВОРОВЫ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И</w:t>
      </w:r>
      <w:r w:rsidR="00824BF2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E72B09">
        <w:rPr>
          <w:rFonts w:ascii="Arial" w:hAnsi="Arial" w:cs="Arial"/>
          <w:sz w:val="32"/>
          <w:szCs w:val="32"/>
        </w:rPr>
        <w:t>ОБЩЕСТВЕННОЙ</w:t>
      </w:r>
      <w:proofErr w:type="gramEnd"/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ТЕРРИТОРИЯХ</w:t>
      </w:r>
    </w:p>
    <w:p w14:paraId="33F81F38" w14:textId="77777777" w:rsidR="00BC2171" w:rsidRPr="00E72B09" w:rsidRDefault="00BC2171" w:rsidP="00BC2171">
      <w:pPr>
        <w:ind w:firstLine="709"/>
        <w:jc w:val="both"/>
        <w:rPr>
          <w:bCs/>
          <w:sz w:val="28"/>
          <w:szCs w:val="28"/>
          <w:lang w:eastAsia="en-US"/>
        </w:rPr>
      </w:pPr>
    </w:p>
    <w:p w14:paraId="50D2677B" w14:textId="2AC3BF8F" w:rsidR="00BC2171" w:rsidRPr="00E72B09" w:rsidRDefault="00BC2171" w:rsidP="00BC2171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E72B09">
        <w:rPr>
          <w:rFonts w:ascii="Arial" w:hAnsi="Arial" w:cs="Arial"/>
          <w:sz w:val="28"/>
          <w:szCs w:val="28"/>
          <w:lang w:eastAsia="en-US"/>
        </w:rPr>
        <w:t>1.ОБЩИЕ</w:t>
      </w:r>
      <w:r w:rsidR="00824BF2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E72B09">
        <w:rPr>
          <w:rFonts w:ascii="Arial" w:hAnsi="Arial" w:cs="Arial"/>
          <w:sz w:val="28"/>
          <w:szCs w:val="28"/>
          <w:lang w:eastAsia="en-US"/>
        </w:rPr>
        <w:t>ПОЛОЖЕНИЯ</w:t>
      </w:r>
    </w:p>
    <w:p w14:paraId="32D8C61B" w14:textId="77777777" w:rsidR="00BC2171" w:rsidRPr="007D56EA" w:rsidRDefault="00BC2171" w:rsidP="00BC2171">
      <w:pPr>
        <w:ind w:firstLine="709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4134CD47" w14:textId="1A0A59CC" w:rsidR="00BC2171" w:rsidRPr="007D56EA" w:rsidRDefault="00BC2171" w:rsidP="00BC2171">
      <w:pPr>
        <w:ind w:firstLine="709"/>
        <w:jc w:val="both"/>
        <w:rPr>
          <w:rFonts w:ascii="Arial" w:hAnsi="Arial" w:cs="Arial"/>
          <w:bCs/>
          <w:lang w:eastAsia="en-US"/>
        </w:rPr>
      </w:pPr>
      <w:r w:rsidRPr="007D56EA">
        <w:rPr>
          <w:rFonts w:ascii="Arial" w:hAnsi="Arial" w:cs="Arial"/>
          <w:lang w:eastAsia="en-US"/>
        </w:rPr>
        <w:lastRenderedPageBreak/>
        <w:t>1.1.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орядок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регламентирует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роцедуру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разработки,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бсуждения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с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заинтересованным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лицам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утверждения</w:t>
      </w:r>
      <w:r w:rsidR="00824BF2">
        <w:rPr>
          <w:rFonts w:ascii="Arial" w:hAnsi="Arial" w:cs="Arial"/>
          <w:lang w:eastAsia="en-US"/>
        </w:rPr>
        <w:t xml:space="preserve"> </w:t>
      </w:r>
      <w:bookmarkStart w:id="14" w:name="OLE_LINK37"/>
      <w:bookmarkStart w:id="15" w:name="OLE_LINK38"/>
      <w:bookmarkStart w:id="16" w:name="OLE_LINK39"/>
      <w:proofErr w:type="gramStart"/>
      <w:r w:rsidRPr="007D56EA">
        <w:rPr>
          <w:rFonts w:ascii="Arial" w:hAnsi="Arial" w:cs="Arial"/>
          <w:lang w:eastAsia="en-US"/>
        </w:rPr>
        <w:t>дизайн-проекта</w:t>
      </w:r>
      <w:proofErr w:type="gramEnd"/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bookmarkStart w:id="17" w:name="OLE_LINK22"/>
      <w:bookmarkStart w:id="18" w:name="OLE_LINK23"/>
      <w:bookmarkStart w:id="19" w:name="OLE_LINK24"/>
      <w:r w:rsidRPr="007D56EA">
        <w:rPr>
          <w:rFonts w:ascii="Arial" w:hAnsi="Arial" w:cs="Arial"/>
          <w:lang w:eastAsia="en-US"/>
        </w:rPr>
        <w:t>проектно-сметно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окументаци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благоустройств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воровых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бщественно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ерриторий.</w:t>
      </w:r>
    </w:p>
    <w:bookmarkEnd w:id="14"/>
    <w:bookmarkEnd w:id="15"/>
    <w:bookmarkEnd w:id="16"/>
    <w:bookmarkEnd w:id="17"/>
    <w:bookmarkEnd w:id="18"/>
    <w:bookmarkEnd w:id="19"/>
    <w:p w14:paraId="21B403F9" w14:textId="45B75A97" w:rsidR="00BC2171" w:rsidRPr="007D56EA" w:rsidRDefault="00BC2171" w:rsidP="00BC2171">
      <w:pPr>
        <w:ind w:firstLine="709"/>
        <w:jc w:val="both"/>
        <w:rPr>
          <w:rFonts w:ascii="Arial" w:hAnsi="Arial" w:cs="Arial"/>
          <w:lang w:eastAsia="en-US"/>
        </w:rPr>
      </w:pPr>
      <w:r w:rsidRPr="007D56EA">
        <w:rPr>
          <w:rFonts w:ascii="Arial" w:hAnsi="Arial" w:cs="Arial"/>
          <w:lang w:eastAsia="en-US"/>
        </w:rPr>
        <w:t>1.2.</w:t>
      </w:r>
      <w:r w:rsidR="00824BF2">
        <w:rPr>
          <w:rFonts w:ascii="Arial" w:hAnsi="Arial" w:cs="Arial"/>
          <w:lang w:eastAsia="en-US"/>
        </w:rPr>
        <w:t xml:space="preserve"> </w:t>
      </w:r>
      <w:proofErr w:type="gramStart"/>
      <w:r w:rsidRPr="007D56EA">
        <w:rPr>
          <w:rFonts w:ascii="Arial" w:hAnsi="Arial" w:cs="Arial"/>
          <w:lang w:eastAsia="en-US"/>
        </w:rPr>
        <w:t>Под</w:t>
      </w:r>
      <w:r w:rsidR="00824BF2">
        <w:rPr>
          <w:rFonts w:ascii="Arial" w:hAnsi="Arial" w:cs="Arial"/>
          <w:lang w:eastAsia="en-US"/>
        </w:rPr>
        <w:t xml:space="preserve"> </w:t>
      </w:r>
      <w:bookmarkStart w:id="20" w:name="OLE_LINK25"/>
      <w:r w:rsidRPr="007D56EA">
        <w:rPr>
          <w:rFonts w:ascii="Arial" w:hAnsi="Arial" w:cs="Arial"/>
          <w:lang w:eastAsia="en-US"/>
        </w:rPr>
        <w:t>дизайн-проектом</w:t>
      </w:r>
      <w:r w:rsidR="00824BF2">
        <w:rPr>
          <w:rFonts w:ascii="Arial" w:hAnsi="Arial" w:cs="Arial"/>
          <w:lang w:eastAsia="en-US"/>
        </w:rPr>
        <w:t xml:space="preserve"> </w:t>
      </w:r>
      <w:bookmarkStart w:id="21" w:name="OLE_LINK26"/>
      <w:bookmarkStart w:id="22" w:name="OLE_LINK27"/>
      <w:bookmarkEnd w:id="20"/>
      <w:r w:rsidRPr="007D56EA">
        <w:rPr>
          <w:rFonts w:ascii="Arial" w:hAnsi="Arial" w:cs="Arial"/>
          <w:lang w:eastAsia="en-US"/>
        </w:rPr>
        <w:t>понимается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графически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материал</w:t>
      </w:r>
      <w:bookmarkEnd w:id="21"/>
      <w:bookmarkEnd w:id="22"/>
      <w:r w:rsidRPr="007D56EA">
        <w:rPr>
          <w:rFonts w:ascii="Arial" w:hAnsi="Arial" w:cs="Arial"/>
          <w:lang w:eastAsia="en-US"/>
        </w:rPr>
        <w:t>,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включающи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в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себя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визуализированное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писание,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зображение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ворово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ерритори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л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бщественная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ерритория,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акже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визуализированное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зображение</w:t>
      </w:r>
      <w:r w:rsidR="00824BF2">
        <w:rPr>
          <w:rFonts w:ascii="Arial" w:hAnsi="Arial" w:cs="Arial"/>
          <w:lang w:eastAsia="en-US"/>
        </w:rPr>
        <w:t xml:space="preserve"> </w:t>
      </w:r>
      <w:bookmarkStart w:id="23" w:name="OLE_LINK28"/>
      <w:bookmarkStart w:id="24" w:name="OLE_LINK29"/>
      <w:bookmarkStart w:id="25" w:name="OLE_LINK30"/>
      <w:r w:rsidRPr="007D56EA">
        <w:rPr>
          <w:rFonts w:ascii="Arial" w:hAnsi="Arial" w:cs="Arial"/>
          <w:lang w:eastAsia="en-US"/>
        </w:rPr>
        <w:t>элементов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благоустройства</w:t>
      </w:r>
      <w:bookmarkEnd w:id="23"/>
      <w:bookmarkEnd w:id="24"/>
      <w:bookmarkEnd w:id="25"/>
      <w:r w:rsidRPr="007D56EA">
        <w:rPr>
          <w:rFonts w:ascii="Arial" w:hAnsi="Arial" w:cs="Arial"/>
          <w:lang w:eastAsia="en-US"/>
        </w:rPr>
        <w:t>,</w:t>
      </w:r>
      <w:r w:rsidR="00824BF2">
        <w:rPr>
          <w:rFonts w:ascii="Arial" w:hAnsi="Arial" w:cs="Arial"/>
          <w:lang w:eastAsia="en-US"/>
        </w:rPr>
        <w:t xml:space="preserve"> </w:t>
      </w:r>
      <w:bookmarkStart w:id="26" w:name="OLE_LINK31"/>
      <w:bookmarkStart w:id="27" w:name="OLE_LINK32"/>
      <w:bookmarkStart w:id="28" w:name="OLE_LINK33"/>
      <w:r w:rsidRPr="007D56EA">
        <w:rPr>
          <w:rFonts w:ascii="Arial" w:hAnsi="Arial" w:cs="Arial"/>
          <w:lang w:eastAsia="en-US"/>
        </w:rPr>
        <w:t>предлагаемых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к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размещению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н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соответствующей</w:t>
      </w:r>
      <w:r w:rsidR="00824BF2">
        <w:rPr>
          <w:rFonts w:ascii="Arial" w:hAnsi="Arial" w:cs="Arial"/>
          <w:lang w:eastAsia="en-US"/>
        </w:rPr>
        <w:t xml:space="preserve"> </w:t>
      </w:r>
      <w:bookmarkEnd w:id="26"/>
      <w:bookmarkEnd w:id="27"/>
      <w:bookmarkEnd w:id="28"/>
      <w:r w:rsidRPr="007D56EA">
        <w:rPr>
          <w:rFonts w:ascii="Arial" w:hAnsi="Arial" w:cs="Arial"/>
          <w:lang w:eastAsia="en-US"/>
        </w:rPr>
        <w:t>дворовых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бщественно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ерритори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(далее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-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изайн-проект).</w:t>
      </w:r>
      <w:proofErr w:type="gramEnd"/>
    </w:p>
    <w:p w14:paraId="12091F82" w14:textId="4CF5604B" w:rsidR="00BC2171" w:rsidRPr="007D56EA" w:rsidRDefault="00BC2171" w:rsidP="00BC2171">
      <w:pPr>
        <w:ind w:firstLine="709"/>
        <w:jc w:val="both"/>
        <w:rPr>
          <w:rFonts w:ascii="Arial" w:hAnsi="Arial" w:cs="Arial"/>
          <w:lang w:eastAsia="en-US"/>
        </w:rPr>
      </w:pPr>
      <w:r w:rsidRPr="007D56EA">
        <w:rPr>
          <w:rFonts w:ascii="Arial" w:hAnsi="Arial" w:cs="Arial"/>
          <w:lang w:eastAsia="en-US"/>
        </w:rPr>
        <w:t>1.3.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од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роектно-сметно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окументацие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благоустройства</w:t>
      </w:r>
      <w:r w:rsidR="00824BF2">
        <w:rPr>
          <w:rFonts w:ascii="Arial" w:hAnsi="Arial" w:cs="Arial"/>
          <w:lang w:eastAsia="en-US"/>
        </w:rPr>
        <w:t xml:space="preserve"> </w:t>
      </w:r>
      <w:bookmarkStart w:id="29" w:name="OLE_LINK34"/>
      <w:bookmarkStart w:id="30" w:name="OLE_LINK35"/>
      <w:bookmarkStart w:id="31" w:name="OLE_LINK36"/>
      <w:r w:rsidRPr="007D56EA">
        <w:rPr>
          <w:rFonts w:ascii="Arial" w:hAnsi="Arial" w:cs="Arial"/>
          <w:lang w:eastAsia="en-US"/>
        </w:rPr>
        <w:t>дворовых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бщественно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ерриторий</w:t>
      </w:r>
      <w:bookmarkEnd w:id="29"/>
      <w:bookmarkEnd w:id="30"/>
      <w:bookmarkEnd w:id="31"/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  <w:lang w:eastAsia="en-US"/>
        </w:rPr>
        <w:t>понимается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графически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материал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екстовы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материал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с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ланировочно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схемой,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с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писанием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работ,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мероприятий,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редлагаемых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к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выполнению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еречня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  <w:lang w:eastAsia="en-US"/>
        </w:rPr>
        <w:t>элементов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благоустройств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редлагаемых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к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размещению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н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соответствующе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ворово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ерритории,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акже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расчет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стоимост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работ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о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благоустройству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вышеуказанных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ерритори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в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екущих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ценах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(далее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–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роектно–сметная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окументация).</w:t>
      </w:r>
      <w:r w:rsidR="00824BF2">
        <w:rPr>
          <w:rFonts w:ascii="Arial" w:hAnsi="Arial" w:cs="Arial"/>
          <w:lang w:eastAsia="en-US"/>
        </w:rPr>
        <w:t xml:space="preserve"> </w:t>
      </w:r>
    </w:p>
    <w:p w14:paraId="030A6C9C" w14:textId="54CEC515" w:rsidR="00BC2171" w:rsidRPr="007D56EA" w:rsidRDefault="00BC2171" w:rsidP="00BC2171">
      <w:pPr>
        <w:ind w:firstLine="709"/>
        <w:jc w:val="both"/>
        <w:rPr>
          <w:rFonts w:ascii="Arial" w:hAnsi="Arial" w:cs="Arial"/>
          <w:iCs/>
          <w:lang w:eastAsia="en-US"/>
        </w:rPr>
      </w:pPr>
      <w:r w:rsidRPr="007D56EA">
        <w:rPr>
          <w:rFonts w:ascii="Arial" w:hAnsi="Arial" w:cs="Arial"/>
          <w:iCs/>
          <w:lang w:eastAsia="en-US"/>
        </w:rPr>
        <w:t>Содержание</w:t>
      </w:r>
      <w:r w:rsidR="00824BF2">
        <w:rPr>
          <w:rFonts w:ascii="Arial" w:hAnsi="Arial" w:cs="Arial"/>
          <w:iCs/>
          <w:lang w:eastAsia="en-US"/>
        </w:rPr>
        <w:t xml:space="preserve"> </w:t>
      </w:r>
      <w:proofErr w:type="gramStart"/>
      <w:r w:rsidRPr="007D56EA">
        <w:rPr>
          <w:rFonts w:ascii="Arial" w:hAnsi="Arial" w:cs="Arial"/>
          <w:iCs/>
          <w:lang w:eastAsia="en-US"/>
        </w:rPr>
        <w:t>дизайн-проекта</w:t>
      </w:r>
      <w:proofErr w:type="gramEnd"/>
      <w:r w:rsidR="00824BF2">
        <w:rPr>
          <w:rFonts w:ascii="Arial" w:hAnsi="Arial" w:cs="Arial"/>
          <w:iCs/>
          <w:lang w:eastAsia="en-US"/>
        </w:rPr>
        <w:t xml:space="preserve"> </w:t>
      </w:r>
      <w:r w:rsidRPr="007D56EA">
        <w:rPr>
          <w:rFonts w:ascii="Arial" w:hAnsi="Arial" w:cs="Arial"/>
          <w:iCs/>
          <w:lang w:eastAsia="en-US"/>
        </w:rPr>
        <w:t>и</w:t>
      </w:r>
      <w:r w:rsidR="00824BF2">
        <w:rPr>
          <w:rFonts w:ascii="Arial" w:hAnsi="Arial" w:cs="Arial"/>
          <w:iCs/>
          <w:lang w:eastAsia="en-US"/>
        </w:rPr>
        <w:t xml:space="preserve"> </w:t>
      </w:r>
      <w:r w:rsidRPr="007D56EA">
        <w:rPr>
          <w:rFonts w:ascii="Arial" w:hAnsi="Arial" w:cs="Arial"/>
          <w:iCs/>
          <w:lang w:eastAsia="en-US"/>
        </w:rPr>
        <w:t>проектно-сметной</w:t>
      </w:r>
      <w:r w:rsidR="00824BF2">
        <w:rPr>
          <w:rFonts w:ascii="Arial" w:hAnsi="Arial" w:cs="Arial"/>
          <w:iCs/>
          <w:lang w:eastAsia="en-US"/>
        </w:rPr>
        <w:t xml:space="preserve"> </w:t>
      </w:r>
      <w:r w:rsidRPr="007D56EA">
        <w:rPr>
          <w:rFonts w:ascii="Arial" w:hAnsi="Arial" w:cs="Arial"/>
          <w:iCs/>
          <w:lang w:eastAsia="en-US"/>
        </w:rPr>
        <w:t>документации</w:t>
      </w:r>
      <w:r w:rsidR="00824BF2">
        <w:rPr>
          <w:rFonts w:ascii="Arial" w:hAnsi="Arial" w:cs="Arial"/>
          <w:iCs/>
          <w:lang w:eastAsia="en-US"/>
        </w:rPr>
        <w:t xml:space="preserve"> </w:t>
      </w:r>
      <w:r w:rsidRPr="007D56EA">
        <w:rPr>
          <w:rFonts w:ascii="Arial" w:hAnsi="Arial" w:cs="Arial"/>
          <w:iCs/>
          <w:lang w:eastAsia="en-US"/>
        </w:rPr>
        <w:t>благоустройства</w:t>
      </w:r>
      <w:r w:rsidR="00824BF2">
        <w:rPr>
          <w:rFonts w:ascii="Arial" w:hAnsi="Arial" w:cs="Arial"/>
          <w:iCs/>
          <w:lang w:eastAsia="en-US"/>
        </w:rPr>
        <w:t xml:space="preserve"> </w:t>
      </w:r>
      <w:r w:rsidRPr="007D56EA">
        <w:rPr>
          <w:rFonts w:ascii="Arial" w:hAnsi="Arial" w:cs="Arial"/>
          <w:iCs/>
          <w:lang w:eastAsia="en-US"/>
        </w:rPr>
        <w:t>дворовых</w:t>
      </w:r>
      <w:r w:rsidR="00824BF2">
        <w:rPr>
          <w:rFonts w:ascii="Arial" w:hAnsi="Arial" w:cs="Arial"/>
          <w:iCs/>
          <w:lang w:eastAsia="en-US"/>
        </w:rPr>
        <w:t xml:space="preserve"> </w:t>
      </w:r>
      <w:r w:rsidRPr="007D56EA">
        <w:rPr>
          <w:rFonts w:ascii="Arial" w:hAnsi="Arial" w:cs="Arial"/>
          <w:iCs/>
          <w:lang w:eastAsia="en-US"/>
        </w:rPr>
        <w:t>и</w:t>
      </w:r>
      <w:r w:rsidR="00824BF2">
        <w:rPr>
          <w:rFonts w:ascii="Arial" w:hAnsi="Arial" w:cs="Arial"/>
          <w:iCs/>
          <w:lang w:eastAsia="en-US"/>
        </w:rPr>
        <w:t xml:space="preserve"> </w:t>
      </w:r>
      <w:r w:rsidRPr="007D56EA">
        <w:rPr>
          <w:rFonts w:ascii="Arial" w:hAnsi="Arial" w:cs="Arial"/>
          <w:iCs/>
          <w:lang w:eastAsia="en-US"/>
        </w:rPr>
        <w:t>общественной</w:t>
      </w:r>
      <w:r w:rsidR="00824BF2">
        <w:rPr>
          <w:rFonts w:ascii="Arial" w:hAnsi="Arial" w:cs="Arial"/>
          <w:iCs/>
          <w:lang w:eastAsia="en-US"/>
        </w:rPr>
        <w:t xml:space="preserve"> </w:t>
      </w:r>
      <w:r w:rsidRPr="007D56EA">
        <w:rPr>
          <w:rFonts w:ascii="Arial" w:hAnsi="Arial" w:cs="Arial"/>
          <w:iCs/>
          <w:lang w:eastAsia="en-US"/>
        </w:rPr>
        <w:t>территорий</w:t>
      </w:r>
      <w:r w:rsidR="00824BF2">
        <w:rPr>
          <w:rFonts w:ascii="Arial" w:hAnsi="Arial" w:cs="Arial"/>
          <w:iCs/>
          <w:lang w:eastAsia="en-US"/>
        </w:rPr>
        <w:t xml:space="preserve"> </w:t>
      </w:r>
      <w:r w:rsidRPr="007D56EA">
        <w:rPr>
          <w:rFonts w:ascii="Arial" w:hAnsi="Arial" w:cs="Arial"/>
          <w:iCs/>
          <w:lang w:eastAsia="en-US"/>
        </w:rPr>
        <w:t>зависит</w:t>
      </w:r>
      <w:r w:rsidR="00824BF2">
        <w:rPr>
          <w:rFonts w:ascii="Arial" w:hAnsi="Arial" w:cs="Arial"/>
          <w:iCs/>
          <w:lang w:eastAsia="en-US"/>
        </w:rPr>
        <w:t xml:space="preserve"> </w:t>
      </w:r>
      <w:r w:rsidRPr="007D56EA">
        <w:rPr>
          <w:rFonts w:ascii="Arial" w:hAnsi="Arial" w:cs="Arial"/>
          <w:iCs/>
          <w:lang w:eastAsia="en-US"/>
        </w:rPr>
        <w:t>от</w:t>
      </w:r>
      <w:r w:rsidR="00824BF2">
        <w:rPr>
          <w:rFonts w:ascii="Arial" w:hAnsi="Arial" w:cs="Arial"/>
          <w:iCs/>
          <w:lang w:eastAsia="en-US"/>
        </w:rPr>
        <w:t xml:space="preserve"> </w:t>
      </w:r>
      <w:r w:rsidRPr="007D56EA">
        <w:rPr>
          <w:rFonts w:ascii="Arial" w:hAnsi="Arial" w:cs="Arial"/>
          <w:iCs/>
          <w:lang w:eastAsia="en-US"/>
        </w:rPr>
        <w:t>вида</w:t>
      </w:r>
      <w:r w:rsidR="00824BF2">
        <w:rPr>
          <w:rFonts w:ascii="Arial" w:hAnsi="Arial" w:cs="Arial"/>
          <w:iCs/>
          <w:lang w:eastAsia="en-US"/>
        </w:rPr>
        <w:t xml:space="preserve"> </w:t>
      </w:r>
      <w:r w:rsidRPr="007D56EA">
        <w:rPr>
          <w:rFonts w:ascii="Arial" w:hAnsi="Arial" w:cs="Arial"/>
          <w:iCs/>
          <w:lang w:eastAsia="en-US"/>
        </w:rPr>
        <w:t>и</w:t>
      </w:r>
      <w:r w:rsidR="00824BF2">
        <w:rPr>
          <w:rFonts w:ascii="Arial" w:hAnsi="Arial" w:cs="Arial"/>
          <w:iCs/>
          <w:lang w:eastAsia="en-US"/>
        </w:rPr>
        <w:t xml:space="preserve"> </w:t>
      </w:r>
      <w:r w:rsidRPr="007D56EA">
        <w:rPr>
          <w:rFonts w:ascii="Arial" w:hAnsi="Arial" w:cs="Arial"/>
          <w:iCs/>
          <w:lang w:eastAsia="en-US"/>
        </w:rPr>
        <w:t>состава</w:t>
      </w:r>
      <w:r w:rsidR="00824BF2">
        <w:rPr>
          <w:rFonts w:ascii="Arial" w:hAnsi="Arial" w:cs="Arial"/>
          <w:iCs/>
          <w:lang w:eastAsia="en-US"/>
        </w:rPr>
        <w:t xml:space="preserve"> </w:t>
      </w:r>
      <w:r w:rsidRPr="007D56EA">
        <w:rPr>
          <w:rFonts w:ascii="Arial" w:hAnsi="Arial" w:cs="Arial"/>
          <w:iCs/>
          <w:lang w:eastAsia="en-US"/>
        </w:rPr>
        <w:t>планируемых</w:t>
      </w:r>
      <w:r w:rsidR="00824BF2">
        <w:rPr>
          <w:rFonts w:ascii="Arial" w:hAnsi="Arial" w:cs="Arial"/>
          <w:iCs/>
          <w:lang w:eastAsia="en-US"/>
        </w:rPr>
        <w:t xml:space="preserve"> </w:t>
      </w:r>
      <w:r w:rsidRPr="007D56EA">
        <w:rPr>
          <w:rFonts w:ascii="Arial" w:hAnsi="Arial" w:cs="Arial"/>
          <w:iCs/>
          <w:lang w:eastAsia="en-US"/>
        </w:rPr>
        <w:t>к</w:t>
      </w:r>
      <w:r w:rsidR="00824BF2">
        <w:rPr>
          <w:rFonts w:ascii="Arial" w:hAnsi="Arial" w:cs="Arial"/>
          <w:iCs/>
          <w:lang w:eastAsia="en-US"/>
        </w:rPr>
        <w:t xml:space="preserve"> </w:t>
      </w:r>
      <w:r w:rsidRPr="007D56EA">
        <w:rPr>
          <w:rFonts w:ascii="Arial" w:hAnsi="Arial" w:cs="Arial"/>
          <w:iCs/>
          <w:lang w:eastAsia="en-US"/>
        </w:rPr>
        <w:t>благоустройству</w:t>
      </w:r>
      <w:r w:rsidR="00824BF2">
        <w:rPr>
          <w:rFonts w:ascii="Arial" w:hAnsi="Arial" w:cs="Arial"/>
          <w:iCs/>
          <w:lang w:eastAsia="en-US"/>
        </w:rPr>
        <w:t xml:space="preserve"> </w:t>
      </w:r>
      <w:r w:rsidRPr="007D56EA">
        <w:rPr>
          <w:rFonts w:ascii="Arial" w:hAnsi="Arial" w:cs="Arial"/>
          <w:iCs/>
          <w:lang w:eastAsia="en-US"/>
        </w:rPr>
        <w:t>работ.</w:t>
      </w:r>
      <w:r w:rsidR="00824BF2">
        <w:rPr>
          <w:rFonts w:ascii="Arial" w:hAnsi="Arial" w:cs="Arial"/>
          <w:iCs/>
          <w:lang w:eastAsia="en-US"/>
        </w:rPr>
        <w:t xml:space="preserve"> </w:t>
      </w:r>
    </w:p>
    <w:p w14:paraId="41F560DB" w14:textId="77777777" w:rsidR="00BC2171" w:rsidRDefault="00BC2171" w:rsidP="00BC2171">
      <w:pPr>
        <w:ind w:firstLine="709"/>
        <w:jc w:val="both"/>
        <w:rPr>
          <w:sz w:val="28"/>
          <w:szCs w:val="28"/>
          <w:lang w:eastAsia="en-US"/>
        </w:rPr>
      </w:pPr>
    </w:p>
    <w:p w14:paraId="7D9196A3" w14:textId="3D14ADAA" w:rsidR="00BC2171" w:rsidRPr="00E72B09" w:rsidRDefault="00BC2171" w:rsidP="00BC2171">
      <w:pPr>
        <w:jc w:val="center"/>
        <w:rPr>
          <w:rFonts w:ascii="Arial" w:hAnsi="Arial" w:cs="Arial"/>
          <w:sz w:val="32"/>
          <w:szCs w:val="32"/>
          <w:lang w:eastAsia="en-US"/>
        </w:rPr>
      </w:pPr>
      <w:r w:rsidRPr="00E72B09">
        <w:rPr>
          <w:rFonts w:ascii="Arial" w:hAnsi="Arial" w:cs="Arial"/>
          <w:sz w:val="32"/>
          <w:szCs w:val="32"/>
          <w:lang w:eastAsia="en-US"/>
        </w:rPr>
        <w:t>2.</w:t>
      </w:r>
      <w:r w:rsidR="00824BF2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E72B09">
        <w:rPr>
          <w:rFonts w:ascii="Arial" w:hAnsi="Arial" w:cs="Arial"/>
          <w:sz w:val="32"/>
          <w:szCs w:val="32"/>
          <w:lang w:eastAsia="en-US"/>
        </w:rPr>
        <w:t>РАЗРАБОТКА</w:t>
      </w:r>
      <w:r w:rsidR="00824BF2">
        <w:rPr>
          <w:rFonts w:ascii="Arial" w:hAnsi="Arial" w:cs="Arial"/>
          <w:sz w:val="32"/>
          <w:szCs w:val="32"/>
          <w:lang w:eastAsia="en-US"/>
        </w:rPr>
        <w:t xml:space="preserve"> </w:t>
      </w:r>
      <w:bookmarkStart w:id="32" w:name="OLE_LINK44"/>
      <w:bookmarkStart w:id="33" w:name="OLE_LINK45"/>
      <w:bookmarkStart w:id="34" w:name="OLE_LINK46"/>
      <w:proofErr w:type="gramStart"/>
      <w:r w:rsidRPr="00E72B09">
        <w:rPr>
          <w:rFonts w:ascii="Arial" w:hAnsi="Arial" w:cs="Arial"/>
          <w:sz w:val="32"/>
          <w:szCs w:val="32"/>
          <w:lang w:eastAsia="en-US"/>
        </w:rPr>
        <w:t>ДИЗАЙН-ПРОЕКТОВ</w:t>
      </w:r>
      <w:proofErr w:type="gramEnd"/>
      <w:r w:rsidR="00824BF2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E72B09">
        <w:rPr>
          <w:rFonts w:ascii="Arial" w:hAnsi="Arial" w:cs="Arial"/>
          <w:sz w:val="32"/>
          <w:szCs w:val="32"/>
          <w:lang w:eastAsia="en-US"/>
        </w:rPr>
        <w:t>И</w:t>
      </w:r>
      <w:r w:rsidR="00824BF2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E72B09">
        <w:rPr>
          <w:rFonts w:ascii="Arial" w:hAnsi="Arial" w:cs="Arial"/>
          <w:sz w:val="32"/>
          <w:szCs w:val="32"/>
          <w:lang w:eastAsia="en-US"/>
        </w:rPr>
        <w:t>ПРОЕКТНО-СМЕТНОЙ</w:t>
      </w:r>
      <w:r w:rsidR="00824BF2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E72B09">
        <w:rPr>
          <w:rFonts w:ascii="Arial" w:hAnsi="Arial" w:cs="Arial"/>
          <w:sz w:val="32"/>
          <w:szCs w:val="32"/>
          <w:lang w:eastAsia="en-US"/>
        </w:rPr>
        <w:t>ДОКУМЕНТАЦИИ</w:t>
      </w:r>
      <w:bookmarkEnd w:id="32"/>
      <w:bookmarkEnd w:id="33"/>
      <w:bookmarkEnd w:id="34"/>
    </w:p>
    <w:p w14:paraId="554CDD54" w14:textId="77777777" w:rsidR="00BC2171" w:rsidRPr="007D56EA" w:rsidRDefault="00BC2171" w:rsidP="00BC2171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14:paraId="00D3D1EF" w14:textId="212A7326" w:rsidR="00BC2171" w:rsidRPr="007D56EA" w:rsidRDefault="00BC2171" w:rsidP="00BC2171">
      <w:pPr>
        <w:ind w:firstLine="709"/>
        <w:jc w:val="both"/>
        <w:rPr>
          <w:rFonts w:ascii="Arial" w:hAnsi="Arial" w:cs="Arial"/>
          <w:lang w:eastAsia="en-US"/>
        </w:rPr>
      </w:pPr>
      <w:r w:rsidRPr="007D56EA">
        <w:rPr>
          <w:rFonts w:ascii="Arial" w:hAnsi="Arial" w:cs="Arial"/>
          <w:lang w:eastAsia="en-US"/>
        </w:rPr>
        <w:t>2.1.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Разработка</w:t>
      </w:r>
      <w:r w:rsidR="00824BF2">
        <w:rPr>
          <w:rFonts w:ascii="Arial" w:hAnsi="Arial" w:cs="Arial"/>
          <w:lang w:eastAsia="en-US"/>
        </w:rPr>
        <w:t xml:space="preserve"> </w:t>
      </w:r>
      <w:bookmarkStart w:id="35" w:name="OLE_LINK40"/>
      <w:bookmarkStart w:id="36" w:name="OLE_LINK41"/>
      <w:bookmarkStart w:id="37" w:name="OLE_LINK42"/>
      <w:bookmarkStart w:id="38" w:name="OLE_LINK43"/>
      <w:proofErr w:type="gramStart"/>
      <w:r w:rsidRPr="007D56EA">
        <w:rPr>
          <w:rFonts w:ascii="Arial" w:hAnsi="Arial" w:cs="Arial"/>
          <w:lang w:eastAsia="en-US"/>
        </w:rPr>
        <w:t>дизайн-проекта</w:t>
      </w:r>
      <w:proofErr w:type="gramEnd"/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роектно-сметно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окументаци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благоустройств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воровых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бщественно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ерриторий</w:t>
      </w:r>
      <w:r w:rsidR="00824BF2">
        <w:rPr>
          <w:rFonts w:ascii="Arial" w:hAnsi="Arial" w:cs="Arial"/>
          <w:lang w:eastAsia="en-US"/>
        </w:rPr>
        <w:t xml:space="preserve"> </w:t>
      </w:r>
      <w:bookmarkEnd w:id="35"/>
      <w:bookmarkEnd w:id="36"/>
      <w:bookmarkEnd w:id="37"/>
      <w:bookmarkEnd w:id="38"/>
      <w:r w:rsidRPr="007D56EA">
        <w:rPr>
          <w:rFonts w:ascii="Arial" w:hAnsi="Arial" w:cs="Arial"/>
          <w:lang w:eastAsia="en-US"/>
        </w:rPr>
        <w:t>осуществляется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с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учетом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равил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благоустройств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ерритори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Карлукского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муниципального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бразования</w:t>
      </w:r>
      <w:r w:rsidRPr="007D56EA">
        <w:rPr>
          <w:rFonts w:ascii="Arial" w:hAnsi="Arial" w:cs="Arial"/>
          <w:bCs/>
          <w:lang w:eastAsia="en-US"/>
        </w:rPr>
        <w:t>,</w:t>
      </w:r>
      <w:r w:rsidR="00824BF2">
        <w:rPr>
          <w:rFonts w:ascii="Arial" w:hAnsi="Arial" w:cs="Arial"/>
          <w:bCs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акже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ействующим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строительными,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санитарным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ным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нормам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равилами.</w:t>
      </w:r>
    </w:p>
    <w:p w14:paraId="59297F4F" w14:textId="2EE9FEE7" w:rsidR="00BC2171" w:rsidRPr="007D56EA" w:rsidRDefault="00BC2171" w:rsidP="00BC2171">
      <w:pPr>
        <w:ind w:firstLine="709"/>
        <w:jc w:val="both"/>
        <w:rPr>
          <w:rFonts w:ascii="Arial" w:hAnsi="Arial" w:cs="Arial"/>
          <w:lang w:eastAsia="en-US"/>
        </w:rPr>
      </w:pPr>
      <w:r w:rsidRPr="007D56EA">
        <w:rPr>
          <w:rFonts w:ascii="Arial" w:hAnsi="Arial" w:cs="Arial"/>
          <w:lang w:eastAsia="en-US"/>
        </w:rPr>
        <w:t>2.2.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Разработка</w:t>
      </w:r>
      <w:r w:rsidR="00824BF2">
        <w:rPr>
          <w:rFonts w:ascii="Arial" w:hAnsi="Arial" w:cs="Arial"/>
          <w:lang w:eastAsia="en-US"/>
        </w:rPr>
        <w:t xml:space="preserve"> </w:t>
      </w:r>
      <w:proofErr w:type="gramStart"/>
      <w:r w:rsidRPr="007D56EA">
        <w:rPr>
          <w:rFonts w:ascii="Arial" w:hAnsi="Arial" w:cs="Arial"/>
          <w:lang w:eastAsia="en-US"/>
        </w:rPr>
        <w:t>дизайн-проекта</w:t>
      </w:r>
      <w:proofErr w:type="gramEnd"/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может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существляться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как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заинтересованным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лицами,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ак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администрацие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Карлукского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муниципального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бразования,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акже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совместно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(далее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–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разработчик).</w:t>
      </w:r>
    </w:p>
    <w:p w14:paraId="2805F077" w14:textId="5C8F9DA9" w:rsidR="00BC2171" w:rsidRPr="007D56EA" w:rsidRDefault="00BC2171" w:rsidP="00BC2171">
      <w:pPr>
        <w:ind w:firstLine="709"/>
        <w:jc w:val="both"/>
        <w:rPr>
          <w:rFonts w:ascii="Arial" w:hAnsi="Arial" w:cs="Arial"/>
          <w:lang w:eastAsia="en-US"/>
        </w:rPr>
      </w:pPr>
      <w:r w:rsidRPr="007D56EA">
        <w:rPr>
          <w:rFonts w:ascii="Arial" w:hAnsi="Arial" w:cs="Arial"/>
          <w:lang w:eastAsia="en-US"/>
        </w:rPr>
        <w:t>2.3.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Разработка</w:t>
      </w:r>
      <w:r w:rsidR="00824BF2">
        <w:rPr>
          <w:rFonts w:ascii="Arial" w:hAnsi="Arial" w:cs="Arial"/>
          <w:lang w:eastAsia="en-US"/>
        </w:rPr>
        <w:t xml:space="preserve"> </w:t>
      </w:r>
      <w:proofErr w:type="gramStart"/>
      <w:r w:rsidRPr="007D56EA">
        <w:rPr>
          <w:rFonts w:ascii="Arial" w:hAnsi="Arial" w:cs="Arial"/>
          <w:lang w:eastAsia="en-US"/>
        </w:rPr>
        <w:t>дизайн-проекта</w:t>
      </w:r>
      <w:proofErr w:type="gramEnd"/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роектно-сметно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окументаци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благоустройств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воровых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бщественно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ерритори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существляется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с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учетом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минимальных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ополнительных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еречне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работ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о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благоустройству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ворово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ерритории,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установленных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настояще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рограммой.</w:t>
      </w:r>
      <w:r w:rsidR="00824BF2">
        <w:rPr>
          <w:rFonts w:ascii="Arial" w:hAnsi="Arial" w:cs="Arial"/>
          <w:lang w:eastAsia="en-US"/>
        </w:rPr>
        <w:t xml:space="preserve"> </w:t>
      </w:r>
    </w:p>
    <w:p w14:paraId="06E6C05A" w14:textId="3E95EFC6" w:rsidR="00BC2171" w:rsidRPr="007D56EA" w:rsidRDefault="00BC2171" w:rsidP="00BC2171">
      <w:pPr>
        <w:ind w:firstLine="709"/>
        <w:jc w:val="both"/>
        <w:rPr>
          <w:rFonts w:ascii="Arial" w:hAnsi="Arial" w:cs="Arial"/>
          <w:lang w:eastAsia="en-US"/>
        </w:rPr>
      </w:pPr>
      <w:r w:rsidRPr="007D56EA">
        <w:rPr>
          <w:rFonts w:ascii="Arial" w:hAnsi="Arial" w:cs="Arial"/>
          <w:lang w:eastAsia="en-US"/>
        </w:rPr>
        <w:t>2.4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Срок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разработки</w:t>
      </w:r>
      <w:r w:rsidR="00824BF2">
        <w:rPr>
          <w:rFonts w:ascii="Arial" w:hAnsi="Arial" w:cs="Arial"/>
          <w:lang w:eastAsia="en-US"/>
        </w:rPr>
        <w:t xml:space="preserve"> </w:t>
      </w:r>
      <w:proofErr w:type="gramStart"/>
      <w:r w:rsidRPr="007D56EA">
        <w:rPr>
          <w:rFonts w:ascii="Arial" w:hAnsi="Arial" w:cs="Arial"/>
          <w:lang w:eastAsia="en-US"/>
        </w:rPr>
        <w:t>дизайн-проекта</w:t>
      </w:r>
      <w:proofErr w:type="gramEnd"/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роектно-сметно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окументаци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благоустройств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воровых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бщественно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ерриторий,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в</w:t>
      </w:r>
      <w:r w:rsidR="00824BF2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соответствии</w:t>
      </w:r>
      <w:r w:rsidR="00824BF2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с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условиям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оговор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(ил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муниципального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контракта).</w:t>
      </w:r>
    </w:p>
    <w:p w14:paraId="5D6DFC3C" w14:textId="77777777" w:rsidR="00BC2171" w:rsidRPr="00E72B09" w:rsidRDefault="00BC2171" w:rsidP="00BC2171">
      <w:pPr>
        <w:ind w:firstLine="709"/>
        <w:jc w:val="both"/>
        <w:rPr>
          <w:sz w:val="28"/>
          <w:szCs w:val="28"/>
          <w:lang w:eastAsia="en-US"/>
        </w:rPr>
      </w:pPr>
    </w:p>
    <w:p w14:paraId="5F7264D5" w14:textId="53985259" w:rsidR="00BC2171" w:rsidRPr="00E72B09" w:rsidRDefault="00BC2171" w:rsidP="00BC2171">
      <w:pPr>
        <w:ind w:firstLine="709"/>
        <w:jc w:val="center"/>
        <w:rPr>
          <w:rFonts w:ascii="Arial" w:hAnsi="Arial" w:cs="Arial"/>
          <w:sz w:val="32"/>
          <w:szCs w:val="32"/>
          <w:lang w:eastAsia="en-US"/>
        </w:rPr>
      </w:pPr>
      <w:r w:rsidRPr="00E72B09">
        <w:rPr>
          <w:rFonts w:ascii="Arial" w:hAnsi="Arial" w:cs="Arial"/>
          <w:sz w:val="32"/>
          <w:szCs w:val="32"/>
          <w:lang w:eastAsia="en-US"/>
        </w:rPr>
        <w:t>3.</w:t>
      </w:r>
      <w:r w:rsidR="00824BF2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E72B09">
        <w:rPr>
          <w:rFonts w:ascii="Arial" w:hAnsi="Arial" w:cs="Arial"/>
          <w:sz w:val="32"/>
          <w:szCs w:val="32"/>
          <w:lang w:eastAsia="en-US"/>
        </w:rPr>
        <w:t>ОБСУЖДЕНИЕ,</w:t>
      </w:r>
      <w:r w:rsidR="00824BF2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E72B09">
        <w:rPr>
          <w:rFonts w:ascii="Arial" w:hAnsi="Arial" w:cs="Arial"/>
          <w:sz w:val="32"/>
          <w:szCs w:val="32"/>
          <w:lang w:eastAsia="en-US"/>
        </w:rPr>
        <w:t>СОГЛАСОВАНИЕ</w:t>
      </w:r>
      <w:r w:rsidR="00824BF2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E72B09">
        <w:rPr>
          <w:rFonts w:ascii="Arial" w:hAnsi="Arial" w:cs="Arial"/>
          <w:sz w:val="32"/>
          <w:szCs w:val="32"/>
          <w:lang w:eastAsia="en-US"/>
        </w:rPr>
        <w:t>И</w:t>
      </w:r>
      <w:r w:rsidR="00824BF2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E72B09">
        <w:rPr>
          <w:rFonts w:ascii="Arial" w:hAnsi="Arial" w:cs="Arial"/>
          <w:sz w:val="32"/>
          <w:szCs w:val="32"/>
          <w:lang w:eastAsia="en-US"/>
        </w:rPr>
        <w:t>УТВЕРЖДЕНИЕ</w:t>
      </w:r>
      <w:r w:rsidR="00824BF2">
        <w:rPr>
          <w:rFonts w:ascii="Arial" w:hAnsi="Arial" w:cs="Arial"/>
          <w:sz w:val="32"/>
          <w:szCs w:val="32"/>
          <w:lang w:eastAsia="en-US"/>
        </w:rPr>
        <w:t xml:space="preserve"> </w:t>
      </w:r>
      <w:proofErr w:type="gramStart"/>
      <w:r w:rsidRPr="00E72B09">
        <w:rPr>
          <w:rFonts w:ascii="Arial" w:hAnsi="Arial" w:cs="Arial"/>
          <w:sz w:val="32"/>
          <w:szCs w:val="32"/>
          <w:lang w:eastAsia="en-US"/>
        </w:rPr>
        <w:t>ДИЗАЙН-ПРОЕКТОВ</w:t>
      </w:r>
      <w:proofErr w:type="gramEnd"/>
      <w:r w:rsidR="00824BF2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E72B09">
        <w:rPr>
          <w:rFonts w:ascii="Arial" w:hAnsi="Arial" w:cs="Arial"/>
          <w:sz w:val="32"/>
          <w:szCs w:val="32"/>
          <w:lang w:eastAsia="en-US"/>
        </w:rPr>
        <w:t>И</w:t>
      </w:r>
      <w:r w:rsidR="00824BF2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E72B09">
        <w:rPr>
          <w:rFonts w:ascii="Arial" w:hAnsi="Arial" w:cs="Arial"/>
          <w:sz w:val="32"/>
          <w:szCs w:val="32"/>
          <w:lang w:eastAsia="en-US"/>
        </w:rPr>
        <w:t>ПРОЕКТНО-СМЕТНОЙ</w:t>
      </w:r>
      <w:r w:rsidR="00824BF2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E72B09">
        <w:rPr>
          <w:rFonts w:ascii="Arial" w:hAnsi="Arial" w:cs="Arial"/>
          <w:sz w:val="32"/>
          <w:szCs w:val="32"/>
          <w:lang w:eastAsia="en-US"/>
        </w:rPr>
        <w:t>ДОКУМЕНТАЦИИ</w:t>
      </w:r>
    </w:p>
    <w:p w14:paraId="429333D1" w14:textId="77777777" w:rsidR="00BC2171" w:rsidRPr="007D56EA" w:rsidRDefault="00BC2171" w:rsidP="00BC2171">
      <w:pPr>
        <w:ind w:firstLine="709"/>
        <w:jc w:val="center"/>
        <w:rPr>
          <w:rFonts w:ascii="Arial" w:hAnsi="Arial" w:cs="Arial"/>
          <w:sz w:val="32"/>
          <w:szCs w:val="32"/>
          <w:lang w:eastAsia="en-US"/>
        </w:rPr>
      </w:pPr>
    </w:p>
    <w:p w14:paraId="2437BD1B" w14:textId="28575401" w:rsidR="00BC2171" w:rsidRPr="007D56EA" w:rsidRDefault="00BC2171" w:rsidP="00BC2171">
      <w:pPr>
        <w:ind w:firstLine="709"/>
        <w:jc w:val="both"/>
        <w:rPr>
          <w:rFonts w:ascii="Arial" w:hAnsi="Arial" w:cs="Arial"/>
          <w:lang w:eastAsia="en-US"/>
        </w:rPr>
      </w:pPr>
      <w:r w:rsidRPr="007D56EA">
        <w:rPr>
          <w:rFonts w:ascii="Arial" w:hAnsi="Arial" w:cs="Arial"/>
          <w:lang w:eastAsia="en-US"/>
        </w:rPr>
        <w:t>3.1.</w:t>
      </w:r>
      <w:r w:rsidR="00824BF2">
        <w:rPr>
          <w:rFonts w:ascii="Arial" w:hAnsi="Arial" w:cs="Arial"/>
          <w:lang w:eastAsia="en-US"/>
        </w:rPr>
        <w:t xml:space="preserve"> </w:t>
      </w:r>
      <w:bookmarkStart w:id="39" w:name="OLE_LINK2"/>
      <w:bookmarkStart w:id="40" w:name="OLE_LINK1"/>
      <w:r w:rsidRPr="007D56EA">
        <w:rPr>
          <w:rFonts w:ascii="Arial" w:hAnsi="Arial" w:cs="Arial"/>
          <w:lang w:eastAsia="en-US"/>
        </w:rPr>
        <w:t>Для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тбора</w:t>
      </w:r>
      <w:r w:rsidR="00824BF2">
        <w:rPr>
          <w:rFonts w:ascii="Arial" w:hAnsi="Arial" w:cs="Arial"/>
          <w:lang w:eastAsia="en-US"/>
        </w:rPr>
        <w:t xml:space="preserve"> </w:t>
      </w:r>
      <w:proofErr w:type="gramStart"/>
      <w:r w:rsidRPr="007D56EA">
        <w:rPr>
          <w:rFonts w:ascii="Arial" w:hAnsi="Arial" w:cs="Arial"/>
          <w:lang w:eastAsia="en-US"/>
        </w:rPr>
        <w:t>дизайн-проектов</w:t>
      </w:r>
      <w:proofErr w:type="gramEnd"/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роводится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ворчески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конкурс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о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тбору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рганизаций,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экспертов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н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разработку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изайн-проектов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благоустройств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бщественных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ерриторий.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бсуждение</w:t>
      </w:r>
      <w:r w:rsidR="00824BF2">
        <w:rPr>
          <w:rFonts w:ascii="Arial" w:hAnsi="Arial" w:cs="Arial"/>
          <w:lang w:eastAsia="en-US"/>
        </w:rPr>
        <w:t xml:space="preserve"> </w:t>
      </w:r>
      <w:proofErr w:type="gramStart"/>
      <w:r w:rsidRPr="007D56EA">
        <w:rPr>
          <w:rFonts w:ascii="Arial" w:hAnsi="Arial" w:cs="Arial"/>
          <w:lang w:eastAsia="en-US"/>
        </w:rPr>
        <w:t>дизайн-проекта</w:t>
      </w:r>
      <w:proofErr w:type="gramEnd"/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существляется</w:t>
      </w:r>
      <w:bookmarkStart w:id="41" w:name="OLE_LINK107"/>
      <w:bookmarkStart w:id="42" w:name="OLE_LINK106"/>
      <w:bookmarkStart w:id="43" w:name="OLE_LINK134"/>
      <w:bookmarkStart w:id="44" w:name="OLE_LINK133"/>
      <w:bookmarkStart w:id="45" w:name="OLE_LINK132"/>
      <w:bookmarkStart w:id="46" w:name="OLE_LINK131"/>
      <w:bookmarkStart w:id="47" w:name="OLE_LINK130"/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общественной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комиссии</w:t>
      </w:r>
      <w:bookmarkEnd w:id="41"/>
      <w:bookmarkEnd w:id="42"/>
      <w:r w:rsidR="00824BF2">
        <w:rPr>
          <w:rFonts w:ascii="Arial" w:hAnsi="Arial" w:cs="Arial"/>
        </w:rPr>
        <w:t xml:space="preserve"> </w:t>
      </w:r>
      <w:bookmarkEnd w:id="43"/>
      <w:bookmarkEnd w:id="44"/>
      <w:bookmarkEnd w:id="45"/>
      <w:bookmarkEnd w:id="46"/>
      <w:bookmarkEnd w:id="47"/>
      <w:r w:rsidRPr="007D56EA">
        <w:rPr>
          <w:rFonts w:ascii="Arial" w:hAnsi="Arial" w:cs="Arial"/>
        </w:rPr>
        <w:t>для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проведения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обсуждения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утверждения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дизайн-проекта</w:t>
      </w:r>
      <w:r w:rsidR="00824BF2">
        <w:rPr>
          <w:rFonts w:ascii="Arial" w:hAnsi="Arial" w:cs="Arial"/>
        </w:rPr>
        <w:t xml:space="preserve"> </w:t>
      </w:r>
      <w:bookmarkStart w:id="48" w:name="OLE_LINK47"/>
      <w:bookmarkStart w:id="49" w:name="OLE_LINK48"/>
      <w:bookmarkStart w:id="50" w:name="OLE_LINK49"/>
      <w:r w:rsidRPr="007D56EA">
        <w:rPr>
          <w:rFonts w:ascii="Arial" w:hAnsi="Arial" w:cs="Arial"/>
        </w:rPr>
        <w:t>общественной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дворовой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территорий</w:t>
      </w:r>
      <w:bookmarkEnd w:id="48"/>
      <w:bookmarkEnd w:id="49"/>
      <w:bookmarkEnd w:id="50"/>
      <w:r w:rsidRPr="007D56EA">
        <w:rPr>
          <w:rFonts w:ascii="Arial" w:hAnsi="Arial" w:cs="Arial"/>
        </w:rPr>
        <w:t>,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подлежащих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благоустройству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(далее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–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комиссия).</w:t>
      </w:r>
    </w:p>
    <w:p w14:paraId="095E8908" w14:textId="56E302DE" w:rsidR="00BC2171" w:rsidRPr="007D56EA" w:rsidRDefault="00BC2171" w:rsidP="00BC2171">
      <w:pPr>
        <w:ind w:firstLine="709"/>
        <w:jc w:val="both"/>
        <w:rPr>
          <w:rFonts w:ascii="Arial" w:hAnsi="Arial" w:cs="Arial"/>
          <w:lang w:eastAsia="en-US"/>
        </w:rPr>
      </w:pPr>
      <w:r w:rsidRPr="007D56EA">
        <w:rPr>
          <w:rFonts w:ascii="Arial" w:hAnsi="Arial" w:cs="Arial"/>
          <w:lang w:eastAsia="en-US"/>
        </w:rPr>
        <w:t>3.2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Срок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риема</w:t>
      </w:r>
      <w:r w:rsidR="00824BF2">
        <w:rPr>
          <w:rFonts w:ascii="Arial" w:hAnsi="Arial" w:cs="Arial"/>
          <w:lang w:eastAsia="en-US"/>
        </w:rPr>
        <w:t xml:space="preserve"> </w:t>
      </w:r>
      <w:proofErr w:type="gramStart"/>
      <w:r w:rsidRPr="007D56EA">
        <w:rPr>
          <w:rFonts w:ascii="Arial" w:hAnsi="Arial" w:cs="Arial"/>
          <w:lang w:eastAsia="en-US"/>
        </w:rPr>
        <w:t>дизайн-проектов</w:t>
      </w:r>
      <w:proofErr w:type="gramEnd"/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ля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тбор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к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реализаци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–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не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менее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10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календарных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не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с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момент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бъявления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ворческого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конкурс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color w:val="000000"/>
        </w:rPr>
        <w:t>по</w:t>
      </w:r>
      <w:r w:rsidR="00824BF2">
        <w:rPr>
          <w:rFonts w:ascii="Arial" w:hAnsi="Arial" w:cs="Arial"/>
          <w:color w:val="000000"/>
        </w:rPr>
        <w:t xml:space="preserve"> </w:t>
      </w:r>
      <w:r w:rsidRPr="007D56EA">
        <w:rPr>
          <w:rFonts w:ascii="Arial" w:hAnsi="Arial" w:cs="Arial"/>
          <w:color w:val="000000"/>
        </w:rPr>
        <w:t>отбору</w:t>
      </w:r>
      <w:r w:rsidR="00824BF2">
        <w:rPr>
          <w:rFonts w:ascii="Arial" w:hAnsi="Arial" w:cs="Arial"/>
          <w:color w:val="000000"/>
        </w:rPr>
        <w:t xml:space="preserve"> </w:t>
      </w:r>
      <w:r w:rsidRPr="007D56EA">
        <w:rPr>
          <w:rFonts w:ascii="Arial" w:hAnsi="Arial" w:cs="Arial"/>
          <w:color w:val="000000"/>
        </w:rPr>
        <w:lastRenderedPageBreak/>
        <w:t>организаций,</w:t>
      </w:r>
      <w:r w:rsidR="00824BF2">
        <w:rPr>
          <w:rFonts w:ascii="Arial" w:hAnsi="Arial" w:cs="Arial"/>
          <w:color w:val="000000"/>
        </w:rPr>
        <w:t xml:space="preserve"> </w:t>
      </w:r>
      <w:r w:rsidRPr="007D56EA">
        <w:rPr>
          <w:rFonts w:ascii="Arial" w:hAnsi="Arial" w:cs="Arial"/>
          <w:color w:val="000000"/>
        </w:rPr>
        <w:t>экспертов</w:t>
      </w:r>
      <w:r w:rsidR="00824BF2">
        <w:rPr>
          <w:rFonts w:ascii="Arial" w:hAnsi="Arial" w:cs="Arial"/>
          <w:color w:val="000000"/>
        </w:rPr>
        <w:t xml:space="preserve"> </w:t>
      </w:r>
      <w:r w:rsidRPr="007D56EA">
        <w:rPr>
          <w:rFonts w:ascii="Arial" w:hAnsi="Arial" w:cs="Arial"/>
          <w:color w:val="000000"/>
        </w:rPr>
        <w:t>на</w:t>
      </w:r>
      <w:r w:rsidR="00824BF2">
        <w:rPr>
          <w:rFonts w:ascii="Arial" w:hAnsi="Arial" w:cs="Arial"/>
          <w:color w:val="000000"/>
        </w:rPr>
        <w:t xml:space="preserve"> </w:t>
      </w:r>
      <w:r w:rsidRPr="007D56EA">
        <w:rPr>
          <w:rFonts w:ascii="Arial" w:hAnsi="Arial" w:cs="Arial"/>
          <w:color w:val="000000"/>
        </w:rPr>
        <w:t>разработку</w:t>
      </w:r>
      <w:r w:rsidR="00824BF2">
        <w:rPr>
          <w:rFonts w:ascii="Arial" w:hAnsi="Arial" w:cs="Arial"/>
          <w:color w:val="000000"/>
        </w:rPr>
        <w:t xml:space="preserve"> </w:t>
      </w:r>
      <w:r w:rsidRPr="007D56EA">
        <w:rPr>
          <w:rFonts w:ascii="Arial" w:hAnsi="Arial" w:cs="Arial"/>
          <w:color w:val="000000"/>
        </w:rPr>
        <w:t>дизайн-проектов</w:t>
      </w:r>
      <w:r w:rsidR="00824BF2">
        <w:rPr>
          <w:rFonts w:ascii="Arial" w:hAnsi="Arial" w:cs="Arial"/>
          <w:color w:val="000000"/>
        </w:rPr>
        <w:t xml:space="preserve"> </w:t>
      </w:r>
      <w:r w:rsidRPr="007D56EA">
        <w:rPr>
          <w:rFonts w:ascii="Arial" w:hAnsi="Arial" w:cs="Arial"/>
          <w:color w:val="000000"/>
        </w:rPr>
        <w:t>благоустройства</w:t>
      </w:r>
      <w:r w:rsidR="00824BF2">
        <w:rPr>
          <w:rFonts w:ascii="Arial" w:hAnsi="Arial" w:cs="Arial"/>
          <w:color w:val="000000"/>
        </w:rPr>
        <w:t xml:space="preserve"> </w:t>
      </w:r>
      <w:r w:rsidRPr="007D56EA">
        <w:rPr>
          <w:rFonts w:ascii="Arial" w:hAnsi="Arial" w:cs="Arial"/>
          <w:color w:val="000000"/>
        </w:rPr>
        <w:t>общественных</w:t>
      </w:r>
      <w:r w:rsidR="00824BF2">
        <w:rPr>
          <w:rFonts w:ascii="Arial" w:hAnsi="Arial" w:cs="Arial"/>
          <w:color w:val="000000"/>
        </w:rPr>
        <w:t xml:space="preserve"> </w:t>
      </w:r>
      <w:r w:rsidRPr="007D56EA">
        <w:rPr>
          <w:rFonts w:ascii="Arial" w:hAnsi="Arial" w:cs="Arial"/>
          <w:color w:val="000000"/>
        </w:rPr>
        <w:t>и</w:t>
      </w:r>
      <w:r w:rsidR="00824BF2">
        <w:rPr>
          <w:rFonts w:ascii="Arial" w:hAnsi="Arial" w:cs="Arial"/>
          <w:color w:val="000000"/>
        </w:rPr>
        <w:t xml:space="preserve"> </w:t>
      </w:r>
      <w:r w:rsidRPr="007D56EA">
        <w:rPr>
          <w:rFonts w:ascii="Arial" w:hAnsi="Arial" w:cs="Arial"/>
          <w:color w:val="000000"/>
        </w:rPr>
        <w:t>дворовых</w:t>
      </w:r>
      <w:r w:rsidR="00824BF2">
        <w:rPr>
          <w:rFonts w:ascii="Arial" w:hAnsi="Arial" w:cs="Arial"/>
          <w:color w:val="000000"/>
        </w:rPr>
        <w:t xml:space="preserve"> </w:t>
      </w:r>
      <w:r w:rsidRPr="007D56EA">
        <w:rPr>
          <w:rFonts w:ascii="Arial" w:hAnsi="Arial" w:cs="Arial"/>
          <w:color w:val="000000"/>
        </w:rPr>
        <w:t>территорий</w:t>
      </w:r>
      <w:r w:rsidRPr="007D56EA">
        <w:rPr>
          <w:rFonts w:ascii="Arial" w:hAnsi="Arial" w:cs="Arial"/>
          <w:lang w:eastAsia="en-US"/>
        </w:rPr>
        <w:t>.</w:t>
      </w:r>
    </w:p>
    <w:bookmarkEnd w:id="39"/>
    <w:bookmarkEnd w:id="40"/>
    <w:p w14:paraId="0ABBB1AE" w14:textId="3FB028DD" w:rsidR="00BC2171" w:rsidRPr="007D56EA" w:rsidRDefault="00BC2171" w:rsidP="00BC2171">
      <w:pPr>
        <w:ind w:firstLine="709"/>
        <w:jc w:val="both"/>
        <w:rPr>
          <w:rFonts w:ascii="Arial" w:hAnsi="Arial" w:cs="Arial"/>
          <w:color w:val="00000A"/>
        </w:rPr>
      </w:pPr>
      <w:r w:rsidRPr="007D56EA">
        <w:rPr>
          <w:rFonts w:ascii="Arial" w:hAnsi="Arial" w:cs="Arial"/>
        </w:rPr>
        <w:t>3.3.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  <w:color w:val="00000A"/>
        </w:rPr>
        <w:t>Утверждение</w:t>
      </w:r>
      <w:r w:rsidR="00824BF2">
        <w:rPr>
          <w:rFonts w:ascii="Arial" w:hAnsi="Arial" w:cs="Arial"/>
          <w:color w:val="00000A"/>
        </w:rPr>
        <w:t xml:space="preserve"> </w:t>
      </w:r>
      <w:proofErr w:type="gramStart"/>
      <w:r w:rsidRPr="007D56EA">
        <w:rPr>
          <w:rFonts w:ascii="Arial" w:hAnsi="Arial" w:cs="Arial"/>
          <w:color w:val="00000A"/>
        </w:rPr>
        <w:t>дизайн-проекта</w:t>
      </w:r>
      <w:proofErr w:type="gramEnd"/>
      <w:r w:rsidR="00824BF2">
        <w:rPr>
          <w:rFonts w:ascii="Arial" w:hAnsi="Arial" w:cs="Arial"/>
          <w:color w:val="00000A"/>
        </w:rPr>
        <w:t xml:space="preserve"> </w:t>
      </w:r>
      <w:r w:rsidRPr="007D56EA">
        <w:rPr>
          <w:rFonts w:ascii="Arial" w:hAnsi="Arial" w:cs="Arial"/>
          <w:color w:val="00000A"/>
        </w:rPr>
        <w:t>и</w:t>
      </w:r>
      <w:r w:rsidR="00824BF2">
        <w:rPr>
          <w:rFonts w:ascii="Arial" w:hAnsi="Arial" w:cs="Arial"/>
          <w:color w:val="00000A"/>
        </w:rPr>
        <w:t xml:space="preserve"> </w:t>
      </w:r>
      <w:r w:rsidRPr="007D56EA">
        <w:rPr>
          <w:rFonts w:ascii="Arial" w:hAnsi="Arial" w:cs="Arial"/>
          <w:color w:val="00000A"/>
        </w:rPr>
        <w:t>принятие</w:t>
      </w:r>
      <w:r w:rsidR="00824BF2">
        <w:rPr>
          <w:rFonts w:ascii="Arial" w:hAnsi="Arial" w:cs="Arial"/>
          <w:color w:val="00000A"/>
        </w:rPr>
        <w:t xml:space="preserve"> </w:t>
      </w:r>
      <w:r w:rsidRPr="007D56EA">
        <w:rPr>
          <w:rFonts w:ascii="Arial" w:hAnsi="Arial" w:cs="Arial"/>
          <w:color w:val="00000A"/>
        </w:rPr>
        <w:t>решения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  <w:color w:val="00000A"/>
        </w:rPr>
        <w:t>о</w:t>
      </w:r>
      <w:r w:rsidR="00824BF2">
        <w:rPr>
          <w:rFonts w:ascii="Arial" w:hAnsi="Arial" w:cs="Arial"/>
          <w:color w:val="00000A"/>
        </w:rPr>
        <w:t xml:space="preserve"> </w:t>
      </w:r>
      <w:r w:rsidRPr="007D56EA">
        <w:rPr>
          <w:rFonts w:ascii="Arial" w:hAnsi="Arial" w:cs="Arial"/>
          <w:color w:val="00000A"/>
        </w:rPr>
        <w:t>подготовке</w:t>
      </w:r>
      <w:r w:rsidR="00824BF2">
        <w:rPr>
          <w:rFonts w:ascii="Arial" w:hAnsi="Arial" w:cs="Arial"/>
          <w:color w:val="00000A"/>
        </w:rPr>
        <w:t xml:space="preserve"> </w:t>
      </w:r>
      <w:bookmarkStart w:id="51" w:name="OLE_LINK53"/>
      <w:bookmarkStart w:id="52" w:name="OLE_LINK54"/>
      <w:bookmarkStart w:id="53" w:name="OLE_LINK55"/>
      <w:r w:rsidRPr="007D56EA">
        <w:rPr>
          <w:rFonts w:ascii="Arial" w:hAnsi="Arial" w:cs="Arial"/>
          <w:color w:val="00000A"/>
        </w:rPr>
        <w:t>проектно-сметной</w:t>
      </w:r>
      <w:r w:rsidR="00824BF2">
        <w:rPr>
          <w:rFonts w:ascii="Arial" w:hAnsi="Arial" w:cs="Arial"/>
          <w:color w:val="00000A"/>
        </w:rPr>
        <w:t xml:space="preserve"> </w:t>
      </w:r>
      <w:r w:rsidRPr="007D56EA">
        <w:rPr>
          <w:rFonts w:ascii="Arial" w:hAnsi="Arial" w:cs="Arial"/>
          <w:color w:val="00000A"/>
        </w:rPr>
        <w:t>документации</w:t>
      </w:r>
      <w:r w:rsidR="00824BF2">
        <w:rPr>
          <w:rFonts w:ascii="Arial" w:hAnsi="Arial" w:cs="Arial"/>
          <w:color w:val="00000A"/>
        </w:rPr>
        <w:t xml:space="preserve"> </w:t>
      </w:r>
      <w:r w:rsidRPr="007D56EA">
        <w:rPr>
          <w:rFonts w:ascii="Arial" w:hAnsi="Arial" w:cs="Arial"/>
          <w:color w:val="00000A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  <w:color w:val="00000A"/>
        </w:rPr>
        <w:t>общественной</w:t>
      </w:r>
      <w:r w:rsidR="00824BF2">
        <w:rPr>
          <w:rFonts w:ascii="Arial" w:hAnsi="Arial" w:cs="Arial"/>
          <w:color w:val="00000A"/>
        </w:rPr>
        <w:t xml:space="preserve"> </w:t>
      </w:r>
      <w:r w:rsidRPr="007D56EA">
        <w:rPr>
          <w:rFonts w:ascii="Arial" w:hAnsi="Arial" w:cs="Arial"/>
          <w:color w:val="00000A"/>
        </w:rPr>
        <w:t>и</w:t>
      </w:r>
      <w:r w:rsidR="00824BF2">
        <w:rPr>
          <w:rFonts w:ascii="Arial" w:hAnsi="Arial" w:cs="Arial"/>
          <w:color w:val="00000A"/>
        </w:rPr>
        <w:t xml:space="preserve"> </w:t>
      </w:r>
      <w:r w:rsidRPr="007D56EA">
        <w:rPr>
          <w:rFonts w:ascii="Arial" w:hAnsi="Arial" w:cs="Arial"/>
          <w:color w:val="00000A"/>
        </w:rPr>
        <w:t>дворовой</w:t>
      </w:r>
      <w:r w:rsidR="00824BF2">
        <w:rPr>
          <w:rFonts w:ascii="Arial" w:hAnsi="Arial" w:cs="Arial"/>
          <w:color w:val="00000A"/>
        </w:rPr>
        <w:t xml:space="preserve"> </w:t>
      </w:r>
      <w:r w:rsidRPr="007D56EA">
        <w:rPr>
          <w:rFonts w:ascii="Arial" w:hAnsi="Arial" w:cs="Arial"/>
          <w:color w:val="00000A"/>
        </w:rPr>
        <w:t>территорий</w:t>
      </w:r>
      <w:bookmarkEnd w:id="51"/>
      <w:bookmarkEnd w:id="52"/>
      <w:bookmarkEnd w:id="53"/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  <w:color w:val="00000A"/>
        </w:rPr>
        <w:t>осуществляется</w:t>
      </w:r>
      <w:r w:rsidR="00824BF2">
        <w:rPr>
          <w:rFonts w:ascii="Arial" w:hAnsi="Arial" w:cs="Arial"/>
          <w:color w:val="00000A"/>
        </w:rPr>
        <w:t xml:space="preserve"> </w:t>
      </w:r>
      <w:bookmarkStart w:id="54" w:name="OLE_LINK56"/>
      <w:bookmarkStart w:id="55" w:name="OLE_LINK57"/>
      <w:r w:rsidRPr="007D56EA">
        <w:rPr>
          <w:rFonts w:ascii="Arial" w:hAnsi="Arial" w:cs="Arial"/>
          <w:color w:val="00000A"/>
        </w:rPr>
        <w:t>постановлением</w:t>
      </w:r>
      <w:r w:rsidR="00824BF2">
        <w:rPr>
          <w:rFonts w:ascii="Arial" w:hAnsi="Arial" w:cs="Arial"/>
          <w:color w:val="00000A"/>
        </w:rPr>
        <w:t xml:space="preserve"> </w:t>
      </w:r>
      <w:r w:rsidRPr="007D56EA">
        <w:rPr>
          <w:rFonts w:ascii="Arial" w:hAnsi="Arial" w:cs="Arial"/>
          <w:color w:val="00000A"/>
        </w:rPr>
        <w:t>администрации</w:t>
      </w:r>
      <w:bookmarkEnd w:id="54"/>
      <w:bookmarkEnd w:id="55"/>
      <w:r w:rsidRPr="007D56EA">
        <w:rPr>
          <w:rFonts w:ascii="Arial" w:hAnsi="Arial" w:cs="Arial"/>
          <w:color w:val="00000A"/>
        </w:rPr>
        <w:t>.</w:t>
      </w:r>
      <w:r w:rsidR="00824BF2">
        <w:rPr>
          <w:rFonts w:ascii="Arial" w:hAnsi="Arial" w:cs="Arial"/>
          <w:color w:val="00000A"/>
        </w:rPr>
        <w:t xml:space="preserve"> </w:t>
      </w:r>
    </w:p>
    <w:p w14:paraId="5D9C1569" w14:textId="1CB1F37B" w:rsidR="00BC2171" w:rsidRPr="007D56EA" w:rsidRDefault="00BC2171" w:rsidP="00BC2171">
      <w:pPr>
        <w:ind w:firstLine="709"/>
        <w:jc w:val="both"/>
        <w:rPr>
          <w:rFonts w:ascii="Arial" w:hAnsi="Arial" w:cs="Arial"/>
        </w:rPr>
      </w:pPr>
      <w:r w:rsidRPr="007D56EA">
        <w:rPr>
          <w:rFonts w:ascii="Arial" w:hAnsi="Arial" w:cs="Arial"/>
        </w:rPr>
        <w:t>3.4.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Разработанная</w:t>
      </w:r>
      <w:r w:rsidR="00824BF2">
        <w:rPr>
          <w:rFonts w:ascii="Arial" w:hAnsi="Arial" w:cs="Arial"/>
        </w:rPr>
        <w:t xml:space="preserve"> </w:t>
      </w:r>
      <w:bookmarkStart w:id="56" w:name="OLE_LINK63"/>
      <w:bookmarkStart w:id="57" w:name="OLE_LINK64"/>
      <w:bookmarkStart w:id="58" w:name="OLE_LINK65"/>
      <w:bookmarkStart w:id="59" w:name="OLE_LINK60"/>
      <w:bookmarkStart w:id="60" w:name="OLE_LINK61"/>
      <w:bookmarkStart w:id="61" w:name="OLE_LINK62"/>
      <w:r w:rsidRPr="007D56EA">
        <w:rPr>
          <w:rFonts w:ascii="Arial" w:hAnsi="Arial" w:cs="Arial"/>
        </w:rPr>
        <w:t>проектно-сметная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документация</w:t>
      </w:r>
      <w:r w:rsidR="00824BF2">
        <w:rPr>
          <w:rFonts w:ascii="Arial" w:hAnsi="Arial" w:cs="Arial"/>
        </w:rPr>
        <w:t xml:space="preserve"> </w:t>
      </w:r>
      <w:bookmarkStart w:id="62" w:name="OLE_LINK66"/>
      <w:bookmarkStart w:id="63" w:name="OLE_LINK67"/>
      <w:r w:rsidRPr="007D56EA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bookmarkEnd w:id="56"/>
      <w:bookmarkEnd w:id="57"/>
      <w:bookmarkEnd w:id="58"/>
      <w:r w:rsidRPr="007D56EA">
        <w:rPr>
          <w:rFonts w:ascii="Arial" w:hAnsi="Arial" w:cs="Arial"/>
        </w:rPr>
        <w:t>общественной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дворовой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территорий</w:t>
      </w:r>
      <w:bookmarkEnd w:id="59"/>
      <w:bookmarkEnd w:id="60"/>
      <w:bookmarkEnd w:id="61"/>
      <w:r w:rsidR="00824BF2">
        <w:rPr>
          <w:rFonts w:ascii="Arial" w:hAnsi="Arial" w:cs="Arial"/>
        </w:rPr>
        <w:t xml:space="preserve"> </w:t>
      </w:r>
      <w:bookmarkEnd w:id="62"/>
      <w:bookmarkEnd w:id="63"/>
      <w:r w:rsidRPr="007D56EA">
        <w:rPr>
          <w:rFonts w:ascii="Arial" w:hAnsi="Arial" w:cs="Arial"/>
        </w:rPr>
        <w:t>подлежит</w:t>
      </w:r>
      <w:r w:rsidR="00824BF2">
        <w:rPr>
          <w:rFonts w:ascii="Arial" w:hAnsi="Arial" w:cs="Arial"/>
        </w:rPr>
        <w:t xml:space="preserve"> </w:t>
      </w:r>
      <w:bookmarkStart w:id="64" w:name="OLE_LINK58"/>
      <w:bookmarkStart w:id="65" w:name="OLE_LINK59"/>
      <w:r w:rsidRPr="007D56EA">
        <w:rPr>
          <w:rFonts w:ascii="Arial" w:hAnsi="Arial" w:cs="Arial"/>
        </w:rPr>
        <w:t>общественному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обсуждению</w:t>
      </w:r>
      <w:bookmarkEnd w:id="64"/>
      <w:bookmarkEnd w:id="65"/>
      <w:r w:rsidRPr="007D56EA">
        <w:rPr>
          <w:rFonts w:ascii="Arial" w:hAnsi="Arial" w:cs="Arial"/>
        </w:rPr>
        <w:t>.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основании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протокола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общественного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обсуждения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проектно-сметной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документации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общественной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и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дворовой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территорий,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Глава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Карлукского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муниципального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образования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принимает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решение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об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утверждении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проектно-сметной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документации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благоустройства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или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направлении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ее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на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</w:rPr>
        <w:t>доработку.</w:t>
      </w:r>
    </w:p>
    <w:p w14:paraId="47EE35A2" w14:textId="2CEB77A6" w:rsidR="00BC2171" w:rsidRPr="007D56EA" w:rsidRDefault="00BC2171" w:rsidP="00BC2171">
      <w:pPr>
        <w:ind w:firstLine="709"/>
        <w:jc w:val="both"/>
        <w:rPr>
          <w:rFonts w:ascii="Arial" w:hAnsi="Arial" w:cs="Arial"/>
          <w:bCs/>
        </w:rPr>
      </w:pPr>
      <w:r w:rsidRPr="007D56EA">
        <w:rPr>
          <w:rFonts w:ascii="Arial" w:hAnsi="Arial" w:cs="Arial"/>
          <w:lang w:eastAsia="en-US"/>
        </w:rPr>
        <w:t>3.5.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Утвержденная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окументация</w:t>
      </w:r>
      <w:r w:rsidR="00824BF2">
        <w:rPr>
          <w:rFonts w:ascii="Arial" w:hAnsi="Arial" w:cs="Arial"/>
        </w:rPr>
        <w:t xml:space="preserve"> </w:t>
      </w:r>
      <w:r w:rsidRPr="007D56EA">
        <w:rPr>
          <w:rFonts w:ascii="Arial" w:hAnsi="Arial" w:cs="Arial"/>
          <w:lang w:eastAsia="en-US"/>
        </w:rPr>
        <w:t>благоустройства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общественно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и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дворово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территорий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подлежит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размещению</w:t>
      </w:r>
      <w:r w:rsidR="00824BF2">
        <w:rPr>
          <w:rFonts w:ascii="Arial" w:hAnsi="Arial" w:cs="Arial"/>
          <w:lang w:eastAsia="en-US"/>
        </w:rPr>
        <w:t xml:space="preserve"> </w:t>
      </w:r>
      <w:r w:rsidRPr="007D56EA">
        <w:rPr>
          <w:rFonts w:ascii="Arial" w:hAnsi="Arial" w:cs="Arial"/>
          <w:lang w:eastAsia="en-US"/>
        </w:rPr>
        <w:t>на</w:t>
      </w:r>
      <w:r w:rsidR="00824BF2">
        <w:rPr>
          <w:rFonts w:ascii="Arial" w:hAnsi="Arial" w:cs="Arial"/>
          <w:bCs/>
        </w:rPr>
        <w:t xml:space="preserve"> </w:t>
      </w:r>
      <w:r w:rsidRPr="007D56EA">
        <w:rPr>
          <w:rFonts w:ascii="Arial" w:hAnsi="Arial" w:cs="Arial"/>
          <w:bCs/>
        </w:rPr>
        <w:t>официальном</w:t>
      </w:r>
      <w:r w:rsidR="00824BF2">
        <w:rPr>
          <w:rFonts w:ascii="Arial" w:hAnsi="Arial" w:cs="Arial"/>
          <w:bCs/>
        </w:rPr>
        <w:t xml:space="preserve"> </w:t>
      </w:r>
      <w:r w:rsidRPr="007D56EA">
        <w:rPr>
          <w:rFonts w:ascii="Arial" w:hAnsi="Arial" w:cs="Arial"/>
          <w:bCs/>
        </w:rPr>
        <w:t>сайте</w:t>
      </w:r>
      <w:r w:rsidR="00824BF2">
        <w:rPr>
          <w:rFonts w:ascii="Arial" w:hAnsi="Arial" w:cs="Arial"/>
          <w:bCs/>
        </w:rPr>
        <w:t xml:space="preserve"> </w:t>
      </w:r>
      <w:r w:rsidRPr="007D56EA">
        <w:rPr>
          <w:rFonts w:ascii="Arial" w:hAnsi="Arial" w:cs="Arial"/>
          <w:bCs/>
        </w:rPr>
        <w:t>администрации</w:t>
      </w:r>
      <w:r w:rsidR="00824BF2">
        <w:rPr>
          <w:rFonts w:ascii="Arial" w:hAnsi="Arial" w:cs="Arial"/>
          <w:bCs/>
        </w:rPr>
        <w:t xml:space="preserve"> </w:t>
      </w:r>
      <w:r w:rsidRPr="007D56EA">
        <w:rPr>
          <w:rFonts w:ascii="Arial" w:hAnsi="Arial" w:cs="Arial"/>
          <w:bCs/>
        </w:rPr>
        <w:t>Карлукского</w:t>
      </w:r>
      <w:r w:rsidR="00824BF2">
        <w:rPr>
          <w:rFonts w:ascii="Arial" w:hAnsi="Arial" w:cs="Arial"/>
          <w:bCs/>
        </w:rPr>
        <w:t xml:space="preserve"> </w:t>
      </w:r>
      <w:r w:rsidRPr="007D56EA">
        <w:rPr>
          <w:rFonts w:ascii="Arial" w:hAnsi="Arial" w:cs="Arial"/>
          <w:bCs/>
        </w:rPr>
        <w:t>муниципального</w:t>
      </w:r>
      <w:r w:rsidR="00824BF2">
        <w:rPr>
          <w:rFonts w:ascii="Arial" w:hAnsi="Arial" w:cs="Arial"/>
          <w:bCs/>
        </w:rPr>
        <w:t xml:space="preserve"> </w:t>
      </w:r>
      <w:r w:rsidRPr="007D56EA">
        <w:rPr>
          <w:rFonts w:ascii="Arial" w:hAnsi="Arial" w:cs="Arial"/>
          <w:bCs/>
        </w:rPr>
        <w:t>образования</w:t>
      </w:r>
      <w:r w:rsidR="00824BF2">
        <w:rPr>
          <w:rFonts w:ascii="Arial" w:hAnsi="Arial" w:cs="Arial"/>
          <w:bCs/>
        </w:rPr>
        <w:t xml:space="preserve"> </w:t>
      </w:r>
      <w:r w:rsidRPr="007D56EA">
        <w:rPr>
          <w:rFonts w:ascii="Arial" w:hAnsi="Arial" w:cs="Arial"/>
          <w:bCs/>
        </w:rPr>
        <w:t>в</w:t>
      </w:r>
      <w:r w:rsidR="00824BF2">
        <w:rPr>
          <w:rFonts w:ascii="Arial" w:hAnsi="Arial" w:cs="Arial"/>
          <w:bCs/>
        </w:rPr>
        <w:t xml:space="preserve"> </w:t>
      </w:r>
      <w:r w:rsidRPr="007D56EA">
        <w:rPr>
          <w:rFonts w:ascii="Arial" w:hAnsi="Arial" w:cs="Arial"/>
          <w:bCs/>
        </w:rPr>
        <w:t>информационно-телекоммуникационной</w:t>
      </w:r>
      <w:r w:rsidR="00824BF2">
        <w:rPr>
          <w:rFonts w:ascii="Arial" w:hAnsi="Arial" w:cs="Arial"/>
          <w:bCs/>
        </w:rPr>
        <w:t xml:space="preserve"> </w:t>
      </w:r>
      <w:r w:rsidRPr="007D56EA">
        <w:rPr>
          <w:rFonts w:ascii="Arial" w:hAnsi="Arial" w:cs="Arial"/>
          <w:bCs/>
        </w:rPr>
        <w:t>сети</w:t>
      </w:r>
      <w:r w:rsidR="00824BF2">
        <w:rPr>
          <w:rFonts w:ascii="Arial" w:hAnsi="Arial" w:cs="Arial"/>
          <w:bCs/>
        </w:rPr>
        <w:t xml:space="preserve"> </w:t>
      </w:r>
      <w:r w:rsidRPr="007D56EA">
        <w:rPr>
          <w:rFonts w:ascii="Arial" w:hAnsi="Arial" w:cs="Arial"/>
          <w:bCs/>
        </w:rPr>
        <w:t>«Интернет».</w:t>
      </w:r>
    </w:p>
    <w:p w14:paraId="188C758D" w14:textId="77777777" w:rsidR="00BC2171" w:rsidRPr="007D56EA" w:rsidRDefault="00BC2171" w:rsidP="00BC2171">
      <w:pPr>
        <w:ind w:firstLine="709"/>
        <w:jc w:val="both"/>
        <w:rPr>
          <w:rFonts w:ascii="Arial" w:hAnsi="Arial" w:cs="Arial"/>
          <w:bCs/>
        </w:rPr>
      </w:pPr>
    </w:p>
    <w:p w14:paraId="5F8652B3" w14:textId="77777777" w:rsidR="00BC2171" w:rsidRPr="007D56EA" w:rsidRDefault="00BC2171" w:rsidP="00BC2171">
      <w:pPr>
        <w:ind w:firstLine="709"/>
        <w:rPr>
          <w:rFonts w:ascii="Arial" w:hAnsi="Arial" w:cs="Arial"/>
          <w:bCs/>
        </w:rPr>
      </w:pPr>
    </w:p>
    <w:p w14:paraId="3F1F8ADF" w14:textId="3A0C3D9A" w:rsidR="00BC2171" w:rsidRPr="007D56EA" w:rsidRDefault="00BC2171" w:rsidP="00BC2171">
      <w:pPr>
        <w:rPr>
          <w:rFonts w:ascii="Arial" w:hAnsi="Arial" w:cs="Arial"/>
          <w:bCs/>
        </w:rPr>
      </w:pPr>
      <w:r w:rsidRPr="007D56EA">
        <w:rPr>
          <w:rFonts w:ascii="Arial" w:hAnsi="Arial" w:cs="Arial"/>
          <w:bCs/>
        </w:rPr>
        <w:t>Глава</w:t>
      </w:r>
      <w:r w:rsidR="00824BF2">
        <w:rPr>
          <w:rFonts w:ascii="Arial" w:hAnsi="Arial" w:cs="Arial"/>
          <w:bCs/>
        </w:rPr>
        <w:t xml:space="preserve"> </w:t>
      </w:r>
      <w:r w:rsidRPr="007D56EA">
        <w:rPr>
          <w:rFonts w:ascii="Arial" w:hAnsi="Arial" w:cs="Arial"/>
          <w:bCs/>
        </w:rPr>
        <w:t>Карлукского</w:t>
      </w:r>
      <w:r w:rsidR="00824BF2">
        <w:rPr>
          <w:rFonts w:ascii="Arial" w:hAnsi="Arial" w:cs="Arial"/>
          <w:bCs/>
        </w:rPr>
        <w:t xml:space="preserve"> </w:t>
      </w:r>
    </w:p>
    <w:p w14:paraId="5AC1A58D" w14:textId="346FB37B" w:rsidR="00824BF2" w:rsidRDefault="00BC2171" w:rsidP="00BC2171">
      <w:pPr>
        <w:rPr>
          <w:rFonts w:ascii="Arial" w:hAnsi="Arial" w:cs="Arial"/>
          <w:bCs/>
        </w:rPr>
      </w:pPr>
      <w:r w:rsidRPr="007D56EA">
        <w:rPr>
          <w:rFonts w:ascii="Arial" w:hAnsi="Arial" w:cs="Arial"/>
          <w:bCs/>
        </w:rPr>
        <w:t>муниципального</w:t>
      </w:r>
      <w:r w:rsidR="00824BF2">
        <w:rPr>
          <w:rFonts w:ascii="Arial" w:hAnsi="Arial" w:cs="Arial"/>
          <w:bCs/>
        </w:rPr>
        <w:t xml:space="preserve"> </w:t>
      </w:r>
      <w:r w:rsidRPr="007D56EA">
        <w:rPr>
          <w:rFonts w:ascii="Arial" w:hAnsi="Arial" w:cs="Arial"/>
          <w:bCs/>
        </w:rPr>
        <w:t>образования</w:t>
      </w:r>
      <w:r w:rsidR="00824BF2">
        <w:rPr>
          <w:rFonts w:ascii="Arial" w:hAnsi="Arial" w:cs="Arial"/>
          <w:bCs/>
        </w:rPr>
        <w:t xml:space="preserve"> </w:t>
      </w:r>
    </w:p>
    <w:p w14:paraId="381F71CB" w14:textId="485C4C9F" w:rsidR="00BC2171" w:rsidRPr="007D56EA" w:rsidRDefault="00BC2171" w:rsidP="00BC2171">
      <w:pPr>
        <w:rPr>
          <w:rFonts w:ascii="Arial" w:hAnsi="Arial" w:cs="Arial"/>
        </w:rPr>
      </w:pPr>
      <w:r w:rsidRPr="007D56EA">
        <w:rPr>
          <w:rFonts w:ascii="Arial" w:hAnsi="Arial" w:cs="Arial"/>
          <w:bCs/>
        </w:rPr>
        <w:t>А.В.</w:t>
      </w:r>
      <w:r w:rsidR="00824BF2">
        <w:rPr>
          <w:rFonts w:ascii="Arial" w:hAnsi="Arial" w:cs="Arial"/>
          <w:bCs/>
        </w:rPr>
        <w:t xml:space="preserve"> </w:t>
      </w:r>
      <w:r w:rsidRPr="007D56EA">
        <w:rPr>
          <w:rFonts w:ascii="Arial" w:hAnsi="Arial" w:cs="Arial"/>
          <w:bCs/>
        </w:rPr>
        <w:t>Марусов</w:t>
      </w:r>
    </w:p>
    <w:p w14:paraId="295D37FD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7839A412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56584B76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6CEA5064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741B0FF9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4D40C934" w14:textId="11AFCB02" w:rsidR="00BC2171" w:rsidRPr="00E72B09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  <w:r w:rsidRPr="00E72B09">
        <w:rPr>
          <w:rFonts w:ascii="Courier New" w:hAnsi="Courier New" w:cs="Courier New"/>
          <w:sz w:val="22"/>
          <w:szCs w:val="22"/>
        </w:rPr>
        <w:t>Приложение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sz w:val="22"/>
          <w:szCs w:val="22"/>
        </w:rPr>
        <w:t>4</w:t>
      </w:r>
    </w:p>
    <w:p w14:paraId="4973B292" w14:textId="380A67DB" w:rsidR="00BC2171" w:rsidRPr="00E72B09" w:rsidRDefault="00BC2171" w:rsidP="00BC217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72B09">
        <w:rPr>
          <w:rFonts w:ascii="Courier New" w:hAnsi="Courier New" w:cs="Courier New"/>
          <w:sz w:val="22"/>
          <w:szCs w:val="22"/>
        </w:rPr>
        <w:t>к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sz w:val="22"/>
          <w:szCs w:val="22"/>
        </w:rPr>
        <w:t>муниципальной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sz w:val="22"/>
          <w:szCs w:val="22"/>
        </w:rPr>
        <w:t>программе</w:t>
      </w:r>
    </w:p>
    <w:p w14:paraId="76966D58" w14:textId="4981B645" w:rsidR="00BC2171" w:rsidRPr="00E72B09" w:rsidRDefault="00BC2171" w:rsidP="00BC217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72B09">
        <w:rPr>
          <w:rFonts w:ascii="Courier New" w:hAnsi="Courier New" w:cs="Courier New"/>
          <w:sz w:val="22"/>
          <w:szCs w:val="22"/>
        </w:rPr>
        <w:t>«Формирование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E72B09">
        <w:rPr>
          <w:rFonts w:ascii="Courier New" w:hAnsi="Courier New" w:cs="Courier New"/>
          <w:sz w:val="22"/>
          <w:szCs w:val="22"/>
        </w:rPr>
        <w:t>современной</w:t>
      </w:r>
      <w:proofErr w:type="gramEnd"/>
    </w:p>
    <w:p w14:paraId="03EDAECD" w14:textId="62A19F21" w:rsidR="00BC2171" w:rsidRPr="00E72B09" w:rsidRDefault="00824BF2" w:rsidP="00BC217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городской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среды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на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2018-202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годы»</w:t>
      </w:r>
    </w:p>
    <w:p w14:paraId="50579C41" w14:textId="77777777" w:rsidR="00BC2171" w:rsidRPr="00E72B09" w:rsidRDefault="00BC2171" w:rsidP="00BC2171">
      <w:pPr>
        <w:jc w:val="center"/>
        <w:rPr>
          <w:rFonts w:ascii="Courier New" w:hAnsi="Courier New" w:cs="Courier New"/>
          <w:sz w:val="22"/>
          <w:szCs w:val="22"/>
        </w:rPr>
      </w:pPr>
    </w:p>
    <w:p w14:paraId="4C1242C7" w14:textId="78671A0B" w:rsidR="00BC2171" w:rsidRPr="00E72B09" w:rsidRDefault="00BC2171" w:rsidP="00BC2171">
      <w:pPr>
        <w:jc w:val="center"/>
        <w:rPr>
          <w:rFonts w:ascii="Arial" w:hAnsi="Arial" w:cs="Arial"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АДРЕСНЫ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ЕРЕЧЕНЬ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ОБЩЕСТВЕННЫ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ТЕРРИТОРИЙ,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ОДЛЕЖАЩИ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БЛАГОУСТРОЙСТВУ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В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2018-2024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ГОДУ</w:t>
      </w:r>
    </w:p>
    <w:p w14:paraId="7398ABF9" w14:textId="77777777" w:rsidR="00BC2171" w:rsidRPr="00E72B09" w:rsidRDefault="00BC2171" w:rsidP="00BC2171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130DCC" w:rsidRPr="00CA2830" w14:paraId="17F33430" w14:textId="77777777" w:rsidTr="00F4110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6DF0" w14:textId="279800A4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5B0C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7A14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3D3D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Примечание</w:t>
            </w:r>
          </w:p>
        </w:tc>
      </w:tr>
      <w:tr w:rsidR="00130DCC" w:rsidRPr="00CA2830" w14:paraId="6909E6E8" w14:textId="77777777" w:rsidTr="00F4110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E5FC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D881" w14:textId="1A67A84B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и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ркутский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айон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Карлук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E72B09">
              <w:rPr>
                <w:rFonts w:ascii="Courier New" w:hAnsi="Courier New" w:cs="Courier New"/>
                <w:sz w:val="22"/>
                <w:szCs w:val="22"/>
              </w:rPr>
              <w:t>Школьная</w:t>
            </w:r>
            <w:proofErr w:type="gramEnd"/>
            <w:r w:rsidRPr="00E72B0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возле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28C2E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886D7" w14:textId="20AE821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реализация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год</w:t>
            </w:r>
          </w:p>
        </w:tc>
      </w:tr>
      <w:tr w:rsidR="00130DCC" w:rsidRPr="00CA2830" w14:paraId="432FFEA2" w14:textId="77777777" w:rsidTr="00F4110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3569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E2E5" w14:textId="7AFBF245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и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ркутский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айон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Карлук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Гагарина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магазином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«Мят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25EA8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6296C" w14:textId="679BDF2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реа</w:t>
            </w:r>
            <w:r w:rsidR="00B659E6" w:rsidRPr="00E72B09">
              <w:rPr>
                <w:rFonts w:ascii="Courier New" w:hAnsi="Courier New" w:cs="Courier New"/>
                <w:bCs/>
                <w:sz w:val="22"/>
                <w:szCs w:val="22"/>
              </w:rPr>
              <w:t>лизация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B659E6" w:rsidRPr="00E72B09"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год</w:t>
            </w:r>
          </w:p>
        </w:tc>
      </w:tr>
      <w:tr w:rsidR="00130DCC" w:rsidRPr="00CA2830" w14:paraId="67C312EA" w14:textId="77777777" w:rsidTr="00F4110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63FF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EAA1" w14:textId="5257E7A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и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ркутский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айон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Карлук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вдоль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дорог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Гагарина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церкви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F6C9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93DC3" w14:textId="74D19A48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реализация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год</w:t>
            </w:r>
          </w:p>
        </w:tc>
      </w:tr>
      <w:tr w:rsidR="00130DCC" w:rsidRPr="00CA2830" w14:paraId="31E3CFFD" w14:textId="77777777" w:rsidTr="00F4110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9A3C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ED9F9" w14:textId="136AD3D4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области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Иркутский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район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Карлук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E72B09">
              <w:rPr>
                <w:rFonts w:ascii="Courier New" w:hAnsi="Courier New" w:cs="Courier New"/>
                <w:sz w:val="22"/>
                <w:szCs w:val="22"/>
              </w:rPr>
              <w:t>Кедровая</w:t>
            </w:r>
            <w:proofErr w:type="gramEnd"/>
            <w:r w:rsidRPr="00E72B0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824B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E7B2" w14:textId="77777777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16104" w14:textId="67FCEE5E" w:rsidR="00130DCC" w:rsidRPr="00E72B09" w:rsidRDefault="00130DCC" w:rsidP="00F411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реализация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  <w:r w:rsidR="00824B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sz w:val="22"/>
                <w:szCs w:val="22"/>
              </w:rPr>
              <w:t>год</w:t>
            </w:r>
          </w:p>
        </w:tc>
      </w:tr>
    </w:tbl>
    <w:p w14:paraId="0BAEE837" w14:textId="77777777" w:rsidR="00BC2171" w:rsidRDefault="00BC2171" w:rsidP="00BC2171">
      <w:pPr>
        <w:jc w:val="right"/>
        <w:rPr>
          <w:sz w:val="28"/>
          <w:szCs w:val="28"/>
        </w:rPr>
      </w:pPr>
    </w:p>
    <w:p w14:paraId="101A7D23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633F6647" w14:textId="6B06BB70" w:rsidR="00BC2171" w:rsidRPr="00E72B09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  <w:r w:rsidRPr="00E72B09">
        <w:rPr>
          <w:rFonts w:ascii="Courier New" w:hAnsi="Courier New" w:cs="Courier New"/>
          <w:sz w:val="22"/>
          <w:szCs w:val="22"/>
        </w:rPr>
        <w:t>Приложение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sz w:val="22"/>
          <w:szCs w:val="22"/>
        </w:rPr>
        <w:t>5</w:t>
      </w:r>
    </w:p>
    <w:p w14:paraId="1243A556" w14:textId="544066D7" w:rsidR="00BC2171" w:rsidRPr="00E72B09" w:rsidRDefault="00BC2171" w:rsidP="00BC217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72B09">
        <w:rPr>
          <w:rFonts w:ascii="Courier New" w:hAnsi="Courier New" w:cs="Courier New"/>
          <w:sz w:val="22"/>
          <w:szCs w:val="22"/>
        </w:rPr>
        <w:t>к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sz w:val="22"/>
          <w:szCs w:val="22"/>
        </w:rPr>
        <w:t>муниципальной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sz w:val="22"/>
          <w:szCs w:val="22"/>
        </w:rPr>
        <w:t>программе</w:t>
      </w:r>
    </w:p>
    <w:p w14:paraId="482A8B2A" w14:textId="7994FA52" w:rsidR="00BC2171" w:rsidRPr="00E72B09" w:rsidRDefault="00BC2171" w:rsidP="00BC217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72B09">
        <w:rPr>
          <w:rFonts w:ascii="Courier New" w:hAnsi="Courier New" w:cs="Courier New"/>
          <w:sz w:val="22"/>
          <w:szCs w:val="22"/>
        </w:rPr>
        <w:t>«Формирование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E72B09">
        <w:rPr>
          <w:rFonts w:ascii="Courier New" w:hAnsi="Courier New" w:cs="Courier New"/>
          <w:sz w:val="22"/>
          <w:szCs w:val="22"/>
        </w:rPr>
        <w:t>современной</w:t>
      </w:r>
      <w:proofErr w:type="gramEnd"/>
    </w:p>
    <w:p w14:paraId="2329A992" w14:textId="5255015D" w:rsidR="00BC2171" w:rsidRPr="00F53DA4" w:rsidRDefault="00824BF2" w:rsidP="00BC2171">
      <w:pPr>
        <w:ind w:firstLine="709"/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городской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среды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на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2018-202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годы</w:t>
      </w:r>
      <w:r w:rsidR="00BC2171" w:rsidRPr="00F53DA4">
        <w:rPr>
          <w:rFonts w:ascii="Arial" w:hAnsi="Arial" w:cs="Arial"/>
        </w:rPr>
        <w:t>»</w:t>
      </w:r>
    </w:p>
    <w:p w14:paraId="105AFB51" w14:textId="77777777" w:rsidR="00BC2171" w:rsidRDefault="00BC2171" w:rsidP="00BC2171">
      <w:pPr>
        <w:jc w:val="center"/>
        <w:rPr>
          <w:sz w:val="28"/>
          <w:szCs w:val="28"/>
        </w:rPr>
      </w:pPr>
    </w:p>
    <w:p w14:paraId="0D680B86" w14:textId="36C0B5C8" w:rsidR="00BC2171" w:rsidRPr="00E72B09" w:rsidRDefault="00BC2171" w:rsidP="00BC2171">
      <w:pPr>
        <w:jc w:val="center"/>
        <w:rPr>
          <w:rFonts w:ascii="Arial" w:hAnsi="Arial" w:cs="Arial"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АДРЕСНЫ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ЕРЕЧЕНЬ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ОБЪЕКТОВ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НЕДВИЖИМОГО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(ВКЛЮЧАЯ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ОБЪЕКТЫ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НЕЗАВЕРШЕННОГО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СТРОИТЕЛЬСТВА)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ИМУЩЕСТВА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И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ЗЕМЕЛЬНЫХ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УЧАСТКОВ,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НАХОДЯЩИХСЯ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В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СОБСТВЕННОСТИ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(ПОЛЬЗОВАНИЙ)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ЮРИДИЧЕСКИХ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ЛИЦ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И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ИНДИВИДУАЛЬНЫХ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ПРЕДПРИНИМАТЕЛЕЙ,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ОДЛЕЖАЩИ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БЛАГОУСТРОЙСТВУ</w:t>
      </w:r>
    </w:p>
    <w:p w14:paraId="6B8ED6E3" w14:textId="2E5D4577" w:rsidR="00BC2171" w:rsidRPr="00E72B09" w:rsidRDefault="00824BF2" w:rsidP="00BC217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BC2171" w:rsidRPr="00E72B09">
        <w:rPr>
          <w:rFonts w:ascii="Arial" w:hAnsi="Arial" w:cs="Arial"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 xml:space="preserve"> </w:t>
      </w:r>
      <w:r w:rsidR="00BC2171" w:rsidRPr="00E72B09">
        <w:rPr>
          <w:rFonts w:ascii="Arial" w:hAnsi="Arial" w:cs="Arial"/>
          <w:sz w:val="32"/>
          <w:szCs w:val="32"/>
        </w:rPr>
        <w:t>2018-2024</w:t>
      </w:r>
      <w:r>
        <w:rPr>
          <w:rFonts w:ascii="Arial" w:hAnsi="Arial" w:cs="Arial"/>
          <w:sz w:val="32"/>
          <w:szCs w:val="32"/>
        </w:rPr>
        <w:t xml:space="preserve"> </w:t>
      </w:r>
      <w:r w:rsidR="00BC2171" w:rsidRPr="00E72B09">
        <w:rPr>
          <w:rFonts w:ascii="Arial" w:hAnsi="Arial" w:cs="Arial"/>
          <w:sz w:val="32"/>
          <w:szCs w:val="32"/>
        </w:rPr>
        <w:t>ГОДУ</w:t>
      </w:r>
    </w:p>
    <w:p w14:paraId="61D6C00B" w14:textId="77777777" w:rsidR="00BC2171" w:rsidRDefault="00BC2171" w:rsidP="00BC2171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BC2171" w:rsidRPr="00E72B09" w14:paraId="7D629B96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5053" w14:textId="3D843071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№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029F7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A9D9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9764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Примечание</w:t>
            </w:r>
          </w:p>
        </w:tc>
      </w:tr>
      <w:tr w:rsidR="00BC2171" w:rsidRPr="00E72B09" w14:paraId="559CE92A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58A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C4647" w14:textId="1357E69C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Байкаль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0CEC9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27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9C950" w14:textId="1828DF0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Карлукский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детский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сад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№2</w:t>
            </w:r>
          </w:p>
        </w:tc>
      </w:tr>
      <w:tr w:rsidR="00BC2171" w:rsidRPr="00E72B09" w14:paraId="5A544415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C7B2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EF6E5" w14:textId="7E92C091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27326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86F57" w14:textId="6AB2B12B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Карлукский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детский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сад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общеразвивающего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вида</w:t>
            </w:r>
          </w:p>
        </w:tc>
      </w:tr>
      <w:tr w:rsidR="00BC2171" w:rsidRPr="00E72B09" w14:paraId="2FC40F8F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AD8C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2BE7C" w14:textId="1319B790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260CD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89CCC" w14:textId="5525587A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Карлукская</w:t>
            </w:r>
            <w:proofErr w:type="spellEnd"/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средняя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общеобразовательная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школа</w:t>
            </w:r>
          </w:p>
        </w:tc>
      </w:tr>
      <w:tr w:rsidR="00BC2171" w:rsidRPr="00E72B09" w14:paraId="64E94F72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570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6DE9" w14:textId="29288386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Юбилей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D74A3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19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067C1" w14:textId="6AA851C5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агазин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ИП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Соболева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.Г.</w:t>
            </w:r>
          </w:p>
        </w:tc>
      </w:tr>
      <w:tr w:rsidR="00BC2171" w:rsidRPr="00E72B09" w14:paraId="5D9DD5D1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BDAD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E79F3" w14:textId="3572993D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Степ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52E5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30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DD915" w14:textId="4B713ACB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агазин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ИП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Соболева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.Г.</w:t>
            </w:r>
          </w:p>
        </w:tc>
      </w:tr>
      <w:tr w:rsidR="00BC2171" w:rsidRPr="00E72B09" w14:paraId="69483C3A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8EF1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8691F" w14:textId="27F38B5F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1,5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км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Западнее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д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Карлук,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ДНТ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«Пир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5C597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A3176" w14:textId="0323B546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агазин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ИП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Иманова</w:t>
            </w:r>
            <w:proofErr w:type="spellEnd"/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А.Н.</w:t>
            </w:r>
          </w:p>
        </w:tc>
      </w:tr>
      <w:tr w:rsidR="00BC2171" w:rsidRPr="00E72B09" w14:paraId="02795D63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7E66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D629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</w:t>
            </w:r>
            <w:proofErr w:type="gramStart"/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.Т</w:t>
            </w:r>
            <w:proofErr w:type="gramEnd"/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рактов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CB32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01102" w14:textId="409D2304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ООО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«Спорт-Контур»</w:t>
            </w:r>
          </w:p>
        </w:tc>
      </w:tr>
      <w:tr w:rsidR="00BC2171" w:rsidRPr="00E72B09" w14:paraId="1B9BE5FA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4269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06666" w14:textId="4868C6C9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Нагор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46FE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130DA" w14:textId="166660D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УК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СКЦ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Карлукского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униципального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образования</w:t>
            </w:r>
          </w:p>
        </w:tc>
      </w:tr>
      <w:tr w:rsidR="00BC2171" w:rsidRPr="00E72B09" w14:paraId="7183E224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65F0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71EC" w14:textId="71CE56D5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1406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4-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4E0E1" w14:textId="353C1E4A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ФГГУП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«Почта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России»</w:t>
            </w:r>
          </w:p>
        </w:tc>
      </w:tr>
      <w:tr w:rsidR="00BC2171" w:rsidRPr="00E72B09" w14:paraId="42AE74AB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7E14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C0F9" w14:textId="0ECEE029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Нагор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3E61A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F3E86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ФАП</w:t>
            </w:r>
          </w:p>
        </w:tc>
      </w:tr>
      <w:tr w:rsidR="00BC2171" w:rsidRPr="00E72B09" w14:paraId="3EA205F2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A3BB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C0E14" w14:textId="3AAE90B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50A9B" w14:textId="57638F1D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34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«б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4A105" w14:textId="031FD9FC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агазин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ИП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Кутищева</w:t>
            </w:r>
            <w:proofErr w:type="spellEnd"/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Е.П.</w:t>
            </w:r>
          </w:p>
        </w:tc>
      </w:tr>
      <w:tr w:rsidR="00BC2171" w:rsidRPr="00E72B09" w14:paraId="5F2A0666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F98A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2129" w14:textId="588850C0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Солн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90FAA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2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ACA92" w14:textId="5111164A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агазин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ИП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ельникова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Е.Г.</w:t>
            </w:r>
          </w:p>
        </w:tc>
      </w:tr>
      <w:tr w:rsidR="00BC2171" w:rsidRPr="00E72B09" w14:paraId="4EA5855F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5C35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3F55" w14:textId="2E14A18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Ш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972B" w14:textId="647FDC33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«б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806B1" w14:textId="0808BEA2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агазин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ИП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аруняк</w:t>
            </w:r>
            <w:proofErr w:type="spellEnd"/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А.В.</w:t>
            </w:r>
          </w:p>
        </w:tc>
      </w:tr>
      <w:tr w:rsidR="00BC2171" w:rsidRPr="00E72B09" w14:paraId="6ABE6847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BE2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F55EF" w14:textId="7C8A885F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Солн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7A95" w14:textId="039DEF33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41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«А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B67EB" w14:textId="70A5A86E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агазин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ИП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Тюменцева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Л.И.</w:t>
            </w:r>
          </w:p>
        </w:tc>
      </w:tr>
      <w:tr w:rsidR="00BC2171" w:rsidRPr="00E72B09" w14:paraId="7B64D59F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57B1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EA5A" w14:textId="6C97AD96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682B8" w14:textId="08CEE9D4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22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«А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1A8C8" w14:textId="5E06AA13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агазин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ИП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Долговой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Л.П.</w:t>
            </w:r>
          </w:p>
        </w:tc>
      </w:tr>
      <w:tr w:rsidR="00BC2171" w:rsidRPr="00E72B09" w14:paraId="0CD6D3DE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3436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FAC6" w14:textId="58E11060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3AC6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3844A" w14:textId="6AE12B1E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КФХ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Ченских</w:t>
            </w:r>
            <w:proofErr w:type="spellEnd"/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И.И.</w:t>
            </w:r>
          </w:p>
        </w:tc>
      </w:tr>
      <w:tr w:rsidR="00BC2171" w:rsidRPr="00E72B09" w14:paraId="5D22C253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9BFB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EA5BA" w14:textId="43379AFE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Березов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BD97" w14:textId="4383C345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31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«А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E2EB6" w14:textId="1B97D56D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агазин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ИП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Рудов</w:t>
            </w:r>
            <w:proofErr w:type="spellEnd"/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А.Г.</w:t>
            </w:r>
          </w:p>
        </w:tc>
      </w:tr>
      <w:tr w:rsidR="00BC2171" w:rsidRPr="00E72B09" w14:paraId="34997B56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B90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0BE2" w14:textId="718BAB05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Нагор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BC42" w14:textId="50B9E87B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«А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E240B" w14:textId="5DAAD714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ОУ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ДОД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ИРМО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Карлукская</w:t>
            </w:r>
            <w:proofErr w:type="spellEnd"/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детская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узыкальная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школа»</w:t>
            </w:r>
          </w:p>
        </w:tc>
      </w:tr>
      <w:tr w:rsidR="00BC2171" w:rsidRPr="00E72B09" w14:paraId="0B7C5780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54B3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5BA7" w14:textId="60CC4B9F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Ш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DCA1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3C07D" w14:textId="7954F39A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агазин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ИП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Дядькина</w:t>
            </w:r>
            <w:proofErr w:type="spellEnd"/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С.И.</w:t>
            </w:r>
          </w:p>
        </w:tc>
      </w:tr>
      <w:tr w:rsidR="00BC2171" w:rsidRPr="00E72B09" w14:paraId="7B937830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860B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424D7" w14:textId="1BC3A12C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Ш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4BEF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BE52C" w14:textId="61001273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производственная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база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Алексеева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А.Г.</w:t>
            </w:r>
          </w:p>
        </w:tc>
      </w:tr>
      <w:tr w:rsidR="00BC2171" w:rsidRPr="00E72B09" w14:paraId="070840C9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B3E9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CFD4" w14:textId="12F80602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Нагор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DE37" w14:textId="5BDDC5AF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3</w:t>
            </w:r>
            <w:proofErr w:type="gramStart"/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6DAE5" w14:textId="0A5C67FE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агазин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ИП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Полонского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.Л.</w:t>
            </w:r>
          </w:p>
        </w:tc>
      </w:tr>
      <w:tr w:rsidR="00BC2171" w:rsidRPr="00E72B09" w14:paraId="29436DAF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E55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A8F60" w14:textId="392CED09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Черемуш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3051" w14:textId="6B1F15F5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34</w:t>
            </w:r>
            <w:proofErr w:type="gramStart"/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9501E" w14:textId="29E23C9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агазин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ИП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Полонского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.Л.</w:t>
            </w:r>
          </w:p>
        </w:tc>
      </w:tr>
      <w:tr w:rsidR="00BC2171" w:rsidRPr="00E72B09" w14:paraId="6981F7CD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A3CD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9F0D" w14:textId="6856095C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Нагор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59CAC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8625A" w14:textId="1221E1BE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ООО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«Александровское»</w:t>
            </w:r>
          </w:p>
        </w:tc>
      </w:tr>
      <w:tr w:rsidR="00BC2171" w:rsidRPr="00E72B09" w14:paraId="2C2999C3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CE6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4ACD7" w14:textId="375322A5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Рабоч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59F1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26857" w14:textId="088C2F61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агазин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ИП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Хребтова</w:t>
            </w:r>
            <w:proofErr w:type="spellEnd"/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С.А.</w:t>
            </w:r>
          </w:p>
        </w:tc>
      </w:tr>
      <w:tr w:rsidR="00BC2171" w:rsidRPr="00E72B09" w14:paraId="150DB7A0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A49B" w14:textId="77777777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3B52F" w14:textId="43DB9B1C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ул.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B4F9" w14:textId="0760A291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«А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D99B0" w14:textId="2B94686D" w:rsidR="00BC2171" w:rsidRPr="00E72B09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агазин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ИП</w:t>
            </w:r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Маруняк</w:t>
            </w:r>
            <w:proofErr w:type="spellEnd"/>
            <w:r w:rsidR="00824BF2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2B0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А.В.</w:t>
            </w:r>
          </w:p>
        </w:tc>
      </w:tr>
    </w:tbl>
    <w:p w14:paraId="4A4A41ED" w14:textId="77777777" w:rsidR="00BC2171" w:rsidRPr="00E72B09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1DD001E8" w14:textId="77777777" w:rsidR="00BC2171" w:rsidRPr="00E72B09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2A0C14AB" w14:textId="77777777" w:rsidR="00523C35" w:rsidRDefault="00523C35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2C81AA1B" w14:textId="77777777" w:rsidR="00BC2171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</w:p>
    <w:p w14:paraId="05679A50" w14:textId="2858C85F" w:rsidR="00BC2171" w:rsidRPr="00E72B09" w:rsidRDefault="00BC2171" w:rsidP="00BC2171">
      <w:pPr>
        <w:jc w:val="right"/>
        <w:rPr>
          <w:rFonts w:ascii="Courier New" w:hAnsi="Courier New" w:cs="Courier New"/>
          <w:sz w:val="22"/>
          <w:szCs w:val="22"/>
        </w:rPr>
      </w:pPr>
      <w:r w:rsidRPr="00E72B09">
        <w:rPr>
          <w:rFonts w:ascii="Courier New" w:hAnsi="Courier New" w:cs="Courier New"/>
          <w:sz w:val="22"/>
          <w:szCs w:val="22"/>
        </w:rPr>
        <w:t>Приложение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sz w:val="22"/>
          <w:szCs w:val="22"/>
        </w:rPr>
        <w:t>6</w:t>
      </w:r>
    </w:p>
    <w:p w14:paraId="7297B3FE" w14:textId="62EEEC63" w:rsidR="00BC2171" w:rsidRPr="00E72B09" w:rsidRDefault="00BC2171" w:rsidP="00BC217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72B09">
        <w:rPr>
          <w:rFonts w:ascii="Courier New" w:hAnsi="Courier New" w:cs="Courier New"/>
          <w:sz w:val="22"/>
          <w:szCs w:val="22"/>
        </w:rPr>
        <w:t>к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sz w:val="22"/>
          <w:szCs w:val="22"/>
        </w:rPr>
        <w:t>муниципальной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r w:rsidRPr="00E72B09">
        <w:rPr>
          <w:rFonts w:ascii="Courier New" w:hAnsi="Courier New" w:cs="Courier New"/>
          <w:sz w:val="22"/>
          <w:szCs w:val="22"/>
        </w:rPr>
        <w:t>программе</w:t>
      </w:r>
    </w:p>
    <w:p w14:paraId="40E11BAC" w14:textId="3A0CA136" w:rsidR="00BC2171" w:rsidRPr="00E72B09" w:rsidRDefault="00BC2171" w:rsidP="00BC217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72B09">
        <w:rPr>
          <w:rFonts w:ascii="Courier New" w:hAnsi="Courier New" w:cs="Courier New"/>
          <w:sz w:val="22"/>
          <w:szCs w:val="22"/>
        </w:rPr>
        <w:t>«Формирование</w:t>
      </w:r>
      <w:r w:rsidR="00824BF2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E72B09">
        <w:rPr>
          <w:rFonts w:ascii="Courier New" w:hAnsi="Courier New" w:cs="Courier New"/>
          <w:sz w:val="22"/>
          <w:szCs w:val="22"/>
        </w:rPr>
        <w:t>современной</w:t>
      </w:r>
      <w:proofErr w:type="gramEnd"/>
    </w:p>
    <w:p w14:paraId="16EF6DD4" w14:textId="66174C60" w:rsidR="00BC2171" w:rsidRPr="00E72B09" w:rsidRDefault="00824BF2" w:rsidP="00BC217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городской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среды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на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2018-202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C2171" w:rsidRPr="00E72B09">
        <w:rPr>
          <w:rFonts w:ascii="Courier New" w:hAnsi="Courier New" w:cs="Courier New"/>
          <w:sz w:val="22"/>
          <w:szCs w:val="22"/>
        </w:rPr>
        <w:t>годы»</w:t>
      </w:r>
    </w:p>
    <w:p w14:paraId="7A551768" w14:textId="77777777" w:rsidR="00BC2171" w:rsidRPr="00E72B09" w:rsidRDefault="00BC2171" w:rsidP="00BC2171">
      <w:pPr>
        <w:jc w:val="center"/>
        <w:rPr>
          <w:rFonts w:ascii="Courier New" w:hAnsi="Courier New" w:cs="Courier New"/>
          <w:sz w:val="22"/>
          <w:szCs w:val="22"/>
        </w:rPr>
      </w:pPr>
    </w:p>
    <w:p w14:paraId="2D6FF63B" w14:textId="7D816F03" w:rsidR="00BC2171" w:rsidRPr="00E72B09" w:rsidRDefault="00BC2171" w:rsidP="00BC2171">
      <w:pPr>
        <w:jc w:val="center"/>
        <w:rPr>
          <w:rFonts w:ascii="Arial" w:hAnsi="Arial" w:cs="Arial"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АДРЕСНЫЙ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ЕРЕЧЕНЬ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ИНДИВИДУАЛЬНЫХ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ЖИЛЫХ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ДОМОВ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И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ЗЕМЕЛЬНЫХ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УЧАСТКОВ,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ПРЕДОСТАВЛЕННЫХ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ДЛЯ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ИХ</w:t>
      </w:r>
      <w:r w:rsidR="00824BF2">
        <w:rPr>
          <w:rFonts w:ascii="Arial" w:hAnsi="Arial" w:cs="Arial"/>
          <w:bCs/>
          <w:sz w:val="32"/>
          <w:szCs w:val="32"/>
        </w:rPr>
        <w:t xml:space="preserve"> </w:t>
      </w:r>
      <w:r w:rsidRPr="00E72B09">
        <w:rPr>
          <w:rFonts w:ascii="Arial" w:hAnsi="Arial" w:cs="Arial"/>
          <w:bCs/>
          <w:sz w:val="32"/>
          <w:szCs w:val="32"/>
        </w:rPr>
        <w:t>РАЗМЕЩЕНИЯ,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ПОДЛЕЖАЩИХ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БЛАГОУСТРОЙСТВУ</w:t>
      </w:r>
      <w:r w:rsidR="00824BF2">
        <w:rPr>
          <w:rFonts w:ascii="Arial" w:hAnsi="Arial" w:cs="Arial"/>
          <w:sz w:val="32"/>
          <w:szCs w:val="32"/>
        </w:rPr>
        <w:t xml:space="preserve"> </w:t>
      </w:r>
    </w:p>
    <w:p w14:paraId="3B45FC3E" w14:textId="7FB86915" w:rsidR="00BC2171" w:rsidRPr="00E72B09" w:rsidRDefault="00BC2171" w:rsidP="00BC2171">
      <w:pPr>
        <w:jc w:val="center"/>
        <w:rPr>
          <w:rFonts w:ascii="Arial" w:hAnsi="Arial" w:cs="Arial"/>
          <w:sz w:val="32"/>
          <w:szCs w:val="32"/>
        </w:rPr>
      </w:pPr>
      <w:r w:rsidRPr="00E72B09">
        <w:rPr>
          <w:rFonts w:ascii="Arial" w:hAnsi="Arial" w:cs="Arial"/>
          <w:sz w:val="32"/>
          <w:szCs w:val="32"/>
        </w:rPr>
        <w:t>В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2018-2024</w:t>
      </w:r>
      <w:r w:rsidR="00824BF2">
        <w:rPr>
          <w:rFonts w:ascii="Arial" w:hAnsi="Arial" w:cs="Arial"/>
          <w:sz w:val="32"/>
          <w:szCs w:val="32"/>
        </w:rPr>
        <w:t xml:space="preserve"> </w:t>
      </w:r>
      <w:r w:rsidRPr="00E72B09">
        <w:rPr>
          <w:rFonts w:ascii="Arial" w:hAnsi="Arial" w:cs="Arial"/>
          <w:sz w:val="32"/>
          <w:szCs w:val="32"/>
        </w:rPr>
        <w:t>ГОДУ</w:t>
      </w:r>
    </w:p>
    <w:p w14:paraId="06EAA2F4" w14:textId="77777777" w:rsidR="00BC2171" w:rsidRPr="007D56EA" w:rsidRDefault="00BC2171" w:rsidP="00BC2171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BC2171" w14:paraId="576792A1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289B" w14:textId="17C3D721" w:rsidR="00BC2171" w:rsidRPr="007D56EA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56E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  <w:r w:rsidR="00824BF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56E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A477" w14:textId="77777777" w:rsidR="00BC2171" w:rsidRPr="007D56EA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56E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4146" w14:textId="77777777" w:rsidR="00BC2171" w:rsidRPr="007D56EA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56E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DE52" w14:textId="77777777" w:rsidR="00BC2171" w:rsidRPr="007D56EA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56E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имечание</w:t>
            </w:r>
          </w:p>
        </w:tc>
      </w:tr>
      <w:tr w:rsidR="00BC2171" w14:paraId="4C4513EC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1617" w14:textId="77777777" w:rsidR="00BC2171" w:rsidRPr="007D56EA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3489" w14:textId="77777777" w:rsidR="00BC2171" w:rsidRPr="007D56EA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7735" w14:textId="77777777" w:rsidR="00BC2171" w:rsidRPr="007D56EA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72DCF" w14:textId="77777777" w:rsidR="00BC2171" w:rsidRPr="007D56EA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C2171" w14:paraId="1EDA355C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27A5" w14:textId="77777777" w:rsidR="00BC2171" w:rsidRPr="007D56EA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F8F6D" w14:textId="77777777" w:rsidR="00BC2171" w:rsidRPr="007D56EA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2210" w14:textId="77777777" w:rsidR="00BC2171" w:rsidRPr="007D56EA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D9502" w14:textId="77777777" w:rsidR="00BC2171" w:rsidRPr="007D56EA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C2171" w14:paraId="767B2FFA" w14:textId="77777777" w:rsidTr="008804A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D6C6" w14:textId="77777777" w:rsidR="00BC2171" w:rsidRPr="007D56EA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5474A" w14:textId="77777777" w:rsidR="00BC2171" w:rsidRPr="007D56EA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C82A" w14:textId="77777777" w:rsidR="00BC2171" w:rsidRPr="007D56EA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7A46A" w14:textId="77777777" w:rsidR="00BC2171" w:rsidRPr="007D56EA" w:rsidRDefault="00BC2171" w:rsidP="008804A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EEC6FDF" w14:textId="77777777" w:rsidR="00BC2171" w:rsidRDefault="00BC2171" w:rsidP="00BC2171">
      <w:pPr>
        <w:jc w:val="center"/>
        <w:rPr>
          <w:sz w:val="28"/>
          <w:szCs w:val="28"/>
        </w:rPr>
      </w:pPr>
    </w:p>
    <w:p w14:paraId="7F8CA722" w14:textId="77777777" w:rsidR="003076FD" w:rsidRDefault="003076FD" w:rsidP="00BC2171">
      <w:pPr>
        <w:jc w:val="right"/>
        <w:rPr>
          <w:sz w:val="28"/>
          <w:szCs w:val="28"/>
        </w:rPr>
      </w:pPr>
    </w:p>
    <w:sectPr w:rsidR="003076FD" w:rsidSect="00824BF2">
      <w:footerReference w:type="even" r:id="rId14"/>
      <w:footerReference w:type="default" r:id="rId15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AE700" w14:textId="77777777" w:rsidR="00B0632F" w:rsidRDefault="00B0632F">
      <w:r>
        <w:separator/>
      </w:r>
    </w:p>
  </w:endnote>
  <w:endnote w:type="continuationSeparator" w:id="0">
    <w:p w14:paraId="5680E38A" w14:textId="77777777" w:rsidR="00B0632F" w:rsidRDefault="00B0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3E55D" w14:textId="77777777" w:rsidR="00B0632F" w:rsidRDefault="00B0632F" w:rsidP="00B7735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7</w:t>
    </w:r>
    <w:r>
      <w:rPr>
        <w:rStyle w:val="ad"/>
      </w:rPr>
      <w:fldChar w:fldCharType="end"/>
    </w:r>
  </w:p>
  <w:p w14:paraId="0B63098A" w14:textId="77777777" w:rsidR="00B0632F" w:rsidRDefault="00B0632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FC4BE" w14:textId="77777777" w:rsidR="00B0632F" w:rsidRDefault="00B0632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B5C2" w14:textId="77777777" w:rsidR="00B0632F" w:rsidRDefault="00B0632F" w:rsidP="00B7735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7</w:t>
    </w:r>
    <w:r>
      <w:rPr>
        <w:rStyle w:val="ad"/>
      </w:rPr>
      <w:fldChar w:fldCharType="end"/>
    </w:r>
  </w:p>
  <w:p w14:paraId="58497D83" w14:textId="77777777" w:rsidR="00B0632F" w:rsidRDefault="00B0632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5883B" w14:textId="77777777" w:rsidR="00B0632F" w:rsidRDefault="00B063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C3408" w14:textId="77777777" w:rsidR="00B0632F" w:rsidRDefault="00B0632F">
      <w:r>
        <w:separator/>
      </w:r>
    </w:p>
  </w:footnote>
  <w:footnote w:type="continuationSeparator" w:id="0">
    <w:p w14:paraId="6A9849EC" w14:textId="77777777" w:rsidR="00B0632F" w:rsidRDefault="00B0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1">
    <w:nsid w:val="5AAC397F"/>
    <w:multiLevelType w:val="multilevel"/>
    <w:tmpl w:val="E0F46D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60"/>
    <w:rsid w:val="00007384"/>
    <w:rsid w:val="00010691"/>
    <w:rsid w:val="00014574"/>
    <w:rsid w:val="00016726"/>
    <w:rsid w:val="00017DA3"/>
    <w:rsid w:val="00031547"/>
    <w:rsid w:val="000461CC"/>
    <w:rsid w:val="00051C83"/>
    <w:rsid w:val="00053A39"/>
    <w:rsid w:val="00053D43"/>
    <w:rsid w:val="00054796"/>
    <w:rsid w:val="000572B6"/>
    <w:rsid w:val="000573EB"/>
    <w:rsid w:val="000602FA"/>
    <w:rsid w:val="00060575"/>
    <w:rsid w:val="00073887"/>
    <w:rsid w:val="000776FD"/>
    <w:rsid w:val="00082D9A"/>
    <w:rsid w:val="0008433B"/>
    <w:rsid w:val="0009473D"/>
    <w:rsid w:val="00096DCE"/>
    <w:rsid w:val="000A5160"/>
    <w:rsid w:val="000B48AD"/>
    <w:rsid w:val="000C7FB1"/>
    <w:rsid w:val="000D39B8"/>
    <w:rsid w:val="000D5860"/>
    <w:rsid w:val="000E5110"/>
    <w:rsid w:val="000F0769"/>
    <w:rsid w:val="000F2FA6"/>
    <w:rsid w:val="000F31B5"/>
    <w:rsid w:val="00102A7C"/>
    <w:rsid w:val="001050D4"/>
    <w:rsid w:val="001064AF"/>
    <w:rsid w:val="00107605"/>
    <w:rsid w:val="00112016"/>
    <w:rsid w:val="001239DE"/>
    <w:rsid w:val="00130DCC"/>
    <w:rsid w:val="00141A57"/>
    <w:rsid w:val="001449D3"/>
    <w:rsid w:val="00154DEE"/>
    <w:rsid w:val="0015667F"/>
    <w:rsid w:val="00156D04"/>
    <w:rsid w:val="00157F99"/>
    <w:rsid w:val="00161C2A"/>
    <w:rsid w:val="00166F08"/>
    <w:rsid w:val="00167021"/>
    <w:rsid w:val="00170EF4"/>
    <w:rsid w:val="00171BE0"/>
    <w:rsid w:val="00193450"/>
    <w:rsid w:val="001939D5"/>
    <w:rsid w:val="00193BDF"/>
    <w:rsid w:val="001B2899"/>
    <w:rsid w:val="001B32D2"/>
    <w:rsid w:val="001B3B0C"/>
    <w:rsid w:val="001B3DC7"/>
    <w:rsid w:val="001B6F96"/>
    <w:rsid w:val="001C633F"/>
    <w:rsid w:val="001D0FD3"/>
    <w:rsid w:val="001D534F"/>
    <w:rsid w:val="001E31AC"/>
    <w:rsid w:val="001E5DC4"/>
    <w:rsid w:val="001E6B04"/>
    <w:rsid w:val="001F0B40"/>
    <w:rsid w:val="001F22EE"/>
    <w:rsid w:val="001F2E4A"/>
    <w:rsid w:val="001F6714"/>
    <w:rsid w:val="001F79B5"/>
    <w:rsid w:val="001F7CC8"/>
    <w:rsid w:val="0020078D"/>
    <w:rsid w:val="002142BB"/>
    <w:rsid w:val="00223355"/>
    <w:rsid w:val="0022373B"/>
    <w:rsid w:val="00235A32"/>
    <w:rsid w:val="002536A0"/>
    <w:rsid w:val="00253C4B"/>
    <w:rsid w:val="00260B0A"/>
    <w:rsid w:val="002628B6"/>
    <w:rsid w:val="00267FE4"/>
    <w:rsid w:val="002712A9"/>
    <w:rsid w:val="002716A3"/>
    <w:rsid w:val="00280071"/>
    <w:rsid w:val="00283CB7"/>
    <w:rsid w:val="002853FD"/>
    <w:rsid w:val="00286590"/>
    <w:rsid w:val="0028700F"/>
    <w:rsid w:val="00287690"/>
    <w:rsid w:val="00290B44"/>
    <w:rsid w:val="002923BC"/>
    <w:rsid w:val="002A4435"/>
    <w:rsid w:val="002B2E48"/>
    <w:rsid w:val="002B53F6"/>
    <w:rsid w:val="002D39D7"/>
    <w:rsid w:val="002D4510"/>
    <w:rsid w:val="002F2C0B"/>
    <w:rsid w:val="002F5EB4"/>
    <w:rsid w:val="0030097E"/>
    <w:rsid w:val="0030685D"/>
    <w:rsid w:val="003076FD"/>
    <w:rsid w:val="00310E88"/>
    <w:rsid w:val="00316267"/>
    <w:rsid w:val="003211B8"/>
    <w:rsid w:val="00321642"/>
    <w:rsid w:val="0032170B"/>
    <w:rsid w:val="00326A34"/>
    <w:rsid w:val="003366E2"/>
    <w:rsid w:val="00343413"/>
    <w:rsid w:val="00362D20"/>
    <w:rsid w:val="0036368F"/>
    <w:rsid w:val="00365E4F"/>
    <w:rsid w:val="00370DB7"/>
    <w:rsid w:val="003711D0"/>
    <w:rsid w:val="00372C7A"/>
    <w:rsid w:val="00374BB7"/>
    <w:rsid w:val="00376A13"/>
    <w:rsid w:val="00376FD8"/>
    <w:rsid w:val="00377FF8"/>
    <w:rsid w:val="00384BB9"/>
    <w:rsid w:val="003879A9"/>
    <w:rsid w:val="003A558A"/>
    <w:rsid w:val="003A57A8"/>
    <w:rsid w:val="003B20CB"/>
    <w:rsid w:val="003B2654"/>
    <w:rsid w:val="003B2701"/>
    <w:rsid w:val="003B418C"/>
    <w:rsid w:val="003C0150"/>
    <w:rsid w:val="003C594A"/>
    <w:rsid w:val="003C7915"/>
    <w:rsid w:val="003D2496"/>
    <w:rsid w:val="003D29AE"/>
    <w:rsid w:val="003D7966"/>
    <w:rsid w:val="00406A24"/>
    <w:rsid w:val="00412D60"/>
    <w:rsid w:val="00423D9E"/>
    <w:rsid w:val="00424EB1"/>
    <w:rsid w:val="004366C6"/>
    <w:rsid w:val="00442741"/>
    <w:rsid w:val="00450485"/>
    <w:rsid w:val="0045511C"/>
    <w:rsid w:val="00460803"/>
    <w:rsid w:val="00461CB5"/>
    <w:rsid w:val="00467235"/>
    <w:rsid w:val="004718F0"/>
    <w:rsid w:val="00472F32"/>
    <w:rsid w:val="004752AC"/>
    <w:rsid w:val="004760F7"/>
    <w:rsid w:val="0049102D"/>
    <w:rsid w:val="004A5C27"/>
    <w:rsid w:val="004C0365"/>
    <w:rsid w:val="004C04CD"/>
    <w:rsid w:val="004C55B5"/>
    <w:rsid w:val="004D37B5"/>
    <w:rsid w:val="004D58BA"/>
    <w:rsid w:val="004E38C9"/>
    <w:rsid w:val="004E6FA6"/>
    <w:rsid w:val="004F3853"/>
    <w:rsid w:val="00515139"/>
    <w:rsid w:val="005217AA"/>
    <w:rsid w:val="0052211F"/>
    <w:rsid w:val="00523C35"/>
    <w:rsid w:val="005246C6"/>
    <w:rsid w:val="00524B0A"/>
    <w:rsid w:val="00524BA3"/>
    <w:rsid w:val="0053276E"/>
    <w:rsid w:val="005368C6"/>
    <w:rsid w:val="00543BB3"/>
    <w:rsid w:val="00551C35"/>
    <w:rsid w:val="00552441"/>
    <w:rsid w:val="0055354E"/>
    <w:rsid w:val="00563FC6"/>
    <w:rsid w:val="0056417D"/>
    <w:rsid w:val="005657A4"/>
    <w:rsid w:val="00580D3B"/>
    <w:rsid w:val="0058447D"/>
    <w:rsid w:val="00584F1B"/>
    <w:rsid w:val="00594694"/>
    <w:rsid w:val="005A0251"/>
    <w:rsid w:val="005A7990"/>
    <w:rsid w:val="005C2BB0"/>
    <w:rsid w:val="005C6929"/>
    <w:rsid w:val="005D0CBC"/>
    <w:rsid w:val="005D0CF1"/>
    <w:rsid w:val="005D7D98"/>
    <w:rsid w:val="005E6C78"/>
    <w:rsid w:val="005F4EC9"/>
    <w:rsid w:val="00610A5F"/>
    <w:rsid w:val="00611A87"/>
    <w:rsid w:val="00614668"/>
    <w:rsid w:val="00623E4D"/>
    <w:rsid w:val="0063495B"/>
    <w:rsid w:val="00641FCB"/>
    <w:rsid w:val="00660FE8"/>
    <w:rsid w:val="00664A44"/>
    <w:rsid w:val="00680FD1"/>
    <w:rsid w:val="00686F31"/>
    <w:rsid w:val="00690AF4"/>
    <w:rsid w:val="006935AF"/>
    <w:rsid w:val="006955D4"/>
    <w:rsid w:val="00695BFB"/>
    <w:rsid w:val="006A0DA5"/>
    <w:rsid w:val="006A18C5"/>
    <w:rsid w:val="006A3273"/>
    <w:rsid w:val="006C305B"/>
    <w:rsid w:val="006C4E60"/>
    <w:rsid w:val="006D4D96"/>
    <w:rsid w:val="006D5895"/>
    <w:rsid w:val="006E1121"/>
    <w:rsid w:val="006E1668"/>
    <w:rsid w:val="006E19C0"/>
    <w:rsid w:val="006E3340"/>
    <w:rsid w:val="0070491B"/>
    <w:rsid w:val="00705CA8"/>
    <w:rsid w:val="007102A1"/>
    <w:rsid w:val="007103C3"/>
    <w:rsid w:val="007429CE"/>
    <w:rsid w:val="00743A66"/>
    <w:rsid w:val="00744151"/>
    <w:rsid w:val="00744DE1"/>
    <w:rsid w:val="00746209"/>
    <w:rsid w:val="00746C17"/>
    <w:rsid w:val="0075075A"/>
    <w:rsid w:val="00756E71"/>
    <w:rsid w:val="007668F4"/>
    <w:rsid w:val="00776DCB"/>
    <w:rsid w:val="007775A6"/>
    <w:rsid w:val="00780BA7"/>
    <w:rsid w:val="00780C3F"/>
    <w:rsid w:val="00790683"/>
    <w:rsid w:val="0079118F"/>
    <w:rsid w:val="0079413F"/>
    <w:rsid w:val="0079707E"/>
    <w:rsid w:val="007A026B"/>
    <w:rsid w:val="007A57D0"/>
    <w:rsid w:val="007C18E0"/>
    <w:rsid w:val="007D2B61"/>
    <w:rsid w:val="007D56EA"/>
    <w:rsid w:val="007E4923"/>
    <w:rsid w:val="007E59CA"/>
    <w:rsid w:val="007F1CC6"/>
    <w:rsid w:val="007F6E9D"/>
    <w:rsid w:val="00802013"/>
    <w:rsid w:val="008064E7"/>
    <w:rsid w:val="0081138C"/>
    <w:rsid w:val="00822B29"/>
    <w:rsid w:val="00823279"/>
    <w:rsid w:val="00824BF2"/>
    <w:rsid w:val="008347EE"/>
    <w:rsid w:val="008368F1"/>
    <w:rsid w:val="00843255"/>
    <w:rsid w:val="00846F4E"/>
    <w:rsid w:val="008511F8"/>
    <w:rsid w:val="0085155B"/>
    <w:rsid w:val="00854A8A"/>
    <w:rsid w:val="0085675A"/>
    <w:rsid w:val="008605DE"/>
    <w:rsid w:val="00867FDD"/>
    <w:rsid w:val="00871EDD"/>
    <w:rsid w:val="008747A6"/>
    <w:rsid w:val="008765DF"/>
    <w:rsid w:val="00876C61"/>
    <w:rsid w:val="008804AD"/>
    <w:rsid w:val="00880764"/>
    <w:rsid w:val="008902F7"/>
    <w:rsid w:val="0089678A"/>
    <w:rsid w:val="008A14FB"/>
    <w:rsid w:val="008A3E5E"/>
    <w:rsid w:val="008B1DDD"/>
    <w:rsid w:val="008C26F7"/>
    <w:rsid w:val="008C3639"/>
    <w:rsid w:val="008C4EC3"/>
    <w:rsid w:val="008C548D"/>
    <w:rsid w:val="008C69ED"/>
    <w:rsid w:val="008C78DD"/>
    <w:rsid w:val="008C7BDC"/>
    <w:rsid w:val="008D17DD"/>
    <w:rsid w:val="008D2F8B"/>
    <w:rsid w:val="008D74AC"/>
    <w:rsid w:val="008E1FB1"/>
    <w:rsid w:val="008E376F"/>
    <w:rsid w:val="008E3994"/>
    <w:rsid w:val="008F5DCC"/>
    <w:rsid w:val="00903E67"/>
    <w:rsid w:val="0090691D"/>
    <w:rsid w:val="009069F8"/>
    <w:rsid w:val="00907B38"/>
    <w:rsid w:val="00910045"/>
    <w:rsid w:val="00921BCC"/>
    <w:rsid w:val="009258D9"/>
    <w:rsid w:val="00927088"/>
    <w:rsid w:val="0094498F"/>
    <w:rsid w:val="009554FD"/>
    <w:rsid w:val="0095634C"/>
    <w:rsid w:val="00957C31"/>
    <w:rsid w:val="009620D4"/>
    <w:rsid w:val="00963FD9"/>
    <w:rsid w:val="00971D24"/>
    <w:rsid w:val="009729FD"/>
    <w:rsid w:val="00975F7B"/>
    <w:rsid w:val="009853AC"/>
    <w:rsid w:val="009922C2"/>
    <w:rsid w:val="009960E9"/>
    <w:rsid w:val="009A0223"/>
    <w:rsid w:val="009A44B8"/>
    <w:rsid w:val="009A49D3"/>
    <w:rsid w:val="009A6781"/>
    <w:rsid w:val="009C57CF"/>
    <w:rsid w:val="009C5F5B"/>
    <w:rsid w:val="009D3CD8"/>
    <w:rsid w:val="009E40D7"/>
    <w:rsid w:val="009E616B"/>
    <w:rsid w:val="009F5D0B"/>
    <w:rsid w:val="00A119F1"/>
    <w:rsid w:val="00A24602"/>
    <w:rsid w:val="00A33F8A"/>
    <w:rsid w:val="00A35949"/>
    <w:rsid w:val="00A50EBF"/>
    <w:rsid w:val="00A746A1"/>
    <w:rsid w:val="00A74BE8"/>
    <w:rsid w:val="00A8503C"/>
    <w:rsid w:val="00A86579"/>
    <w:rsid w:val="00A96E71"/>
    <w:rsid w:val="00AA4487"/>
    <w:rsid w:val="00AA660C"/>
    <w:rsid w:val="00AA6B6B"/>
    <w:rsid w:val="00AB40EC"/>
    <w:rsid w:val="00AB60A2"/>
    <w:rsid w:val="00AC5850"/>
    <w:rsid w:val="00AE471D"/>
    <w:rsid w:val="00AF23AB"/>
    <w:rsid w:val="00AF42B8"/>
    <w:rsid w:val="00AF52E5"/>
    <w:rsid w:val="00B0043A"/>
    <w:rsid w:val="00B03163"/>
    <w:rsid w:val="00B0632F"/>
    <w:rsid w:val="00B07BBA"/>
    <w:rsid w:val="00B17B13"/>
    <w:rsid w:val="00B216F1"/>
    <w:rsid w:val="00B27CF5"/>
    <w:rsid w:val="00B371F0"/>
    <w:rsid w:val="00B5334D"/>
    <w:rsid w:val="00B62D9E"/>
    <w:rsid w:val="00B659E6"/>
    <w:rsid w:val="00B73E04"/>
    <w:rsid w:val="00B76B02"/>
    <w:rsid w:val="00B77352"/>
    <w:rsid w:val="00B7735C"/>
    <w:rsid w:val="00B82344"/>
    <w:rsid w:val="00B83951"/>
    <w:rsid w:val="00B83A58"/>
    <w:rsid w:val="00B900D6"/>
    <w:rsid w:val="00B90821"/>
    <w:rsid w:val="00B9133B"/>
    <w:rsid w:val="00B931DA"/>
    <w:rsid w:val="00B944EA"/>
    <w:rsid w:val="00B94772"/>
    <w:rsid w:val="00B96160"/>
    <w:rsid w:val="00BA2543"/>
    <w:rsid w:val="00BB6CC4"/>
    <w:rsid w:val="00BB71EB"/>
    <w:rsid w:val="00BC1AED"/>
    <w:rsid w:val="00BC2171"/>
    <w:rsid w:val="00BC368D"/>
    <w:rsid w:val="00BD6F7C"/>
    <w:rsid w:val="00BE2725"/>
    <w:rsid w:val="00BF3DCD"/>
    <w:rsid w:val="00C035F6"/>
    <w:rsid w:val="00C0593D"/>
    <w:rsid w:val="00C12E92"/>
    <w:rsid w:val="00C131BC"/>
    <w:rsid w:val="00C20A13"/>
    <w:rsid w:val="00C21056"/>
    <w:rsid w:val="00C40ECE"/>
    <w:rsid w:val="00C534E4"/>
    <w:rsid w:val="00C60912"/>
    <w:rsid w:val="00C66EFB"/>
    <w:rsid w:val="00C7645F"/>
    <w:rsid w:val="00C76ECA"/>
    <w:rsid w:val="00C81FE3"/>
    <w:rsid w:val="00C8490E"/>
    <w:rsid w:val="00C851BE"/>
    <w:rsid w:val="00C92B90"/>
    <w:rsid w:val="00CA181B"/>
    <w:rsid w:val="00CA2830"/>
    <w:rsid w:val="00CA3C6D"/>
    <w:rsid w:val="00CB7B1C"/>
    <w:rsid w:val="00CC243E"/>
    <w:rsid w:val="00CD0BDA"/>
    <w:rsid w:val="00CD44FA"/>
    <w:rsid w:val="00CE6152"/>
    <w:rsid w:val="00CF1905"/>
    <w:rsid w:val="00D02E4F"/>
    <w:rsid w:val="00D13BBC"/>
    <w:rsid w:val="00D23C38"/>
    <w:rsid w:val="00D318FB"/>
    <w:rsid w:val="00D36C43"/>
    <w:rsid w:val="00D410E3"/>
    <w:rsid w:val="00D50D37"/>
    <w:rsid w:val="00D54CD8"/>
    <w:rsid w:val="00D61C77"/>
    <w:rsid w:val="00D62EDE"/>
    <w:rsid w:val="00D64A6E"/>
    <w:rsid w:val="00D64B8A"/>
    <w:rsid w:val="00D661C5"/>
    <w:rsid w:val="00D723F6"/>
    <w:rsid w:val="00D76584"/>
    <w:rsid w:val="00D807C3"/>
    <w:rsid w:val="00D8751B"/>
    <w:rsid w:val="00D91C7A"/>
    <w:rsid w:val="00DA29AC"/>
    <w:rsid w:val="00DB46E3"/>
    <w:rsid w:val="00DB7EDB"/>
    <w:rsid w:val="00DC6FFE"/>
    <w:rsid w:val="00DD18C8"/>
    <w:rsid w:val="00DD503D"/>
    <w:rsid w:val="00DE0D5C"/>
    <w:rsid w:val="00DE25E6"/>
    <w:rsid w:val="00DE7AE2"/>
    <w:rsid w:val="00DF3369"/>
    <w:rsid w:val="00DF3C6B"/>
    <w:rsid w:val="00E00363"/>
    <w:rsid w:val="00E00BA8"/>
    <w:rsid w:val="00E01488"/>
    <w:rsid w:val="00E11EF8"/>
    <w:rsid w:val="00E14E99"/>
    <w:rsid w:val="00E339D1"/>
    <w:rsid w:val="00E365CD"/>
    <w:rsid w:val="00E40CCC"/>
    <w:rsid w:val="00E41C9D"/>
    <w:rsid w:val="00E52C7C"/>
    <w:rsid w:val="00E551F6"/>
    <w:rsid w:val="00E5531D"/>
    <w:rsid w:val="00E6039B"/>
    <w:rsid w:val="00E72B09"/>
    <w:rsid w:val="00E73C72"/>
    <w:rsid w:val="00E82ABF"/>
    <w:rsid w:val="00E82E95"/>
    <w:rsid w:val="00E84CCB"/>
    <w:rsid w:val="00E91D8F"/>
    <w:rsid w:val="00E94A86"/>
    <w:rsid w:val="00EA33A8"/>
    <w:rsid w:val="00EA48A5"/>
    <w:rsid w:val="00EA6E5D"/>
    <w:rsid w:val="00EB470A"/>
    <w:rsid w:val="00EB7FF7"/>
    <w:rsid w:val="00EC0BEF"/>
    <w:rsid w:val="00EC0D15"/>
    <w:rsid w:val="00EC5E85"/>
    <w:rsid w:val="00EC72C0"/>
    <w:rsid w:val="00EC7ED4"/>
    <w:rsid w:val="00ED4A14"/>
    <w:rsid w:val="00EE4E6C"/>
    <w:rsid w:val="00EE55A6"/>
    <w:rsid w:val="00EE70BE"/>
    <w:rsid w:val="00EF70AF"/>
    <w:rsid w:val="00EF7C86"/>
    <w:rsid w:val="00F008C8"/>
    <w:rsid w:val="00F02A67"/>
    <w:rsid w:val="00F051D0"/>
    <w:rsid w:val="00F07059"/>
    <w:rsid w:val="00F0761B"/>
    <w:rsid w:val="00F1086B"/>
    <w:rsid w:val="00F14A83"/>
    <w:rsid w:val="00F1756E"/>
    <w:rsid w:val="00F17B0B"/>
    <w:rsid w:val="00F404DF"/>
    <w:rsid w:val="00F40EB8"/>
    <w:rsid w:val="00F41102"/>
    <w:rsid w:val="00F46A8D"/>
    <w:rsid w:val="00F53DA4"/>
    <w:rsid w:val="00F578CC"/>
    <w:rsid w:val="00F668EC"/>
    <w:rsid w:val="00F76E4F"/>
    <w:rsid w:val="00F82836"/>
    <w:rsid w:val="00F87F5E"/>
    <w:rsid w:val="00F91962"/>
    <w:rsid w:val="00F93D5E"/>
    <w:rsid w:val="00F94998"/>
    <w:rsid w:val="00FA0904"/>
    <w:rsid w:val="00FB4BF9"/>
    <w:rsid w:val="00FB6C73"/>
    <w:rsid w:val="00FB7DCA"/>
    <w:rsid w:val="00FC25FB"/>
    <w:rsid w:val="00FC5776"/>
    <w:rsid w:val="00FC74B5"/>
    <w:rsid w:val="00FE17C4"/>
    <w:rsid w:val="00FE201F"/>
    <w:rsid w:val="00FE38E9"/>
    <w:rsid w:val="00FE5C2F"/>
    <w:rsid w:val="00FF2928"/>
    <w:rsid w:val="00FF570C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E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3076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3076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3076F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0"/>
    <w:next w:val="a0"/>
    <w:uiPriority w:val="99"/>
    <w:rsid w:val="003076F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076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07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Стиль приложения 1."/>
    <w:basedOn w:val="a0"/>
    <w:uiPriority w:val="99"/>
    <w:rsid w:val="003076FD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uiPriority w:val="99"/>
    <w:rsid w:val="003076FD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uiPriority w:val="99"/>
    <w:rsid w:val="003076FD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uiPriority w:val="99"/>
    <w:rsid w:val="003076FD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uiPriority w:val="99"/>
    <w:rsid w:val="003076FD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uiPriority w:val="99"/>
    <w:rsid w:val="003076FD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6">
    <w:name w:val="Основной текст_"/>
    <w:link w:val="2"/>
    <w:locked/>
    <w:rsid w:val="003076FD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0"/>
    <w:link w:val="a6"/>
    <w:rsid w:val="003076FD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4">
    <w:name w:val="Основной текст1"/>
    <w:basedOn w:val="a0"/>
    <w:uiPriority w:val="99"/>
    <w:rsid w:val="003076FD"/>
    <w:pPr>
      <w:widowControl w:val="0"/>
      <w:shd w:val="clear" w:color="auto" w:fill="FFFFFF"/>
      <w:spacing w:after="120" w:line="0" w:lineRule="atLeast"/>
      <w:ind w:hanging="340"/>
    </w:pPr>
    <w:rPr>
      <w:color w:val="000000"/>
      <w:spacing w:val="1"/>
      <w:lang w:bidi="ru-RU"/>
    </w:rPr>
  </w:style>
  <w:style w:type="table" w:styleId="a7">
    <w:name w:val="Table Grid"/>
    <w:basedOn w:val="a2"/>
    <w:uiPriority w:val="99"/>
    <w:rsid w:val="003076F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3076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076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8902F7"/>
    <w:pPr>
      <w:ind w:left="720"/>
      <w:contextualSpacing/>
    </w:pPr>
  </w:style>
  <w:style w:type="paragraph" w:styleId="ab">
    <w:name w:val="footer"/>
    <w:basedOn w:val="a0"/>
    <w:link w:val="ac"/>
    <w:uiPriority w:val="99"/>
    <w:semiHidden/>
    <w:unhideWhenUsed/>
    <w:rsid w:val="00B77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B77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uiPriority w:val="99"/>
    <w:rsid w:val="00B7735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3076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3076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3076F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0"/>
    <w:next w:val="a0"/>
    <w:uiPriority w:val="99"/>
    <w:rsid w:val="003076F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076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07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Стиль приложения 1."/>
    <w:basedOn w:val="a0"/>
    <w:uiPriority w:val="99"/>
    <w:rsid w:val="003076FD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uiPriority w:val="99"/>
    <w:rsid w:val="003076FD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uiPriority w:val="99"/>
    <w:rsid w:val="003076FD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uiPriority w:val="99"/>
    <w:rsid w:val="003076FD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uiPriority w:val="99"/>
    <w:rsid w:val="003076FD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uiPriority w:val="99"/>
    <w:rsid w:val="003076FD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6">
    <w:name w:val="Основной текст_"/>
    <w:link w:val="2"/>
    <w:locked/>
    <w:rsid w:val="003076FD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0"/>
    <w:link w:val="a6"/>
    <w:rsid w:val="003076FD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4">
    <w:name w:val="Основной текст1"/>
    <w:basedOn w:val="a0"/>
    <w:uiPriority w:val="99"/>
    <w:rsid w:val="003076FD"/>
    <w:pPr>
      <w:widowControl w:val="0"/>
      <w:shd w:val="clear" w:color="auto" w:fill="FFFFFF"/>
      <w:spacing w:after="120" w:line="0" w:lineRule="atLeast"/>
      <w:ind w:hanging="340"/>
    </w:pPr>
    <w:rPr>
      <w:color w:val="000000"/>
      <w:spacing w:val="1"/>
      <w:lang w:bidi="ru-RU"/>
    </w:rPr>
  </w:style>
  <w:style w:type="table" w:styleId="a7">
    <w:name w:val="Table Grid"/>
    <w:basedOn w:val="a2"/>
    <w:uiPriority w:val="99"/>
    <w:rsid w:val="003076F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3076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076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8902F7"/>
    <w:pPr>
      <w:ind w:left="720"/>
      <w:contextualSpacing/>
    </w:pPr>
  </w:style>
  <w:style w:type="paragraph" w:styleId="ab">
    <w:name w:val="footer"/>
    <w:basedOn w:val="a0"/>
    <w:link w:val="ac"/>
    <w:uiPriority w:val="99"/>
    <w:semiHidden/>
    <w:unhideWhenUsed/>
    <w:rsid w:val="00B77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B77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uiPriority w:val="99"/>
    <w:rsid w:val="00B773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1B87-48F4-4972-A059-9FE76C95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3</TotalTime>
  <Pages>28</Pages>
  <Words>7468</Words>
  <Characters>4256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1</cp:revision>
  <cp:lastPrinted>2022-05-31T00:05:00Z</cp:lastPrinted>
  <dcterms:created xsi:type="dcterms:W3CDTF">2018-03-15T01:11:00Z</dcterms:created>
  <dcterms:modified xsi:type="dcterms:W3CDTF">2022-06-15T04:25:00Z</dcterms:modified>
</cp:coreProperties>
</file>